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99903" w14:textId="77777777"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</w:p>
    <w:p w14:paraId="614FCD9F" w14:textId="77777777"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4D903C2E" w14:textId="77777777"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14:paraId="31618E5F" w14:textId="77777777"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14:paraId="069FAE4D" w14:textId="77777777"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14:paraId="36EE8701" w14:textId="77777777"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14:paraId="77BE12B1" w14:textId="77777777"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14:paraId="51E00EA1" w14:textId="77777777" w:rsidR="00302F16" w:rsidRDefault="00302F16" w:rsidP="00302F16">
      <w:pPr>
        <w:spacing w:before="120"/>
        <w:ind w:left="6660" w:firstLine="0"/>
      </w:pPr>
    </w:p>
    <w:p w14:paraId="1B9E19EC" w14:textId="77777777" w:rsidR="00302F16" w:rsidRDefault="00302F16" w:rsidP="00302F16">
      <w:pPr>
        <w:spacing w:before="120"/>
        <w:ind w:left="6660" w:firstLine="0"/>
      </w:pPr>
    </w:p>
    <w:p w14:paraId="1B5527A3" w14:textId="77777777" w:rsidR="00302F16" w:rsidRPr="00302F16" w:rsidRDefault="00302F16" w:rsidP="00302F16"/>
    <w:p w14:paraId="2CDE54D5" w14:textId="77777777"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а</w:t>
      </w:r>
      <w:commentRangeStart w:id="5"/>
      <w:r w:rsidR="0067093B">
        <w:rPr>
          <w:rStyle w:val="af"/>
        </w:rPr>
        <w:commentReference w:id="6"/>
      </w:r>
      <w:commentRangeEnd w:id="5"/>
      <w:r>
        <w:rPr>
          <w:rStyle w:val="af"/>
        </w:rPr>
        <w:commentReference w:id="5"/>
      </w:r>
    </w:p>
    <w:p w14:paraId="68694731" w14:textId="77777777" w:rsidR="00302F16" w:rsidRPr="00302F16" w:rsidRDefault="00302F16" w:rsidP="00302F16"/>
    <w:p w14:paraId="29DD1E82" w14:textId="77777777"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14:paraId="22E836CC" w14:textId="77777777"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14:paraId="418AF438" w14:textId="77777777"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14:paraId="0AC7E675" w14:textId="77777777" w:rsidR="00302F16" w:rsidRPr="00C82692" w:rsidRDefault="00302F16" w:rsidP="00302F16">
      <w:pPr>
        <w:ind w:firstLine="0"/>
        <w:jc w:val="center"/>
        <w:rPr>
          <w:sz w:val="28"/>
        </w:rPr>
      </w:pPr>
    </w:p>
    <w:p w14:paraId="31E0CF60" w14:textId="77777777"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18806A8C" w14:textId="77777777" w:rsidR="00302F16" w:rsidRDefault="00302F16" w:rsidP="00302F16">
      <w:pPr>
        <w:ind w:firstLine="0"/>
        <w:jc w:val="center"/>
        <w:rPr>
          <w:sz w:val="28"/>
        </w:rPr>
      </w:pPr>
    </w:p>
    <w:p w14:paraId="11843A14" w14:textId="77777777" w:rsidR="00302F16" w:rsidRDefault="00302F16" w:rsidP="00302F16">
      <w:pPr>
        <w:ind w:firstLine="0"/>
        <w:jc w:val="center"/>
        <w:rPr>
          <w:sz w:val="28"/>
        </w:rPr>
      </w:pPr>
    </w:p>
    <w:p w14:paraId="18B4D41B" w14:textId="77777777" w:rsidR="00302F16" w:rsidRDefault="00302F16" w:rsidP="00302F16">
      <w:pPr>
        <w:ind w:firstLine="0"/>
        <w:jc w:val="center"/>
        <w:rPr>
          <w:sz w:val="28"/>
        </w:rPr>
      </w:pPr>
    </w:p>
    <w:p w14:paraId="6C39C42E" w14:textId="77777777" w:rsidR="00302F16" w:rsidRDefault="00302F16" w:rsidP="00302F16">
      <w:pPr>
        <w:ind w:firstLine="0"/>
        <w:jc w:val="center"/>
        <w:rPr>
          <w:sz w:val="28"/>
        </w:rPr>
      </w:pPr>
    </w:p>
    <w:p w14:paraId="7F2817A3" w14:textId="77777777" w:rsidR="00302F16" w:rsidRDefault="00302F16" w:rsidP="00302F16">
      <w:pPr>
        <w:ind w:firstLine="0"/>
        <w:jc w:val="center"/>
        <w:rPr>
          <w:sz w:val="28"/>
        </w:rPr>
      </w:pPr>
    </w:p>
    <w:p w14:paraId="401FBD07" w14:textId="77777777" w:rsidR="00CF53B9" w:rsidRDefault="00CF53B9" w:rsidP="00302F16">
      <w:pPr>
        <w:ind w:firstLine="0"/>
        <w:jc w:val="center"/>
        <w:rPr>
          <w:sz w:val="28"/>
        </w:rPr>
      </w:pPr>
    </w:p>
    <w:p w14:paraId="1CA39647" w14:textId="77777777" w:rsidR="00CF53B9" w:rsidRDefault="00CF53B9" w:rsidP="00302F16">
      <w:pPr>
        <w:ind w:firstLine="0"/>
        <w:jc w:val="center"/>
        <w:rPr>
          <w:sz w:val="28"/>
        </w:rPr>
      </w:pPr>
    </w:p>
    <w:p w14:paraId="4AC8E860" w14:textId="77777777" w:rsidR="00302F16" w:rsidRDefault="00302F16" w:rsidP="00302F16">
      <w:pPr>
        <w:ind w:firstLine="0"/>
        <w:jc w:val="center"/>
        <w:rPr>
          <w:sz w:val="28"/>
        </w:rPr>
      </w:pPr>
    </w:p>
    <w:p w14:paraId="188788C3" w14:textId="77777777" w:rsidR="00302F16" w:rsidRDefault="00302F16" w:rsidP="00302F16">
      <w:pPr>
        <w:ind w:firstLine="0"/>
        <w:jc w:val="center"/>
        <w:rPr>
          <w:sz w:val="28"/>
        </w:rPr>
      </w:pPr>
    </w:p>
    <w:p w14:paraId="22966B2C" w14:textId="77777777" w:rsidR="00302F16" w:rsidRDefault="00302F16" w:rsidP="00302F16">
      <w:pPr>
        <w:ind w:firstLine="0"/>
        <w:jc w:val="center"/>
        <w:rPr>
          <w:sz w:val="28"/>
        </w:rPr>
      </w:pPr>
    </w:p>
    <w:p w14:paraId="7F9A31A6" w14:textId="77777777"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10"/>
          <w:footerReference w:type="first" r:id="rId11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14:paraId="596FB61F" w14:textId="77777777" w:rsidR="00302F16" w:rsidRDefault="00302F16" w:rsidP="00302F16">
      <w:pPr>
        <w:ind w:firstLine="0"/>
        <w:jc w:val="center"/>
        <w:rPr>
          <w:rFonts w:cs="Times New Roman"/>
        </w:rPr>
      </w:pPr>
    </w:p>
    <w:p w14:paraId="7731178C" w14:textId="77777777"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14:paraId="31615CE2" w14:textId="77777777"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F3509DD" w14:textId="77777777"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14:paraId="3569A3AC" w14:textId="77777777"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14:paraId="30B8CB56" w14:textId="77777777"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14:paraId="3C5D7184" w14:textId="77777777"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14:paraId="67D8B589" w14:textId="77777777"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14:paraId="7FB927C6" w14:textId="77777777" w:rsidR="00C82692" w:rsidRDefault="00C82692" w:rsidP="002F5AFD">
      <w:pPr>
        <w:spacing w:before="120"/>
        <w:ind w:left="6660" w:firstLine="0"/>
        <w:rPr>
          <w:szCs w:val="28"/>
        </w:rPr>
      </w:pPr>
    </w:p>
    <w:p w14:paraId="7D37E36B" w14:textId="77777777"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14:paraId="641C6FE3" w14:textId="77777777"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14:paraId="31FD4696" w14:textId="77777777"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14:paraId="5C89AA47" w14:textId="77777777" w:rsidR="00CE5097" w:rsidRDefault="00CE5097" w:rsidP="00C82692">
      <w:pPr>
        <w:ind w:firstLine="0"/>
        <w:jc w:val="center"/>
        <w:rPr>
          <w:b/>
          <w:sz w:val="32"/>
        </w:rPr>
      </w:pPr>
    </w:p>
    <w:p w14:paraId="28565211" w14:textId="77777777"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14:paraId="12971BB6" w14:textId="77777777" w:rsidR="002F5AFD" w:rsidRPr="002F5AFD" w:rsidRDefault="002F5AFD" w:rsidP="002F5AFD">
      <w:pPr>
        <w:ind w:left="2160" w:firstLine="0"/>
      </w:pPr>
    </w:p>
    <w:p w14:paraId="4A0EDE2C" w14:textId="4A73D5A8" w:rsidR="0046286E" w:rsidRPr="00020A9E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ы</w:t>
      </w:r>
      <w:r w:rsidR="0067093B">
        <w:rPr>
          <w:rStyle w:val="af"/>
        </w:rPr>
        <w:commentReference w:id="7"/>
      </w:r>
    </w:p>
    <w:p w14:paraId="376E1BA5" w14:textId="77777777"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14:paraId="162764BB" w14:textId="77777777" w:rsidR="002F5AFD" w:rsidRDefault="002F5AFD" w:rsidP="002F5AFD">
      <w:pPr>
        <w:ind w:firstLine="0"/>
        <w:rPr>
          <w:i/>
          <w:szCs w:val="28"/>
        </w:rPr>
      </w:pPr>
    </w:p>
    <w:p w14:paraId="005020F8" w14:textId="77777777" w:rsidR="00B3261D" w:rsidRDefault="00B3261D" w:rsidP="002F5AFD">
      <w:pPr>
        <w:ind w:firstLine="0"/>
        <w:rPr>
          <w:i/>
          <w:szCs w:val="28"/>
        </w:rPr>
      </w:pPr>
    </w:p>
    <w:p w14:paraId="1D0D8511" w14:textId="77777777"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.У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14:paraId="2AB68EC8" w14:textId="77777777"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14:paraId="389059F6" w14:textId="77777777" w:rsidR="002F5AFD" w:rsidRDefault="002F5AFD" w:rsidP="00C82692">
      <w:pPr>
        <w:spacing w:line="240" w:lineRule="auto"/>
        <w:ind w:firstLine="0"/>
        <w:rPr>
          <w:szCs w:val="28"/>
        </w:rPr>
      </w:pPr>
    </w:p>
    <w:p w14:paraId="14D7FAE7" w14:textId="77777777"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r w:rsidR="0055418B">
        <w:rPr>
          <w:szCs w:val="28"/>
        </w:rPr>
        <w:t>Ланских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14:paraId="3CC11CCD" w14:textId="77777777"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14:paraId="577AB6BE" w14:textId="77777777"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14:paraId="19C181CD" w14:textId="77777777"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14:paraId="17C87F85" w14:textId="77777777" w:rsidR="002F5AFD" w:rsidRDefault="002F5AFD" w:rsidP="00C82692">
      <w:pPr>
        <w:spacing w:line="240" w:lineRule="auto"/>
        <w:ind w:firstLine="0"/>
        <w:rPr>
          <w:szCs w:val="28"/>
        </w:rPr>
      </w:pPr>
      <w:commentRangeStart w:id="8"/>
    </w:p>
    <w:p w14:paraId="01D0CE76" w14:textId="1BD54395"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r w:rsidR="00732897">
        <w:rPr>
          <w:szCs w:val="28"/>
        </w:rPr>
        <w:t>Ланских В.Г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14:paraId="428D40BC" w14:textId="77777777"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14:paraId="3FF94B29" w14:textId="2E955A30"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Нормоконтроль</w:t>
      </w:r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r w:rsidR="00732897">
        <w:rPr>
          <w:szCs w:val="28"/>
        </w:rPr>
        <w:t>Ланских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14:paraId="59C52CB9" w14:textId="77777777" w:rsidR="002F5AFD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  <w:commentRangeEnd w:id="8"/>
      <w:r w:rsidR="0067093B">
        <w:rPr>
          <w:rStyle w:val="af"/>
        </w:rPr>
        <w:commentReference w:id="8"/>
      </w:r>
    </w:p>
    <w:p w14:paraId="7C51A453" w14:textId="77777777" w:rsidR="00C82692" w:rsidRDefault="00C82692" w:rsidP="00565F5A">
      <w:pPr>
        <w:ind w:firstLine="0"/>
        <w:jc w:val="center"/>
      </w:pPr>
    </w:p>
    <w:p w14:paraId="6319EC4D" w14:textId="77777777" w:rsidR="008341C3" w:rsidRPr="008341C3" w:rsidRDefault="008341C3" w:rsidP="00CD141B">
      <w:pPr>
        <w:ind w:firstLine="0"/>
      </w:pPr>
    </w:p>
    <w:p w14:paraId="748B3264" w14:textId="7AB07621" w:rsidR="00565F5A" w:rsidRDefault="00732897" w:rsidP="00C82692">
      <w:pPr>
        <w:ind w:firstLine="0"/>
        <w:jc w:val="center"/>
        <w:sectPr w:rsidR="00565F5A" w:rsidSect="00B3261D">
          <w:footerReference w:type="first" r:id="rId12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14:paraId="1B19202A" w14:textId="77777777" w:rsidR="00565F5A" w:rsidRDefault="00565F5A">
      <w:pPr>
        <w:spacing w:after="160" w:line="259" w:lineRule="auto"/>
        <w:ind w:firstLine="0"/>
        <w:jc w:val="left"/>
      </w:pPr>
    </w:p>
    <w:p w14:paraId="2DF3AC39" w14:textId="77777777" w:rsidR="00565F5A" w:rsidRPr="00020A9E" w:rsidRDefault="00020A9E" w:rsidP="00565F5A">
      <w:pPr>
        <w:spacing w:after="160" w:line="259" w:lineRule="auto"/>
        <w:ind w:firstLine="0"/>
        <w:jc w:val="center"/>
        <w:rPr>
          <w:b/>
          <w:sz w:val="32"/>
        </w:rPr>
      </w:pPr>
      <w:r w:rsidRPr="00020A9E">
        <w:rPr>
          <w:b/>
          <w:sz w:val="32"/>
        </w:rPr>
        <w:t>Реферат</w:t>
      </w:r>
    </w:p>
    <w:p w14:paraId="7822CCB0" w14:textId="62DA9CB1" w:rsidR="00DF4E8A" w:rsidRPr="001A4CFC" w:rsidRDefault="00016A25" w:rsidP="003241F8">
      <w:pPr>
        <w:ind w:left="851" w:right="424" w:firstLine="0"/>
        <w:rPr>
          <w:highlight w:val="yellow"/>
        </w:rPr>
      </w:pPr>
      <w:r>
        <w:t>Плясунов М.И</w:t>
      </w:r>
      <w:r w:rsidR="00DF4E8A">
        <w:t xml:space="preserve">., </w:t>
      </w:r>
      <w:r>
        <w:t>Комплексная автоматизация магазина строительных материалов</w:t>
      </w:r>
      <w:r w:rsidR="00DF4E8A">
        <w:t xml:space="preserve">. </w:t>
      </w:r>
      <w:r w:rsidR="00CF3C1C">
        <w:t>Выпускная квалификационная работа</w:t>
      </w:r>
      <w:r w:rsidR="0067093B">
        <w:rPr>
          <w:rStyle w:val="af"/>
        </w:rPr>
        <w:commentReference w:id="9"/>
      </w:r>
      <w:r w:rsidR="00DF4E8A">
        <w:t>/ В</w:t>
      </w:r>
      <w:r w:rsidR="00660891">
        <w:t xml:space="preserve">ятГУ, кафедра </w:t>
      </w:r>
      <w:commentRangeStart w:id="10"/>
      <w:r w:rsidR="00660891">
        <w:t>С</w:t>
      </w:r>
      <w:r w:rsidR="00CF3C1C">
        <w:t>А</w:t>
      </w:r>
      <w:r w:rsidR="00660891">
        <w:t>У</w:t>
      </w:r>
      <w:commentRangeEnd w:id="10"/>
      <w:r w:rsidR="0067093B">
        <w:rPr>
          <w:rStyle w:val="af"/>
        </w:rPr>
        <w:commentReference w:id="10"/>
      </w:r>
      <w:r w:rsidR="003241F8">
        <w:t xml:space="preserve">; руководитель </w:t>
      </w:r>
      <w:r w:rsidR="0055418B">
        <w:t>Ланских В.Г</w:t>
      </w:r>
      <w:r w:rsidR="00CF3C1C">
        <w:t>. - Киров, 2020.</w:t>
      </w:r>
      <w:r w:rsidR="00DF4E8A" w:rsidRPr="00F902E1">
        <w:t xml:space="preserve"> ПЗ </w:t>
      </w:r>
      <w:r w:rsidR="00C0488C" w:rsidRPr="00C0488C">
        <w:t>96</w:t>
      </w:r>
      <w:r w:rsidR="00DF4E8A" w:rsidRPr="00F902E1">
        <w:t xml:space="preserve"> с., </w:t>
      </w:r>
      <w:r w:rsidR="004C65E5" w:rsidRPr="00F902E1">
        <w:t>33</w:t>
      </w:r>
      <w:r w:rsidR="00DF4E8A" w:rsidRPr="00F902E1">
        <w:t xml:space="preserve"> рис., </w:t>
      </w:r>
      <w:r w:rsidR="004C65E5" w:rsidRPr="00F902E1">
        <w:t>11</w:t>
      </w:r>
      <w:r w:rsidR="00DF4E8A" w:rsidRPr="00F902E1">
        <w:t xml:space="preserve"> табл., </w:t>
      </w:r>
      <w:r w:rsidR="004C65E5" w:rsidRPr="00F902E1">
        <w:t>21</w:t>
      </w:r>
      <w:r w:rsidR="00DF4E8A" w:rsidRPr="00F902E1">
        <w:t xml:space="preserve"> источник, </w:t>
      </w:r>
      <w:r w:rsidR="004C65E5" w:rsidRPr="00F902E1">
        <w:t>5</w:t>
      </w:r>
      <w:r w:rsidR="00DF4E8A" w:rsidRPr="00F902E1">
        <w:t xml:space="preserve"> прил.</w:t>
      </w:r>
    </w:p>
    <w:p w14:paraId="6A136ECD" w14:textId="77777777" w:rsidR="004321C1" w:rsidRDefault="004321C1" w:rsidP="00DF4E8A"/>
    <w:p w14:paraId="068E99D9" w14:textId="77777777" w:rsidR="00DF4E8A" w:rsidRPr="003D427D" w:rsidRDefault="00DF4E8A" w:rsidP="00DF4E8A">
      <w:r>
        <w:t>ВИДЕОНАБЛ</w:t>
      </w:r>
      <w:r w:rsidR="003D427D">
        <w:t xml:space="preserve">ЮДЕНИЕ, 1С – УПРАВЛЕНИЕ ТОРГОВЛЕЙ, IP- </w:t>
      </w:r>
      <w:r w:rsidR="003D427D" w:rsidRPr="003D427D">
        <w:t>ТЕЛЕФОНИЯ</w:t>
      </w:r>
    </w:p>
    <w:p w14:paraId="27B0D879" w14:textId="77777777" w:rsidR="009E4D77" w:rsidRDefault="00DF4E8A" w:rsidP="00DF4E8A">
      <w:pPr>
        <w:rPr>
          <w:szCs w:val="28"/>
        </w:rPr>
      </w:pPr>
      <w:r w:rsidRPr="00BB2950">
        <w:rPr>
          <w:szCs w:val="28"/>
        </w:rPr>
        <w:t xml:space="preserve">Объект </w:t>
      </w:r>
      <w:r w:rsidR="00015C8C" w:rsidRPr="00BB2950">
        <w:rPr>
          <w:szCs w:val="28"/>
        </w:rPr>
        <w:t xml:space="preserve">исследования </w:t>
      </w:r>
      <w:r w:rsidR="00015C8C">
        <w:rPr>
          <w:szCs w:val="28"/>
        </w:rPr>
        <w:t>–</w:t>
      </w:r>
      <w:r w:rsidR="009E4D77">
        <w:rPr>
          <w:szCs w:val="28"/>
        </w:rPr>
        <w:t xml:space="preserve"> </w:t>
      </w:r>
      <w:r w:rsidR="00530E02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530E02">
        <w:rPr>
          <w:szCs w:val="28"/>
        </w:rPr>
        <w:t xml:space="preserve"> </w:t>
      </w:r>
      <w:r w:rsidR="009E4D77">
        <w:rPr>
          <w:szCs w:val="28"/>
        </w:rPr>
        <w:t xml:space="preserve">автоматизация работы </w:t>
      </w:r>
      <w:r w:rsidR="00530E02">
        <w:rPr>
          <w:szCs w:val="28"/>
        </w:rPr>
        <w:t xml:space="preserve">магазина </w:t>
      </w:r>
      <w:r w:rsidR="003D427D">
        <w:rPr>
          <w:szCs w:val="28"/>
        </w:rPr>
        <w:t>строительных</w:t>
      </w:r>
      <w:r w:rsidR="00530E02">
        <w:rPr>
          <w:szCs w:val="28"/>
        </w:rPr>
        <w:t xml:space="preserve"> материалов</w:t>
      </w:r>
      <w:r w:rsidR="009E4D77">
        <w:rPr>
          <w:szCs w:val="28"/>
        </w:rPr>
        <w:t>.</w:t>
      </w:r>
    </w:p>
    <w:p w14:paraId="466D6E1A" w14:textId="77777777" w:rsidR="00DF4E8A" w:rsidRPr="004321C1" w:rsidRDefault="009E4D77" w:rsidP="00DF4E8A">
      <w:pPr>
        <w:rPr>
          <w:szCs w:val="28"/>
        </w:rPr>
      </w:pPr>
      <w:r>
        <w:rPr>
          <w:szCs w:val="28"/>
        </w:rPr>
        <w:t>Объект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 xml:space="preserve">разработки </w:t>
      </w:r>
      <w:r w:rsidR="004321C1">
        <w:rPr>
          <w:szCs w:val="28"/>
        </w:rPr>
        <w:t>–</w:t>
      </w:r>
      <w:r w:rsidR="00DF4E8A" w:rsidRPr="00BB2950">
        <w:rPr>
          <w:szCs w:val="28"/>
        </w:rPr>
        <w:t xml:space="preserve"> </w:t>
      </w:r>
      <w:r w:rsidR="003D427D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3D427D">
        <w:rPr>
          <w:szCs w:val="28"/>
        </w:rPr>
        <w:t xml:space="preserve"> автоматизация работы магазина строительных материалов</w:t>
      </w:r>
      <w:r w:rsidR="0096605B">
        <w:rPr>
          <w:szCs w:val="28"/>
        </w:rPr>
        <w:t xml:space="preserve"> </w:t>
      </w:r>
      <w:r w:rsidR="0055418B">
        <w:rPr>
          <w:szCs w:val="28"/>
        </w:rPr>
        <w:t>ИП Хитрин Р.В</w:t>
      </w:r>
    </w:p>
    <w:p w14:paraId="6F25B49C" w14:textId="77777777" w:rsidR="00DF4E8A" w:rsidRPr="00BB2950" w:rsidRDefault="00DF4E8A" w:rsidP="00DF4E8A">
      <w:pPr>
        <w:rPr>
          <w:szCs w:val="28"/>
        </w:rPr>
      </w:pPr>
      <w:r w:rsidRPr="00BB2950">
        <w:rPr>
          <w:szCs w:val="28"/>
        </w:rPr>
        <w:t>Цель</w:t>
      </w:r>
      <w:r>
        <w:rPr>
          <w:szCs w:val="28"/>
        </w:rPr>
        <w:t xml:space="preserve"> </w:t>
      </w:r>
      <w:r w:rsidR="004321C1">
        <w:rPr>
          <w:szCs w:val="28"/>
        </w:rPr>
        <w:t xml:space="preserve">дипломной </w:t>
      </w:r>
      <w:r w:rsidRPr="00BB2950">
        <w:rPr>
          <w:szCs w:val="28"/>
        </w:rPr>
        <w:t>работы</w:t>
      </w:r>
      <w:r w:rsidR="004321C1">
        <w:rPr>
          <w:szCs w:val="28"/>
        </w:rPr>
        <w:t xml:space="preserve"> – </w:t>
      </w:r>
      <w:r w:rsidR="00112A79">
        <w:rPr>
          <w:szCs w:val="28"/>
        </w:rPr>
        <w:t>проектирование</w:t>
      </w:r>
      <w:r w:rsidR="003E5F64">
        <w:rPr>
          <w:szCs w:val="28"/>
        </w:rPr>
        <w:t xml:space="preserve"> и внедрение</w:t>
      </w:r>
      <w:r w:rsidR="003F156C">
        <w:rPr>
          <w:szCs w:val="28"/>
        </w:rPr>
        <w:t xml:space="preserve"> комплексной системы автоматизации магазина строительных материалов</w:t>
      </w:r>
      <w:r w:rsidR="004321C1">
        <w:rPr>
          <w:szCs w:val="28"/>
        </w:rPr>
        <w:t>.</w:t>
      </w:r>
    </w:p>
    <w:p w14:paraId="148EA45C" w14:textId="77777777" w:rsidR="00DF4E8A" w:rsidRPr="00BB2950" w:rsidRDefault="00112A79" w:rsidP="00112A79">
      <w:pPr>
        <w:rPr>
          <w:szCs w:val="28"/>
        </w:rPr>
      </w:pP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безопасности и видеонаблюдения</w:t>
      </w:r>
      <w:r w:rsidR="004321C1">
        <w:rPr>
          <w:szCs w:val="28"/>
        </w:rPr>
        <w:t>, спроектирована</w:t>
      </w:r>
      <w:r w:rsidR="0031102D">
        <w:rPr>
          <w:szCs w:val="28"/>
        </w:rPr>
        <w:t xml:space="preserve"> и внедрена</w:t>
      </w:r>
      <w:r w:rsidR="004321C1">
        <w:rPr>
          <w:szCs w:val="28"/>
        </w:rPr>
        <w:t xml:space="preserve"> </w:t>
      </w:r>
      <w:r>
        <w:rPr>
          <w:szCs w:val="28"/>
        </w:rPr>
        <w:t>система ip - телефонии</w:t>
      </w:r>
      <w:r w:rsidR="004321C1">
        <w:rPr>
          <w:szCs w:val="28"/>
        </w:rPr>
        <w:t xml:space="preserve">, </w:t>
      </w: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автоматизации учетной деятельности торговой организации</w:t>
      </w:r>
      <w:r w:rsidR="007C1E7F">
        <w:rPr>
          <w:szCs w:val="28"/>
        </w:rPr>
        <w:t>.</w:t>
      </w:r>
    </w:p>
    <w:p w14:paraId="3F440F40" w14:textId="77777777" w:rsidR="003241F8" w:rsidRPr="00BB2950" w:rsidRDefault="00F8480A" w:rsidP="00DF4E8A">
      <w:pPr>
        <w:rPr>
          <w:szCs w:val="28"/>
        </w:rPr>
      </w:pPr>
      <w:r>
        <w:rPr>
          <w:szCs w:val="28"/>
        </w:rPr>
        <w:t>Проектирова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внедре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данной</w:t>
      </w:r>
      <w:r w:rsidR="00DF4E8A">
        <w:rPr>
          <w:szCs w:val="28"/>
        </w:rPr>
        <w:t xml:space="preserve"> </w:t>
      </w:r>
      <w:r>
        <w:rPr>
          <w:szCs w:val="28"/>
        </w:rPr>
        <w:t>СКА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позволяет</w:t>
      </w:r>
      <w:r w:rsidR="004321C1">
        <w:rPr>
          <w:szCs w:val="28"/>
        </w:rPr>
        <w:t xml:space="preserve"> </w:t>
      </w:r>
      <w:r w:rsidR="00240EA0">
        <w:rPr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>
        <w:rPr>
          <w:szCs w:val="28"/>
        </w:rPr>
        <w:t xml:space="preserve"> </w:t>
      </w:r>
      <w:r w:rsidR="00240EA0">
        <w:rPr>
          <w:szCs w:val="28"/>
        </w:rPr>
        <w:t>п</w:t>
      </w:r>
      <w:r w:rsidR="00DF4E8A" w:rsidRPr="00BB2950">
        <w:rPr>
          <w:szCs w:val="28"/>
        </w:rPr>
        <w:t>олучать</w:t>
      </w:r>
      <w:r w:rsidR="00240EA0">
        <w:rPr>
          <w:szCs w:val="28"/>
        </w:rPr>
        <w:t xml:space="preserve"> </w:t>
      </w:r>
      <w:r w:rsidR="00DF4E8A" w:rsidRPr="00BB2950">
        <w:rPr>
          <w:szCs w:val="28"/>
        </w:rPr>
        <w:t>оперативну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нформаци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о</w:t>
      </w:r>
      <w:r w:rsidR="00DF4E8A">
        <w:rPr>
          <w:szCs w:val="28"/>
        </w:rPr>
        <w:t xml:space="preserve"> </w:t>
      </w:r>
      <w:r w:rsidR="004321C1">
        <w:rPr>
          <w:szCs w:val="28"/>
        </w:rPr>
        <w:t>событиях</w:t>
      </w:r>
      <w:r w:rsidR="003241F8">
        <w:rPr>
          <w:szCs w:val="28"/>
        </w:rPr>
        <w:t xml:space="preserve"> на территории </w:t>
      </w:r>
      <w:r w:rsidR="008C0040">
        <w:rPr>
          <w:szCs w:val="28"/>
        </w:rPr>
        <w:t>организации</w:t>
      </w:r>
      <w:r w:rsidR="002525B0">
        <w:rPr>
          <w:szCs w:val="28"/>
        </w:rPr>
        <w:t xml:space="preserve"> и иметь единую информационную базу с остальными торговыми филиалами организации.</w:t>
      </w:r>
    </w:p>
    <w:p w14:paraId="3109DC13" w14:textId="77777777" w:rsidR="00DF4E8A" w:rsidRDefault="00DF4E8A" w:rsidP="00565F5A">
      <w:pPr>
        <w:spacing w:after="160" w:line="259" w:lineRule="auto"/>
        <w:ind w:firstLine="0"/>
        <w:jc w:val="center"/>
      </w:pPr>
    </w:p>
    <w:p w14:paraId="624C85DD" w14:textId="77777777" w:rsidR="003241F8" w:rsidRDefault="003241F8" w:rsidP="00565F5A">
      <w:pPr>
        <w:spacing w:after="160" w:line="259" w:lineRule="auto"/>
        <w:ind w:firstLine="0"/>
        <w:jc w:val="center"/>
      </w:pPr>
    </w:p>
    <w:p w14:paraId="2CB85BA2" w14:textId="77777777"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3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14:paraId="37A0225B" w14:textId="77777777"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14:paraId="1552C1FF" w14:textId="77777777" w:rsidR="0013443D" w:rsidRDefault="00641DB5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noProof/>
        </w:rPr>
      </w:pPr>
      <w:r>
        <w:rPr>
          <w:noProof/>
          <w:lang w:eastAsia="ru-RU"/>
        </w:rPr>
        <w:pict w14:anchorId="22493EC2"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inset="1pt,1pt,1pt,1pt">
                <w:txbxContent>
                  <w:p w14:paraId="184FABEF" w14:textId="77777777"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inset="1pt,1pt,1pt,1pt">
                <w:txbxContent>
                  <w:p w14:paraId="2D27E69E" w14:textId="77777777"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inset="1pt,1pt,1pt,1pt">
                <w:txbxContent>
                  <w:p w14:paraId="6683B6F6" w14:textId="77777777"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inset="1pt,1pt,1pt,1pt">
                <w:txbxContent>
                  <w:p w14:paraId="62A5DD75" w14:textId="77777777"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inset="1pt,1pt,1pt,1pt">
                <w:txbxContent>
                  <w:p w14:paraId="469F77C6" w14:textId="77777777"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inset="1pt,1pt,1pt,1pt">
                <w:txbxContent>
                  <w:p w14:paraId="40A95465" w14:textId="77777777"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inset="1pt,1pt,1pt,1pt">
                <w:txbxContent>
                  <w:p w14:paraId="0D82CBE9" w14:textId="77777777" w:rsidR="00641DB5" w:rsidRPr="00E06FF6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inset="1pt,1pt,1pt,1pt">
                <w:txbxContent>
                  <w:p w14:paraId="30E8D754" w14:textId="77777777" w:rsidR="00641DB5" w:rsidRPr="00D04911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inset="1pt,1pt,1pt,1pt">
                  <w:txbxContent>
                    <w:p w14:paraId="6C3FA4DF" w14:textId="77777777"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inset="1pt,1pt,1pt,1pt">
                  <w:txbxContent>
                    <w:p w14:paraId="33CBBF25" w14:textId="77777777" w:rsidR="00641DB5" w:rsidRDefault="00641DB5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inset="1pt,1pt,1pt,1pt">
                  <w:txbxContent>
                    <w:p w14:paraId="40C6861A" w14:textId="77777777"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inset="1pt,1pt,1pt,1pt">
                  <w:txbxContent>
                    <w:p w14:paraId="50325F46" w14:textId="77777777" w:rsidR="00641DB5" w:rsidRPr="008A4BBA" w:rsidRDefault="00641DB5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inset="1pt,1pt,1pt,1pt">
                  <w:txbxContent>
                    <w:p w14:paraId="71EEFD74" w14:textId="77777777"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inset="1pt,1pt,1pt,1pt">
                  <w:txbxContent>
                    <w:p w14:paraId="1BC4D2B1" w14:textId="77777777"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inset="1pt,1pt,1pt,1pt">
                  <w:txbxContent>
                    <w:p w14:paraId="18AF15B9" w14:textId="77777777"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inset="1pt,1pt,1pt,1pt">
                  <w:txbxContent>
                    <w:p w14:paraId="482180E2" w14:textId="77777777" w:rsidR="00641DB5" w:rsidRPr="009A5BCC" w:rsidRDefault="00641DB5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inset="1pt,1pt,1pt,1pt">
                  <w:txbxContent>
                    <w:p w14:paraId="49405D4A" w14:textId="77777777"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inset="1pt,1pt,1pt,1pt">
                  <w:txbxContent>
                    <w:p w14:paraId="6D16EF95" w14:textId="77777777" w:rsidR="00641DB5" w:rsidRPr="009A5BCC" w:rsidRDefault="00641DB5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inset="1pt,1pt,1pt,1pt">
                <w:txbxContent>
                  <w:p w14:paraId="18B6DDD7" w14:textId="77777777" w:rsidR="00641DB5" w:rsidRPr="00025318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inset="1pt,1pt,1pt,1pt">
                <w:txbxContent>
                  <w:p w14:paraId="72801960" w14:textId="77777777"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inset="1pt,1pt,1pt,1pt">
                <w:txbxContent>
                  <w:p w14:paraId="20FA7444" w14:textId="77777777"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inset="1pt,1pt,1pt,1pt">
                <w:txbxContent>
                  <w:p w14:paraId="30604011" w14:textId="77777777" w:rsidR="00641DB5" w:rsidRPr="008341C3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inset="1pt,1pt,1pt,1pt">
                <w:txbxContent>
                  <w:p w14:paraId="001241DE" w14:textId="77777777" w:rsidR="00641DB5" w:rsidRDefault="00641DB5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14:paraId="57758E88" w14:textId="77777777" w:rsidR="00641DB5" w:rsidRDefault="00641DB5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CE5097">
        <w:rPr>
          <w:b/>
          <w:sz w:val="32"/>
        </w:rPr>
        <w:t>Содержание</w:t>
      </w:r>
      <w:r w:rsidR="004C76EC">
        <w:rPr>
          <w:b/>
        </w:rPr>
        <w:fldChar w:fldCharType="begin"/>
      </w:r>
      <w:r w:rsidR="0013443D">
        <w:rPr>
          <w:b/>
        </w:rPr>
        <w:instrText xml:space="preserve"> TOC \o "1-3" \h \z \u </w:instrText>
      </w:r>
      <w:r w:rsidR="004C76EC">
        <w:rPr>
          <w:b/>
        </w:rPr>
        <w:fldChar w:fldCharType="separate"/>
      </w:r>
    </w:p>
    <w:p w14:paraId="22E90B4F" w14:textId="77777777" w:rsidR="0013443D" w:rsidRPr="0013443D" w:rsidRDefault="00641DB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6163ADF7" w14:textId="77777777" w:rsidR="0013443D" w:rsidRPr="0013443D" w:rsidRDefault="00641DB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4815B585" w14:textId="77777777" w:rsidR="0013443D" w:rsidRPr="0013443D" w:rsidRDefault="00641DB5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03E19287" w14:textId="77777777" w:rsidR="0013443D" w:rsidRPr="0013443D" w:rsidRDefault="00641DB5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7FBEE509" w14:textId="77777777" w:rsidR="0013443D" w:rsidRDefault="00641DB5" w:rsidP="00CF53B9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5965799D" w14:textId="77777777" w:rsidR="00444260" w:rsidRDefault="00641DB5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24F752E1" w14:textId="77777777" w:rsidR="00444260" w:rsidRPr="00444260" w:rsidRDefault="00641DB5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3F334938" w14:textId="77777777" w:rsidR="0013443D" w:rsidRPr="0013443D" w:rsidRDefault="00641DB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2D8CCE20" w14:textId="77777777" w:rsidR="0013443D" w:rsidRPr="0013443D" w:rsidRDefault="00641DB5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0DCC60DE" w14:textId="77777777" w:rsidR="0013443D" w:rsidRDefault="00641DB5" w:rsidP="00CF53B9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2</w:t>
        </w:r>
        <w:r w:rsid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74ACE3CF" w14:textId="77777777" w:rsidR="0040392C" w:rsidRPr="0040392C" w:rsidRDefault="00641DB5" w:rsidP="0040392C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40392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27AC8120" w14:textId="77777777" w:rsidR="0013443D" w:rsidRPr="0013443D" w:rsidRDefault="00641DB5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1FE26518" w14:textId="77777777" w:rsidR="0013443D" w:rsidRPr="0013443D" w:rsidRDefault="00641DB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4B4D1399" w14:textId="77777777" w:rsidR="0013443D" w:rsidRPr="0013443D" w:rsidRDefault="00641DB5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66F5B22A" w14:textId="77777777" w:rsidR="0013443D" w:rsidRPr="0013443D" w:rsidRDefault="00641DB5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рование системы IP - телефон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7AC0F070" w14:textId="77777777" w:rsidR="0013443D" w:rsidRPr="0013443D" w:rsidRDefault="00641DB5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56D4EA34" w14:textId="77777777" w:rsidR="0013443D" w:rsidRPr="0013443D" w:rsidRDefault="00641DB5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4129ADEC" w14:textId="77777777" w:rsidR="0013443D" w:rsidRPr="0013443D" w:rsidRDefault="00641DB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77021930" w14:textId="77777777" w:rsidR="0013443D" w:rsidRPr="0013443D" w:rsidRDefault="00641DB5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268D3A34" w14:textId="77777777" w:rsidR="0013443D" w:rsidRDefault="00641DB5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</w:pPr>
      <w:hyperlink w:anchor="_Toc38777180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12FEA8CC" w14:textId="77777777" w:rsidR="003D2572" w:rsidRPr="003D2572" w:rsidRDefault="00641DB5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учетной системы</w:t>
        </w:r>
        <w:r w:rsidR="003D2572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4E9E4DA9" w14:textId="77777777" w:rsidR="0013443D" w:rsidRPr="0013443D" w:rsidRDefault="00641DB5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2A162509" w14:textId="77777777" w:rsidR="0013443D" w:rsidRPr="0013443D" w:rsidRDefault="00641DB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2E979F8A" w14:textId="77777777" w:rsidR="0013443D" w:rsidRPr="0013443D" w:rsidRDefault="00641DB5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09D03FBC" w14:textId="77777777" w:rsidR="0013443D" w:rsidRPr="0013443D" w:rsidRDefault="00641DB5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1529D788" w14:textId="77777777" w:rsidR="0013443D" w:rsidRPr="0013443D" w:rsidRDefault="00641DB5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013E33C8" w14:textId="77777777" w:rsidR="0013443D" w:rsidRPr="0013443D" w:rsidRDefault="00641DB5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4A553C0C" w14:textId="77777777" w:rsidR="0013443D" w:rsidRPr="0013443D" w:rsidRDefault="00641DB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42ED81A3" w14:textId="77777777" w:rsidR="0013443D" w:rsidRPr="0013443D" w:rsidRDefault="00641DB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2C931106" w14:textId="77777777" w:rsidR="0013443D" w:rsidRPr="0013443D" w:rsidRDefault="00641DB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2100DF9C" w14:textId="77777777" w:rsidR="0013443D" w:rsidRPr="0013443D" w:rsidRDefault="00641DB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398F21A3" w14:textId="77777777" w:rsidR="00565F5A" w:rsidRPr="00CE5097" w:rsidRDefault="004C76EC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>
        <w:rPr>
          <w:b/>
        </w:rPr>
        <w:fldChar w:fldCharType="end"/>
      </w:r>
    </w:p>
    <w:p w14:paraId="430A4C5F" w14:textId="77777777"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14:paraId="7D20B066" w14:textId="77777777" w:rsidR="00D020F1" w:rsidRPr="00D020F1" w:rsidRDefault="00D020F1" w:rsidP="00B35F24">
      <w:pPr>
        <w:pStyle w:val="1"/>
        <w:numPr>
          <w:ilvl w:val="0"/>
          <w:numId w:val="0"/>
        </w:numPr>
        <w:ind w:left="360" w:hanging="360"/>
        <w:jc w:val="center"/>
      </w:pPr>
      <w:bookmarkStart w:id="11" w:name="_Toc387524179"/>
      <w:bookmarkStart w:id="12" w:name="_Toc387592126"/>
      <w:bookmarkStart w:id="13" w:name="_Toc387592150"/>
      <w:bookmarkStart w:id="14" w:name="_Toc387771792"/>
      <w:r w:rsidRPr="00D020F1">
        <w:t>Введение</w:t>
      </w:r>
      <w:bookmarkEnd w:id="11"/>
      <w:bookmarkEnd w:id="12"/>
      <w:bookmarkEnd w:id="13"/>
      <w:bookmarkEnd w:id="14"/>
    </w:p>
    <w:p w14:paraId="6A1C3BBA" w14:textId="63F378E4" w:rsidR="00232E72" w:rsidRDefault="00DA54C8" w:rsidP="00607445">
      <w:pPr>
        <w:ind w:firstLine="567"/>
        <w:rPr>
          <w:rFonts w:cs="Times New Roman"/>
        </w:rPr>
      </w:pPr>
      <w:r>
        <w:rPr>
          <w:rFonts w:cs="Times New Roman"/>
        </w:rPr>
        <w:t xml:space="preserve">Тенденция современного рынка показывает, что в условиях агрессивной экономической среды </w:t>
      </w:r>
      <w:r w:rsidR="00D0400E">
        <w:rPr>
          <w:rFonts w:cs="Times New Roman"/>
        </w:rPr>
        <w:t>для ведения успешного бизнес</w:t>
      </w:r>
      <w:r w:rsidR="00331E4D">
        <w:rPr>
          <w:rFonts w:cs="Times New Roman"/>
        </w:rPr>
        <w:t>а в</w:t>
      </w:r>
      <w:r w:rsidR="00D56FE8">
        <w:rPr>
          <w:rFonts w:cs="Times New Roman"/>
        </w:rPr>
        <w:t xml:space="preserve">сегда </w:t>
      </w:r>
      <w:r>
        <w:rPr>
          <w:rFonts w:cs="Times New Roman"/>
        </w:rPr>
        <w:t>встает вопрос</w:t>
      </w:r>
      <w:r w:rsidR="009567B6">
        <w:rPr>
          <w:rFonts w:cs="Times New Roman"/>
        </w:rPr>
        <w:t xml:space="preserve"> о</w:t>
      </w:r>
      <w:r w:rsidR="009F5536">
        <w:rPr>
          <w:rFonts w:cs="Times New Roman"/>
        </w:rPr>
        <w:t xml:space="preserve"> возможности его расширения.</w:t>
      </w:r>
      <w:r w:rsidR="00D56FE8">
        <w:rPr>
          <w:rFonts w:cs="Times New Roman"/>
        </w:rPr>
        <w:t xml:space="preserve"> Н</w:t>
      </w:r>
      <w:r w:rsidR="00331E4D">
        <w:rPr>
          <w:rFonts w:cs="Times New Roman"/>
        </w:rPr>
        <w:t>е</w:t>
      </w:r>
      <w:r w:rsidR="00D56FE8">
        <w:rPr>
          <w:rFonts w:cs="Times New Roman"/>
        </w:rPr>
        <w:t>зависимо</w:t>
      </w:r>
      <w:r w:rsidR="00331E4D">
        <w:rPr>
          <w:rStyle w:val="af"/>
        </w:rPr>
        <w:t xml:space="preserve"> </w:t>
      </w:r>
      <w:r w:rsidR="00D56FE8">
        <w:rPr>
          <w:rFonts w:cs="Times New Roman"/>
        </w:rPr>
        <w:t>т направления деятельности, нужно всегда думать о том, как минимизировать различные риски.</w:t>
      </w:r>
      <w:r w:rsidR="00607445">
        <w:rPr>
          <w:rFonts w:cs="Times New Roman"/>
        </w:rPr>
        <w:t xml:space="preserve"> </w:t>
      </w:r>
      <w:r w:rsidR="00D0400E">
        <w:rPr>
          <w:rFonts w:cs="Times New Roman"/>
        </w:rPr>
        <w:t xml:space="preserve">Так же </w:t>
      </w:r>
      <w:r w:rsidR="00D56FE8">
        <w:rPr>
          <w:rFonts w:cs="Times New Roman"/>
        </w:rPr>
        <w:t>остро стоит вопрос об обеспечении</w:t>
      </w:r>
      <w:r w:rsidR="001E50A2">
        <w:rPr>
          <w:rFonts w:cs="Times New Roman"/>
        </w:rPr>
        <w:t xml:space="preserve"> </w:t>
      </w:r>
      <w:r w:rsidR="00D56FE8">
        <w:rPr>
          <w:rFonts w:cs="Times New Roman"/>
        </w:rPr>
        <w:t xml:space="preserve">безопасности </w:t>
      </w:r>
      <w:r w:rsidR="001E50A2">
        <w:rPr>
          <w:rFonts w:cs="Times New Roman"/>
        </w:rPr>
        <w:t>территории</w:t>
      </w:r>
      <w:r w:rsidR="00D56FE8">
        <w:rPr>
          <w:rFonts w:cs="Times New Roman"/>
        </w:rPr>
        <w:t xml:space="preserve"> организации</w:t>
      </w:r>
      <w:r w:rsidR="001E50A2">
        <w:rPr>
          <w:rFonts w:cs="Times New Roman"/>
        </w:rPr>
        <w:t xml:space="preserve">, персонала и имущества. </w:t>
      </w:r>
    </w:p>
    <w:p w14:paraId="582C4661" w14:textId="2D27F9A3" w:rsidR="002E3D90" w:rsidRDefault="00C725C5" w:rsidP="00607445">
      <w:pPr>
        <w:ind w:firstLine="567"/>
        <w:rPr>
          <w:rFonts w:cs="Times New Roman"/>
        </w:rPr>
      </w:pPr>
      <w:r>
        <w:rPr>
          <w:rFonts w:cs="Times New Roman"/>
        </w:rPr>
        <w:t>Эти факты играют н</w:t>
      </w:r>
      <w:r w:rsidR="00331E4D">
        <w:rPr>
          <w:rFonts w:cs="Times New Roman"/>
        </w:rPr>
        <w:t>е</w:t>
      </w:r>
      <w:r>
        <w:rPr>
          <w:rFonts w:cs="Times New Roman"/>
        </w:rPr>
        <w:t>маловажную</w:t>
      </w:r>
      <w:r w:rsidR="00331E4D">
        <w:rPr>
          <w:rStyle w:val="af"/>
        </w:rPr>
        <w:t xml:space="preserve"> </w:t>
      </w:r>
      <w:r w:rsidR="00331E4D" w:rsidRPr="00331E4D">
        <w:rPr>
          <w:rStyle w:val="af"/>
          <w:sz w:val="24"/>
        </w:rPr>
        <w:t>р</w:t>
      </w:r>
      <w:r w:rsidRPr="00331E4D">
        <w:rPr>
          <w:rFonts w:cs="Times New Roman"/>
        </w:rPr>
        <w:t>оль</w:t>
      </w:r>
      <w:r>
        <w:rPr>
          <w:rFonts w:cs="Times New Roman"/>
        </w:rPr>
        <w:t xml:space="preserve"> в успешности развития и в</w:t>
      </w:r>
      <w:r w:rsidR="00331E4D">
        <w:rPr>
          <w:rFonts w:cs="Times New Roman"/>
        </w:rPr>
        <w:t>е</w:t>
      </w:r>
      <w:r>
        <w:rPr>
          <w:rFonts w:cs="Times New Roman"/>
        </w:rPr>
        <w:t>дения</w:t>
      </w:r>
      <w:r w:rsidR="00331E4D">
        <w:rPr>
          <w:rStyle w:val="af"/>
        </w:rPr>
        <w:t xml:space="preserve"> </w:t>
      </w:r>
      <w:r w:rsidR="00331E4D" w:rsidRPr="00331E4D">
        <w:rPr>
          <w:rStyle w:val="af"/>
          <w:sz w:val="24"/>
        </w:rPr>
        <w:t>б</w:t>
      </w:r>
      <w:r w:rsidR="00331E4D">
        <w:rPr>
          <w:rFonts w:cs="Times New Roman"/>
        </w:rPr>
        <w:t>и</w:t>
      </w:r>
      <w:r w:rsidR="00607445">
        <w:rPr>
          <w:rFonts w:cs="Times New Roman"/>
        </w:rPr>
        <w:t xml:space="preserve">знеса. Для максимального снижения воздействий негативных факторов и </w:t>
      </w:r>
      <w:r w:rsidR="00B179CA">
        <w:rPr>
          <w:rFonts w:cs="Times New Roman"/>
        </w:rPr>
        <w:t>полного</w:t>
      </w:r>
      <w:r w:rsidR="002E3D90">
        <w:rPr>
          <w:rFonts w:cs="Times New Roman"/>
        </w:rPr>
        <w:t xml:space="preserve"> </w:t>
      </w:r>
      <w:r w:rsidR="00B179CA">
        <w:rPr>
          <w:rFonts w:cs="Times New Roman"/>
        </w:rPr>
        <w:t xml:space="preserve">контроля </w:t>
      </w:r>
      <w:r w:rsidR="002E3D90">
        <w:rPr>
          <w:rFonts w:cs="Times New Roman"/>
        </w:rPr>
        <w:t>над всеми процессами бизнеса, необходимо иметь:</w:t>
      </w:r>
    </w:p>
    <w:p w14:paraId="3594E216" w14:textId="77777777" w:rsidR="00232E72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</w:t>
      </w:r>
      <w:r w:rsidRPr="002E3D90">
        <w:rPr>
          <w:rFonts w:cs="Times New Roman"/>
        </w:rPr>
        <w:t xml:space="preserve"> ав</w:t>
      </w:r>
      <w:r>
        <w:rPr>
          <w:rFonts w:cs="Times New Roman"/>
        </w:rPr>
        <w:t>томатизации</w:t>
      </w:r>
      <w:r w:rsidRPr="002E3D90">
        <w:rPr>
          <w:rFonts w:cs="Times New Roman"/>
        </w:rPr>
        <w:t xml:space="preserve"> учетной деятельности</w:t>
      </w:r>
    </w:p>
    <w:p w14:paraId="2BB24095" w14:textId="77777777" w:rsidR="002E3D90" w:rsidRPr="002E3D90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 обеспечения безопасности</w:t>
      </w:r>
    </w:p>
    <w:p w14:paraId="70645EC1" w14:textId="7336AB01" w:rsidR="00A95906" w:rsidRDefault="00A95906" w:rsidP="00F87CD2">
      <w:pPr>
        <w:ind w:firstLine="567"/>
        <w:rPr>
          <w:rFonts w:cs="Times New Roman"/>
        </w:rPr>
      </w:pPr>
      <w:r>
        <w:rPr>
          <w:rFonts w:cs="Times New Roman"/>
        </w:rPr>
        <w:t>Автоматизация учетной деятельности минимизирует ошибки</w:t>
      </w:r>
      <w:r w:rsidR="00B179CA">
        <w:rPr>
          <w:rFonts w:cs="Times New Roman"/>
        </w:rPr>
        <w:t>,</w:t>
      </w:r>
      <w:r>
        <w:rPr>
          <w:rFonts w:cs="Times New Roman"/>
        </w:rPr>
        <w:t xml:space="preserve"> вызванные</w:t>
      </w:r>
      <w:r w:rsidR="00B179CA">
        <w:rPr>
          <w:rStyle w:val="af"/>
        </w:rPr>
        <w:t xml:space="preserve"> </w:t>
      </w:r>
      <w:r w:rsidR="00B179CA">
        <w:rPr>
          <w:rStyle w:val="af"/>
          <w:sz w:val="24"/>
        </w:rPr>
        <w:t>т</w:t>
      </w:r>
      <w:r>
        <w:rPr>
          <w:rFonts w:cs="Times New Roman"/>
        </w:rPr>
        <w:t>ак называемым «человеческим фактором», ускорит работу предприятия и снизит затраты за счет освобождения</w:t>
      </w:r>
      <w:r w:rsidR="00097EF0">
        <w:rPr>
          <w:rFonts w:cs="Times New Roman"/>
        </w:rPr>
        <w:t xml:space="preserve"> мест</w:t>
      </w:r>
      <w:r>
        <w:rPr>
          <w:rFonts w:cs="Times New Roman"/>
        </w:rPr>
        <w:t xml:space="preserve"> </w:t>
      </w:r>
      <w:r w:rsidR="00097EF0">
        <w:rPr>
          <w:rFonts w:cs="Times New Roman"/>
        </w:rPr>
        <w:t>штата</w:t>
      </w:r>
      <w:r>
        <w:rPr>
          <w:rFonts w:cs="Times New Roman"/>
        </w:rPr>
        <w:t xml:space="preserve"> сотрудников.  </w:t>
      </w:r>
    </w:p>
    <w:p w14:paraId="55940F05" w14:textId="4C839441" w:rsidR="001360A3" w:rsidRDefault="00B179CA" w:rsidP="00F87CD2">
      <w:pPr>
        <w:ind w:firstLine="567"/>
        <w:rPr>
          <w:rFonts w:cs="Times New Roman"/>
        </w:rPr>
      </w:pPr>
      <w:r>
        <w:t>Уменьшения числа нарушений и минимизации рисков для бизнеса</w:t>
      </w:r>
      <w:r w:rsidR="00097EF0">
        <w:rPr>
          <w:rFonts w:cs="Times New Roman"/>
        </w:rPr>
        <w:t>, можно добиться</w:t>
      </w:r>
      <w:r>
        <w:rPr>
          <w:rStyle w:val="af"/>
        </w:rPr>
        <w:t xml:space="preserve"> </w:t>
      </w:r>
      <w:r>
        <w:rPr>
          <w:rStyle w:val="af"/>
          <w:sz w:val="24"/>
        </w:rPr>
        <w:t>з</w:t>
      </w:r>
      <w:r w:rsidR="00FD4E55">
        <w:rPr>
          <w:rFonts w:cs="Times New Roman"/>
        </w:rPr>
        <w:t>а счет обеспечения</w:t>
      </w:r>
      <w:r w:rsidR="00097EF0">
        <w:rPr>
          <w:rFonts w:cs="Times New Roman"/>
        </w:rPr>
        <w:t xml:space="preserve"> приемлемого уровня безопасности, </w:t>
      </w:r>
      <w:r w:rsidR="00FD4E55">
        <w:rPr>
          <w:rFonts w:cs="Times New Roman"/>
        </w:rPr>
        <w:t>которое позволит своевременно обнаружить</w:t>
      </w:r>
      <w:r w:rsidR="00097EF0">
        <w:rPr>
          <w:rFonts w:cs="Times New Roman"/>
        </w:rPr>
        <w:t xml:space="preserve"> угроз</w:t>
      </w:r>
      <w:r w:rsidR="00FD4E55">
        <w:rPr>
          <w:rFonts w:cs="Times New Roman"/>
        </w:rPr>
        <w:t>у</w:t>
      </w:r>
      <w:r w:rsidR="00097EF0">
        <w:rPr>
          <w:rFonts w:cs="Times New Roman"/>
        </w:rPr>
        <w:t>.</w:t>
      </w:r>
    </w:p>
    <w:p w14:paraId="2C1104DD" w14:textId="6B4F909E" w:rsidR="00097EF0" w:rsidRDefault="00097EF0" w:rsidP="00097EF0">
      <w:pPr>
        <w:ind w:firstLine="567"/>
        <w:rPr>
          <w:rFonts w:cs="Times New Roman"/>
        </w:rPr>
      </w:pPr>
      <w:r>
        <w:rPr>
          <w:rFonts w:cs="Times New Roman"/>
        </w:rPr>
        <w:t>Система, которая будет обладать приемлемым уровнем безопасности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должна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как </w:t>
      </w:r>
      <w:commentRangeStart w:id="15"/>
      <w:r w:rsidR="00B45F24">
        <w:rPr>
          <w:rFonts w:cs="Times New Roman"/>
        </w:rPr>
        <w:t>минимум</w:t>
      </w:r>
      <w:commentRangeEnd w:id="15"/>
      <w:r w:rsidR="0068243F">
        <w:rPr>
          <w:rStyle w:val="af"/>
        </w:rPr>
        <w:commentReference w:id="15"/>
      </w:r>
      <w:r w:rsidR="00B179CA">
        <w:rPr>
          <w:rFonts w:cs="Times New Roman"/>
        </w:rPr>
        <w:t>,</w:t>
      </w:r>
      <w:r w:rsidR="001629F9">
        <w:rPr>
          <w:rFonts w:cs="Times New Roman"/>
        </w:rPr>
        <w:t xml:space="preserve"> состоять из необходимых </w:t>
      </w:r>
      <w:commentRangeStart w:id="16"/>
      <w:r w:rsidR="001629F9">
        <w:rPr>
          <w:rFonts w:cs="Times New Roman"/>
        </w:rPr>
        <w:t>компонентов</w:t>
      </w:r>
      <w:r w:rsidR="00B45F24">
        <w:rPr>
          <w:rFonts w:cs="Times New Roman"/>
        </w:rPr>
        <w:t xml:space="preserve"> таки</w:t>
      </w:r>
      <w:commentRangeEnd w:id="16"/>
      <w:r w:rsidR="00B179CA">
        <w:rPr>
          <w:rFonts w:cs="Times New Roman"/>
        </w:rPr>
        <w:t xml:space="preserve">х, </w:t>
      </w:r>
      <w:r w:rsidR="0068243F">
        <w:rPr>
          <w:rStyle w:val="af"/>
        </w:rPr>
        <w:commentReference w:id="16"/>
      </w:r>
      <w:r w:rsidR="00B45F24">
        <w:rPr>
          <w:rFonts w:cs="Times New Roman"/>
        </w:rPr>
        <w:t>как:</w:t>
      </w:r>
    </w:p>
    <w:p w14:paraId="23F46828" w14:textId="666BE4DF" w:rsidR="00B45F24" w:rsidRDefault="00232E72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bookmarkStart w:id="17" w:name="OLE_LINK29"/>
      <w:bookmarkStart w:id="18" w:name="OLE_LINK30"/>
      <w:bookmarkEnd w:id="0"/>
      <w:bookmarkEnd w:id="1"/>
      <w:r>
        <w:rPr>
          <w:rFonts w:cs="Times New Roman"/>
        </w:rPr>
        <w:t xml:space="preserve">система разграничения </w:t>
      </w:r>
      <w:r w:rsidR="0084302F">
        <w:rPr>
          <w:rFonts w:cs="Times New Roman"/>
        </w:rPr>
        <w:t xml:space="preserve">уровней </w:t>
      </w:r>
      <w:commentRangeStart w:id="19"/>
      <w:r>
        <w:rPr>
          <w:rFonts w:cs="Times New Roman"/>
        </w:rPr>
        <w:t>доступа</w:t>
      </w:r>
      <w:commentRangeEnd w:id="19"/>
      <w:r w:rsidR="0068243F">
        <w:rPr>
          <w:rStyle w:val="af"/>
        </w:rPr>
        <w:commentReference w:id="19"/>
      </w:r>
      <w:r w:rsidR="00B179CA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724C8026" w14:textId="77777777" w:rsidR="006D61F7" w:rsidRDefault="00BC5626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 w:rsidRPr="00351C36">
        <w:rPr>
          <w:rFonts w:cs="Times New Roman"/>
        </w:rPr>
        <w:t>система противопожарной безопасности</w:t>
      </w:r>
      <w:r w:rsidR="006A6F30">
        <w:rPr>
          <w:rFonts w:cs="Times New Roman"/>
        </w:rPr>
        <w:t>;</w:t>
      </w:r>
    </w:p>
    <w:p w14:paraId="7BDD25CA" w14:textId="77777777" w:rsidR="006A6F30" w:rsidRPr="00351C36" w:rsidRDefault="006A6F30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>
        <w:rPr>
          <w:rFonts w:cs="Times New Roman"/>
        </w:rPr>
        <w:t>система видеонаблюдения.</w:t>
      </w:r>
    </w:p>
    <w:p w14:paraId="6DFFBD7A" w14:textId="29C8A5EB" w:rsidR="00E219B1" w:rsidRDefault="00E219B1" w:rsidP="00E219B1">
      <w:pPr>
        <w:ind w:firstLine="567"/>
        <w:rPr>
          <w:rFonts w:cs="Times New Roman"/>
        </w:rPr>
      </w:pPr>
      <w:r>
        <w:rPr>
          <w:rFonts w:cs="Times New Roman"/>
        </w:rPr>
        <w:t>Система разграничения уровней доступа в автоматизированной учетной деятельности предприяти</w:t>
      </w:r>
      <w:r w:rsidR="00B179CA">
        <w:rPr>
          <w:rFonts w:cs="Times New Roman"/>
        </w:rPr>
        <w:t xml:space="preserve">я </w:t>
      </w:r>
      <w:r>
        <w:rPr>
          <w:rFonts w:cs="Times New Roman"/>
        </w:rPr>
        <w:t>снизит финансовые риски, за счет предоставления разных прав для определенных групп пользователе</w:t>
      </w:r>
      <w:r w:rsidR="00B179CA">
        <w:rPr>
          <w:rFonts w:cs="Times New Roman"/>
        </w:rPr>
        <w:t>й</w:t>
      </w:r>
      <w:r>
        <w:rPr>
          <w:rFonts w:cs="Times New Roman"/>
        </w:rPr>
        <w:t xml:space="preserve"> тем самым минимизирует риск финансовых преступлений</w:t>
      </w:r>
      <w:r w:rsidR="004706C9">
        <w:rPr>
          <w:rFonts w:cs="Times New Roman"/>
        </w:rPr>
        <w:t xml:space="preserve"> на предприятии</w:t>
      </w:r>
      <w:r>
        <w:rPr>
          <w:rFonts w:cs="Times New Roman"/>
        </w:rPr>
        <w:t xml:space="preserve">. </w:t>
      </w:r>
    </w:p>
    <w:p w14:paraId="0714DE58" w14:textId="169B1B2F" w:rsidR="00351C36" w:rsidRDefault="00C929DF" w:rsidP="00A200D2">
      <w:pPr>
        <w:ind w:firstLine="567"/>
        <w:rPr>
          <w:rFonts w:cs="Times New Roman"/>
        </w:rPr>
      </w:pPr>
      <w:r>
        <w:rPr>
          <w:rFonts w:cs="Times New Roman"/>
        </w:rPr>
        <w:t>А п</w:t>
      </w:r>
      <w:r w:rsidR="00351C36">
        <w:rPr>
          <w:rFonts w:cs="Times New Roman"/>
        </w:rPr>
        <w:t xml:space="preserve">рактика внедрения </w:t>
      </w:r>
      <w:r w:rsidR="00A200D2">
        <w:rPr>
          <w:rFonts w:cs="Times New Roman"/>
        </w:rPr>
        <w:t>систем видеонаблюдени</w:t>
      </w:r>
      <w:r w:rsidR="00B179CA">
        <w:rPr>
          <w:rFonts w:cs="Times New Roman"/>
        </w:rPr>
        <w:t>я указывает</w:t>
      </w:r>
      <w:r w:rsidR="00B179CA">
        <w:rPr>
          <w:rStyle w:val="af"/>
        </w:rPr>
        <w:t xml:space="preserve"> </w:t>
      </w:r>
      <w:r w:rsidR="00B179CA">
        <w:rPr>
          <w:rStyle w:val="af"/>
          <w:sz w:val="24"/>
        </w:rPr>
        <w:t>на</w:t>
      </w:r>
      <w:r w:rsidR="00A200D2">
        <w:rPr>
          <w:rFonts w:cs="Times New Roman"/>
        </w:rPr>
        <w:t xml:space="preserve"> </w:t>
      </w:r>
      <w:r>
        <w:rPr>
          <w:rFonts w:cs="Times New Roman"/>
        </w:rPr>
        <w:t>снижение риска мат</w:t>
      </w:r>
      <w:r w:rsidR="00690431">
        <w:rPr>
          <w:rFonts w:cs="Times New Roman"/>
        </w:rPr>
        <w:t>ериального и финансового ущерба за счет полного визуального контроля.</w:t>
      </w:r>
    </w:p>
    <w:p w14:paraId="46A29489" w14:textId="77777777" w:rsidR="005E065A" w:rsidRDefault="0084302F" w:rsidP="00F87CD2">
      <w:pPr>
        <w:ind w:firstLine="567"/>
        <w:rPr>
          <w:rFonts w:cs="Times New Roman"/>
        </w:rPr>
      </w:pPr>
      <w:r>
        <w:rPr>
          <w:rFonts w:cs="Times New Roman"/>
        </w:rPr>
        <w:t>Для решения этих</w:t>
      </w:r>
      <w:r w:rsidR="005E065A">
        <w:rPr>
          <w:rFonts w:cs="Times New Roman"/>
        </w:rPr>
        <w:t xml:space="preserve"> проблем</w:t>
      </w:r>
      <w:r>
        <w:rPr>
          <w:rFonts w:cs="Times New Roman"/>
        </w:rPr>
        <w:t xml:space="preserve"> </w:t>
      </w:r>
      <w:r w:rsidR="00DD7119">
        <w:rPr>
          <w:rFonts w:cs="Times New Roman"/>
        </w:rPr>
        <w:t>целесообразно</w:t>
      </w:r>
      <w:r w:rsidR="005E065A">
        <w:rPr>
          <w:rFonts w:cs="Times New Roman"/>
        </w:rPr>
        <w:t xml:space="preserve"> </w:t>
      </w:r>
      <w:r w:rsidR="00C24E96">
        <w:rPr>
          <w:rFonts w:cs="Times New Roman"/>
        </w:rPr>
        <w:t>спроектировать и внедрить</w:t>
      </w:r>
      <w:r>
        <w:rPr>
          <w:rFonts w:cs="Times New Roman"/>
        </w:rPr>
        <w:t xml:space="preserve"> </w:t>
      </w:r>
      <w:r w:rsidR="00273682">
        <w:rPr>
          <w:rFonts w:cs="Times New Roman"/>
        </w:rPr>
        <w:t>комплексную систему автоматизацию</w:t>
      </w:r>
      <w:r w:rsidR="00FD787E">
        <w:rPr>
          <w:rFonts w:cs="Times New Roman"/>
        </w:rPr>
        <w:t xml:space="preserve">. </w:t>
      </w:r>
      <w:r>
        <w:rPr>
          <w:rFonts w:cs="Times New Roman"/>
        </w:rPr>
        <w:t xml:space="preserve">Использование такой системы повысит эффективность работы </w:t>
      </w:r>
      <w:r w:rsidR="00273682">
        <w:rPr>
          <w:rFonts w:cs="Times New Roman"/>
        </w:rPr>
        <w:t>предприятия</w:t>
      </w:r>
      <w:r>
        <w:rPr>
          <w:rFonts w:cs="Times New Roman"/>
        </w:rPr>
        <w:t xml:space="preserve"> и предоставит полные и точные да</w:t>
      </w:r>
      <w:r w:rsidR="00273682">
        <w:rPr>
          <w:rFonts w:cs="Times New Roman"/>
        </w:rPr>
        <w:t>нные для руководства</w:t>
      </w:r>
      <w:r>
        <w:rPr>
          <w:rFonts w:cs="Times New Roman"/>
        </w:rPr>
        <w:t xml:space="preserve">. </w:t>
      </w:r>
    </w:p>
    <w:p w14:paraId="662918F2" w14:textId="18E154BC" w:rsidR="00BC5626" w:rsidRDefault="005E065A" w:rsidP="00F87CD2">
      <w:pPr>
        <w:ind w:firstLine="567"/>
        <w:rPr>
          <w:rFonts w:cs="Times New Roman"/>
        </w:rPr>
      </w:pPr>
      <w:r w:rsidRPr="005E065A">
        <w:rPr>
          <w:rFonts w:cs="Times New Roman"/>
          <w:b/>
        </w:rPr>
        <w:t>Ц</w:t>
      </w:r>
      <w:r w:rsidR="00FD787E" w:rsidRPr="003C0445">
        <w:rPr>
          <w:rFonts w:cs="Times New Roman"/>
          <w:b/>
        </w:rPr>
        <w:t>елью</w:t>
      </w:r>
      <w:r w:rsidR="00B179CA">
        <w:rPr>
          <w:rFonts w:cs="Times New Roman"/>
        </w:rPr>
        <w:t xml:space="preserve"> данной выпускной квалификационной работы</w:t>
      </w:r>
      <w:r w:rsidR="00B179CA">
        <w:rPr>
          <w:rStyle w:val="af"/>
        </w:rPr>
        <w:t xml:space="preserve"> </w:t>
      </w:r>
      <w:r w:rsidR="00B179CA" w:rsidRPr="00B179CA">
        <w:rPr>
          <w:rStyle w:val="af"/>
          <w:sz w:val="24"/>
        </w:rPr>
        <w:t>я</w:t>
      </w:r>
      <w:r w:rsidR="00B179CA">
        <w:rPr>
          <w:rStyle w:val="af"/>
          <w:sz w:val="24"/>
        </w:rPr>
        <w:t>в</w:t>
      </w:r>
      <w:r w:rsidR="00FD787E">
        <w:rPr>
          <w:rFonts w:cs="Times New Roman"/>
        </w:rPr>
        <w:t xml:space="preserve">ляется </w:t>
      </w:r>
      <w:r w:rsidR="00CE4113">
        <w:rPr>
          <w:rFonts w:cs="Times New Roman"/>
        </w:rPr>
        <w:t>проектирование и внедрение комплексной автоматизации магазина строительных материалов</w:t>
      </w:r>
      <w:r w:rsidR="003C0445">
        <w:rPr>
          <w:rFonts w:cs="Times New Roman"/>
        </w:rPr>
        <w:t>.</w:t>
      </w:r>
      <w:bookmarkEnd w:id="17"/>
      <w:bookmarkEnd w:id="18"/>
      <w:r w:rsidR="003C0445">
        <w:rPr>
          <w:rFonts w:cs="Times New Roman"/>
        </w:rPr>
        <w:t xml:space="preserve">  </w:t>
      </w:r>
      <w:r w:rsidR="00FD787E">
        <w:rPr>
          <w:rFonts w:cs="Times New Roman"/>
        </w:rPr>
        <w:t xml:space="preserve"> </w:t>
      </w:r>
      <w:r w:rsidR="00BC5626">
        <w:rPr>
          <w:rFonts w:cs="Times New Roman"/>
        </w:rPr>
        <w:t xml:space="preserve"> </w:t>
      </w:r>
    </w:p>
    <w:p w14:paraId="51AED933" w14:textId="4E2BABA3" w:rsidR="00435FD5" w:rsidRPr="00435FD5" w:rsidRDefault="00435FD5" w:rsidP="00C82692">
      <w:pPr>
        <w:ind w:firstLine="567"/>
      </w:pPr>
      <w:r w:rsidRPr="00435FD5">
        <w:lastRenderedPageBreak/>
        <w:t xml:space="preserve">Первый раздел </w:t>
      </w:r>
      <w:r w:rsidR="00BC51FC">
        <w:t>выпускной квалификационной работы</w:t>
      </w:r>
      <w:r w:rsidRPr="00435FD5">
        <w:t xml:space="preserve"> </w:t>
      </w:r>
      <w:r w:rsidR="009068A4" w:rsidRPr="009068A4">
        <w:t>–</w:t>
      </w:r>
      <w:r w:rsidRPr="00435FD5">
        <w:t xml:space="preserve"> аналитическая часть, где рассмотрены </w:t>
      </w:r>
      <w:r w:rsidR="00FE4F64">
        <w:t>задачи автоматизации магазина строительных материалов</w:t>
      </w:r>
      <w:r w:rsidRPr="007A0378">
        <w:t xml:space="preserve">. </w:t>
      </w:r>
    </w:p>
    <w:p w14:paraId="3BCF58D6" w14:textId="77777777" w:rsidR="007A0378" w:rsidRDefault="00435FD5" w:rsidP="00C82692">
      <w:pPr>
        <w:ind w:firstLine="567"/>
      </w:pPr>
      <w:r>
        <w:t>Второй</w:t>
      </w:r>
      <w:r w:rsidRPr="00435FD5">
        <w:t xml:space="preserve"> раздел</w:t>
      </w:r>
      <w:r>
        <w:t xml:space="preserve"> включает</w:t>
      </w:r>
      <w:r w:rsidR="00FE4F64">
        <w:t xml:space="preserve"> эскизное проектирование и выбор компонентов автоматизации магазина</w:t>
      </w:r>
      <w:r w:rsidRPr="00435FD5">
        <w:t xml:space="preserve">. </w:t>
      </w:r>
    </w:p>
    <w:p w14:paraId="1C8FE562" w14:textId="77777777" w:rsidR="007A0378" w:rsidRDefault="007A0378" w:rsidP="00C82692">
      <w:pPr>
        <w:ind w:firstLine="567"/>
      </w:pPr>
      <w:r>
        <w:t xml:space="preserve">В третьем разделе </w:t>
      </w:r>
      <w:r w:rsidR="00435FD5" w:rsidRPr="00435FD5">
        <w:t xml:space="preserve">описывается </w:t>
      </w:r>
      <w:r w:rsidR="00FE4F64">
        <w:t>проектирование системы автоматизации магазина</w:t>
      </w:r>
      <w:r>
        <w:t>.</w:t>
      </w:r>
    </w:p>
    <w:p w14:paraId="575F99B2" w14:textId="77777777" w:rsidR="00435FD5" w:rsidRDefault="00435FD5" w:rsidP="00C82692">
      <w:pPr>
        <w:ind w:firstLine="567"/>
      </w:pPr>
      <w:r w:rsidRPr="00435FD5">
        <w:t xml:space="preserve">Четвертый раздел </w:t>
      </w:r>
      <w:r w:rsidR="007A0378">
        <w:t xml:space="preserve">включает </w:t>
      </w:r>
      <w:r w:rsidR="00FE4F64">
        <w:t>проведение и внедрение комплексной автоматизации магазина</w:t>
      </w:r>
      <w:r w:rsidRPr="00435FD5">
        <w:t>.</w:t>
      </w:r>
    </w:p>
    <w:p w14:paraId="09982B3E" w14:textId="77777777" w:rsidR="00394F81" w:rsidRDefault="00435FD5" w:rsidP="005A5E59">
      <w:pPr>
        <w:ind w:firstLine="567"/>
      </w:pPr>
      <w:r w:rsidRPr="00435FD5">
        <w:t>Пятый раздел –</w:t>
      </w:r>
      <w:r w:rsidR="003E3E58">
        <w:t xml:space="preserve"> </w:t>
      </w:r>
      <w:r w:rsidR="005A5E59">
        <w:t>технико-экономическое</w:t>
      </w:r>
      <w:r w:rsidR="003E3E58">
        <w:t xml:space="preserve"> обоснование проведения комплексной автоматизации магазина.</w:t>
      </w:r>
    </w:p>
    <w:p w14:paraId="2DBF9A61" w14:textId="77777777"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14:paraId="2A923F33" w14:textId="0C17A736" w:rsidR="00BC5626" w:rsidRDefault="00075B83" w:rsidP="00E52C89">
      <w:pPr>
        <w:pStyle w:val="1"/>
      </w:pPr>
      <w:r>
        <w:lastRenderedPageBreak/>
        <w:t>Анализ задачи автоматизации м</w:t>
      </w:r>
      <w:r w:rsidR="00CB4FE5">
        <w:t>агазина строительных материалов</w:t>
      </w:r>
    </w:p>
    <w:p w14:paraId="478F57B3" w14:textId="02767E30" w:rsidR="00BC5626" w:rsidRDefault="0085066D" w:rsidP="00E52C89">
      <w:pPr>
        <w:pStyle w:val="2"/>
      </w:pPr>
      <w:bookmarkStart w:id="20" w:name="_Toc387524181"/>
      <w:bookmarkStart w:id="21" w:name="_Toc387592128"/>
      <w:bookmarkStart w:id="22" w:name="_Toc387592152"/>
      <w:bookmarkStart w:id="23" w:name="_Toc387771794"/>
      <w:r>
        <w:t>1.1</w:t>
      </w:r>
      <w:r w:rsidR="00E52C89">
        <w:t xml:space="preserve"> </w:t>
      </w:r>
      <w:bookmarkEnd w:id="20"/>
      <w:bookmarkEnd w:id="21"/>
      <w:bookmarkEnd w:id="22"/>
      <w:bookmarkEnd w:id="23"/>
      <w:r w:rsidR="00075B83">
        <w:t>Магазин строительных материалов как объект автоматизации</w:t>
      </w:r>
    </w:p>
    <w:p w14:paraId="61245580" w14:textId="2777AD0C" w:rsidR="00BC0DBC" w:rsidRDefault="007234E9" w:rsidP="00B77D5D">
      <w:r>
        <w:t>Магазин строительных материалов представляет собой</w:t>
      </w:r>
      <w:r w:rsidR="00CB4FE5">
        <w:t xml:space="preserve"> учреждение розничной и оптовой</w:t>
      </w:r>
      <w:r>
        <w:t xml:space="preserve"> торговл</w:t>
      </w:r>
      <w:r w:rsidR="00CB4FE5">
        <w:t xml:space="preserve">и </w:t>
      </w:r>
      <w:r>
        <w:t xml:space="preserve">материалов строительного назначения. </w:t>
      </w:r>
      <w:r w:rsidR="0064544C">
        <w:t>Состоит из трех залов общей площадь</w:t>
      </w:r>
      <w:r w:rsidR="00C5273A">
        <w:t>ю      2 000 кв</w:t>
      </w:r>
      <w:r w:rsidR="00CC744E">
        <w:t>. м</w:t>
      </w:r>
      <w:r w:rsidR="00C5273A">
        <w:t>,</w:t>
      </w:r>
      <w:r w:rsidR="00FE7302">
        <w:t xml:space="preserve"> уличной</w:t>
      </w:r>
      <w:r w:rsidR="00CC744E">
        <w:t xml:space="preserve"> </w:t>
      </w:r>
      <w:r w:rsidR="00CB4FE5">
        <w:t>стоянки</w:t>
      </w:r>
      <w:r w:rsidR="00315B75">
        <w:t xml:space="preserve"> </w:t>
      </w:r>
      <w:r w:rsidR="00315B75" w:rsidRPr="00AF74FB">
        <w:t>10</w:t>
      </w:r>
      <w:r w:rsidR="00C5273A">
        <w:t xml:space="preserve"> </w:t>
      </w:r>
      <w:r w:rsidR="0064544C">
        <w:t>000 кв</w:t>
      </w:r>
      <w:r w:rsidR="00CC744E">
        <w:t>. м</w:t>
      </w:r>
      <w:r w:rsidR="0064544C">
        <w:t xml:space="preserve"> и склада </w:t>
      </w:r>
      <w:r w:rsidR="00CC744E">
        <w:t>площадью</w:t>
      </w:r>
      <w:r w:rsidR="0064544C">
        <w:t xml:space="preserve"> 1</w:t>
      </w:r>
      <w:r w:rsidR="00C5273A">
        <w:t xml:space="preserve"> </w:t>
      </w:r>
      <w:r w:rsidR="0064544C">
        <w:t xml:space="preserve">000 кв.м. </w:t>
      </w:r>
      <w:r w:rsidR="00BC0DBC"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>
        <w:t>зиций.</w:t>
      </w:r>
    </w:p>
    <w:p w14:paraId="49F109C8" w14:textId="77777777" w:rsidR="007C05B7" w:rsidRPr="00695684" w:rsidRDefault="007C05B7" w:rsidP="00695684">
      <w:pPr>
        <w:ind w:firstLine="0"/>
        <w:rPr>
          <w:b/>
        </w:rPr>
      </w:pPr>
      <w:r w:rsidRPr="00695684">
        <w:rPr>
          <w:b/>
        </w:rPr>
        <w:t>Схему работы магазина можно представить следующим образом:</w:t>
      </w:r>
    </w:p>
    <w:p w14:paraId="3F112848" w14:textId="77777777" w:rsidR="00455A96" w:rsidRDefault="00455A96" w:rsidP="00B77D5D">
      <w:commentRangeStart w:id="24"/>
      <w:r>
        <w:t>Кладовщики принимают товар от поставщика, либо внутреннее перемещение организации с основного склада, регистрируют</w:t>
      </w:r>
      <w:r w:rsidR="00605FEB">
        <w:t xml:space="preserve"> его (роспись в документе) и передают в бухгалтерию. Далее бухгалтер заносит товар в единую базу автоматизированной системы учета устанавливая цены номенклатуры, либо, в случае внутреннего перемещения, осуществляет проводку документа в базе.</w:t>
      </w:r>
      <w:r w:rsidR="003F6071">
        <w:t xml:space="preserve"> </w:t>
      </w:r>
      <w:commentRangeEnd w:id="24"/>
      <w:r w:rsidR="007E38F5">
        <w:rPr>
          <w:rStyle w:val="af"/>
        </w:rPr>
        <w:commentReference w:id="24"/>
      </w:r>
    </w:p>
    <w:p w14:paraId="104317D8" w14:textId="77777777" w:rsidR="003F6071" w:rsidRDefault="003F6071" w:rsidP="00B77D5D">
      <w:r>
        <w:t>Система хранения товара в торговых залах организована по принципу ячеек. Каждая ячейка содержит свой</w:t>
      </w:r>
      <w:r w:rsidR="00BA7CAB">
        <w:t>,</w:t>
      </w:r>
      <w:r w:rsidR="00AC59AB">
        <w:t xml:space="preserve"> уникальный</w:t>
      </w:r>
      <w:r>
        <w:t xml:space="preserve"> адрес.</w:t>
      </w:r>
      <w:r w:rsidR="0067114C">
        <w:t xml:space="preserve"> </w:t>
      </w:r>
      <w:r w:rsidR="00D75DC8">
        <w:t>На штучный, малогабаритный товар с помощью принтера печати этикеток</w:t>
      </w:r>
      <w:r w:rsidR="00B921FF">
        <w:t>,</w:t>
      </w:r>
      <w:r w:rsidR="0096043E">
        <w:t xml:space="preserve"> наносятся штрих</w:t>
      </w:r>
      <w:r w:rsidR="00A41781">
        <w:t xml:space="preserve"> </w:t>
      </w:r>
      <w:r w:rsidR="00D75DC8">
        <w:t>коды</w:t>
      </w:r>
      <w:r w:rsidR="00A41781">
        <w:t xml:space="preserve"> и заносятся в единую учетную базу</w:t>
      </w:r>
      <w:r w:rsidR="0096043E">
        <w:t xml:space="preserve">, которые в последующем с помощью </w:t>
      </w:r>
      <w:r w:rsidR="00A41781">
        <w:t xml:space="preserve">сканеров штрих </w:t>
      </w:r>
      <w:r w:rsidR="0096043E">
        <w:t>кодов</w:t>
      </w:r>
      <w:r w:rsidR="00DC6C1A">
        <w:t xml:space="preserve"> </w:t>
      </w:r>
      <w:r w:rsidR="00A41781">
        <w:t>будут считаны на кассах для</w:t>
      </w:r>
      <w:r w:rsidR="0067114C">
        <w:t xml:space="preserve"> ускорения</w:t>
      </w:r>
      <w:r w:rsidR="00A41781">
        <w:t xml:space="preserve"> проведения</w:t>
      </w:r>
      <w:r w:rsidR="0067114C">
        <w:t xml:space="preserve"> операции реализация</w:t>
      </w:r>
      <w:r w:rsidR="00A41781">
        <w:t>, либо на торговых отделах</w:t>
      </w:r>
      <w:r w:rsidR="00140715">
        <w:t>,</w:t>
      </w:r>
      <w:r w:rsidR="00A41781">
        <w:t xml:space="preserve"> для быстрого поиска позиции номенклатуры в базе</w:t>
      </w:r>
      <w:r w:rsidR="008C0205">
        <w:t xml:space="preserve"> учета системы</w:t>
      </w:r>
      <w:r w:rsidR="00140715">
        <w:t xml:space="preserve"> и определения ее адреса местонахождения</w:t>
      </w:r>
      <w:r w:rsidR="00A41781">
        <w:t xml:space="preserve">. </w:t>
      </w:r>
      <w:r w:rsidR="00351516">
        <w:t xml:space="preserve"> </w:t>
      </w:r>
    </w:p>
    <w:p w14:paraId="78F66A18" w14:textId="77777777" w:rsidR="008F6F0F" w:rsidRDefault="008F6F0F" w:rsidP="00B77D5D">
      <w:r>
        <w:t>Система продаж в магазине построена двумя способами:</w:t>
      </w:r>
    </w:p>
    <w:p w14:paraId="20511681" w14:textId="77777777" w:rsidR="008F6F0F" w:rsidRDefault="008F6F0F" w:rsidP="00A85272">
      <w:pPr>
        <w:pStyle w:val="a3"/>
        <w:numPr>
          <w:ilvl w:val="0"/>
          <w:numId w:val="45"/>
        </w:numPr>
      </w:pPr>
      <w:r>
        <w:t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Кассир считывает штрих код с товара при помощи сканера штрих кодов, либо ищет товар вручную,</w:t>
      </w:r>
      <w:r w:rsidR="00544EC7">
        <w:t xml:space="preserve"> получает расчет от покупателя и</w:t>
      </w:r>
      <w:r>
        <w:t xml:space="preserve"> печатает фискальный чек.</w:t>
      </w:r>
    </w:p>
    <w:p w14:paraId="61D90909" w14:textId="77777777" w:rsidR="008F6F0F" w:rsidRDefault="00544EC7" w:rsidP="00A85272">
      <w:pPr>
        <w:pStyle w:val="a3"/>
        <w:numPr>
          <w:ilvl w:val="0"/>
          <w:numId w:val="45"/>
        </w:numPr>
      </w:pPr>
      <w: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>
        <w:t>втоматизированной системы учета. Далее покупатель проходит с выпиской товара на кассу, оплачивает</w:t>
      </w:r>
      <w:r w:rsidR="00861957">
        <w:t xml:space="preserve">, получает фискальный чек и пропуска </w:t>
      </w:r>
      <w:r w:rsidR="00861957">
        <w:lastRenderedPageBreak/>
        <w:t xml:space="preserve">на право </w:t>
      </w:r>
      <w:r w:rsidR="0019479F">
        <w:t>получения</w:t>
      </w:r>
      <w:r w:rsidR="00861957">
        <w:t xml:space="preserve"> товара,</w:t>
      </w:r>
      <w:r w:rsidR="00622DA7">
        <w:t xml:space="preserve"> идет </w:t>
      </w:r>
      <w:r w:rsidR="00FF74D8">
        <w:t xml:space="preserve">к менеджеру торгового зала, либо на </w:t>
      </w:r>
      <w:r w:rsidR="00622DA7">
        <w:t xml:space="preserve">склад, и </w:t>
      </w:r>
      <w:r w:rsidR="00FF74D8">
        <w:t>получает оплаченный товар</w:t>
      </w:r>
      <w:r w:rsidR="004D65AD">
        <w:t xml:space="preserve"> на основании выданных пропусков</w:t>
      </w:r>
      <w:r w:rsidR="00FF74D8">
        <w:t>.</w:t>
      </w:r>
    </w:p>
    <w:p w14:paraId="5E3C849F" w14:textId="77777777" w:rsidR="00687C39" w:rsidRDefault="007234E9" w:rsidP="00B77D5D">
      <w:r>
        <w:t>Для обеспечения успешной деятельности и осуществления основной функции организации понадобится</w:t>
      </w:r>
      <w:r w:rsidR="00EF6EC3">
        <w:t xml:space="preserve"> комплексная система автоматизации, которая включает в себя</w:t>
      </w:r>
      <w:r>
        <w:t xml:space="preserve">: </w:t>
      </w:r>
    </w:p>
    <w:p w14:paraId="52B8A63F" w14:textId="77777777" w:rsidR="00AF01C0" w:rsidRDefault="00AF01C0" w:rsidP="00A85272">
      <w:pPr>
        <w:pStyle w:val="a3"/>
        <w:numPr>
          <w:ilvl w:val="0"/>
          <w:numId w:val="44"/>
        </w:numPr>
      </w:pPr>
      <w:r>
        <w:t>оборудование;</w:t>
      </w:r>
    </w:p>
    <w:p w14:paraId="10CE9A9A" w14:textId="77777777" w:rsidR="007234E9" w:rsidRDefault="00EF6EC3" w:rsidP="00A85272">
      <w:pPr>
        <w:pStyle w:val="a3"/>
        <w:numPr>
          <w:ilvl w:val="0"/>
          <w:numId w:val="41"/>
        </w:numPr>
      </w:pPr>
      <w:r>
        <w:t>систему автоматизации учетной деятельности</w:t>
      </w:r>
    </w:p>
    <w:p w14:paraId="610DC602" w14:textId="77777777" w:rsidR="008E6D42" w:rsidRDefault="00EF6EC3" w:rsidP="00A85272">
      <w:pPr>
        <w:pStyle w:val="a3"/>
        <w:numPr>
          <w:ilvl w:val="0"/>
          <w:numId w:val="41"/>
        </w:numPr>
      </w:pPr>
      <w:r>
        <w:t xml:space="preserve">систему видеонаблюдения и обеспечения безопасности </w:t>
      </w:r>
    </w:p>
    <w:p w14:paraId="6872202D" w14:textId="77777777" w:rsidR="00E52C89" w:rsidRPr="00E52C89" w:rsidRDefault="00E52C89" w:rsidP="00431F4F">
      <w:pPr>
        <w:ind w:firstLine="0"/>
      </w:pPr>
      <w:r w:rsidRPr="00B165ED">
        <w:rPr>
          <w:b/>
        </w:rPr>
        <w:t>Целями</w:t>
      </w:r>
      <w:r w:rsidRPr="00E52C89">
        <w:t xml:space="preserve"> </w:t>
      </w:r>
      <w:r>
        <w:t xml:space="preserve">внедрения </w:t>
      </w:r>
      <w:r w:rsidRPr="00E52C89">
        <w:t xml:space="preserve">систем </w:t>
      </w:r>
      <w:r w:rsidR="00431F4F">
        <w:t>в магазин</w:t>
      </w:r>
      <w:r w:rsidRPr="00E52C89">
        <w:t xml:space="preserve"> </w:t>
      </w:r>
      <w:r w:rsidR="00431F4F">
        <w:t>являются</w:t>
      </w:r>
      <w:r w:rsidRPr="00E52C89">
        <w:t>:</w:t>
      </w:r>
    </w:p>
    <w:p w14:paraId="7D495C4C" w14:textId="77777777" w:rsidR="00E52C89" w:rsidRPr="001E32D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оптимизация работы персонала</w:t>
      </w:r>
      <w:r w:rsidR="00E52C89" w:rsidRPr="001E32D9">
        <w:rPr>
          <w:rFonts w:cs="Times New Roman"/>
        </w:rPr>
        <w:t>;</w:t>
      </w:r>
    </w:p>
    <w:p w14:paraId="0266DCC7" w14:textId="77777777" w:rsidR="00E52C8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эффективности работы</w:t>
      </w:r>
      <w:r w:rsidR="00E52C89" w:rsidRPr="00E52C89">
        <w:rPr>
          <w:rFonts w:cs="Times New Roman"/>
        </w:rPr>
        <w:t>;</w:t>
      </w:r>
    </w:p>
    <w:p w14:paraId="3F3079DD" w14:textId="77777777" w:rsidR="00F32CFD" w:rsidRPr="00431F4F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спроса</w:t>
      </w:r>
      <w:r w:rsidR="004A4589">
        <w:rPr>
          <w:rFonts w:cs="Times New Roman"/>
        </w:rPr>
        <w:t>;</w:t>
      </w:r>
    </w:p>
    <w:p w14:paraId="41BFD646" w14:textId="77777777"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к</w:t>
      </w:r>
      <w:r w:rsidRPr="00E52C89">
        <w:rPr>
          <w:rFonts w:cs="Times New Roman"/>
        </w:rPr>
        <w:t>онтроль персонала;</w:t>
      </w:r>
    </w:p>
    <w:p w14:paraId="778C14BE" w14:textId="77777777"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в</w:t>
      </w:r>
      <w:r w:rsidRPr="00E52C89">
        <w:rPr>
          <w:rFonts w:cs="Times New Roman"/>
        </w:rPr>
        <w:t>изуальный контроль периметров и площади объекта.</w:t>
      </w:r>
    </w:p>
    <w:p w14:paraId="5404AAA5" w14:textId="77777777" w:rsidR="001E32D9" w:rsidRDefault="00B165ED" w:rsidP="001E32D9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Основными</w:t>
      </w:r>
      <w:r w:rsidR="001E32D9">
        <w:rPr>
          <w:shd w:val="clear" w:color="auto" w:fill="FFFFFF"/>
        </w:rPr>
        <w:t xml:space="preserve"> </w:t>
      </w:r>
      <w:r w:rsidRPr="00B165ED">
        <w:rPr>
          <w:b/>
          <w:shd w:val="clear" w:color="auto" w:fill="FFFFFF"/>
        </w:rPr>
        <w:t xml:space="preserve">критериями </w:t>
      </w:r>
      <w:r w:rsidR="001E32D9">
        <w:rPr>
          <w:shd w:val="clear" w:color="auto" w:fill="FFFFFF"/>
        </w:rPr>
        <w:t>для внедряющихся систем являются:</w:t>
      </w:r>
    </w:p>
    <w:p w14:paraId="52134BE4" w14:textId="77777777" w:rsidR="001E32D9" w:rsidRPr="001E32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надежность</w:t>
      </w:r>
      <w:r w:rsidR="001E32D9">
        <w:rPr>
          <w:shd w:val="clear" w:color="auto" w:fill="FFFFFF"/>
        </w:rPr>
        <w:t>;</w:t>
      </w:r>
    </w:p>
    <w:p w14:paraId="49533C66" w14:textId="77777777" w:rsidR="001E32D9" w:rsidRPr="00E85B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информативность</w:t>
      </w:r>
      <w:r w:rsidR="001E32D9">
        <w:rPr>
          <w:shd w:val="clear" w:color="auto" w:fill="FFFFFF"/>
        </w:rPr>
        <w:t>;</w:t>
      </w:r>
    </w:p>
    <w:p w14:paraId="1940F557" w14:textId="77777777" w:rsidR="00E85BD9" w:rsidRPr="001E32D9" w:rsidRDefault="007F6DB5" w:rsidP="00A85272">
      <w:pPr>
        <w:pStyle w:val="a3"/>
        <w:numPr>
          <w:ilvl w:val="0"/>
          <w:numId w:val="42"/>
        </w:numPr>
      </w:pPr>
      <w:r>
        <w:rPr>
          <w:shd w:val="clear" w:color="auto" w:fill="FFFFFF"/>
        </w:rPr>
        <w:t>удобность</w:t>
      </w:r>
      <w:r w:rsidR="0092470D">
        <w:rPr>
          <w:shd w:val="clear" w:color="auto" w:fill="FFFFFF"/>
        </w:rPr>
        <w:t xml:space="preserve"> </w:t>
      </w:r>
      <w:r w:rsidR="00E85BD9">
        <w:rPr>
          <w:shd w:val="clear" w:color="auto" w:fill="FFFFFF"/>
        </w:rPr>
        <w:t>пользования;</w:t>
      </w:r>
    </w:p>
    <w:p w14:paraId="6C10CDBD" w14:textId="77777777" w:rsidR="00B165ED" w:rsidRDefault="00B165ED" w:rsidP="00B165ED">
      <w:r w:rsidRPr="00687C39">
        <w:rPr>
          <w:u w:val="single"/>
        </w:rPr>
        <w:t>Надежность</w:t>
      </w:r>
      <w:r>
        <w:t xml:space="preserve"> достигается </w:t>
      </w:r>
      <w:r w:rsidR="0060015A">
        <w:t>путем</w:t>
      </w:r>
      <w:r>
        <w:t xml:space="preserve"> использовани</w:t>
      </w:r>
      <w:r w:rsidR="0060015A">
        <w:t>я</w:t>
      </w:r>
      <w:r>
        <w:t xml:space="preserve"> качественных компонентов от </w:t>
      </w:r>
      <w:r w:rsidRPr="00604166">
        <w:rPr>
          <w:color w:val="000000" w:themeColor="text1"/>
        </w:rPr>
        <w:t xml:space="preserve">ведущих мировых </w:t>
      </w:r>
      <w:r>
        <w:t>пр</w:t>
      </w:r>
      <w:r w:rsidR="00E07786">
        <w:t>оизводителей и</w:t>
      </w:r>
      <w:r>
        <w:t xml:space="preserve"> использованием проверенных </w:t>
      </w:r>
      <w:r w:rsidR="00B04003">
        <w:t>систем автоматизации и видеонаблюдения</w:t>
      </w:r>
      <w:r>
        <w:t>. Вс</w:t>
      </w:r>
      <w:r w:rsidR="00DD7119">
        <w:t>ё</w:t>
      </w:r>
      <w:r w:rsidR="00B04003">
        <w:t xml:space="preserve"> это позволит достичь максимальной автоматизации </w:t>
      </w:r>
      <w:r w:rsidR="00E07786">
        <w:t>большинства процессов</w:t>
      </w:r>
      <w:r w:rsidR="00B04003">
        <w:t xml:space="preserve">, добиться </w:t>
      </w:r>
      <w:r>
        <w:t xml:space="preserve"> </w:t>
      </w:r>
      <w:r w:rsidR="00B04003">
        <w:t xml:space="preserve">увеличения </w:t>
      </w:r>
      <w:r>
        <w:t xml:space="preserve">времени </w:t>
      </w:r>
      <w:r w:rsidR="00BC40AF">
        <w:t xml:space="preserve">безотказной </w:t>
      </w:r>
      <w:r w:rsidR="00B04003">
        <w:t>работы и минимизировать период</w:t>
      </w:r>
      <w:r>
        <w:t xml:space="preserve"> восстановления</w:t>
      </w:r>
      <w:r w:rsidR="008224BF">
        <w:t xml:space="preserve"> после</w:t>
      </w:r>
      <w:r w:rsidR="00B04003">
        <w:t xml:space="preserve"> возникших сбоев</w:t>
      </w:r>
      <w:r>
        <w:t>.</w:t>
      </w:r>
    </w:p>
    <w:p w14:paraId="5BB1C245" w14:textId="77777777" w:rsidR="00B165ED" w:rsidRDefault="00687C39" w:rsidP="00B165ED">
      <w:r w:rsidRPr="00687C39">
        <w:rPr>
          <w:u w:val="single"/>
        </w:rPr>
        <w:t>Информативность</w:t>
      </w:r>
      <w:r w:rsidR="00E07786">
        <w:t xml:space="preserve">: </w:t>
      </w:r>
      <w:r>
        <w:t>подразумевает</w:t>
      </w:r>
      <w:r w:rsidR="00B165ED">
        <w:t xml:space="preserve"> одновременную и непрерывную работу </w:t>
      </w:r>
      <w:r w:rsidR="00E07786">
        <w:t>всех систем торговой сети</w:t>
      </w:r>
      <w:r w:rsidR="00B165ED">
        <w:t>.</w:t>
      </w:r>
    </w:p>
    <w:p w14:paraId="4D76BF96" w14:textId="77777777" w:rsidR="007F6DB5" w:rsidRPr="007F6DB5" w:rsidRDefault="007F6DB5" w:rsidP="00B165ED">
      <w:r>
        <w:rPr>
          <w:u w:val="single"/>
        </w:rPr>
        <w:t>Удобность</w:t>
      </w:r>
      <w:r w:rsidR="00917708">
        <w:rPr>
          <w:u w:val="single"/>
        </w:rPr>
        <w:t xml:space="preserve"> </w:t>
      </w:r>
      <w:r w:rsidRPr="007F6DB5">
        <w:rPr>
          <w:u w:val="single"/>
        </w:rPr>
        <w:t>пользования</w:t>
      </w:r>
      <w:r>
        <w:rPr>
          <w:u w:val="single"/>
        </w:rPr>
        <w:t>:</w:t>
      </w:r>
      <w:r w:rsidRPr="007F6DB5">
        <w:t xml:space="preserve">  предполагает </w:t>
      </w:r>
      <w:r>
        <w:t>простоту и удобство пользования системами</w:t>
      </w:r>
      <w:r w:rsidR="0092470D">
        <w:t>,</w:t>
      </w:r>
      <w:r>
        <w:t xml:space="preserve"> штатом организации.</w:t>
      </w:r>
    </w:p>
    <w:p w14:paraId="5FA0B442" w14:textId="77777777" w:rsidR="001916A4" w:rsidRPr="00F87BCA" w:rsidRDefault="001916A4" w:rsidP="00687C39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33302EDB" w14:textId="77777777" w:rsidR="00B32BB9" w:rsidRDefault="00B32BB9" w:rsidP="001916A4">
      <w:pPr>
        <w:pStyle w:val="2"/>
      </w:pPr>
      <w:bookmarkStart w:id="25" w:name="_Toc387524182"/>
      <w:bookmarkStart w:id="26" w:name="_Toc387592129"/>
      <w:bookmarkStart w:id="27" w:name="_Toc387592153"/>
      <w:bookmarkStart w:id="28" w:name="_Toc387771795"/>
      <w:r>
        <w:t xml:space="preserve">1.2 </w:t>
      </w:r>
      <w:bookmarkEnd w:id="25"/>
      <w:bookmarkEnd w:id="26"/>
      <w:bookmarkEnd w:id="27"/>
      <w:bookmarkEnd w:id="28"/>
      <w:r w:rsidR="004F0A4F">
        <w:t>Особенности внешних взаимодействий оргструктуры магазина.</w:t>
      </w:r>
    </w:p>
    <w:p w14:paraId="5A824A18" w14:textId="77777777" w:rsidR="00DA1674" w:rsidRPr="004B584B" w:rsidRDefault="00890101" w:rsidP="00B77D5D">
      <w:pPr>
        <w:rPr>
          <w:b/>
        </w:rPr>
      </w:pPr>
      <w:r w:rsidRPr="00890101">
        <w:t xml:space="preserve"> </w:t>
      </w:r>
      <w:r w:rsidR="009F2467" w:rsidRPr="004B584B">
        <w:rPr>
          <w:b/>
        </w:rPr>
        <w:t>Взаимодействия с потребителями товаров и услуг.</w:t>
      </w:r>
    </w:p>
    <w:p w14:paraId="53615FF2" w14:textId="77777777" w:rsidR="009F2467" w:rsidRDefault="009F2467" w:rsidP="00B77D5D"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в кратчайшие сроки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14:paraId="59AAAFF6" w14:textId="09D47F81" w:rsidR="005B3BF1" w:rsidRDefault="005B3BF1" w:rsidP="004F27F1">
      <w:r>
        <w:lastRenderedPageBreak/>
        <w:t>К особенностям внешних взаимодействий орг</w:t>
      </w:r>
      <w:r w:rsidR="00CC744E">
        <w:t xml:space="preserve">анизационной </w:t>
      </w:r>
      <w:r>
        <w:t xml:space="preserve">структуры данного магазина можно отнести работу не только с </w:t>
      </w:r>
      <w:r w:rsidR="002B3014">
        <w:t xml:space="preserve">частными лицами, но и с такими, </w:t>
      </w:r>
      <w:r>
        <w:t>ка</w:t>
      </w:r>
      <w:r w:rsidR="002B3014">
        <w:t xml:space="preserve">к </w:t>
      </w:r>
      <w:r w:rsidR="004F27F1">
        <w:t>ИП</w:t>
      </w:r>
      <w:r>
        <w:t>, ООО, ОАО и др.</w:t>
      </w:r>
    </w:p>
    <w:p w14:paraId="06A30991" w14:textId="6019539C" w:rsidR="002B3014" w:rsidRDefault="002B3014" w:rsidP="004F27F1">
      <w:r>
        <w:t>Работа с каждой разновидностью контрагентов характеризуется своими особенностями</w:t>
      </w:r>
      <w:r>
        <w:t xml:space="preserve">. </w:t>
      </w:r>
    </w:p>
    <w:p w14:paraId="5C503936" w14:textId="37B2C416" w:rsidR="00E421EE" w:rsidRDefault="00E421EE" w:rsidP="004F27F1">
      <w:r>
        <w:t>При работе</w:t>
      </w:r>
      <w:r w:rsidR="00B51056">
        <w:t xml:space="preserve"> с обычным потребителем </w:t>
      </w:r>
      <w:r w:rsidR="004F27F1">
        <w:t>(покупателем) будет достаточно иметь кассовый терминал для совершения и регистрации осуще</w:t>
      </w:r>
      <w:r>
        <w:t xml:space="preserve">ствления договора купли/продажи. Товар оплачивается на кассе торговой точки. </w:t>
      </w:r>
    </w:p>
    <w:p w14:paraId="0CAFC089" w14:textId="77777777" w:rsidR="004F27F1" w:rsidRDefault="00E421EE" w:rsidP="004F27F1">
      <w:r>
        <w:t>Работая с</w:t>
      </w:r>
      <w:r w:rsidR="004F27F1">
        <w:t xml:space="preserve"> ИП, ООО, ОАО и др. потребуются </w:t>
      </w:r>
      <w:r w:rsidR="0048640D">
        <w:t>иные</w:t>
      </w:r>
      <w:r w:rsidR="004F27F1">
        <w:t xml:space="preserve"> документы, такие как: </w:t>
      </w:r>
    </w:p>
    <w:p w14:paraId="4D79FB2B" w14:textId="77777777" w:rsidR="004F27F1" w:rsidRDefault="004F27F1" w:rsidP="00A85272">
      <w:pPr>
        <w:pStyle w:val="a3"/>
        <w:numPr>
          <w:ilvl w:val="0"/>
          <w:numId w:val="46"/>
        </w:numPr>
      </w:pPr>
      <w:r>
        <w:t>договор покупателя;</w:t>
      </w:r>
    </w:p>
    <w:p w14:paraId="5BA591B0" w14:textId="77777777" w:rsidR="004F27F1" w:rsidRDefault="004F27F1" w:rsidP="00A85272">
      <w:pPr>
        <w:pStyle w:val="a3"/>
        <w:numPr>
          <w:ilvl w:val="0"/>
          <w:numId w:val="46"/>
        </w:numPr>
      </w:pPr>
      <w:r>
        <w:t>счет</w:t>
      </w:r>
      <w:r w:rsidR="00CC744E">
        <w:t>а-фактуры</w:t>
      </w:r>
      <w:r>
        <w:t xml:space="preserve">; </w:t>
      </w:r>
    </w:p>
    <w:p w14:paraId="79D2EA72" w14:textId="77777777" w:rsidR="00B51056" w:rsidRDefault="00CC744E" w:rsidP="00A85272">
      <w:pPr>
        <w:pStyle w:val="a3"/>
        <w:numPr>
          <w:ilvl w:val="0"/>
          <w:numId w:val="46"/>
        </w:numPr>
      </w:pPr>
      <w:r>
        <w:t>товарные накладные</w:t>
      </w:r>
      <w:r w:rsidR="00B51056">
        <w:t>;</w:t>
      </w:r>
    </w:p>
    <w:p w14:paraId="2B790BA1" w14:textId="77777777" w:rsidR="004F27F1" w:rsidRDefault="00CC744E" w:rsidP="00A85272">
      <w:pPr>
        <w:pStyle w:val="a3"/>
        <w:numPr>
          <w:ilvl w:val="0"/>
          <w:numId w:val="46"/>
        </w:numPr>
      </w:pPr>
      <w:r>
        <w:t>товарно-транспортные накладные</w:t>
      </w:r>
      <w:r w:rsidR="004F27F1">
        <w:t>;</w:t>
      </w:r>
    </w:p>
    <w:p w14:paraId="5DBFEED6" w14:textId="43720DF4" w:rsidR="004F27F1" w:rsidRDefault="002B3014" w:rsidP="00A85272">
      <w:pPr>
        <w:pStyle w:val="a3"/>
        <w:numPr>
          <w:ilvl w:val="0"/>
          <w:numId w:val="46"/>
        </w:numPr>
      </w:pPr>
      <w:r>
        <w:t>универсальные передаточные</w:t>
      </w:r>
      <w:r w:rsidR="004F27F1">
        <w:t xml:space="preserve"> документ</w:t>
      </w:r>
      <w:r w:rsidR="00CC744E">
        <w:t>ы</w:t>
      </w:r>
      <w:r w:rsidR="004F27F1">
        <w:t>;</w:t>
      </w:r>
    </w:p>
    <w:p w14:paraId="273A6F4C" w14:textId="77777777" w:rsidR="00103525" w:rsidRDefault="00B45D2B" w:rsidP="00B45D2B">
      <w:pPr>
        <w:jc w:val="left"/>
      </w:pPr>
      <w:r>
        <w:t>Для работы</w:t>
      </w:r>
      <w:r w:rsidR="00103525">
        <w:t xml:space="preserve"> торговой точки</w:t>
      </w:r>
      <w:r>
        <w:t xml:space="preserve"> с </w:t>
      </w:r>
      <w:r w:rsidR="0054227C">
        <w:t>юридическими лицами</w:t>
      </w:r>
      <w:r>
        <w:t xml:space="preserve"> </w:t>
      </w:r>
      <w:r w:rsidR="00EE29B9">
        <w:t xml:space="preserve">менеджеру </w:t>
      </w:r>
      <w:r>
        <w:t xml:space="preserve">нужно будет занести карточку </w:t>
      </w:r>
      <w:r w:rsidR="00EE29B9">
        <w:t>контрагента в единую базу и</w:t>
      </w:r>
      <w:r w:rsidR="00103525">
        <w:t xml:space="preserve"> составить договор покупателя с </w:t>
      </w:r>
      <w:r w:rsidR="009327D0">
        <w:t xml:space="preserve">системой предоплаты </w:t>
      </w:r>
      <w:r w:rsidR="00103525">
        <w:t xml:space="preserve">либо </w:t>
      </w:r>
      <w:r w:rsidR="009327D0">
        <w:t xml:space="preserve">с системой </w:t>
      </w:r>
      <w:r w:rsidR="00EC60F1">
        <w:t>отсрочки платежа</w:t>
      </w:r>
      <w:r w:rsidR="00054FBF">
        <w:t>,</w:t>
      </w:r>
      <w:r w:rsidR="00C86854">
        <w:t xml:space="preserve"> если таковые нужны</w:t>
      </w:r>
      <w:r w:rsidR="00BB16FD">
        <w:t>.</w:t>
      </w:r>
    </w:p>
    <w:p w14:paraId="07CC6B23" w14:textId="77777777" w:rsidR="00103525" w:rsidRDefault="00103525" w:rsidP="00B45D2B">
      <w:pPr>
        <w:jc w:val="left"/>
        <w:rPr>
          <w:b/>
        </w:rPr>
      </w:pPr>
      <w:r w:rsidRPr="00E308AE">
        <w:rPr>
          <w:b/>
        </w:rPr>
        <w:t>При</w:t>
      </w:r>
      <w:r w:rsidR="00E308AE">
        <w:rPr>
          <w:b/>
        </w:rPr>
        <w:t xml:space="preserve"> работе </w:t>
      </w:r>
      <w:r w:rsidR="009327D0">
        <w:rPr>
          <w:b/>
        </w:rPr>
        <w:t xml:space="preserve">с системой </w:t>
      </w:r>
      <w:r w:rsidR="00E308AE">
        <w:rPr>
          <w:b/>
        </w:rPr>
        <w:t>предоплаты</w:t>
      </w:r>
      <w:r w:rsidRPr="00E308AE">
        <w:rPr>
          <w:b/>
        </w:rPr>
        <w:t>:</w:t>
      </w:r>
    </w:p>
    <w:p w14:paraId="4836DDDA" w14:textId="77777777" w:rsidR="00D04085" w:rsidRDefault="00D04085" w:rsidP="00B45D2B">
      <w:pPr>
        <w:jc w:val="left"/>
      </w:pPr>
      <w:r>
        <w:t xml:space="preserve">Между поставщиком и потребителем заключается договор, где прописываются все условия и ответственности обеих сторон. </w:t>
      </w:r>
    </w:p>
    <w:p w14:paraId="7BE9E09D" w14:textId="560924E2" w:rsidR="004F27F1" w:rsidRDefault="00103525" w:rsidP="00B45D2B">
      <w:pPr>
        <w:jc w:val="left"/>
      </w:pPr>
      <w:r>
        <w:t xml:space="preserve"> </w:t>
      </w:r>
      <w:r w:rsidR="00E421EE">
        <w:t>Менеджер выставляет</w:t>
      </w:r>
      <w:r>
        <w:t xml:space="preserve"> счет, </w:t>
      </w:r>
      <w:r w:rsidR="00E421EE">
        <w:t>дожидается</w:t>
      </w:r>
      <w:r>
        <w:t xml:space="preserve"> оплаты.  После совершения оплаты</w:t>
      </w:r>
      <w:r w:rsidR="00E421EE">
        <w:t xml:space="preserve"> поступившей от юридического лица,</w:t>
      </w:r>
      <w:r>
        <w:t xml:space="preserve"> </w:t>
      </w:r>
      <w:r w:rsidR="00A70116">
        <w:t>бухгалтер вносит</w:t>
      </w:r>
      <w:r>
        <w:t xml:space="preserve"> в единую базу учета платежное поручение и после этого</w:t>
      </w:r>
      <w:r w:rsidR="00A70116">
        <w:t xml:space="preserve"> менеджер </w:t>
      </w:r>
      <w:r w:rsidR="00E421EE">
        <w:t>завершает</w:t>
      </w:r>
      <w:r w:rsidR="00A70116">
        <w:t xml:space="preserve"> д</w:t>
      </w:r>
      <w:r w:rsidR="002B3014">
        <w:t>оговор купли/</w:t>
      </w:r>
      <w:r w:rsidR="00A70116">
        <w:t>продаж</w:t>
      </w:r>
      <w:r w:rsidR="002B3014">
        <w:t xml:space="preserve">и </w:t>
      </w:r>
      <w:r w:rsidR="00A70116">
        <w:t>с потребителем.</w:t>
      </w:r>
      <w:r w:rsidR="00E421EE">
        <w:t xml:space="preserve"> Далее потребитель направляется в зону отгрузки товара</w:t>
      </w:r>
      <w:r w:rsidR="00B90175">
        <w:t xml:space="preserve"> для его получения</w:t>
      </w:r>
      <w:r w:rsidR="00E421EE">
        <w:t>.</w:t>
      </w:r>
    </w:p>
    <w:p w14:paraId="565AE0DE" w14:textId="77777777" w:rsidR="00E421EE" w:rsidRDefault="00E421EE" w:rsidP="00B45D2B">
      <w:pPr>
        <w:jc w:val="left"/>
        <w:rPr>
          <w:b/>
        </w:rPr>
      </w:pPr>
      <w:r w:rsidRPr="00E421EE">
        <w:rPr>
          <w:b/>
        </w:rPr>
        <w:t xml:space="preserve">При работе </w:t>
      </w:r>
      <w:r w:rsidR="009327D0">
        <w:rPr>
          <w:b/>
        </w:rPr>
        <w:t>с системой отсрочки</w:t>
      </w:r>
      <w:r w:rsidRPr="00E421EE">
        <w:rPr>
          <w:b/>
        </w:rPr>
        <w:t xml:space="preserve"> платежа</w:t>
      </w:r>
      <w:r w:rsidR="009327D0">
        <w:rPr>
          <w:b/>
        </w:rPr>
        <w:t>:</w:t>
      </w:r>
    </w:p>
    <w:p w14:paraId="77718BF9" w14:textId="4C10E5A8" w:rsidR="009320FB" w:rsidRDefault="009320FB" w:rsidP="00B45D2B">
      <w:pPr>
        <w:jc w:val="left"/>
      </w:pPr>
      <w:r>
        <w:t>Между поставщиком и потребителем заключается</w:t>
      </w:r>
      <w:r w:rsidR="0048640D">
        <w:t xml:space="preserve"> договор, где </w:t>
      </w:r>
      <w:r w:rsidR="002B3014">
        <w:t xml:space="preserve">указываются </w:t>
      </w:r>
      <w:r w:rsidR="0048640D">
        <w:t>все условия</w:t>
      </w:r>
      <w:r>
        <w:t xml:space="preserve"> и ответственности обеих сторон. Так же устанавливается денежный лимит потребителя на выборку товара и услуг от поставщика.</w:t>
      </w:r>
      <w:r w:rsidR="009327D0">
        <w:t xml:space="preserve"> </w:t>
      </w:r>
      <w:r w:rsidR="00254914">
        <w:t>Договор проходит регистрацию</w:t>
      </w:r>
      <w:r w:rsidR="003D0377">
        <w:t>, получает дату и заносится в единую учетную базу.</w:t>
      </w:r>
    </w:p>
    <w:p w14:paraId="5A13BBCD" w14:textId="6F4574B9" w:rsidR="00C24DB9" w:rsidRDefault="009320FB" w:rsidP="000B7524">
      <w:pPr>
        <w:jc w:val="left"/>
      </w:pPr>
      <w:r>
        <w:t>При работе с юридическими лицами, менеджер</w:t>
      </w:r>
      <w:r w:rsidR="00E421EE">
        <w:t xml:space="preserve"> </w:t>
      </w:r>
      <w:r w:rsidR="0048640D">
        <w:t>проверяет установленный финансовый лимит организации, убедившись, что он не превышен, совершает выписку</w:t>
      </w:r>
      <w:r>
        <w:t xml:space="preserve"> и отгрузку </w:t>
      </w:r>
      <w:r w:rsidR="0048640D">
        <w:t>товара по УПД</w:t>
      </w:r>
      <w:r w:rsidR="002B3014">
        <w:t xml:space="preserve"> (универсальный передаточный документ)</w:t>
      </w:r>
      <w:r>
        <w:t>, ТТ</w:t>
      </w:r>
      <w:r w:rsidR="002B3014">
        <w:t>Н (товарно-транспортная накладная)</w:t>
      </w:r>
      <w:r>
        <w:t xml:space="preserve"> и др</w:t>
      </w:r>
      <w:r w:rsidR="0048640D">
        <w:t>.</w:t>
      </w:r>
    </w:p>
    <w:p w14:paraId="42189A7D" w14:textId="77777777" w:rsidR="00784C72" w:rsidRDefault="00784C72" w:rsidP="000B7524">
      <w:pPr>
        <w:jc w:val="left"/>
      </w:pPr>
    </w:p>
    <w:p w14:paraId="44EB8048" w14:textId="77777777" w:rsidR="00C24DB9" w:rsidRPr="004B584B" w:rsidRDefault="00C24DB9" w:rsidP="00C24DB9">
      <w:pPr>
        <w:rPr>
          <w:b/>
        </w:rPr>
      </w:pPr>
      <w:r w:rsidRPr="004B584B">
        <w:rPr>
          <w:b/>
        </w:rPr>
        <w:lastRenderedPageBreak/>
        <w:t xml:space="preserve">Взаимодействия с </w:t>
      </w:r>
      <w:r>
        <w:rPr>
          <w:b/>
        </w:rPr>
        <w:t>поставщиками товаров и услуг</w:t>
      </w:r>
      <w:r w:rsidRPr="004B584B">
        <w:rPr>
          <w:b/>
        </w:rPr>
        <w:t>.</w:t>
      </w:r>
    </w:p>
    <w:p w14:paraId="19A51FF4" w14:textId="77777777" w:rsidR="00585CA3" w:rsidRDefault="00677593" w:rsidP="00B45D2B">
      <w:pPr>
        <w:jc w:val="left"/>
        <w:rPr>
          <w:rFonts w:cs="Times New Roman"/>
          <w:color w:val="000000"/>
        </w:rPr>
      </w:pPr>
      <w:commentRangeStart w:id="29"/>
      <w:r w:rsidRPr="00677593">
        <w:rPr>
          <w:rFonts w:cs="Times New Roman"/>
          <w:color w:val="000000"/>
        </w:rPr>
        <w:t>Одной из основных проблем в управлении закупками материальных ресурсов является выбор поставщика.</w:t>
      </w:r>
      <w:commentRangeEnd w:id="29"/>
      <w:r w:rsidR="00CC393E">
        <w:rPr>
          <w:rStyle w:val="af"/>
        </w:rPr>
        <w:commentReference w:id="29"/>
      </w:r>
    </w:p>
    <w:p w14:paraId="6EC7864A" w14:textId="1309E2FB" w:rsidR="00E01ABB" w:rsidRDefault="002C7A3A" w:rsidP="00B45D2B">
      <w:pPr>
        <w:jc w:val="left"/>
      </w:pPr>
      <w:r>
        <w:rPr>
          <w:rFonts w:cs="Times New Roman"/>
        </w:rPr>
        <w:t xml:space="preserve">Между сторонами заключается договор поставки, </w:t>
      </w:r>
      <w:r w:rsidR="00F3426D">
        <w:t>где указываются в</w:t>
      </w:r>
      <w:r>
        <w:t>се условия</w:t>
      </w:r>
      <w:r w:rsidR="005C57E8">
        <w:t xml:space="preserve"> поставки</w:t>
      </w:r>
      <w:r w:rsidR="00064BB8">
        <w:t>, оплата</w:t>
      </w:r>
      <w:r>
        <w:t xml:space="preserve"> и ответственности обеих сторон. </w:t>
      </w:r>
      <w:r w:rsidR="003D0377">
        <w:t>Договор проходит регистрацию, получает свой уникальный номер, получает дату и заносится в единую учетную базу.</w:t>
      </w:r>
    </w:p>
    <w:p w14:paraId="7777BCFD" w14:textId="77777777" w:rsidR="0087597F" w:rsidRDefault="0087597F" w:rsidP="00B45D2B">
      <w:pPr>
        <w:jc w:val="left"/>
      </w:pPr>
      <w:r>
        <w:t>По приходу товара от поставщика, товар разгружается, принимается</w:t>
      </w:r>
      <w:r w:rsidR="0036671E" w:rsidRPr="0036671E">
        <w:t xml:space="preserve"> </w:t>
      </w:r>
      <w:r w:rsidR="0036671E">
        <w:t>и пересчитывается</w:t>
      </w:r>
      <w:r w:rsidR="00784C72">
        <w:t xml:space="preserve"> кладовщиками,</w:t>
      </w:r>
      <w:r>
        <w:t xml:space="preserve"> и заноситься бухгалтером в единую базу учета, в которой </w:t>
      </w:r>
      <w:r w:rsidR="00784C72">
        <w:t>регистрируется</w:t>
      </w:r>
      <w:r w:rsidR="0036671E">
        <w:t xml:space="preserve"> количество</w:t>
      </w:r>
      <w:r w:rsidR="007730CC">
        <w:t xml:space="preserve">, </w:t>
      </w:r>
      <w:r w:rsidR="00784C72">
        <w:t>номер,</w:t>
      </w:r>
      <w:r w:rsidR="0036671E">
        <w:t xml:space="preserve"> </w:t>
      </w:r>
      <w:r w:rsidR="00784C72">
        <w:t>дата</w:t>
      </w:r>
      <w:r w:rsidR="0036671E">
        <w:t xml:space="preserve"> </w:t>
      </w:r>
      <w:r w:rsidR="00784C72">
        <w:t>и время</w:t>
      </w:r>
      <w:r w:rsidR="00FA000B">
        <w:t xml:space="preserve"> прихода поставки</w:t>
      </w:r>
      <w:r>
        <w:t>.</w:t>
      </w:r>
      <w:r w:rsidR="00833F81">
        <w:t xml:space="preserve"> Происх</w:t>
      </w:r>
      <w:r w:rsidR="0077179E">
        <w:t xml:space="preserve">одит установка и  переоценка </w:t>
      </w:r>
      <w:r w:rsidR="00833F81">
        <w:t>цен номенклатуры.</w:t>
      </w:r>
      <w:r w:rsidR="006A6267">
        <w:t xml:space="preserve"> </w:t>
      </w:r>
    </w:p>
    <w:p w14:paraId="479A3CB5" w14:textId="77777777" w:rsidR="00064BB8" w:rsidRDefault="00064BB8" w:rsidP="00B45D2B">
      <w:pPr>
        <w:jc w:val="left"/>
        <w:rPr>
          <w:rFonts w:cs="Times New Roman"/>
        </w:rPr>
      </w:pPr>
    </w:p>
    <w:p w14:paraId="0317BCE8" w14:textId="77777777" w:rsidR="000D4FF5" w:rsidRDefault="00E75913" w:rsidP="00B45D2B">
      <w:pPr>
        <w:jc w:val="left"/>
        <w:rPr>
          <w:b/>
        </w:rPr>
      </w:pPr>
      <w:r>
        <w:rPr>
          <w:b/>
        </w:rPr>
        <w:t>Взаимодействия основной базы с</w:t>
      </w:r>
      <w:r w:rsidR="000D4FF5">
        <w:rPr>
          <w:b/>
        </w:rPr>
        <w:t xml:space="preserve"> филиалами.</w:t>
      </w:r>
    </w:p>
    <w:p w14:paraId="40B6B8E5" w14:textId="77777777" w:rsidR="000D4FF5" w:rsidRDefault="009625C5" w:rsidP="00B45D2B">
      <w:pPr>
        <w:jc w:val="left"/>
        <w:rPr>
          <w:rFonts w:cs="Times New Roman"/>
        </w:rPr>
      </w:pPr>
      <w:r>
        <w:rPr>
          <w:rFonts w:cs="Times New Roman"/>
        </w:rPr>
        <w:t>Торговая организация включает в себя основную базу и 4 ее филиала. Общее взаимодействие осуществляется при помощи единой системы учета и системы логистики.</w:t>
      </w:r>
    </w:p>
    <w:p w14:paraId="3CDFEDE7" w14:textId="77777777" w:rsidR="009625C5" w:rsidRPr="009625C5" w:rsidRDefault="009625C5" w:rsidP="009625C5">
      <w:pPr>
        <w:ind w:firstLine="0"/>
      </w:pPr>
      <w:r>
        <w:t>Схему взаимодействия</w:t>
      </w:r>
      <w:r w:rsidRPr="009625C5">
        <w:t xml:space="preserve"> магазина можно представить следующим образом:</w:t>
      </w:r>
    </w:p>
    <w:p w14:paraId="75B6970C" w14:textId="77777777" w:rsidR="00585CA3" w:rsidRDefault="009625C5" w:rsidP="00B45D2B">
      <w:pPr>
        <w:jc w:val="left"/>
      </w:pPr>
      <w:r>
        <w:t xml:space="preserve">Менеджер снабжения через единую систему учета отслеживает остатки номенклатуры по своему подразделению. В случае возникновения необходимости </w:t>
      </w:r>
      <w:r w:rsidR="00B336A9">
        <w:t>в определенной группе</w:t>
      </w:r>
      <w:r>
        <w:t xml:space="preserve"> товаров</w:t>
      </w:r>
      <w:r w:rsidR="00B336A9">
        <w:t>,</w:t>
      </w:r>
      <w:r>
        <w:t xml:space="preserve"> создае</w:t>
      </w:r>
      <w:r w:rsidR="00B336A9">
        <w:t>тся документ перемещения</w:t>
      </w:r>
      <w:r>
        <w:t xml:space="preserve">, в котором указывается </w:t>
      </w:r>
      <w:r w:rsidR="00B336A9">
        <w:t>склад отправитель, склад получатель, позиция номенклатуры и ее количество. Документ далее передается на сборку. По окончании сборки информация сообщается в центр логистики и происходит физическое перемещение данной группы товара. По приходу товар принимается, пересчитывается кладовщиками обособленного подразделения и передается для проводки в бухгалтерию.</w:t>
      </w:r>
      <w:r w:rsidR="002315C9">
        <w:t xml:space="preserve"> Внутренние перемещения с филиала на филиал происходят по аналогичной схеме.</w:t>
      </w:r>
    </w:p>
    <w:p w14:paraId="78CDA948" w14:textId="77777777" w:rsidR="009D4349" w:rsidRDefault="009D4349" w:rsidP="00B45D2B">
      <w:pPr>
        <w:jc w:val="left"/>
      </w:pPr>
    </w:p>
    <w:p w14:paraId="04E42E2A" w14:textId="77777777" w:rsidR="00B03BC5" w:rsidRDefault="00B03BC5" w:rsidP="00B03BC5">
      <w:pPr>
        <w:pStyle w:val="2"/>
      </w:pPr>
      <w:r>
        <w:t>1.3 Особенности задач обеспечения безопасности магазина.</w:t>
      </w:r>
    </w:p>
    <w:p w14:paraId="40CBB03D" w14:textId="7D9051F3" w:rsidR="00B03BC5" w:rsidRDefault="00942705" w:rsidP="00B45D2B">
      <w:pPr>
        <w:jc w:val="left"/>
      </w:pPr>
      <w:r>
        <w:t xml:space="preserve">Каждое торговое предприятие является объектом, которое имеет индивидуальные особенности функционирования, и </w:t>
      </w:r>
      <w:r w:rsidR="001C1C7C">
        <w:t>,</w:t>
      </w:r>
      <w:r>
        <w:t xml:space="preserve">как </w:t>
      </w:r>
      <w:r w:rsidRPr="001C1C7C">
        <w:t>следствие</w:t>
      </w:r>
      <w:r w:rsidR="001C1C7C">
        <w:rPr>
          <w:rStyle w:val="af"/>
          <w:sz w:val="24"/>
        </w:rPr>
        <w:t>, т</w:t>
      </w:r>
      <w:r w:rsidRPr="001C1C7C">
        <w:t>ребует</w:t>
      </w:r>
      <w:r>
        <w:t xml:space="preserve"> особого подхода к обеспечению безопасности. Если привести статистику </w:t>
      </w:r>
      <w:r w:rsidR="00CE022A">
        <w:t>основных угроз, то 60</w:t>
      </w:r>
      <w:r>
        <w:t>% угроз исходит от персонала, офисных работников, кассиров, контролеров, продавцов. П</w:t>
      </w:r>
      <w:r w:rsidR="00CE022A">
        <w:t>римерно 35</w:t>
      </w:r>
      <w:r>
        <w:t>% от покупателей и 5% от техногенных и форс-мажорных угроз.</w:t>
      </w:r>
    </w:p>
    <w:p w14:paraId="6134E9BA" w14:textId="77777777" w:rsidR="00942705" w:rsidRDefault="007F47D6" w:rsidP="00B45D2B">
      <w:pPr>
        <w:jc w:val="left"/>
      </w:pPr>
      <w:r>
        <w:t xml:space="preserve">Для полноценного обеспечения безопасности организации требуется провести целый комплекс мер, </w:t>
      </w:r>
      <w:r w:rsidR="00DA5955">
        <w:t>направленных</w:t>
      </w:r>
      <w:r>
        <w:t xml:space="preserve"> как на предупреждение угроз, так и на их пресечение и </w:t>
      </w:r>
      <w:r>
        <w:lastRenderedPageBreak/>
        <w:t>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14:paraId="45F76F0B" w14:textId="013458D5" w:rsidR="00564F22" w:rsidRDefault="00C5273A" w:rsidP="00B45D2B">
      <w:pPr>
        <w:jc w:val="left"/>
      </w:pPr>
      <w:r>
        <w:t xml:space="preserve">Торговая точка состоит из трех залов общей площадью 2 000 кв.м, уличной стоянки площадью </w:t>
      </w:r>
      <w:r w:rsidR="00FE7302">
        <w:t>10</w:t>
      </w:r>
      <w:r>
        <w:t> 000 кв.</w:t>
      </w:r>
      <w:r w:rsidR="00FE7302">
        <w:t>м</w:t>
      </w:r>
      <w:r>
        <w:t xml:space="preserve"> и склада 1 000 кв.м. для каждого из объектов нужно обеспечить безопасность. </w:t>
      </w:r>
    </w:p>
    <w:p w14:paraId="0428060C" w14:textId="77777777" w:rsidR="00564F22" w:rsidRDefault="00564F22" w:rsidP="00FE7302">
      <w:pPr>
        <w:ind w:firstLine="0"/>
        <w:jc w:val="left"/>
      </w:pPr>
    </w:p>
    <w:p w14:paraId="0E7CA8AB" w14:textId="77777777" w:rsidR="004361DC" w:rsidRPr="003E7D88" w:rsidRDefault="008519EC" w:rsidP="00B45D2B">
      <w:pPr>
        <w:jc w:val="left"/>
        <w:rPr>
          <w:b/>
        </w:rPr>
      </w:pPr>
      <w:r w:rsidRPr="003E7D88">
        <w:rPr>
          <w:b/>
        </w:rPr>
        <w:t xml:space="preserve">В </w:t>
      </w:r>
      <w:r w:rsidR="0062254B" w:rsidRPr="003E7D88">
        <w:rPr>
          <w:b/>
        </w:rPr>
        <w:t>каждом торговом зале</w:t>
      </w:r>
      <w:r w:rsidRPr="003E7D88">
        <w:rPr>
          <w:b/>
        </w:rPr>
        <w:t xml:space="preserve"> </w:t>
      </w:r>
      <w:r w:rsidR="004361DC" w:rsidRPr="003E7D88">
        <w:rPr>
          <w:b/>
        </w:rPr>
        <w:t xml:space="preserve">нужно обеспечить: </w:t>
      </w:r>
      <w:r w:rsidRPr="003E7D88">
        <w:rPr>
          <w:b/>
        </w:rPr>
        <w:t xml:space="preserve"> </w:t>
      </w:r>
    </w:p>
    <w:p w14:paraId="5F5F6556" w14:textId="77777777" w:rsidR="004361DC" w:rsidRDefault="008519EC" w:rsidP="00A85272">
      <w:pPr>
        <w:pStyle w:val="a3"/>
        <w:numPr>
          <w:ilvl w:val="0"/>
          <w:numId w:val="47"/>
        </w:numPr>
        <w:jc w:val="left"/>
      </w:pPr>
      <w:r>
        <w:t xml:space="preserve">технические средства </w:t>
      </w:r>
      <w:r w:rsidR="00C808EB">
        <w:t>записи</w:t>
      </w:r>
      <w:r w:rsidR="00265C1C">
        <w:t xml:space="preserve"> видеоизображения</w:t>
      </w:r>
      <w:r w:rsidR="004361DC">
        <w:t>;</w:t>
      </w:r>
    </w:p>
    <w:p w14:paraId="69BF7D70" w14:textId="77777777" w:rsidR="00DA5955" w:rsidRDefault="004361DC" w:rsidP="00A85272">
      <w:pPr>
        <w:pStyle w:val="a3"/>
        <w:numPr>
          <w:ilvl w:val="0"/>
          <w:numId w:val="47"/>
        </w:numPr>
        <w:jc w:val="left"/>
      </w:pPr>
      <w:r>
        <w:t>физический контроль;</w:t>
      </w:r>
    </w:p>
    <w:p w14:paraId="723C32C9" w14:textId="77777777" w:rsidR="004361DC" w:rsidRDefault="004361DC" w:rsidP="00A85272">
      <w:pPr>
        <w:pStyle w:val="a3"/>
        <w:numPr>
          <w:ilvl w:val="0"/>
          <w:numId w:val="47"/>
        </w:numPr>
        <w:jc w:val="left"/>
      </w:pPr>
      <w:r>
        <w:t>контрольно-пропускной пункт;</w:t>
      </w:r>
    </w:p>
    <w:p w14:paraId="0A7547F4" w14:textId="77777777" w:rsidR="00C33D20" w:rsidRDefault="00C33D20" w:rsidP="00A85272">
      <w:pPr>
        <w:pStyle w:val="a3"/>
        <w:numPr>
          <w:ilvl w:val="0"/>
          <w:numId w:val="47"/>
        </w:numPr>
        <w:jc w:val="left"/>
      </w:pPr>
      <w:r>
        <w:t>пункт видеонаблюдения</w:t>
      </w:r>
      <w:r w:rsidR="007669F7">
        <w:t>;</w:t>
      </w:r>
    </w:p>
    <w:p w14:paraId="505603BA" w14:textId="77777777" w:rsidR="00564F22" w:rsidRPr="003E7D88" w:rsidRDefault="00564F22" w:rsidP="00564F22">
      <w:pPr>
        <w:jc w:val="left"/>
        <w:rPr>
          <w:b/>
        </w:rPr>
      </w:pPr>
      <w:r w:rsidRPr="003E7D88">
        <w:rPr>
          <w:b/>
        </w:rPr>
        <w:t>На въездах и выездах</w:t>
      </w:r>
      <w:r w:rsidR="00F60712" w:rsidRPr="003E7D88">
        <w:rPr>
          <w:b/>
        </w:rPr>
        <w:t xml:space="preserve">, на самой </w:t>
      </w:r>
      <w:r w:rsidR="00EF1F38" w:rsidRPr="003E7D88">
        <w:rPr>
          <w:b/>
        </w:rPr>
        <w:t xml:space="preserve">складской </w:t>
      </w:r>
      <w:r w:rsidR="00C808EB" w:rsidRPr="003E7D88">
        <w:rPr>
          <w:b/>
        </w:rPr>
        <w:t>территории</w:t>
      </w:r>
      <w:r w:rsidR="00EF1F38" w:rsidRPr="003E7D88">
        <w:rPr>
          <w:b/>
        </w:rPr>
        <w:t xml:space="preserve"> и </w:t>
      </w:r>
      <w:r w:rsidR="00C808EB" w:rsidRPr="003E7D88">
        <w:rPr>
          <w:b/>
        </w:rPr>
        <w:t>на территории автостоянки</w:t>
      </w:r>
      <w:r w:rsidRPr="003E7D88">
        <w:rPr>
          <w:b/>
        </w:rPr>
        <w:t xml:space="preserve">  </w:t>
      </w:r>
      <w:r w:rsidR="00EF1F38" w:rsidRPr="003E7D88">
        <w:rPr>
          <w:b/>
        </w:rPr>
        <w:t>нужно обеспечить:</w:t>
      </w:r>
    </w:p>
    <w:p w14:paraId="0ED9D73B" w14:textId="77777777" w:rsidR="00EF1F38" w:rsidRDefault="00EF1F38" w:rsidP="00A85272">
      <w:pPr>
        <w:pStyle w:val="a3"/>
        <w:numPr>
          <w:ilvl w:val="0"/>
          <w:numId w:val="47"/>
        </w:numPr>
        <w:jc w:val="left"/>
      </w:pPr>
      <w:r>
        <w:t>технические средства</w:t>
      </w:r>
      <w:r w:rsidR="00265C1C">
        <w:t xml:space="preserve"> записи</w:t>
      </w:r>
      <w:r>
        <w:t xml:space="preserve"> </w:t>
      </w:r>
      <w:r w:rsidR="00265C1C">
        <w:t>видеоизображения</w:t>
      </w:r>
      <w:r>
        <w:t>;</w:t>
      </w:r>
    </w:p>
    <w:p w14:paraId="5622B20C" w14:textId="77777777" w:rsidR="00853CDF" w:rsidRDefault="00B95985" w:rsidP="00A40423">
      <w:pPr>
        <w:jc w:val="left"/>
      </w:pPr>
      <w:r>
        <w:t xml:space="preserve">Так же помимо физической безопасности нужно обеспечить и информационную безопасность. </w:t>
      </w:r>
      <w:r w:rsidR="00770297">
        <w:t>В качест</w:t>
      </w:r>
      <w:r w:rsidR="00341E33">
        <w:t>ве источников</w:t>
      </w:r>
      <w:r w:rsidR="00770297">
        <w:t xml:space="preserve"> угрозы можно рассматривать</w:t>
      </w:r>
      <w:r w:rsidR="00261457">
        <w:t xml:space="preserve"> круг</w:t>
      </w:r>
      <w:r w:rsidR="00770297">
        <w:t xml:space="preserve"> </w:t>
      </w:r>
      <w:r w:rsidR="00341E33">
        <w:t>лиц, имеющих</w:t>
      </w:r>
      <w:r w:rsidR="00770297">
        <w:t xml:space="preserve"> санкционированный либо несанкционированный доступ к аппаратному или программному обеспечению организации. </w:t>
      </w:r>
    </w:p>
    <w:p w14:paraId="0C15585E" w14:textId="77777777" w:rsidR="00E93EA6" w:rsidRPr="00E93EA6" w:rsidRDefault="00770297" w:rsidP="00A40423">
      <w:pPr>
        <w:jc w:val="left"/>
        <w:rPr>
          <w:b/>
        </w:rPr>
      </w:pPr>
      <w:r w:rsidRPr="00E93EA6">
        <w:rPr>
          <w:b/>
        </w:rPr>
        <w:t>Условно</w:t>
      </w:r>
      <w:r w:rsidR="00853CDF" w:rsidRPr="00E93EA6">
        <w:rPr>
          <w:b/>
        </w:rPr>
        <w:t>,</w:t>
      </w:r>
      <w:r w:rsidRPr="00E93EA6">
        <w:rPr>
          <w:b/>
        </w:rPr>
        <w:t xml:space="preserve"> </w:t>
      </w:r>
      <w:r w:rsidR="00853CDF" w:rsidRPr="00E93EA6">
        <w:rPr>
          <w:b/>
        </w:rPr>
        <w:t>данные источники</w:t>
      </w:r>
      <w:r w:rsidRPr="00E93EA6">
        <w:rPr>
          <w:b/>
        </w:rPr>
        <w:t xml:space="preserve"> можно поделить на</w:t>
      </w:r>
      <w:r w:rsidR="00853CDF" w:rsidRPr="00E93EA6">
        <w:rPr>
          <w:b/>
        </w:rPr>
        <w:t>:</w:t>
      </w:r>
      <w:r w:rsidRPr="00E93EA6">
        <w:rPr>
          <w:b/>
        </w:rPr>
        <w:t xml:space="preserve"> </w:t>
      </w:r>
    </w:p>
    <w:p w14:paraId="29EBD81B" w14:textId="77777777" w:rsidR="00E93EA6" w:rsidRDefault="00770297" w:rsidP="00A85272">
      <w:pPr>
        <w:pStyle w:val="a3"/>
        <w:numPr>
          <w:ilvl w:val="0"/>
          <w:numId w:val="47"/>
        </w:numPr>
        <w:jc w:val="left"/>
      </w:pPr>
      <w:r>
        <w:t>внешние</w:t>
      </w:r>
      <w:r w:rsidR="00E93EA6">
        <w:t>;</w:t>
      </w:r>
    </w:p>
    <w:p w14:paraId="57CE41FF" w14:textId="77777777" w:rsidR="00A40423" w:rsidRDefault="00853CDF" w:rsidP="00A85272">
      <w:pPr>
        <w:pStyle w:val="a3"/>
        <w:numPr>
          <w:ilvl w:val="0"/>
          <w:numId w:val="47"/>
        </w:numPr>
        <w:jc w:val="left"/>
      </w:pPr>
      <w:r>
        <w:t>внутренние</w:t>
      </w:r>
      <w:r w:rsidR="00E93EA6">
        <w:t>;</w:t>
      </w:r>
    </w:p>
    <w:p w14:paraId="1EC6CAB3" w14:textId="77777777" w:rsidR="00770297" w:rsidRPr="00853CDF" w:rsidRDefault="00770297" w:rsidP="00A40423">
      <w:pPr>
        <w:jc w:val="left"/>
        <w:rPr>
          <w:b/>
        </w:rPr>
      </w:pPr>
      <w:r w:rsidRPr="00770297">
        <w:rPr>
          <w:b/>
        </w:rPr>
        <w:t>К внешним источникам можно отнести:</w:t>
      </w:r>
    </w:p>
    <w:p w14:paraId="4B5B008E" w14:textId="77777777"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 w:rsidRPr="001E4160">
        <w:rPr>
          <w:lang w:val="en-US"/>
        </w:rPr>
        <w:t>криминальные структуры</w:t>
      </w:r>
      <w:r>
        <w:t>;</w:t>
      </w:r>
    </w:p>
    <w:p w14:paraId="7D312505" w14:textId="77777777"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технический персонал</w:t>
      </w:r>
      <w:r w:rsidR="006A7BB0">
        <w:t>;</w:t>
      </w:r>
    </w:p>
    <w:p w14:paraId="259C1F5C" w14:textId="504090B6" w:rsidR="001E4160" w:rsidRPr="00AC71E7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конкуренты</w:t>
      </w:r>
      <w:r w:rsidR="00FE7302">
        <w:t>.</w:t>
      </w:r>
    </w:p>
    <w:p w14:paraId="716BD433" w14:textId="77777777" w:rsidR="00AC71E7" w:rsidRDefault="00AC71E7" w:rsidP="00AC71E7">
      <w:pPr>
        <w:jc w:val="left"/>
        <w:rPr>
          <w:b/>
        </w:rPr>
      </w:pPr>
      <w:r w:rsidRPr="00AC71E7">
        <w:rPr>
          <w:b/>
        </w:rPr>
        <w:t>К внутренним источникам можно отнести:</w:t>
      </w:r>
    </w:p>
    <w:p w14:paraId="50B8A92E" w14:textId="77777777"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 xml:space="preserve">персонал организации (продавцы, кассиры, программисты и </w:t>
      </w:r>
      <w:r w:rsidR="006A7BB0">
        <w:t>т.д.</w:t>
      </w:r>
      <w:r>
        <w:t>)</w:t>
      </w:r>
      <w:r w:rsidR="006A7BB0">
        <w:t>;</w:t>
      </w:r>
    </w:p>
    <w:p w14:paraId="573F1EE7" w14:textId="09C1CE42"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>вспомогательный персонал</w:t>
      </w:r>
      <w:r w:rsidR="00FE7302">
        <w:t>.</w:t>
      </w:r>
    </w:p>
    <w:p w14:paraId="2B9171EA" w14:textId="77777777" w:rsidR="00EF1F38" w:rsidRDefault="00EF1F38" w:rsidP="00564F22">
      <w:pPr>
        <w:jc w:val="left"/>
      </w:pPr>
    </w:p>
    <w:p w14:paraId="05CBEA5D" w14:textId="77777777" w:rsidR="001425CB" w:rsidRDefault="001425CB" w:rsidP="001425CB">
      <w:pPr>
        <w:pStyle w:val="2"/>
      </w:pPr>
      <w:r>
        <w:t>1.4 Особенности организации учета магазина.</w:t>
      </w:r>
    </w:p>
    <w:p w14:paraId="7AEAA8C7" w14:textId="77777777" w:rsidR="00356A81" w:rsidRDefault="00244EDA" w:rsidP="00356A81">
      <w:pPr>
        <w:jc w:val="left"/>
      </w:pPr>
      <w: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14:paraId="1759E6F0" w14:textId="77777777" w:rsidR="00244EDA" w:rsidRDefault="00244EDA" w:rsidP="00356A81">
      <w:pPr>
        <w:jc w:val="left"/>
        <w:rPr>
          <w:b/>
        </w:rPr>
      </w:pPr>
      <w:r w:rsidRPr="00244EDA">
        <w:rPr>
          <w:b/>
        </w:rPr>
        <w:lastRenderedPageBreak/>
        <w:t xml:space="preserve">Цели </w:t>
      </w:r>
      <w:r w:rsidR="00192751">
        <w:rPr>
          <w:b/>
        </w:rPr>
        <w:t xml:space="preserve">ведения </w:t>
      </w:r>
      <w:r w:rsidRPr="00244EDA">
        <w:rPr>
          <w:b/>
        </w:rPr>
        <w:t>учета:</w:t>
      </w:r>
    </w:p>
    <w:p w14:paraId="6EFD366A" w14:textId="77777777" w:rsidR="00466924" w:rsidRPr="0046692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 xml:space="preserve">учет </w:t>
      </w:r>
      <w:r w:rsidR="00466924">
        <w:t>товара</w:t>
      </w:r>
      <w:r>
        <w:t>;</w:t>
      </w:r>
    </w:p>
    <w:p w14:paraId="031D6750" w14:textId="77777777" w:rsidR="00466924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контроль товара;</w:t>
      </w:r>
    </w:p>
    <w:p w14:paraId="1A1123A2" w14:textId="77777777" w:rsidR="00A201CD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</w:t>
      </w:r>
      <w:r w:rsidR="0092493D">
        <w:t xml:space="preserve"> полной информации</w:t>
      </w:r>
      <w:r>
        <w:t>;</w:t>
      </w:r>
    </w:p>
    <w:p w14:paraId="1E90C0D8" w14:textId="77777777" w:rsidR="00A201CD" w:rsidRPr="00521D6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 информации о состоянии и эффективности товарных запасов;</w:t>
      </w:r>
    </w:p>
    <w:p w14:paraId="3242D16C" w14:textId="77777777" w:rsidR="00521D64" w:rsidRDefault="00521D64" w:rsidP="00521D64">
      <w:pPr>
        <w:jc w:val="left"/>
        <w:rPr>
          <w:b/>
        </w:rPr>
      </w:pPr>
      <w:r w:rsidRPr="00521D64">
        <w:rPr>
          <w:b/>
        </w:rPr>
        <w:t>Из основных проблем в бухгалтерском учете можно выделить:</w:t>
      </w:r>
    </w:p>
    <w:p w14:paraId="4868E37E" w14:textId="77777777" w:rsidR="00521D64" w:rsidRPr="00521D64" w:rsidRDefault="00521D64" w:rsidP="00A85272">
      <w:pPr>
        <w:pStyle w:val="a3"/>
        <w:numPr>
          <w:ilvl w:val="0"/>
          <w:numId w:val="50"/>
        </w:numPr>
        <w:jc w:val="left"/>
        <w:rPr>
          <w:b/>
        </w:rPr>
      </w:pPr>
      <w:r>
        <w:t>неправильное оформление первичных документов;</w:t>
      </w:r>
    </w:p>
    <w:p w14:paraId="7AEC28A5" w14:textId="77777777" w:rsidR="00521D64" w:rsidRDefault="00521D64" w:rsidP="00A85272">
      <w:pPr>
        <w:pStyle w:val="a3"/>
        <w:numPr>
          <w:ilvl w:val="0"/>
          <w:numId w:val="50"/>
        </w:numPr>
        <w:jc w:val="left"/>
      </w:pPr>
      <w:r w:rsidRPr="00521D64">
        <w:t xml:space="preserve">несоответствие </w:t>
      </w:r>
      <w:r>
        <w:t>цен в договоре и документах поставщика;</w:t>
      </w:r>
    </w:p>
    <w:p w14:paraId="50E033E8" w14:textId="77777777" w:rsidR="00521D64" w:rsidRDefault="00521D64" w:rsidP="00A85272">
      <w:pPr>
        <w:pStyle w:val="a3"/>
        <w:numPr>
          <w:ilvl w:val="0"/>
          <w:numId w:val="50"/>
        </w:numPr>
        <w:jc w:val="left"/>
      </w:pPr>
      <w:r>
        <w:t>отсутствие инвентаризации расчетов с поставщиками и покупателями;</w:t>
      </w:r>
    </w:p>
    <w:p w14:paraId="5979CD07" w14:textId="77777777" w:rsidR="00FE7302" w:rsidRDefault="00FE7302" w:rsidP="00FE7302">
      <w:pPr>
        <w:pStyle w:val="a3"/>
        <w:ind w:left="1571" w:firstLine="0"/>
        <w:jc w:val="left"/>
      </w:pPr>
    </w:p>
    <w:p w14:paraId="44342FC3" w14:textId="6FDC398D" w:rsidR="00521D64" w:rsidRPr="00FE7302" w:rsidRDefault="00FE7302" w:rsidP="00FE7302">
      <w:bookmarkStart w:id="30" w:name="_Toc387524183"/>
      <w:bookmarkStart w:id="31" w:name="_Toc387592130"/>
      <w:bookmarkStart w:id="32" w:name="_Toc387592154"/>
      <w:bookmarkStart w:id="33" w:name="_Toc387771796"/>
      <w:r w:rsidRPr="00FE7302">
        <w:t>П</w:t>
      </w:r>
      <w:r w:rsidRPr="00FE7302">
        <w:t>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14:paraId="21191592" w14:textId="77777777" w:rsidR="00D1523A" w:rsidRPr="00D1523A" w:rsidRDefault="00D1523A" w:rsidP="00D1523A"/>
    <w:p w14:paraId="5A5D51B0" w14:textId="77777777" w:rsidR="0085066D" w:rsidRDefault="001166D7" w:rsidP="0085066D">
      <w:pPr>
        <w:pStyle w:val="2"/>
      </w:pPr>
      <w:r>
        <w:t>1.5</w:t>
      </w:r>
      <w:r w:rsidR="0085066D">
        <w:t xml:space="preserve"> Выводы к главе 1</w:t>
      </w:r>
      <w:bookmarkEnd w:id="30"/>
      <w:bookmarkEnd w:id="31"/>
      <w:bookmarkEnd w:id="32"/>
      <w:bookmarkEnd w:id="33"/>
    </w:p>
    <w:p w14:paraId="4913AA00" w14:textId="77777777" w:rsidR="0085066D" w:rsidRDefault="0085066D" w:rsidP="0085066D">
      <w:r>
        <w:t xml:space="preserve">В главе 1 </w:t>
      </w:r>
      <w:r w:rsidR="002A181F">
        <w:t>был проведен анализ задачи автоматизации строительного магазина</w:t>
      </w:r>
      <w:r>
        <w:t>, описаны цели и критерии их внедрения</w:t>
      </w:r>
      <w:r w:rsidR="00621958">
        <w:t>. Приведен анализ магазина строительных материалов как объект</w:t>
      </w:r>
      <w:r w:rsidR="00704367">
        <w:t>а</w:t>
      </w:r>
      <w:r w:rsidR="00621958">
        <w:t xml:space="preserve"> автоматизации, проанализированы особенности внешних взаимодействий организационной структуры, особенности задач обеспечения безопасности, рассмотре</w:t>
      </w:r>
      <w:r w:rsidR="00125922">
        <w:t>на организация учета</w:t>
      </w:r>
      <w:r>
        <w:t xml:space="preserve">. </w:t>
      </w:r>
    </w:p>
    <w:p w14:paraId="126D8C68" w14:textId="77777777" w:rsidR="00993ABC" w:rsidRDefault="0085066D" w:rsidP="0085066D">
      <w:commentRangeStart w:id="34"/>
      <w:r>
        <w:t>В настоящее время наиболее эффективным и перспективным</w:t>
      </w:r>
      <w:r w:rsidR="00704367">
        <w:t xml:space="preserve"> направлением для построения</w:t>
      </w:r>
      <w:r>
        <w:t xml:space="preserve"> </w:t>
      </w:r>
      <w:r w:rsidR="00704367">
        <w:t xml:space="preserve">системы автоматизированного учета является </w:t>
      </w:r>
      <w:r w:rsidR="00933433">
        <w:t>пла</w:t>
      </w:r>
      <w:r w:rsidR="00704367">
        <w:t xml:space="preserve">тформа </w:t>
      </w:r>
      <w:r w:rsidR="00704367" w:rsidRPr="00933433">
        <w:rPr>
          <w:b/>
        </w:rPr>
        <w:t>1С</w:t>
      </w:r>
      <w:r w:rsidR="00704367">
        <w:t xml:space="preserve"> – </w:t>
      </w:r>
      <w:r w:rsidR="00933433" w:rsidRPr="00933433">
        <w:rPr>
          <w:b/>
        </w:rPr>
        <w:t>«</w:t>
      </w:r>
      <w:r w:rsidR="00704367" w:rsidRPr="00933433">
        <w:rPr>
          <w:b/>
        </w:rPr>
        <w:t>Управление торговлей</w:t>
      </w:r>
      <w:r w:rsidR="00933433" w:rsidRPr="00933433">
        <w:rPr>
          <w:b/>
        </w:rPr>
        <w:t>»</w:t>
      </w:r>
      <w:r w:rsidR="00704367">
        <w:t>, которо</w:t>
      </w:r>
      <w:r>
        <w:t xml:space="preserve">е </w:t>
      </w:r>
      <w:r w:rsidR="00704367">
        <w:t>позволяет получить широкий спектр возможностей</w:t>
      </w:r>
      <w:r>
        <w:t>, что, в свою очередь,</w:t>
      </w:r>
      <w:r w:rsidR="00637F1E">
        <w:t xml:space="preserve"> упростит</w:t>
      </w:r>
      <w:r w:rsidR="00966FAB">
        <w:t>, оптимизирует и ускорит работу торговой организации</w:t>
      </w:r>
      <w:r w:rsidR="00993ABC">
        <w:t xml:space="preserve">. </w:t>
      </w:r>
      <w:commentRangeEnd w:id="34"/>
      <w:r w:rsidR="00F65062">
        <w:rPr>
          <w:rStyle w:val="af"/>
        </w:rPr>
        <w:commentReference w:id="34"/>
      </w:r>
    </w:p>
    <w:p w14:paraId="0FB0336C" w14:textId="77777777" w:rsidR="00610162" w:rsidRDefault="00610162" w:rsidP="0085066D">
      <w:commentRangeStart w:id="35"/>
      <w:r>
        <w:t xml:space="preserve">Для обеспечения безопасности </w:t>
      </w:r>
      <w:r w:rsidR="003577B2">
        <w:t xml:space="preserve">имущества </w:t>
      </w:r>
      <w:r>
        <w:t xml:space="preserve">магазина будет применяться построение системы цифрового видеонаблюдения на основе сетевых </w:t>
      </w:r>
      <w:r>
        <w:rPr>
          <w:lang w:val="en-US"/>
        </w:rPr>
        <w:t>IP</w:t>
      </w:r>
      <w:r>
        <w:t>-камер, которые позволяют получить высококачественное изображение, произвести запись в архив и воспроизвести его в дальнейшем</w:t>
      </w:r>
      <w:r w:rsidR="00406683">
        <w:t xml:space="preserve"> при необходимости.</w:t>
      </w:r>
      <w:commentRangeEnd w:id="35"/>
      <w:r w:rsidR="00F65062">
        <w:rPr>
          <w:rStyle w:val="af"/>
        </w:rPr>
        <w:commentReference w:id="35"/>
      </w:r>
    </w:p>
    <w:p w14:paraId="75B16E34" w14:textId="77777777" w:rsidR="006C3F38" w:rsidRDefault="006C3F38" w:rsidP="0085066D">
      <w:r>
        <w:t>Для обеспечения информационной системы безопасности будут применены меры на п</w:t>
      </w:r>
      <w:r w:rsidR="00B31329">
        <w:t>рограммных и аппаратных уровнях</w:t>
      </w:r>
      <w:r w:rsidR="00966785">
        <w:t xml:space="preserve"> для разграничения</w:t>
      </w:r>
      <w:r w:rsidR="00275CEB">
        <w:t xml:space="preserve"> доступов</w:t>
      </w:r>
      <w:r w:rsidR="00966785">
        <w:t xml:space="preserve"> разных групп пользователей</w:t>
      </w:r>
      <w:r w:rsidR="00D12088">
        <w:t xml:space="preserve"> состоящих в штате организации, для минимизации попыток информационных угроз.</w:t>
      </w:r>
    </w:p>
    <w:p w14:paraId="32DDB508" w14:textId="77777777" w:rsidR="00F56FA5" w:rsidRDefault="00993ABC" w:rsidP="0085066D">
      <w:r>
        <w:lastRenderedPageBreak/>
        <w:t>В главе 2 приведе</w:t>
      </w:r>
      <w:r w:rsidR="007834AC">
        <w:t>но</w:t>
      </w:r>
      <w:r>
        <w:t xml:space="preserve"> </w:t>
      </w:r>
      <w:r w:rsidR="00F56FA5">
        <w:t>эскизное проектирование и выбор компонентов комплексной автоматизации магазина.</w:t>
      </w:r>
    </w:p>
    <w:p w14:paraId="7E76BC5C" w14:textId="77777777" w:rsidR="00E726CE" w:rsidRDefault="00E726CE">
      <w:pPr>
        <w:spacing w:after="160"/>
        <w:ind w:firstLine="0"/>
        <w:jc w:val="left"/>
      </w:pPr>
      <w:r>
        <w:br w:type="page"/>
      </w:r>
    </w:p>
    <w:p w14:paraId="2C250810" w14:textId="772AF98B" w:rsidR="00993ABC" w:rsidRPr="00FE7302" w:rsidRDefault="00630BE1" w:rsidP="00FE7302">
      <w:pPr>
        <w:pStyle w:val="1"/>
        <w:spacing w:line="276" w:lineRule="auto"/>
        <w:rPr>
          <w:sz w:val="24"/>
          <w:szCs w:val="24"/>
        </w:rPr>
      </w:pPr>
      <w:bookmarkStart w:id="36" w:name="_Toc387524184"/>
      <w:bookmarkStart w:id="37" w:name="_Toc387592131"/>
      <w:bookmarkStart w:id="38" w:name="_Toc387592155"/>
      <w:bookmarkStart w:id="39" w:name="_Toc387771797"/>
      <w:r w:rsidRPr="00FE7302">
        <w:rPr>
          <w:sz w:val="24"/>
          <w:szCs w:val="24"/>
        </w:rPr>
        <w:lastRenderedPageBreak/>
        <w:t>Эскизное проектирование и выбор компонентов автоматизации магазина</w:t>
      </w:r>
      <w:bookmarkEnd w:id="36"/>
      <w:bookmarkEnd w:id="37"/>
      <w:bookmarkEnd w:id="38"/>
      <w:bookmarkEnd w:id="39"/>
    </w:p>
    <w:p w14:paraId="23B3245B" w14:textId="4569F163" w:rsidR="00993ABC" w:rsidRPr="00FE7302" w:rsidRDefault="00993ABC" w:rsidP="00FE7302">
      <w:pPr>
        <w:pStyle w:val="2"/>
        <w:spacing w:line="276" w:lineRule="auto"/>
        <w:rPr>
          <w:sz w:val="24"/>
          <w:szCs w:val="24"/>
        </w:rPr>
      </w:pPr>
      <w:bookmarkStart w:id="40" w:name="_Toc387524185"/>
      <w:bookmarkStart w:id="41" w:name="_Toc387592132"/>
      <w:bookmarkStart w:id="42" w:name="_Toc387592156"/>
      <w:bookmarkStart w:id="43" w:name="_Toc387771798"/>
      <w:r w:rsidRPr="00FE7302">
        <w:rPr>
          <w:sz w:val="24"/>
          <w:szCs w:val="24"/>
        </w:rPr>
        <w:t xml:space="preserve">2.1 </w:t>
      </w:r>
      <w:r w:rsidR="00E40824" w:rsidRPr="00FE7302">
        <w:rPr>
          <w:sz w:val="24"/>
          <w:szCs w:val="24"/>
        </w:rPr>
        <w:t>Системы а</w:t>
      </w:r>
      <w:r w:rsidR="00FE7302" w:rsidRPr="00FE7302">
        <w:rPr>
          <w:sz w:val="24"/>
          <w:szCs w:val="24"/>
        </w:rPr>
        <w:t>втоматизации</w:t>
      </w:r>
      <w:r w:rsidR="00FE7302" w:rsidRPr="00FE7302">
        <w:rPr>
          <w:rStyle w:val="af"/>
          <w:rFonts w:eastAsiaTheme="minorHAnsi" w:cstheme="minorBidi"/>
          <w:b w:val="0"/>
          <w:color w:val="auto"/>
          <w:sz w:val="24"/>
          <w:szCs w:val="24"/>
        </w:rPr>
        <w:t xml:space="preserve"> </w:t>
      </w:r>
      <w:r w:rsidR="00115C61" w:rsidRPr="00115C61">
        <w:rPr>
          <w:rStyle w:val="af"/>
          <w:rFonts w:eastAsiaTheme="minorHAnsi" w:cstheme="minorBidi"/>
          <w:color w:val="auto"/>
          <w:sz w:val="24"/>
          <w:szCs w:val="24"/>
        </w:rPr>
        <w:t>у</w:t>
      </w:r>
      <w:r w:rsidR="00E40824" w:rsidRPr="00FE7302">
        <w:rPr>
          <w:sz w:val="24"/>
          <w:szCs w:val="24"/>
        </w:rPr>
        <w:t>четной деятельности торговых предприятий</w:t>
      </w:r>
      <w:bookmarkEnd w:id="40"/>
      <w:bookmarkEnd w:id="41"/>
      <w:bookmarkEnd w:id="42"/>
      <w:bookmarkEnd w:id="43"/>
    </w:p>
    <w:p w14:paraId="2A868908" w14:textId="77777777" w:rsidR="003B632B" w:rsidRPr="003B632B" w:rsidRDefault="003B632B" w:rsidP="003E1BAF">
      <w:r>
        <w:t xml:space="preserve">Упрощенная </w:t>
      </w:r>
      <w:commentRangeStart w:id="44"/>
      <w:r>
        <w:t xml:space="preserve">схема </w:t>
      </w:r>
      <w:r w:rsidR="003E1BAF">
        <w:t>эскизного проектирования</w:t>
      </w:r>
      <w:commentRangeEnd w:id="44"/>
      <w:r w:rsidR="00F65062">
        <w:rPr>
          <w:rStyle w:val="af"/>
        </w:rPr>
        <w:commentReference w:id="44"/>
      </w:r>
      <w:r>
        <w:t xml:space="preserve"> представлена на рисунке 2.1. </w:t>
      </w:r>
      <w:commentRangeStart w:id="45"/>
      <w:r w:rsidR="00B36FC8">
        <w:t>Красным</w:t>
      </w:r>
      <w:r w:rsidR="00EB5F56">
        <w:t xml:space="preserve"> треугольником</w:t>
      </w:r>
      <w:r w:rsidR="00B36FC8">
        <w:t xml:space="preserve"> выделены </w:t>
      </w:r>
      <w:r w:rsidR="003E1BAF">
        <w:t xml:space="preserve">наружные </w:t>
      </w:r>
      <w:r w:rsidR="00B36FC8">
        <w:t>каме</w:t>
      </w:r>
      <w:bookmarkStart w:id="46" w:name="_GoBack"/>
      <w:bookmarkEnd w:id="46"/>
      <w:r w:rsidR="00B36FC8">
        <w:t>ры</w:t>
      </w:r>
      <w:r w:rsidR="003E1BAF">
        <w:t xml:space="preserve"> уличных помещений и территорий</w:t>
      </w:r>
      <w:r w:rsidR="00B36FC8">
        <w:t xml:space="preserve">. </w:t>
      </w:r>
      <w:commentRangeEnd w:id="45"/>
      <w:r w:rsidR="00AE1F55">
        <w:rPr>
          <w:rStyle w:val="af"/>
        </w:rPr>
        <w:commentReference w:id="45"/>
      </w:r>
      <w:r w:rsidR="003E1BAF">
        <w:t>Прозрачным</w:t>
      </w:r>
      <w:r w:rsidR="00EB5F56">
        <w:t xml:space="preserve"> треугольником</w:t>
      </w:r>
      <w:r w:rsidR="003E1BAF">
        <w:t xml:space="preserve"> выделены камеры внутри торговых помещений. </w:t>
      </w:r>
      <w:r>
        <w:t xml:space="preserve">В качестве идентификаторов видеокамер используются </w:t>
      </w:r>
      <w:r w:rsidR="003E1BAF">
        <w:t>специально выделенный интервал</w:t>
      </w:r>
      <w:r>
        <w:t xml:space="preserve"> </w:t>
      </w:r>
      <w:r>
        <w:rPr>
          <w:lang w:val="en-US"/>
        </w:rPr>
        <w:t>IP</w:t>
      </w:r>
      <w:r w:rsidRPr="00B36FC8">
        <w:t>-</w:t>
      </w:r>
      <w:r>
        <w:t xml:space="preserve">адресов. </w:t>
      </w:r>
      <w:r w:rsidR="00B36FC8">
        <w:t>Зеленым</w:t>
      </w:r>
      <w:r w:rsidR="00B77D5D">
        <w:t xml:space="preserve"> цветом </w:t>
      </w:r>
      <w:r w:rsidR="00B36FC8">
        <w:t xml:space="preserve"> обозначены коммутационные шкафы. </w:t>
      </w:r>
    </w:p>
    <w:p w14:paraId="0643C6CF" w14:textId="77777777" w:rsidR="003702C7" w:rsidRDefault="00641DB5" w:rsidP="003702C7">
      <w:pPr>
        <w:keepNext/>
        <w:ind w:firstLine="0"/>
      </w:pPr>
      <w:r>
        <w:pict w14:anchorId="6EF96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319.5pt">
            <v:imagedata r:id="rId14" o:title="Схема"/>
          </v:shape>
        </w:pict>
      </w:r>
    </w:p>
    <w:p w14:paraId="712EB0F0" w14:textId="77777777" w:rsidR="003B632B" w:rsidRPr="003702C7" w:rsidRDefault="003702C7" w:rsidP="003702C7">
      <w:pPr>
        <w:pStyle w:val="af4"/>
      </w:pPr>
      <w:commentRangeStart w:id="47"/>
      <w:r w:rsidRPr="003702C7">
        <w:t xml:space="preserve">Рисунок </w:t>
      </w:r>
      <w:r w:rsidR="004C76EC">
        <w:fldChar w:fldCharType="begin"/>
      </w:r>
      <w:r w:rsidR="00DD72A7">
        <w:instrText xml:space="preserve"> STYLEREF 1 \s </w:instrText>
      </w:r>
      <w:r w:rsidR="004C76EC">
        <w:fldChar w:fldCharType="separate"/>
      </w:r>
      <w:r w:rsidR="005B34A9">
        <w:rPr>
          <w:noProof/>
        </w:rPr>
        <w:t>2</w:t>
      </w:r>
      <w:r w:rsidR="004C76EC">
        <w:rPr>
          <w:noProof/>
        </w:rPr>
        <w:fldChar w:fldCharType="end"/>
      </w:r>
      <w:r w:rsidR="00985E25">
        <w:t>.</w:t>
      </w:r>
      <w:r w:rsidR="004C76EC">
        <w:fldChar w:fldCharType="begin"/>
      </w:r>
      <w:r w:rsidR="00DD72A7">
        <w:instrText xml:space="preserve"> SEQ Рисунок \* ARABIC \s 1 </w:instrText>
      </w:r>
      <w:r w:rsidR="004C76EC">
        <w:fldChar w:fldCharType="separate"/>
      </w:r>
      <w:r w:rsidR="005B34A9">
        <w:rPr>
          <w:noProof/>
        </w:rPr>
        <w:t>1</w:t>
      </w:r>
      <w:r w:rsidR="004C76EC">
        <w:rPr>
          <w:noProof/>
        </w:rPr>
        <w:fldChar w:fldCharType="end"/>
      </w:r>
      <w:r w:rsidRPr="003702C7">
        <w:t xml:space="preserve"> </w:t>
      </w:r>
      <w:r w:rsidR="00F34275">
        <w:t>–</w:t>
      </w:r>
      <w:r w:rsidRPr="003702C7">
        <w:t xml:space="preserve"> </w:t>
      </w:r>
      <w:r w:rsidR="003E1BAF">
        <w:t>Проектный эскиз системы автоматизации магазина</w:t>
      </w:r>
      <w:commentRangeEnd w:id="47"/>
      <w:r w:rsidR="00AE1F55">
        <w:rPr>
          <w:rStyle w:val="af"/>
          <w:iCs w:val="0"/>
        </w:rPr>
        <w:commentReference w:id="47"/>
      </w:r>
    </w:p>
    <w:p w14:paraId="2746DACE" w14:textId="77777777" w:rsidR="00594345" w:rsidRDefault="00337BCC" w:rsidP="003B632B">
      <w:r>
        <w:t>Комплексная система автоматизации строительного магазина должна включать:</w:t>
      </w:r>
    </w:p>
    <w:p w14:paraId="6444CECD" w14:textId="77777777" w:rsidR="00337BCC" w:rsidRDefault="00337BCC" w:rsidP="00337BCC">
      <w:pPr>
        <w:pStyle w:val="a3"/>
        <w:numPr>
          <w:ilvl w:val="0"/>
          <w:numId w:val="51"/>
        </w:numPr>
      </w:pPr>
      <w:r>
        <w:t>систему автоматизации учетной деятельности;</w:t>
      </w:r>
    </w:p>
    <w:p w14:paraId="3EBE70A1" w14:textId="77777777" w:rsidR="00337BCC" w:rsidRDefault="00337BCC" w:rsidP="00337BCC">
      <w:pPr>
        <w:pStyle w:val="a3"/>
        <w:numPr>
          <w:ilvl w:val="0"/>
          <w:numId w:val="51"/>
        </w:numPr>
      </w:pPr>
      <w:r>
        <w:t>систему обеспечения безопасности;</w:t>
      </w:r>
    </w:p>
    <w:p w14:paraId="2AF3A861" w14:textId="77777777" w:rsidR="000D51FB" w:rsidRDefault="000053DE" w:rsidP="000D51FB">
      <w:r>
        <w:t xml:space="preserve">На современном рынке представлен большой выбор </w:t>
      </w:r>
      <w:r w:rsidR="0087259B">
        <w:t>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</w:t>
      </w:r>
      <w:r w:rsidR="009A2A0B">
        <w:t xml:space="preserve"> очень остро стоит вопрос в части качественного учета оптовых и розничных продаж. </w:t>
      </w:r>
    </w:p>
    <w:p w14:paraId="608F6D8C" w14:textId="77777777" w:rsidR="000053DE" w:rsidRDefault="0087259B" w:rsidP="000D51FB">
      <w:r>
        <w:t>Рассмотрим</w:t>
      </w:r>
      <w:r w:rsidR="00555155">
        <w:t xml:space="preserve"> </w:t>
      </w:r>
      <w:r w:rsidR="00442BC9">
        <w:t>пятерку лидеров</w:t>
      </w:r>
      <w:r>
        <w:t xml:space="preserve"> более подробно.</w:t>
      </w:r>
    </w:p>
    <w:p w14:paraId="796A8BAB" w14:textId="77777777" w:rsidR="00B85497" w:rsidRDefault="00C57CDC" w:rsidP="000D51FB">
      <w:r>
        <w:rPr>
          <w:b/>
        </w:rPr>
        <w:lastRenderedPageBreak/>
        <w:t xml:space="preserve">Система </w:t>
      </w:r>
      <w:r w:rsidR="00442BC9" w:rsidRPr="00DF2C06">
        <w:rPr>
          <w:b/>
        </w:rPr>
        <w:t>«Турбо Бухгалтер»</w:t>
      </w:r>
      <w:r w:rsidR="00442BC9">
        <w:t xml:space="preserve"> - является мощным учетно-аналитическим инструментом</w:t>
      </w:r>
      <w:commentRangeStart w:id="48"/>
      <w:r w:rsidR="00442BC9">
        <w:t>, который решает комплексно</w:t>
      </w:r>
      <w:r w:rsidR="0011703D">
        <w:t>,</w:t>
      </w:r>
      <w:r w:rsidR="00442BC9">
        <w:t xml:space="preserve"> учетные задачи предприятия</w:t>
      </w:r>
      <w:commentRangeEnd w:id="48"/>
      <w:r w:rsidR="00AE1F55">
        <w:rPr>
          <w:rStyle w:val="af"/>
        </w:rPr>
        <w:commentReference w:id="48"/>
      </w:r>
      <w:r w:rsidR="00442BC9">
        <w:t>.</w:t>
      </w:r>
    </w:p>
    <w:p w14:paraId="077D09F9" w14:textId="77777777" w:rsidR="0011703D" w:rsidRDefault="00442BC9" w:rsidP="000D51FB">
      <w:r>
        <w:t>Данный продукт позволяет автоматизировать</w:t>
      </w:r>
      <w:r w:rsidR="0011703D">
        <w:t>:</w:t>
      </w:r>
    </w:p>
    <w:p w14:paraId="62F449D5" w14:textId="77777777" w:rsidR="0011703D" w:rsidRDefault="003276ED" w:rsidP="0011703D">
      <w:pPr>
        <w:pStyle w:val="a3"/>
        <w:numPr>
          <w:ilvl w:val="0"/>
          <w:numId w:val="52"/>
        </w:numPr>
      </w:pPr>
      <w:r>
        <w:t>функцию налогового</w:t>
      </w:r>
      <w:r w:rsidR="0011703D">
        <w:t>, многова</w:t>
      </w:r>
      <w:r>
        <w:t>лютного</w:t>
      </w:r>
      <w:r w:rsidR="0011703D">
        <w:t xml:space="preserve"> учет</w:t>
      </w:r>
      <w:r>
        <w:t>а</w:t>
      </w:r>
      <w:r w:rsidR="00442BC9">
        <w:t>,</w:t>
      </w:r>
      <w:r w:rsidR="00442BC9" w:rsidRPr="00442BC9">
        <w:t xml:space="preserve"> </w:t>
      </w:r>
      <w:r w:rsidR="0011703D">
        <w:t>количественный</w:t>
      </w:r>
      <w:r w:rsidR="00442BC9">
        <w:t>,</w:t>
      </w:r>
      <w:r w:rsidR="0011703D">
        <w:t xml:space="preserve"> аналитический учет,</w:t>
      </w:r>
      <w:r w:rsidR="00442BC9">
        <w:t xml:space="preserve"> банковские и кассовые операции, формирование кассовой книги </w:t>
      </w:r>
      <w:r w:rsidR="0011703D">
        <w:t xml:space="preserve">и выписки банка; </w:t>
      </w:r>
    </w:p>
    <w:p w14:paraId="50C148F2" w14:textId="77777777" w:rsidR="00442BC9" w:rsidRDefault="0011703D" w:rsidP="0011703D">
      <w:pPr>
        <w:pStyle w:val="a3"/>
        <w:numPr>
          <w:ilvl w:val="0"/>
          <w:numId w:val="52"/>
        </w:numPr>
      </w:pPr>
      <w:r>
        <w:t xml:space="preserve">автоматизирует составление, хранение и функцию печати первичных бухгалтерских документов; </w:t>
      </w:r>
    </w:p>
    <w:p w14:paraId="22183A37" w14:textId="77777777" w:rsidR="0011703D" w:rsidRDefault="0011703D" w:rsidP="0011703D">
      <w:pPr>
        <w:pStyle w:val="a3"/>
        <w:numPr>
          <w:ilvl w:val="0"/>
          <w:numId w:val="52"/>
        </w:numPr>
      </w:pPr>
      <w:r>
        <w:t>ф</w:t>
      </w:r>
      <w:r w:rsidR="00BB0154">
        <w:t>ункцию</w:t>
      </w:r>
      <w:r>
        <w:t xml:space="preserve"> начисления и зачета НДС;</w:t>
      </w:r>
    </w:p>
    <w:p w14:paraId="167E22B4" w14:textId="77777777" w:rsidR="0011703D" w:rsidRDefault="00BB0154" w:rsidP="0011703D">
      <w:pPr>
        <w:pStyle w:val="a3"/>
        <w:numPr>
          <w:ilvl w:val="0"/>
          <w:numId w:val="52"/>
        </w:numPr>
      </w:pPr>
      <w:r>
        <w:t>функцию</w:t>
      </w:r>
      <w:r w:rsidR="0011703D">
        <w:t xml:space="preserve"> формирования Книги покупок, Книги продаж;</w:t>
      </w:r>
    </w:p>
    <w:p w14:paraId="00061B40" w14:textId="77777777" w:rsidR="0011703D" w:rsidRDefault="00BB0154" w:rsidP="0011703D">
      <w:pPr>
        <w:pStyle w:val="a3"/>
        <w:numPr>
          <w:ilvl w:val="0"/>
          <w:numId w:val="52"/>
        </w:numPr>
      </w:pPr>
      <w:r>
        <w:t>функцию начисления налогов с продаж;</w:t>
      </w:r>
    </w:p>
    <w:p w14:paraId="05502126" w14:textId="77777777" w:rsidR="00BB0154" w:rsidRDefault="00BB0154" w:rsidP="0011703D">
      <w:pPr>
        <w:pStyle w:val="a3"/>
        <w:numPr>
          <w:ilvl w:val="0"/>
          <w:numId w:val="52"/>
        </w:numPr>
      </w:pPr>
      <w:r>
        <w:t>функцию подготовки бухгалтерской и налоговой отчетности;</w:t>
      </w:r>
    </w:p>
    <w:p w14:paraId="6E145970" w14:textId="77777777" w:rsidR="00BB0154" w:rsidRDefault="00BB0154" w:rsidP="0011703D">
      <w:pPr>
        <w:pStyle w:val="a3"/>
        <w:numPr>
          <w:ilvl w:val="0"/>
          <w:numId w:val="52"/>
        </w:numPr>
      </w:pPr>
      <w:r>
        <w:t>функцию формирования внутренних отчетов;</w:t>
      </w:r>
    </w:p>
    <w:p w14:paraId="1DB812BF" w14:textId="77777777" w:rsidR="00BB0154" w:rsidRDefault="00BB0154" w:rsidP="0011703D">
      <w:pPr>
        <w:pStyle w:val="a3"/>
        <w:numPr>
          <w:ilvl w:val="0"/>
          <w:numId w:val="52"/>
        </w:numPr>
      </w:pPr>
      <w:r>
        <w:t>функции взаиморасчетов с контрагентами;</w:t>
      </w:r>
    </w:p>
    <w:p w14:paraId="39B3F0CB" w14:textId="77777777" w:rsidR="00BB0154" w:rsidRPr="00442BC9" w:rsidRDefault="00BB0154" w:rsidP="0011703D">
      <w:pPr>
        <w:pStyle w:val="a3"/>
        <w:numPr>
          <w:ilvl w:val="0"/>
          <w:numId w:val="52"/>
        </w:numPr>
      </w:pPr>
      <w: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14:paraId="4729798E" w14:textId="77777777" w:rsidR="00473176" w:rsidRPr="002A1CDF" w:rsidRDefault="00932D88" w:rsidP="003B632B">
      <w:r>
        <w:t xml:space="preserve">«Турбо Бухгалтер» включает в себя линейку продуктов, состоящую из четырех программ. </w:t>
      </w:r>
      <w:r w:rsidR="00716773">
        <w:t xml:space="preserve">Одним из достоинств линейки является ее преемственность, упрощающая переход с одной версии на другую по мере развития </w:t>
      </w:r>
      <w:r w:rsidR="005B7120">
        <w:t xml:space="preserve">торговой </w:t>
      </w:r>
      <w:r w:rsidR="00716773">
        <w:t xml:space="preserve">организации. Единый интерфейс, одинаковые структуры картотек и справочников, формы журналов и т.д </w:t>
      </w:r>
      <w:r w:rsidR="00473176">
        <w:t>делают программу наиболее удобной для пользователя. Единстве</w:t>
      </w:r>
      <w:r w:rsidR="00AF6611">
        <w:t>нное отличие только в функциональных</w:t>
      </w:r>
      <w:r w:rsidR="002A1CDF">
        <w:t xml:space="preserve"> возможностях.</w:t>
      </w:r>
    </w:p>
    <w:p w14:paraId="1D292650" w14:textId="77777777" w:rsidR="006C723F" w:rsidRDefault="00716773" w:rsidP="003B632B">
      <w:r>
        <w:t xml:space="preserve">  </w:t>
      </w:r>
      <w:r w:rsidR="00F3554C">
        <w:t>Турбо Бухгалтер</w:t>
      </w:r>
      <w:r w:rsidR="001F04C4">
        <w:t xml:space="preserve"> Эконом – предназначена для небольших предприятий. Программа позволяет автоматизировать</w:t>
      </w:r>
      <w:r w:rsidR="00CA6948">
        <w:t xml:space="preserve"> </w:t>
      </w:r>
      <w:r w:rsidR="001F04C4">
        <w:t xml:space="preserve"> расчеты с контрагентами и подотчетными лицами,</w:t>
      </w:r>
      <w:r w:rsidR="00CA6948">
        <w:t xml:space="preserve"> банковские кассовые операции, вести учет НДС,</w:t>
      </w:r>
      <w:r w:rsidR="00F3554C" w:rsidRPr="00F3554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554C">
        <w:rPr>
          <w:rFonts w:ascii="Arial" w:hAnsi="Arial" w:cs="Arial"/>
          <w:color w:val="000000"/>
          <w:shd w:val="clear" w:color="auto" w:fill="FFFFFF"/>
        </w:rPr>
        <w:t xml:space="preserve">учет </w:t>
      </w:r>
      <w:commentRangeStart w:id="49"/>
      <w:r w:rsidR="00F3554C">
        <w:rPr>
          <w:rFonts w:ascii="Arial" w:hAnsi="Arial" w:cs="Arial"/>
          <w:color w:val="000000"/>
          <w:shd w:val="clear" w:color="auto" w:fill="FFFFFF"/>
        </w:rPr>
        <w:t>ТМЦ</w:t>
      </w:r>
      <w:commentRangeEnd w:id="49"/>
      <w:r w:rsidR="00AE1F55">
        <w:rPr>
          <w:rStyle w:val="af"/>
        </w:rPr>
        <w:commentReference w:id="49"/>
      </w:r>
      <w:r w:rsidR="00CA6948">
        <w:t xml:space="preserve"> автоматически формировать отчетность, рассчитывать зарплаты. Н</w:t>
      </w:r>
      <w:r w:rsidR="00132F16">
        <w:t>алоговые регистры заполняются в</w:t>
      </w:r>
      <w:r w:rsidR="00CA6948">
        <w:t>ручную. Работа программы осуществляется в локальном варианте с возможностью формирования до 64 000 проводок.</w:t>
      </w:r>
      <w:r w:rsidR="002C26C7">
        <w:t xml:space="preserve"> </w:t>
      </w:r>
    </w:p>
    <w:p w14:paraId="4EAF89DA" w14:textId="77777777" w:rsidR="00885D8A" w:rsidRDefault="00F3554C" w:rsidP="003B632B">
      <w: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</w:t>
      </w:r>
      <w:r w:rsidR="003A4B2F">
        <w:t xml:space="preserve"> </w:t>
      </w:r>
      <w:r>
        <w:t>мини-зарплат,</w:t>
      </w:r>
      <w:r w:rsidR="003A4B2F">
        <w:t xml:space="preserve"> </w:t>
      </w:r>
      <w:r>
        <w:t>Бухгалтерский учет ТМЦ, Учет ОС и НА, Налогоплательщик. Программа так же работает только в локальном варианте и имеет возможность формирования до 64 000 проводок.</w:t>
      </w:r>
      <w:r w:rsidR="00F70E6C" w:rsidRPr="00F70E6C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</w:p>
    <w:p w14:paraId="3F485247" w14:textId="77777777" w:rsidR="00F3554C" w:rsidRDefault="003A4B2F" w:rsidP="003B632B">
      <w:r>
        <w:lastRenderedPageBreak/>
        <w:t xml:space="preserve">Турбо Бухгалтер Проф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НА, Налогоплательщик. </w:t>
      </w:r>
      <w:r w:rsidR="005359AF">
        <w:t xml:space="preserve">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14:paraId="54893EB7" w14:textId="77777777" w:rsidR="00885D8A" w:rsidRPr="00CA0AAE" w:rsidRDefault="00D72205" w:rsidP="003B632B">
      <w:pPr>
        <w:rPr>
          <w:rFonts w:cs="Times New Roman"/>
          <w:szCs w:val="24"/>
          <w:shd w:val="clear" w:color="auto" w:fill="FFFFFF"/>
        </w:rPr>
      </w:pPr>
      <w: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="00F70E6C" w:rsidRPr="00F70E6C">
        <w:rPr>
          <w:rFonts w:cs="Times New Roman"/>
          <w:szCs w:val="24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QL Server (MSDE), Oracle, Cache'</w:t>
      </w:r>
    </w:p>
    <w:p w14:paraId="3037D2EA" w14:textId="77777777" w:rsidR="00C5430D" w:rsidRDefault="00C57CDC" w:rsidP="003B632B">
      <w:pPr>
        <w:rPr>
          <w:rFonts w:cs="Times New Roman"/>
          <w:szCs w:val="24"/>
          <w:shd w:val="clear" w:color="auto" w:fill="FFFFFF"/>
        </w:rPr>
      </w:pPr>
      <w:r w:rsidRPr="00C57CDC">
        <w:rPr>
          <w:b/>
        </w:rPr>
        <w:t>Система «1С: Предприятие»</w:t>
      </w:r>
      <w:r>
        <w:t xml:space="preserve"> -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C57CDC">
        <w:rPr>
          <w:rFonts w:cs="Times New Roman"/>
          <w:szCs w:val="24"/>
          <w:shd w:val="clear" w:color="auto" w:fill="FFFFFF"/>
        </w:rPr>
        <w:t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68A32C14" w14:textId="77777777" w:rsidR="00F70E6C" w:rsidRDefault="00C57CDC" w:rsidP="003B632B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Гибкость платформы позволяет применять ее в самых разных областях:</w:t>
      </w:r>
    </w:p>
    <w:p w14:paraId="56DEE9A2" w14:textId="77777777"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втоматизация производственных и торговых предприятий бюджетных и финансовых организаций, предприятий сферы обслуживания и т.д;</w:t>
      </w:r>
    </w:p>
    <w:p w14:paraId="40B5DB0C" w14:textId="77777777"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ддержка оперативного управления предприятием;</w:t>
      </w:r>
    </w:p>
    <w:p w14:paraId="1BA1241E" w14:textId="77777777"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втоматизация организационной и хозяйственной деятельности;</w:t>
      </w:r>
    </w:p>
    <w:p w14:paraId="0FF354B0" w14:textId="77777777"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14:paraId="0504A9D9" w14:textId="77777777"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широкие возможности для управленческого учета и построения аналитической отчетности. Поддержка многовалютного учета;</w:t>
      </w:r>
    </w:p>
    <w:p w14:paraId="1EF4AF5E" w14:textId="77777777"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ешение задач планирования, бюджетирования и финансового анализа;</w:t>
      </w:r>
    </w:p>
    <w:p w14:paraId="2BF87234" w14:textId="77777777" w:rsidR="00C5430D" w:rsidRDefault="00C5430D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асчет зарплаты и управление персоналом.</w:t>
      </w:r>
    </w:p>
    <w:p w14:paraId="7542128C" w14:textId="77777777" w:rsidR="00C5430D" w:rsidRPr="00C5430D" w:rsidRDefault="00C5430D" w:rsidP="00C5430D">
      <w:pPr>
        <w:rPr>
          <w:rFonts w:cs="Times New Roman"/>
          <w:szCs w:val="24"/>
          <w:shd w:val="clear" w:color="auto" w:fill="FFFFFF"/>
        </w:rPr>
      </w:pPr>
      <w:r w:rsidRPr="00C5430D">
        <w:rPr>
          <w:rFonts w:cs="Times New Roman"/>
          <w:color w:val="000000"/>
          <w:shd w:val="clear" w:color="auto" w:fill="FFFFFF"/>
        </w:rPr>
        <w:t>Клиентская часть платформы функционирует в среде Microsoft Windows, а начиная с версии 8.3, также в среде Linux и Mac OS X. Начиная с версии 8.1, серверная часть платформы в клиент-серверном варианте работы «1С:Предприятия» может функционировать на ОС Microsoft Windows и Linux.</w:t>
      </w:r>
    </w:p>
    <w:p w14:paraId="02CE8704" w14:textId="77777777" w:rsidR="00C57CDC" w:rsidRDefault="006D046B" w:rsidP="003B632B">
      <w:pPr>
        <w:rPr>
          <w:rFonts w:cs="Times New Roman"/>
          <w:szCs w:val="24"/>
          <w:shd w:val="clear" w:color="auto" w:fill="FFFFFF"/>
        </w:rPr>
      </w:pPr>
      <w:r w:rsidRPr="006D046B">
        <w:rPr>
          <w:b/>
        </w:rPr>
        <w:lastRenderedPageBreak/>
        <w:t>Система «1С: Бухгалтерия»</w:t>
      </w:r>
      <w:r>
        <w:t xml:space="preserve"> - </w:t>
      </w:r>
      <w:r w:rsidR="00562D4F" w:rsidRPr="00562D4F">
        <w:rPr>
          <w:rFonts w:cs="Times New Roman"/>
          <w:szCs w:val="24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</w:t>
      </w:r>
      <w:r w:rsidR="00C6703F">
        <w:rPr>
          <w:rFonts w:cs="Times New Roman"/>
          <w:szCs w:val="24"/>
          <w:shd w:val="clear" w:color="auto" w:fill="FFFFFF"/>
        </w:rPr>
        <w:t xml:space="preserve"> </w:t>
      </w:r>
      <w:r w:rsidR="00C6703F" w:rsidRPr="00C6703F">
        <w:rPr>
          <w:rFonts w:cs="Times New Roman"/>
          <w:szCs w:val="24"/>
          <w:shd w:val="clear" w:color="auto" w:fill="FFFFFF"/>
        </w:rPr>
        <w:t>Программа для бухгалтерии</w:t>
      </w:r>
      <w:r w:rsidR="00C6703F">
        <w:rPr>
          <w:rFonts w:cs="Times New Roman"/>
          <w:szCs w:val="24"/>
          <w:shd w:val="clear" w:color="auto" w:fill="FFFFFF"/>
        </w:rPr>
        <w:t xml:space="preserve"> гибко адаптирована и</w:t>
      </w:r>
      <w:r w:rsidR="00C6703F" w:rsidRPr="00C6703F">
        <w:rPr>
          <w:rFonts w:cs="Times New Roman"/>
          <w:szCs w:val="24"/>
          <w:shd w:val="clear" w:color="auto" w:fill="FFFFFF"/>
        </w:rPr>
        <w:t xml:space="preserve"> может использоваться в любой коммерческой структуре, вне зависимости от рода деятельности и масштаба — от ИП без работников до многопрофиль</w:t>
      </w:r>
      <w:r w:rsidR="00C6703F">
        <w:rPr>
          <w:rFonts w:cs="Times New Roman"/>
          <w:szCs w:val="24"/>
          <w:shd w:val="clear" w:color="auto" w:fill="FFFFFF"/>
        </w:rPr>
        <w:t>ных холдингов. «1С:Бухгалтерия</w:t>
      </w:r>
      <w:r w:rsidR="00C6703F" w:rsidRPr="00C6703F">
        <w:rPr>
          <w:rFonts w:cs="Times New Roman"/>
          <w:szCs w:val="24"/>
          <w:shd w:val="clear" w:color="auto" w:fill="FFFFFF"/>
        </w:rPr>
        <w:t>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14:paraId="481E4532" w14:textId="77777777" w:rsidR="00C6703F" w:rsidRDefault="00CC6F91" w:rsidP="003B632B">
      <w:r w:rsidRPr="00CC6F91">
        <w:rPr>
          <w:b/>
        </w:rPr>
        <w:t>Система «1C: Управление торговлей»</w:t>
      </w:r>
      <w:r>
        <w:rPr>
          <w:b/>
        </w:rPr>
        <w:t xml:space="preserve"> - </w:t>
      </w:r>
      <w: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14:paraId="4C517777" w14:textId="77777777" w:rsidR="00CC6F91" w:rsidRDefault="00CC6F91" w:rsidP="003B632B">
      <w:r>
        <w:t>Программа автоматизирует следующие направления хозяйственной деятельности:</w:t>
      </w:r>
    </w:p>
    <w:p w14:paraId="6C60FB13" w14:textId="77777777" w:rsidR="00CC6F91" w:rsidRDefault="00CC6F91" w:rsidP="00CC6F91">
      <w:pPr>
        <w:pStyle w:val="a3"/>
        <w:numPr>
          <w:ilvl w:val="0"/>
          <w:numId w:val="54"/>
        </w:numPr>
      </w:pPr>
      <w:r>
        <w:t>управление отношениями с клиентами;</w:t>
      </w:r>
    </w:p>
    <w:p w14:paraId="5F8D08DA" w14:textId="77777777" w:rsidR="00CC6F91" w:rsidRDefault="00CC6F91" w:rsidP="00CC6F91">
      <w:pPr>
        <w:pStyle w:val="a3"/>
        <w:numPr>
          <w:ilvl w:val="0"/>
          <w:numId w:val="54"/>
        </w:numPr>
      </w:pPr>
      <w:r>
        <w:t>управление процессами продаж;</w:t>
      </w:r>
    </w:p>
    <w:p w14:paraId="40998443" w14:textId="77777777" w:rsidR="00CC6F91" w:rsidRDefault="00CC6F91" w:rsidP="00CC6F91">
      <w:pPr>
        <w:pStyle w:val="a3"/>
        <w:numPr>
          <w:ilvl w:val="0"/>
          <w:numId w:val="54"/>
        </w:numPr>
      </w:pPr>
      <w:r>
        <w:t>управление запасами;</w:t>
      </w:r>
    </w:p>
    <w:p w14:paraId="5C73DBD9" w14:textId="77777777" w:rsidR="00CC6F91" w:rsidRDefault="00CC6F91" w:rsidP="00CC6F91">
      <w:pPr>
        <w:pStyle w:val="a3"/>
        <w:numPr>
          <w:ilvl w:val="0"/>
          <w:numId w:val="54"/>
        </w:numPr>
      </w:pPr>
      <w:r>
        <w:t>управление закупками;</w:t>
      </w:r>
    </w:p>
    <w:p w14:paraId="63C6080B" w14:textId="77777777" w:rsidR="00CC6F91" w:rsidRDefault="00CC6F91" w:rsidP="00CC6F91">
      <w:pPr>
        <w:pStyle w:val="a3"/>
        <w:numPr>
          <w:ilvl w:val="0"/>
          <w:numId w:val="54"/>
        </w:numPr>
      </w:pPr>
      <w:r>
        <w:t>управление складом;</w:t>
      </w:r>
    </w:p>
    <w:p w14:paraId="3F2F83A2" w14:textId="77777777" w:rsidR="00CC6F91" w:rsidRDefault="00CC6F91" w:rsidP="00CC6F91">
      <w:pPr>
        <w:pStyle w:val="a3"/>
        <w:numPr>
          <w:ilvl w:val="0"/>
          <w:numId w:val="54"/>
        </w:numPr>
      </w:pPr>
      <w:r>
        <w:t>управление финансами;</w:t>
      </w:r>
    </w:p>
    <w:p w14:paraId="1CD9BE70" w14:textId="77777777" w:rsidR="00CC6F91" w:rsidRDefault="00CC6F91" w:rsidP="00CC6F91">
      <w:pPr>
        <w:pStyle w:val="a3"/>
        <w:numPr>
          <w:ilvl w:val="0"/>
          <w:numId w:val="54"/>
        </w:numPr>
      </w:pPr>
      <w:r>
        <w:t>контроль и анализ целевых показателей деятельности предприятия.</w:t>
      </w:r>
    </w:p>
    <w:p w14:paraId="686B8755" w14:textId="77777777" w:rsidR="00CC6F91" w:rsidRPr="00CC6F91" w:rsidRDefault="00CC6F91" w:rsidP="00CC6F91">
      <w:pPr>
        <w:rPr>
          <w:rFonts w:cs="Times New Roman"/>
        </w:rPr>
      </w:pPr>
      <w:r w:rsidRPr="00CC6F91">
        <w:rPr>
          <w:rFonts w:cs="Times New Roman"/>
          <w:shd w:val="clear" w:color="auto" w:fill="FFFFFF"/>
        </w:rPr>
        <w:t>Позволяет подключать различное торговое оборудование: сканеры штрих-кода, фискальные регистраторы, принтеры чеков и этикеток, терминалы сбора данных, эквайринговые системы, электронные весы, считыватели магнитных карт и др.</w:t>
      </w:r>
    </w:p>
    <w:p w14:paraId="0033AE03" w14:textId="77777777" w:rsidR="00885D8A" w:rsidRDefault="006D1202" w:rsidP="003B632B">
      <w:pPr>
        <w:rPr>
          <w:rFonts w:cs="Times New Roman"/>
          <w:color w:val="000000"/>
          <w:shd w:val="clear" w:color="auto" w:fill="FFFFFF"/>
        </w:rPr>
      </w:pPr>
      <w:r w:rsidRPr="006D1202">
        <w:rPr>
          <w:rFonts w:cs="Times New Roman"/>
          <w:color w:val="000000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</w:t>
      </w:r>
      <w:r w:rsidR="00CC1B36">
        <w:rPr>
          <w:rFonts w:cs="Times New Roman"/>
          <w:color w:val="000000"/>
          <w:shd w:val="clear" w:color="auto" w:fill="FFFFFF"/>
        </w:rPr>
        <w:t xml:space="preserve"> </w:t>
      </w:r>
      <w:r w:rsidRPr="006D1202">
        <w:rPr>
          <w:rFonts w:cs="Times New Roman"/>
          <w:color w:val="000000"/>
          <w:shd w:val="clear" w:color="auto" w:fill="FFFFFF"/>
        </w:rPr>
        <w:t>Розница».</w:t>
      </w:r>
    </w:p>
    <w:p w14:paraId="59A74C4E" w14:textId="77777777" w:rsidR="00CC1B36" w:rsidRDefault="0080497E" w:rsidP="003B632B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а основе рассмотренных систем произведем выбор критерие</w:t>
      </w:r>
      <w:r w:rsidR="00965FF2">
        <w:rPr>
          <w:rFonts w:cs="Times New Roman"/>
          <w:color w:val="000000"/>
          <w:shd w:val="clear" w:color="auto" w:fill="FFFFFF"/>
        </w:rPr>
        <w:t>в и</w:t>
      </w:r>
      <w:r>
        <w:rPr>
          <w:rFonts w:cs="Times New Roman"/>
          <w:color w:val="000000"/>
          <w:shd w:val="clear" w:color="auto" w:fill="FFFFFF"/>
        </w:rPr>
        <w:t xml:space="preserve"> произведем сравнительный анализ продуктов.</w:t>
      </w:r>
    </w:p>
    <w:p w14:paraId="0227346B" w14:textId="77777777" w:rsidR="0080497E" w:rsidRDefault="0080497E" w:rsidP="003B632B">
      <w:pPr>
        <w:rPr>
          <w:rFonts w:cs="Times New Roman"/>
          <w:b/>
          <w:color w:val="000000"/>
          <w:shd w:val="clear" w:color="auto" w:fill="FFFFFF"/>
        </w:rPr>
      </w:pPr>
      <w:r w:rsidRPr="0080497E">
        <w:rPr>
          <w:rFonts w:cs="Times New Roman"/>
          <w:b/>
          <w:color w:val="000000"/>
          <w:shd w:val="clear" w:color="auto" w:fill="FFFFFF"/>
        </w:rPr>
        <w:t>Основные критерии:</w:t>
      </w:r>
    </w:p>
    <w:p w14:paraId="351293D6" w14:textId="77777777"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доработка под нужды предприятия;</w:t>
      </w:r>
    </w:p>
    <w:p w14:paraId="24BE3D9B" w14:textId="77777777"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простота использования;</w:t>
      </w:r>
    </w:p>
    <w:p w14:paraId="314E2B04" w14:textId="77777777"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простота интеграции с другими системами.</w:t>
      </w:r>
    </w:p>
    <w:p w14:paraId="1ED50BC7" w14:textId="77777777" w:rsidR="0080497E" w:rsidRPr="0080497E" w:rsidRDefault="0080497E" w:rsidP="0080497E">
      <w:pPr>
        <w:rPr>
          <w:rFonts w:cs="Times New Roman"/>
          <w:b/>
        </w:rPr>
      </w:pPr>
    </w:p>
    <w:p w14:paraId="6E31842B" w14:textId="77777777" w:rsidR="00885D8A" w:rsidRDefault="00885D8A" w:rsidP="003B632B"/>
    <w:p w14:paraId="7CA84C45" w14:textId="77777777" w:rsidR="00B4561D" w:rsidRDefault="00B4561D" w:rsidP="003B632B">
      <w:r>
        <w:t>Для сравнения рассмотренных систем воспользуемся методом анализа иерархий (Саати). Для фиксации результата сравнения пары альтернатив воспользуемся следующей шкалой:</w:t>
      </w:r>
    </w:p>
    <w:p w14:paraId="5F82ED93" w14:textId="77777777" w:rsidR="00B4561D" w:rsidRDefault="00CA0AAE" w:rsidP="003B632B">
      <w:r>
        <w:t xml:space="preserve">     </w:t>
      </w:r>
      <w:r w:rsidR="00B4561D">
        <w:t>- 1 – равноценность;</w:t>
      </w:r>
    </w:p>
    <w:p w14:paraId="3CE0F9A4" w14:textId="77777777" w:rsidR="00B4561D" w:rsidRDefault="00CA0AAE" w:rsidP="003B632B">
      <w:r>
        <w:t xml:space="preserve">     </w:t>
      </w:r>
      <w:r w:rsidR="00B4561D">
        <w:t>- 3 – умеренное превосходство;</w:t>
      </w:r>
    </w:p>
    <w:p w14:paraId="1DD5EF3B" w14:textId="77777777" w:rsidR="00B4561D" w:rsidRDefault="00CA0AAE" w:rsidP="003B632B">
      <w:r>
        <w:t xml:space="preserve">     </w:t>
      </w:r>
      <w:r w:rsidR="00B4561D">
        <w:t>- 5 – сильное превосходство;</w:t>
      </w:r>
    </w:p>
    <w:p w14:paraId="33477E6E" w14:textId="77777777" w:rsidR="00ED54A4" w:rsidRDefault="004E249E" w:rsidP="003B632B">
      <w:r>
        <w:t xml:space="preserve">     </w:t>
      </w:r>
      <w:r w:rsidR="00B4561D">
        <w:t>- 7 –</w:t>
      </w:r>
      <w:r w:rsidR="002A7353">
        <w:t xml:space="preserve"> крайнее</w:t>
      </w:r>
      <w:r w:rsidR="00B4561D">
        <w:t xml:space="preserve"> превосходство</w:t>
      </w:r>
      <w:r w:rsidR="00E96F49">
        <w:t>.</w:t>
      </w:r>
    </w:p>
    <w:p w14:paraId="58CA0D30" w14:textId="77777777" w:rsidR="004E1FB9" w:rsidRDefault="004E1FB9" w:rsidP="003B632B"/>
    <w:p w14:paraId="5A68D25D" w14:textId="77777777" w:rsidR="004E1FB9" w:rsidRDefault="00AA17BB" w:rsidP="004E1FB9">
      <w:r>
        <w:t>Результаты сравнений</w:t>
      </w:r>
      <w:r w:rsidR="00EE4717">
        <w:t xml:space="preserve"> и оценки критериев</w:t>
      </w:r>
      <w:r w:rsidR="004E1FB9">
        <w:t xml:space="preserve"> </w:t>
      </w:r>
      <w:r>
        <w:t xml:space="preserve"> представлены в таблице 1</w:t>
      </w:r>
      <w:r w:rsidR="00EE4717">
        <w:t xml:space="preserve"> и 2</w:t>
      </w:r>
      <w: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1"/>
        <w:gridCol w:w="2426"/>
        <w:gridCol w:w="2430"/>
        <w:gridCol w:w="2425"/>
      </w:tblGrid>
      <w:tr w:rsidR="00AA17BB" w14:paraId="1E4E4964" w14:textId="77777777" w:rsidTr="00AA17BB">
        <w:tc>
          <w:tcPr>
            <w:tcW w:w="2449" w:type="dxa"/>
          </w:tcPr>
          <w:p w14:paraId="025B1128" w14:textId="77777777" w:rsidR="00AA17BB" w:rsidRDefault="00AA17BB" w:rsidP="00AA17BB">
            <w:pPr>
              <w:ind w:firstLine="0"/>
              <w:jc w:val="center"/>
            </w:pPr>
            <w:r>
              <w:t>Критерии</w:t>
            </w:r>
          </w:p>
        </w:tc>
        <w:tc>
          <w:tcPr>
            <w:tcW w:w="2449" w:type="dxa"/>
          </w:tcPr>
          <w:p w14:paraId="7AADD710" w14:textId="77777777" w:rsidR="00AA17BB" w:rsidRDefault="00AA17BB" w:rsidP="00AA17BB">
            <w:pPr>
              <w:ind w:firstLine="0"/>
              <w:jc w:val="center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14:paraId="7A206F1B" w14:textId="77777777" w:rsidR="00AA17BB" w:rsidRDefault="00AA17BB" w:rsidP="00AA17BB">
            <w:pPr>
              <w:ind w:firstLine="0"/>
              <w:jc w:val="center"/>
            </w:pPr>
            <w:r>
              <w:t>Простота использования</w:t>
            </w:r>
          </w:p>
        </w:tc>
        <w:tc>
          <w:tcPr>
            <w:tcW w:w="2450" w:type="dxa"/>
          </w:tcPr>
          <w:p w14:paraId="49535E1D" w14:textId="77777777" w:rsidR="00AA17BB" w:rsidRDefault="00AA17BB" w:rsidP="00AA17BB">
            <w:pPr>
              <w:ind w:firstLine="0"/>
              <w:jc w:val="center"/>
            </w:pPr>
            <w:r>
              <w:t>Простота интеграции</w:t>
            </w:r>
          </w:p>
        </w:tc>
      </w:tr>
      <w:tr w:rsidR="00AA17BB" w14:paraId="56260097" w14:textId="77777777" w:rsidTr="00AA17BB">
        <w:tc>
          <w:tcPr>
            <w:tcW w:w="2449" w:type="dxa"/>
          </w:tcPr>
          <w:p w14:paraId="3C62466A" w14:textId="77777777" w:rsidR="00AA17BB" w:rsidRDefault="00AA17BB" w:rsidP="003B632B">
            <w:pPr>
              <w:ind w:firstLine="0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14:paraId="2134161E" w14:textId="77777777"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49" w:type="dxa"/>
          </w:tcPr>
          <w:p w14:paraId="66414CEB" w14:textId="77777777" w:rsidR="00AA17BB" w:rsidRDefault="00AA17BB" w:rsidP="00AA17BB">
            <w:pPr>
              <w:ind w:firstLine="0"/>
              <w:jc w:val="center"/>
            </w:pPr>
            <w:r>
              <w:t>1\2</w:t>
            </w:r>
          </w:p>
        </w:tc>
        <w:tc>
          <w:tcPr>
            <w:tcW w:w="2450" w:type="dxa"/>
          </w:tcPr>
          <w:p w14:paraId="7230D345" w14:textId="77777777" w:rsidR="00AA17BB" w:rsidRDefault="00F11B57" w:rsidP="00AA17BB">
            <w:pPr>
              <w:ind w:firstLine="0"/>
              <w:jc w:val="center"/>
            </w:pPr>
            <w:r>
              <w:t>5</w:t>
            </w:r>
            <w:r w:rsidR="00AA17BB">
              <w:t>\1</w:t>
            </w:r>
          </w:p>
        </w:tc>
      </w:tr>
      <w:tr w:rsidR="00AA17BB" w14:paraId="2ECFAF98" w14:textId="77777777" w:rsidTr="00AA17BB">
        <w:tc>
          <w:tcPr>
            <w:tcW w:w="2449" w:type="dxa"/>
          </w:tcPr>
          <w:p w14:paraId="0AF18AE2" w14:textId="77777777" w:rsidR="00AA17BB" w:rsidRDefault="00AA17BB" w:rsidP="003B632B">
            <w:pPr>
              <w:ind w:firstLine="0"/>
            </w:pPr>
            <w:r>
              <w:t>Простота использования</w:t>
            </w:r>
          </w:p>
        </w:tc>
        <w:tc>
          <w:tcPr>
            <w:tcW w:w="2449" w:type="dxa"/>
          </w:tcPr>
          <w:p w14:paraId="6F69B466" w14:textId="77777777" w:rsidR="00AA17BB" w:rsidRDefault="00F9526A" w:rsidP="00AA17BB">
            <w:pPr>
              <w:ind w:firstLine="0"/>
              <w:jc w:val="center"/>
            </w:pPr>
            <w:r>
              <w:t>2\1</w:t>
            </w:r>
          </w:p>
        </w:tc>
        <w:tc>
          <w:tcPr>
            <w:tcW w:w="2449" w:type="dxa"/>
          </w:tcPr>
          <w:p w14:paraId="453AA504" w14:textId="77777777"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50" w:type="dxa"/>
          </w:tcPr>
          <w:p w14:paraId="75D95CF2" w14:textId="77777777" w:rsidR="00AA17BB" w:rsidRDefault="00F9526A" w:rsidP="00AA17BB">
            <w:pPr>
              <w:ind w:firstLine="0"/>
              <w:jc w:val="center"/>
            </w:pPr>
            <w:r>
              <w:t>5\1</w:t>
            </w:r>
          </w:p>
        </w:tc>
      </w:tr>
      <w:tr w:rsidR="00AA17BB" w14:paraId="6D1D085D" w14:textId="77777777" w:rsidTr="00AA17BB">
        <w:tc>
          <w:tcPr>
            <w:tcW w:w="2449" w:type="dxa"/>
          </w:tcPr>
          <w:p w14:paraId="70902179" w14:textId="77777777" w:rsidR="00AA17BB" w:rsidRDefault="00AA17BB" w:rsidP="004E1FB9">
            <w:pPr>
              <w:ind w:firstLine="0"/>
              <w:jc w:val="center"/>
            </w:pPr>
            <w:r>
              <w:t>Простота интеграции</w:t>
            </w:r>
          </w:p>
        </w:tc>
        <w:tc>
          <w:tcPr>
            <w:tcW w:w="2449" w:type="dxa"/>
          </w:tcPr>
          <w:p w14:paraId="64611531" w14:textId="77777777"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49" w:type="dxa"/>
          </w:tcPr>
          <w:p w14:paraId="7B76EAEA" w14:textId="77777777"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50" w:type="dxa"/>
          </w:tcPr>
          <w:p w14:paraId="1C1F055A" w14:textId="77777777"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</w:tr>
    </w:tbl>
    <w:p w14:paraId="0DD6BA3F" w14:textId="77777777" w:rsidR="0043365F" w:rsidRDefault="00EE4717" w:rsidP="0043365F">
      <w:pPr>
        <w:ind w:firstLine="0"/>
        <w:jc w:val="center"/>
      </w:pPr>
      <w:r>
        <w:t>Таблица 1. Оценка важности критериев</w:t>
      </w:r>
    </w:p>
    <w:p w14:paraId="01B3AA14" w14:textId="77777777" w:rsidR="00A37B64" w:rsidRDefault="00A37B64" w:rsidP="0043365F">
      <w:pPr>
        <w:ind w:firstLine="0"/>
        <w:jc w:val="center"/>
      </w:pPr>
    </w:p>
    <w:p w14:paraId="649074AA" w14:textId="77777777" w:rsidR="0043365F" w:rsidRDefault="0043365F" w:rsidP="0043365F">
      <w:pPr>
        <w:ind w:firstLine="0"/>
        <w:jc w:val="left"/>
      </w:pPr>
      <w:r>
        <w:t xml:space="preserve">              Перенесем значения в электронную таблицу и высчитаем вес в долях каждого критерия. </w:t>
      </w:r>
    </w:p>
    <w:p w14:paraId="14D88ED4" w14:textId="77777777" w:rsidR="00ED54A4" w:rsidRDefault="0043365F" w:rsidP="0043365F">
      <w:pPr>
        <w:jc w:val="left"/>
      </w:pPr>
      <w:r>
        <w:rPr>
          <w:noProof/>
          <w:lang w:eastAsia="ru-RU"/>
        </w:rPr>
        <w:drawing>
          <wp:inline distT="0" distB="0" distL="0" distR="0" wp14:anchorId="40223004" wp14:editId="7A98DA4C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C292A" w14:textId="77777777" w:rsidR="00EE4717" w:rsidRDefault="00EE4717" w:rsidP="00EE4717">
      <w:pPr>
        <w:ind w:firstLine="0"/>
        <w:jc w:val="center"/>
      </w:pPr>
      <w:r>
        <w:t>Таблица 2. Оценка важности критериев</w:t>
      </w:r>
    </w:p>
    <w:p w14:paraId="48F41B68" w14:textId="77777777" w:rsidR="00576A0B" w:rsidRDefault="00576A0B" w:rsidP="00576A0B">
      <w:pPr>
        <w:ind w:firstLine="0"/>
      </w:pPr>
    </w:p>
    <w:p w14:paraId="57CC34E1" w14:textId="77777777" w:rsidR="004E1FB9" w:rsidRDefault="00956634" w:rsidP="003B632B">
      <w:r>
        <w:t>Получаем</w:t>
      </w:r>
      <w:r w:rsidR="00EE4717">
        <w:t xml:space="preserve"> веса критериев:</w:t>
      </w:r>
    </w:p>
    <w:p w14:paraId="50157C3F" w14:textId="77777777"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>= 31</w:t>
      </w:r>
      <w:r>
        <w:t>.51</w:t>
      </w:r>
      <w:r w:rsidRPr="00EE4717">
        <w:t>% (</w:t>
      </w:r>
      <w:r>
        <w:t>д</w:t>
      </w:r>
      <w:r w:rsidRPr="00EE4717">
        <w:t>оработка под нужны компании)</w:t>
      </w:r>
    </w:p>
    <w:p w14:paraId="634C54ED" w14:textId="77777777"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lastRenderedPageBreak/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58.92</w:t>
      </w:r>
      <w:r w:rsidRPr="00EE4717">
        <w:t>%</w:t>
      </w:r>
      <w:r>
        <w:t xml:space="preserve"> (простота использования)</w:t>
      </w:r>
    </w:p>
    <w:p w14:paraId="0262F25A" w14:textId="77777777" w:rsid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9.57</w:t>
      </w:r>
      <w:r w:rsidRPr="00EE4717">
        <w:t>%</w:t>
      </w:r>
      <w:r>
        <w:t xml:space="preserve"> (простота интеграции с другими системами)</w:t>
      </w:r>
    </w:p>
    <w:p w14:paraId="28F8098A" w14:textId="77777777" w:rsidR="000F7A22" w:rsidRDefault="000F7A22" w:rsidP="000F7A22"/>
    <w:p w14:paraId="4E92B85E" w14:textId="77777777" w:rsidR="00A21565" w:rsidRDefault="00702C8E" w:rsidP="00A21565">
      <w:r>
        <w:t>Проведем оценку по программным продуктам. Полученные р</w:t>
      </w:r>
      <w:r w:rsidR="001C33D9">
        <w:t>езультаты представлены в таблицах</w:t>
      </w:r>
      <w:r w:rsidR="00460CFA">
        <w:t xml:space="preserve"> 3,4,5</w:t>
      </w:r>
      <w:r>
        <w:t xml:space="preserve"> </w:t>
      </w:r>
    </w:p>
    <w:p w14:paraId="6DB7D8B2" w14:textId="77777777" w:rsidR="00071576" w:rsidRDefault="00A21565" w:rsidP="000F7A22">
      <w:r>
        <w:rPr>
          <w:noProof/>
          <w:lang w:eastAsia="ru-RU"/>
        </w:rPr>
        <w:drawing>
          <wp:inline distT="0" distB="0" distL="0" distR="0" wp14:anchorId="54FB9570" wp14:editId="52A0BF08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109BE" w14:textId="77777777" w:rsidR="00A21565" w:rsidRDefault="00BA1D5C" w:rsidP="00A21565">
      <w:pPr>
        <w:jc w:val="left"/>
      </w:pPr>
      <w:r>
        <w:t xml:space="preserve">       </w:t>
      </w:r>
      <w:r w:rsidR="00455268">
        <w:t xml:space="preserve">     </w:t>
      </w:r>
      <w:r>
        <w:t xml:space="preserve"> </w:t>
      </w:r>
      <w:r w:rsidR="005E3528">
        <w:t>Таблица 3 – оценка критерия доработки под нужды организации</w:t>
      </w:r>
    </w:p>
    <w:p w14:paraId="5FDF9936" w14:textId="77777777" w:rsidR="00202E07" w:rsidRDefault="00A21565" w:rsidP="00202E07">
      <w:r>
        <w:rPr>
          <w:noProof/>
          <w:lang w:eastAsia="ru-RU"/>
        </w:rPr>
        <w:drawing>
          <wp:inline distT="0" distB="0" distL="0" distR="0" wp14:anchorId="7BCD6B79" wp14:editId="12A0EB6F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588A2" w14:textId="77777777" w:rsidR="00202E07" w:rsidRDefault="00BA1D5C" w:rsidP="00202E07">
      <w:pPr>
        <w:ind w:firstLine="0"/>
      </w:pPr>
      <w:r>
        <w:t xml:space="preserve">                    </w:t>
      </w:r>
      <w:r w:rsidR="00455268">
        <w:t xml:space="preserve">       </w:t>
      </w:r>
      <w:r>
        <w:t xml:space="preserve">  Таблица 4 – оценка критерия простота использования</w:t>
      </w:r>
    </w:p>
    <w:p w14:paraId="0F57646E" w14:textId="77777777" w:rsidR="00202E07" w:rsidRDefault="00202E07" w:rsidP="00202E07">
      <w:pPr>
        <w:ind w:firstLine="0"/>
      </w:pPr>
      <w:r>
        <w:t xml:space="preserve"> </w:t>
      </w:r>
      <w:r w:rsidR="00610618">
        <w:t xml:space="preserve">            </w:t>
      </w:r>
      <w:r>
        <w:t xml:space="preserve"> </w:t>
      </w:r>
      <w:r w:rsidRPr="00202E07">
        <w:rPr>
          <w:noProof/>
          <w:lang w:eastAsia="ru-RU"/>
        </w:rPr>
        <w:drawing>
          <wp:inline distT="0" distB="0" distL="0" distR="0" wp14:anchorId="4274B925" wp14:editId="12EFA6A6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47E91" w14:textId="77777777" w:rsidR="002A4E5A" w:rsidRDefault="00202E07" w:rsidP="002A4E5A">
      <w:pPr>
        <w:ind w:firstLine="0"/>
      </w:pPr>
      <w:r>
        <w:t xml:space="preserve">                             Таблица 5 – оценка критерия </w:t>
      </w:r>
      <w:r w:rsidR="00B96793">
        <w:t>«простота интеграции с другими системами»</w:t>
      </w:r>
    </w:p>
    <w:p w14:paraId="756859C3" w14:textId="77777777" w:rsidR="002A4E5A" w:rsidRDefault="002A4E5A" w:rsidP="002A4E5A">
      <w:pPr>
        <w:ind w:firstLine="0"/>
      </w:pPr>
    </w:p>
    <w:p w14:paraId="3F488CEB" w14:textId="77777777" w:rsidR="00610618" w:rsidRDefault="00610618" w:rsidP="009A323F">
      <w:r>
        <w:t>Оценка альтернатив по критериям приведена в таблице 6.</w:t>
      </w:r>
    </w:p>
    <w:p w14:paraId="5D52EF9B" w14:textId="77777777" w:rsidR="00610618" w:rsidRDefault="00610618" w:rsidP="009A323F"/>
    <w:p w14:paraId="51BEFE26" w14:textId="77777777" w:rsidR="00610618" w:rsidRDefault="00610618" w:rsidP="009A323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27"/>
        <w:gridCol w:w="2343"/>
        <w:gridCol w:w="2128"/>
        <w:gridCol w:w="2482"/>
      </w:tblGrid>
      <w:tr w:rsidR="009C696D" w14:paraId="514E1776" w14:textId="77777777" w:rsidTr="00AF380B">
        <w:trPr>
          <w:trHeight w:val="578"/>
        </w:trPr>
        <w:tc>
          <w:tcPr>
            <w:tcW w:w="2727" w:type="dxa"/>
            <w:vAlign w:val="center"/>
          </w:tcPr>
          <w:p w14:paraId="2728E6C6" w14:textId="77777777" w:rsidR="009C696D" w:rsidRPr="00FF757B" w:rsidRDefault="009C696D" w:rsidP="00FF757B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F757B">
              <w:rPr>
                <w:rFonts w:cs="Times New Roman"/>
                <w:bCs/>
                <w:color w:val="000000"/>
                <w:sz w:val="24"/>
                <w:szCs w:val="24"/>
              </w:rPr>
              <w:t>Программные продукты</w:t>
            </w:r>
          </w:p>
        </w:tc>
        <w:tc>
          <w:tcPr>
            <w:tcW w:w="2343" w:type="dxa"/>
          </w:tcPr>
          <w:p w14:paraId="672A1424" w14:textId="77777777"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Доработка под нужды предприятия</w:t>
            </w:r>
          </w:p>
        </w:tc>
        <w:tc>
          <w:tcPr>
            <w:tcW w:w="2128" w:type="dxa"/>
          </w:tcPr>
          <w:p w14:paraId="54539D97" w14:textId="77777777"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Простота использования</w:t>
            </w:r>
          </w:p>
        </w:tc>
        <w:tc>
          <w:tcPr>
            <w:tcW w:w="2482" w:type="dxa"/>
          </w:tcPr>
          <w:p w14:paraId="26D19501" w14:textId="77777777"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стота интеграции с другими </w:t>
            </w:r>
            <w:r w:rsidRPr="00610618">
              <w:rPr>
                <w:color w:val="000000"/>
                <w:sz w:val="24"/>
              </w:rPr>
              <w:t>системами</w:t>
            </w:r>
          </w:p>
        </w:tc>
      </w:tr>
      <w:tr w:rsidR="009C696D" w14:paraId="047CE850" w14:textId="77777777" w:rsidTr="009C696D">
        <w:trPr>
          <w:trHeight w:val="411"/>
        </w:trPr>
        <w:tc>
          <w:tcPr>
            <w:tcW w:w="2727" w:type="dxa"/>
            <w:vAlign w:val="bottom"/>
          </w:tcPr>
          <w:p w14:paraId="3BE6EA60" w14:textId="77777777"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ТурбоБухгалтер»</w:t>
            </w:r>
          </w:p>
        </w:tc>
        <w:tc>
          <w:tcPr>
            <w:tcW w:w="2343" w:type="dxa"/>
          </w:tcPr>
          <w:p w14:paraId="24BA3CEB" w14:textId="77777777" w:rsidR="009C696D" w:rsidRDefault="009C696D" w:rsidP="008A4C88">
            <w:pPr>
              <w:ind w:firstLine="0"/>
              <w:jc w:val="center"/>
            </w:pPr>
            <w:r>
              <w:t>19,13%</w:t>
            </w:r>
          </w:p>
        </w:tc>
        <w:tc>
          <w:tcPr>
            <w:tcW w:w="2128" w:type="dxa"/>
          </w:tcPr>
          <w:p w14:paraId="17BFC742" w14:textId="77777777" w:rsidR="009C696D" w:rsidRDefault="000A792E" w:rsidP="000A792E">
            <w:pPr>
              <w:ind w:firstLine="0"/>
              <w:jc w:val="center"/>
            </w:pPr>
            <w:r>
              <w:t>20,10%</w:t>
            </w:r>
          </w:p>
        </w:tc>
        <w:tc>
          <w:tcPr>
            <w:tcW w:w="2482" w:type="dxa"/>
          </w:tcPr>
          <w:p w14:paraId="334BF82F" w14:textId="77777777" w:rsidR="009C696D" w:rsidRDefault="000A792E" w:rsidP="000A792E">
            <w:pPr>
              <w:ind w:firstLine="0"/>
              <w:jc w:val="center"/>
            </w:pPr>
            <w:r>
              <w:t>34,89%</w:t>
            </w:r>
          </w:p>
        </w:tc>
      </w:tr>
      <w:tr w:rsidR="009C696D" w14:paraId="5A02F250" w14:textId="77777777" w:rsidTr="009C696D">
        <w:trPr>
          <w:trHeight w:val="411"/>
        </w:trPr>
        <w:tc>
          <w:tcPr>
            <w:tcW w:w="2727" w:type="dxa"/>
            <w:vAlign w:val="bottom"/>
          </w:tcPr>
          <w:p w14:paraId="46E8F23F" w14:textId="77777777"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:Предприятие»</w:t>
            </w:r>
          </w:p>
        </w:tc>
        <w:tc>
          <w:tcPr>
            <w:tcW w:w="2343" w:type="dxa"/>
          </w:tcPr>
          <w:p w14:paraId="71A222AA" w14:textId="77777777" w:rsidR="009C696D" w:rsidRDefault="009C696D" w:rsidP="008A4C88">
            <w:pPr>
              <w:ind w:firstLine="0"/>
              <w:jc w:val="center"/>
            </w:pPr>
            <w:r>
              <w:t>23,99%</w:t>
            </w:r>
          </w:p>
        </w:tc>
        <w:tc>
          <w:tcPr>
            <w:tcW w:w="2128" w:type="dxa"/>
          </w:tcPr>
          <w:p w14:paraId="7418D468" w14:textId="77777777" w:rsidR="009C696D" w:rsidRDefault="000A792E" w:rsidP="000A792E">
            <w:pPr>
              <w:ind w:firstLine="0"/>
              <w:jc w:val="center"/>
            </w:pPr>
            <w:r>
              <w:t>23,33%</w:t>
            </w:r>
          </w:p>
        </w:tc>
        <w:tc>
          <w:tcPr>
            <w:tcW w:w="2482" w:type="dxa"/>
          </w:tcPr>
          <w:p w14:paraId="77999556" w14:textId="77777777" w:rsidR="009C696D" w:rsidRDefault="000A792E" w:rsidP="000A792E">
            <w:pPr>
              <w:ind w:firstLine="0"/>
              <w:jc w:val="center"/>
            </w:pPr>
            <w:r>
              <w:t>19,06%</w:t>
            </w:r>
          </w:p>
        </w:tc>
      </w:tr>
      <w:tr w:rsidR="009C696D" w14:paraId="76DC628D" w14:textId="77777777" w:rsidTr="009C696D">
        <w:trPr>
          <w:trHeight w:val="411"/>
        </w:trPr>
        <w:tc>
          <w:tcPr>
            <w:tcW w:w="2727" w:type="dxa"/>
            <w:vAlign w:val="bottom"/>
          </w:tcPr>
          <w:p w14:paraId="3E16BA75" w14:textId="77777777"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:Бухгалтерия»</w:t>
            </w:r>
          </w:p>
        </w:tc>
        <w:tc>
          <w:tcPr>
            <w:tcW w:w="2343" w:type="dxa"/>
          </w:tcPr>
          <w:p w14:paraId="08FBFAB7" w14:textId="77777777" w:rsidR="009C696D" w:rsidRDefault="009C696D" w:rsidP="008A4C88">
            <w:pPr>
              <w:ind w:firstLine="0"/>
              <w:jc w:val="center"/>
            </w:pPr>
            <w:r>
              <w:t>7,62%</w:t>
            </w:r>
          </w:p>
        </w:tc>
        <w:tc>
          <w:tcPr>
            <w:tcW w:w="2128" w:type="dxa"/>
          </w:tcPr>
          <w:p w14:paraId="45CDFAA6" w14:textId="77777777" w:rsidR="009C696D" w:rsidRDefault="000A792E" w:rsidP="000A792E">
            <w:pPr>
              <w:ind w:firstLine="0"/>
              <w:jc w:val="center"/>
            </w:pPr>
            <w:r>
              <w:t>6,84%</w:t>
            </w:r>
          </w:p>
        </w:tc>
        <w:tc>
          <w:tcPr>
            <w:tcW w:w="2482" w:type="dxa"/>
          </w:tcPr>
          <w:p w14:paraId="0A1586AD" w14:textId="77777777" w:rsidR="009C696D" w:rsidRDefault="000A792E" w:rsidP="000A792E">
            <w:pPr>
              <w:ind w:firstLine="0"/>
              <w:jc w:val="center"/>
            </w:pPr>
            <w:r>
              <w:t>20,51%</w:t>
            </w:r>
          </w:p>
        </w:tc>
      </w:tr>
      <w:tr w:rsidR="009C696D" w14:paraId="4A606679" w14:textId="77777777" w:rsidTr="009C696D">
        <w:trPr>
          <w:trHeight w:val="852"/>
        </w:trPr>
        <w:tc>
          <w:tcPr>
            <w:tcW w:w="2727" w:type="dxa"/>
            <w:vAlign w:val="bottom"/>
          </w:tcPr>
          <w:p w14:paraId="7FBDB4E7" w14:textId="77777777"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:Управление Торговлей»</w:t>
            </w:r>
          </w:p>
        </w:tc>
        <w:tc>
          <w:tcPr>
            <w:tcW w:w="2343" w:type="dxa"/>
          </w:tcPr>
          <w:p w14:paraId="2BD20186" w14:textId="77777777" w:rsidR="009C696D" w:rsidRDefault="009C696D" w:rsidP="008A4C88">
            <w:pPr>
              <w:ind w:firstLine="0"/>
              <w:jc w:val="center"/>
            </w:pPr>
            <w:r>
              <w:t>49,26%</w:t>
            </w:r>
          </w:p>
        </w:tc>
        <w:tc>
          <w:tcPr>
            <w:tcW w:w="2128" w:type="dxa"/>
          </w:tcPr>
          <w:p w14:paraId="3291320B" w14:textId="77777777" w:rsidR="009C696D" w:rsidRDefault="000A792E" w:rsidP="000A792E">
            <w:pPr>
              <w:ind w:firstLine="0"/>
              <w:jc w:val="center"/>
            </w:pPr>
            <w:r>
              <w:t>49,73%</w:t>
            </w:r>
          </w:p>
        </w:tc>
        <w:tc>
          <w:tcPr>
            <w:tcW w:w="2482" w:type="dxa"/>
          </w:tcPr>
          <w:p w14:paraId="0739AAF6" w14:textId="77777777" w:rsidR="009C696D" w:rsidRDefault="000A792E" w:rsidP="000A792E">
            <w:pPr>
              <w:ind w:firstLine="0"/>
              <w:jc w:val="center"/>
            </w:pPr>
            <w:r>
              <w:t>25,54%</w:t>
            </w:r>
          </w:p>
        </w:tc>
      </w:tr>
    </w:tbl>
    <w:p w14:paraId="6F481841" w14:textId="77777777" w:rsidR="00610618" w:rsidRDefault="002E4871" w:rsidP="002E4871">
      <w:pPr>
        <w:jc w:val="center"/>
      </w:pPr>
      <w:r>
        <w:t>Таблица 6 оценка альтернатив по критериям</w:t>
      </w:r>
    </w:p>
    <w:p w14:paraId="3BD76FD2" w14:textId="77777777" w:rsidR="00C6057C" w:rsidRDefault="00C6057C" w:rsidP="002E4871">
      <w:pPr>
        <w:jc w:val="center"/>
      </w:pPr>
    </w:p>
    <w:p w14:paraId="52E9AF05" w14:textId="77777777" w:rsidR="00D52FBB" w:rsidRPr="00D52FBB" w:rsidRDefault="00D52FBB" w:rsidP="00D52FBB">
      <w:pPr>
        <w:rPr>
          <w:rFonts w:cs="Times New Roman"/>
          <w:color w:val="000000"/>
          <w:shd w:val="clear" w:color="auto" w:fill="FFFFFF"/>
        </w:rPr>
      </w:pPr>
      <w:r w:rsidRPr="00D52FBB">
        <w:rPr>
          <w:rFonts w:cs="Times New Roman"/>
          <w:color w:val="000000"/>
          <w:shd w:val="clear" w:color="auto" w:fill="FFFFFF"/>
        </w:rPr>
        <w:t>Далее</w:t>
      </w:r>
      <w:r>
        <w:rPr>
          <w:rFonts w:cs="Times New Roman"/>
          <w:color w:val="000000"/>
          <w:shd w:val="clear" w:color="auto" w:fill="FFFFFF"/>
        </w:rPr>
        <w:t>, применим</w:t>
      </w:r>
      <w:r w:rsidRPr="00D52FBB">
        <w:rPr>
          <w:rFonts w:cs="Times New Roman"/>
          <w:color w:val="000000"/>
          <w:shd w:val="clear" w:color="auto" w:fill="FFFFFF"/>
        </w:rPr>
        <w:t xml:space="preserve"> лине</w:t>
      </w:r>
      <w:r>
        <w:rPr>
          <w:rFonts w:cs="Times New Roman"/>
          <w:color w:val="000000"/>
          <w:shd w:val="clear" w:color="auto" w:fill="FFFFFF"/>
        </w:rPr>
        <w:t>йную свертку (взвешенную сумму) и</w:t>
      </w:r>
      <w:r w:rsidRPr="00D52FBB">
        <w:rPr>
          <w:rFonts w:cs="Times New Roman"/>
          <w:color w:val="000000"/>
          <w:shd w:val="clear" w:color="auto" w:fill="FFFFFF"/>
        </w:rPr>
        <w:t xml:space="preserve"> получим следующие оценки альтернатив (функция полезности):</w:t>
      </w:r>
    </w:p>
    <w:p w14:paraId="69EC2396" w14:textId="77777777" w:rsidR="00D52FBB" w:rsidRDefault="00D52FBB" w:rsidP="009A323F">
      <w:r>
        <w:rPr>
          <w:noProof/>
          <w:lang w:eastAsia="ru-RU"/>
        </w:rPr>
        <w:drawing>
          <wp:inline distT="0" distB="0" distL="0" distR="0" wp14:anchorId="0ED8D87E" wp14:editId="2FF6175E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E2A5B" w14:textId="77777777" w:rsidR="00D52FBB" w:rsidRDefault="00D52FBB" w:rsidP="00D52FBB">
      <w:pPr>
        <w:jc w:val="center"/>
      </w:pPr>
      <w:r>
        <w:t>Таблица 7 результаты линейной свертки</w:t>
      </w:r>
    </w:p>
    <w:p w14:paraId="574B9802" w14:textId="77777777" w:rsidR="00D52FBB" w:rsidRDefault="00D52FBB" w:rsidP="009A323F"/>
    <w:p w14:paraId="0A13725A" w14:textId="77777777" w:rsidR="00D52FBB" w:rsidRPr="007F333A" w:rsidRDefault="007F333A" w:rsidP="009A323F">
      <w:pPr>
        <w:rPr>
          <w:b/>
        </w:rPr>
      </w:pPr>
      <w:r w:rsidRPr="007F333A">
        <w:rPr>
          <w:b/>
        </w:rPr>
        <w:t>Из таблицы получили следующий результат</w:t>
      </w:r>
      <w:r>
        <w:rPr>
          <w:b/>
        </w:rPr>
        <w:t xml:space="preserve"> оценок линейной свертки</w:t>
      </w:r>
      <w:r w:rsidR="001A39B3">
        <w:rPr>
          <w:b/>
        </w:rPr>
        <w:t xml:space="preserve"> (функции полезности)</w:t>
      </w:r>
      <w:r w:rsidRPr="007F333A">
        <w:rPr>
          <w:b/>
        </w:rPr>
        <w:t>:</w:t>
      </w:r>
    </w:p>
    <w:p w14:paraId="27169035" w14:textId="77777777" w:rsidR="007F333A" w:rsidRDefault="007F333A" w:rsidP="007F333A">
      <w:pPr>
        <w:pStyle w:val="a3"/>
        <w:numPr>
          <w:ilvl w:val="0"/>
          <w:numId w:val="57"/>
        </w:numPr>
      </w:pPr>
      <w:r>
        <w:t>Программа «Турбо Бухгалтер» - 21.22</w:t>
      </w:r>
    </w:p>
    <w:p w14:paraId="27A70CDC" w14:textId="77777777" w:rsidR="007F333A" w:rsidRDefault="007F333A" w:rsidP="007F333A">
      <w:pPr>
        <w:pStyle w:val="a3"/>
        <w:numPr>
          <w:ilvl w:val="0"/>
          <w:numId w:val="57"/>
        </w:numPr>
      </w:pPr>
      <w:r>
        <w:t>Система «1С: Предприятие» - 23.13</w:t>
      </w:r>
    </w:p>
    <w:p w14:paraId="4EA511F6" w14:textId="77777777" w:rsidR="007F333A" w:rsidRDefault="007F333A" w:rsidP="007F333A">
      <w:pPr>
        <w:pStyle w:val="a3"/>
        <w:numPr>
          <w:ilvl w:val="0"/>
          <w:numId w:val="57"/>
        </w:numPr>
      </w:pPr>
      <w:r>
        <w:t>Система «1С: Бухгалтерия» - 8.39</w:t>
      </w:r>
    </w:p>
    <w:p w14:paraId="2DAEF37E" w14:textId="77777777" w:rsidR="007F333A" w:rsidRDefault="007F333A" w:rsidP="007F333A">
      <w:pPr>
        <w:pStyle w:val="a3"/>
        <w:numPr>
          <w:ilvl w:val="0"/>
          <w:numId w:val="57"/>
        </w:numPr>
      </w:pPr>
      <w:r>
        <w:t>Система «1С: Управление торговлей» - 47.27</w:t>
      </w:r>
    </w:p>
    <w:p w14:paraId="2BBFFC8B" w14:textId="77777777" w:rsidR="00F740BA" w:rsidRDefault="00F740BA" w:rsidP="007F333A">
      <w:pPr>
        <w:rPr>
          <w:rFonts w:cs="Times New Roman"/>
        </w:rPr>
      </w:pPr>
      <w:r>
        <w:rPr>
          <w:rFonts w:cs="Times New Roman"/>
        </w:rPr>
        <w:t>Проанализируем стоимость программ и функцию полезности:</w:t>
      </w:r>
    </w:p>
    <w:tbl>
      <w:tblPr>
        <w:tblW w:w="9596" w:type="dxa"/>
        <w:tblInd w:w="103" w:type="dxa"/>
        <w:tblLook w:val="04A0" w:firstRow="1" w:lastRow="0" w:firstColumn="1" w:lastColumn="0" w:noHBand="0" w:noVBand="1"/>
      </w:tblPr>
      <w:tblGrid>
        <w:gridCol w:w="4683"/>
        <w:gridCol w:w="2551"/>
        <w:gridCol w:w="2362"/>
      </w:tblGrid>
      <w:tr w:rsidR="00F740BA" w:rsidRPr="00F740BA" w14:paraId="5A5F76FC" w14:textId="77777777" w:rsidTr="001A21DB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3D2E" w14:textId="77777777" w:rsidR="00F740BA" w:rsidRPr="00792709" w:rsidRDefault="00792709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792709">
              <w:rPr>
                <w:rFonts w:eastAsia="Times New Roman" w:cs="Times New Roman"/>
                <w:bCs/>
                <w:color w:val="000000"/>
                <w:lang w:eastAsia="ru-RU"/>
              </w:rPr>
              <w:t>Программные продук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0201" w14:textId="77777777"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тоимость одной лицензии, руб.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903E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я</w:t>
            </w: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полезности</w:t>
            </w:r>
          </w:p>
        </w:tc>
      </w:tr>
      <w:tr w:rsidR="00F740BA" w:rsidRPr="00F740BA" w14:paraId="2A312B9D" w14:textId="77777777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80EF" w14:textId="77777777"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ограмма «Турбо Бухгалтер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0D10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5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2083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1,21%</w:t>
            </w:r>
          </w:p>
        </w:tc>
      </w:tr>
      <w:tr w:rsidR="00F740BA" w:rsidRPr="00F740BA" w14:paraId="60EAAD34" w14:textId="77777777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00B3" w14:textId="77777777"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едприят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A49F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18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608D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3,13%</w:t>
            </w:r>
          </w:p>
        </w:tc>
      </w:tr>
      <w:tr w:rsidR="00F740BA" w:rsidRPr="00F740BA" w14:paraId="4FB1B8EF" w14:textId="77777777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95A2" w14:textId="77777777"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Бухгалтер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3759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2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46D2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8,39%</w:t>
            </w:r>
          </w:p>
        </w:tc>
      </w:tr>
      <w:tr w:rsidR="00F740BA" w:rsidRPr="00F740BA" w14:paraId="65118D16" w14:textId="77777777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9013" w14:textId="77777777"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Управление Торговл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0E48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0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B0DA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47,27%</w:t>
            </w:r>
          </w:p>
        </w:tc>
      </w:tr>
    </w:tbl>
    <w:p w14:paraId="6D5E626D" w14:textId="77777777" w:rsidR="00F740BA" w:rsidRDefault="00792709" w:rsidP="006C0706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8 </w:t>
      </w:r>
      <w:r w:rsidR="006C0706">
        <w:rPr>
          <w:rFonts w:cs="Times New Roman"/>
        </w:rPr>
        <w:t>Результаты сравнений АСУ предприятием</w:t>
      </w:r>
    </w:p>
    <w:p w14:paraId="58F2DCD8" w14:textId="77777777" w:rsidR="00496112" w:rsidRPr="00F740BA" w:rsidRDefault="00496112" w:rsidP="006C0706">
      <w:pPr>
        <w:jc w:val="center"/>
        <w:rPr>
          <w:rFonts w:cs="Times New Roman"/>
        </w:rPr>
      </w:pPr>
    </w:p>
    <w:p w14:paraId="780F1E03" w14:textId="77777777" w:rsidR="00F740BA" w:rsidRDefault="00F740BA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 xml:space="preserve">В сети компании используется уже установленная система «1С: Управление торговлей», </w:t>
      </w:r>
      <w:r w:rsidR="00AF4044">
        <w:rPr>
          <w:rFonts w:cs="Times New Roman"/>
          <w:color w:val="000000"/>
          <w:shd w:val="clear" w:color="auto" w:fill="FFFFFF"/>
        </w:rPr>
        <w:t>функция полезности которой</w:t>
      </w:r>
      <w:r w:rsidR="00E541A9">
        <w:rPr>
          <w:rFonts w:cs="Times New Roman"/>
          <w:color w:val="000000"/>
          <w:shd w:val="clear" w:color="auto" w:fill="FFFFFF"/>
        </w:rPr>
        <w:t xml:space="preserve"> из произведенного нами анализа</w:t>
      </w:r>
      <w:r w:rsidR="00AF4044"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равна</w:t>
      </w:r>
      <w:r w:rsidR="00AF4044">
        <w:rPr>
          <w:rFonts w:cs="Times New Roman"/>
          <w:color w:val="000000"/>
          <w:shd w:val="clear" w:color="auto" w:fill="FFFFFF"/>
        </w:rPr>
        <w:t xml:space="preserve"> 47.27%,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что еще</w:t>
      </w:r>
      <w:r>
        <w:rPr>
          <w:rFonts w:cs="Times New Roman"/>
          <w:color w:val="000000"/>
          <w:shd w:val="clear" w:color="auto" w:fill="FFFFFF"/>
        </w:rPr>
        <w:t xml:space="preserve"> раз </w:t>
      </w:r>
      <w:r w:rsidR="00E541A9">
        <w:rPr>
          <w:rFonts w:cs="Times New Roman"/>
          <w:color w:val="000000"/>
          <w:shd w:val="clear" w:color="auto" w:fill="FFFFFF"/>
        </w:rPr>
        <w:t>доказывает ее</w:t>
      </w:r>
      <w:r>
        <w:rPr>
          <w:rFonts w:cs="Times New Roman"/>
          <w:color w:val="000000"/>
          <w:shd w:val="clear" w:color="auto" w:fill="FFFFFF"/>
        </w:rPr>
        <w:t xml:space="preserve"> эффективность  перед исследуемыми аналогами</w:t>
      </w:r>
      <w:r w:rsidR="0091054D">
        <w:rPr>
          <w:rFonts w:cs="Times New Roman"/>
          <w:color w:val="000000"/>
          <w:shd w:val="clear" w:color="auto" w:fill="FFFFFF"/>
        </w:rPr>
        <w:t>,</w:t>
      </w:r>
      <w:r w:rsidR="00C10087">
        <w:rPr>
          <w:rFonts w:cs="Times New Roman"/>
          <w:color w:val="000000"/>
          <w:shd w:val="clear" w:color="auto" w:fill="FFFFFF"/>
        </w:rPr>
        <w:t xml:space="preserve"> и </w:t>
      </w:r>
      <w:r w:rsidR="00332FD0">
        <w:rPr>
          <w:rFonts w:cs="Times New Roman"/>
          <w:color w:val="000000"/>
          <w:shd w:val="clear" w:color="auto" w:fill="FFFFFF"/>
        </w:rPr>
        <w:t xml:space="preserve">в дальнейшем </w:t>
      </w:r>
      <w:r w:rsidR="00C10087">
        <w:rPr>
          <w:rFonts w:cs="Times New Roman"/>
          <w:color w:val="000000"/>
          <w:shd w:val="clear" w:color="auto" w:fill="FFFFFF"/>
        </w:rPr>
        <w:t>будет взят</w:t>
      </w:r>
      <w:r w:rsidR="008C74CC">
        <w:rPr>
          <w:rFonts w:cs="Times New Roman"/>
          <w:color w:val="000000"/>
          <w:shd w:val="clear" w:color="auto" w:fill="FFFFFF"/>
        </w:rPr>
        <w:t>а</w:t>
      </w:r>
      <w:r w:rsidR="00C10087">
        <w:rPr>
          <w:rFonts w:cs="Times New Roman"/>
          <w:color w:val="000000"/>
          <w:shd w:val="clear" w:color="auto" w:fill="FFFFFF"/>
        </w:rPr>
        <w:t xml:space="preserve"> за прототип разрабатываемой системы.</w:t>
      </w:r>
    </w:p>
    <w:p w14:paraId="76FF473B" w14:textId="77777777" w:rsidR="0084065E" w:rsidRDefault="00373306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Для полноценной работы и автоматизации магазина потребуется</w:t>
      </w:r>
      <w:r w:rsidR="00964A8B">
        <w:rPr>
          <w:rFonts w:cs="Times New Roman"/>
          <w:color w:val="000000"/>
          <w:shd w:val="clear" w:color="auto" w:fill="FFFFFF"/>
        </w:rPr>
        <w:t xml:space="preserve"> выбор и приобретение следующего оборудования</w:t>
      </w:r>
      <w:r>
        <w:rPr>
          <w:rFonts w:cs="Times New Roman"/>
          <w:color w:val="000000"/>
          <w:shd w:val="clear" w:color="auto" w:fill="FFFFFF"/>
        </w:rPr>
        <w:t>:</w:t>
      </w:r>
    </w:p>
    <w:p w14:paraId="3A5CA33C" w14:textId="77777777"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с</w:t>
      </w:r>
      <w:r w:rsidR="00373306">
        <w:rPr>
          <w:rFonts w:cs="Times New Roman"/>
          <w:color w:val="000000"/>
          <w:shd w:val="clear" w:color="auto" w:fill="FFFFFF"/>
        </w:rPr>
        <w:t>истемный блок;</w:t>
      </w:r>
    </w:p>
    <w:p w14:paraId="0EEF17EE" w14:textId="77777777"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онитор;</w:t>
      </w:r>
    </w:p>
    <w:p w14:paraId="0575C4DB" w14:textId="77777777"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ышка;</w:t>
      </w:r>
    </w:p>
    <w:p w14:paraId="120DAC4D" w14:textId="77777777"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</w:t>
      </w:r>
      <w:r w:rsidR="00373306">
        <w:rPr>
          <w:rFonts w:cs="Times New Roman"/>
          <w:color w:val="000000"/>
          <w:shd w:val="clear" w:color="auto" w:fill="FFFFFF"/>
        </w:rPr>
        <w:t>лавиатура;</w:t>
      </w:r>
    </w:p>
    <w:p w14:paraId="3197B5EE" w14:textId="77777777"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</w:t>
      </w:r>
      <w:r w:rsidR="00373306">
        <w:rPr>
          <w:rFonts w:cs="Times New Roman"/>
          <w:color w:val="000000"/>
          <w:shd w:val="clear" w:color="auto" w:fill="FFFFFF"/>
        </w:rPr>
        <w:t>оутбук;</w:t>
      </w:r>
    </w:p>
    <w:p w14:paraId="242B2888" w14:textId="77777777"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ногофункциональное устройство;</w:t>
      </w:r>
    </w:p>
    <w:p w14:paraId="26BE9E4F" w14:textId="77777777" w:rsidR="00373306" w:rsidRP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</w:t>
      </w:r>
      <w:r w:rsidR="00373306">
        <w:rPr>
          <w:rFonts w:cs="Times New Roman"/>
          <w:color w:val="000000"/>
          <w:shd w:val="clear" w:color="auto" w:fill="FFFFFF"/>
        </w:rPr>
        <w:t>ринтер</w:t>
      </w:r>
      <w:r w:rsidR="00373306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79CBF950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аршрутизатор;</w:t>
      </w:r>
    </w:p>
    <w:p w14:paraId="2128703E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фискальный кассовый аппарат </w:t>
      </w:r>
      <w:r>
        <w:rPr>
          <w:rFonts w:cs="Times New Roman"/>
          <w:color w:val="000000"/>
          <w:shd w:val="clear" w:color="auto" w:fill="FFFFFF"/>
          <w:lang w:val="en-US"/>
        </w:rPr>
        <w:t>ATOL</w:t>
      </w:r>
      <w:r w:rsidRPr="00CE766C">
        <w:rPr>
          <w:rFonts w:cs="Times New Roman"/>
          <w:color w:val="000000"/>
          <w:shd w:val="clear" w:color="auto" w:fill="FFFFFF"/>
        </w:rPr>
        <w:t xml:space="preserve"> 55</w:t>
      </w:r>
      <w:r>
        <w:rPr>
          <w:rFonts w:cs="Times New Roman"/>
          <w:color w:val="000000"/>
          <w:shd w:val="clear" w:color="auto" w:fill="FFFFFF"/>
        </w:rPr>
        <w:t>Ф;</w:t>
      </w:r>
    </w:p>
    <w:p w14:paraId="2766CFDE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ручной сканер штрих-кодов;</w:t>
      </w:r>
    </w:p>
    <w:p w14:paraId="2E414D38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ридер магнитных карт;</w:t>
      </w:r>
    </w:p>
    <w:p w14:paraId="1A3C2175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детектор валют;</w:t>
      </w:r>
    </w:p>
    <w:p w14:paraId="0FDC3D41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термопринтер этикеток и штрих-кодов;</w:t>
      </w:r>
    </w:p>
    <w:p w14:paraId="0F269F7D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шкаф настенный ЦМО;</w:t>
      </w:r>
    </w:p>
    <w:p w14:paraId="57C12CB7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атч панель 48-портовая;</w:t>
      </w:r>
    </w:p>
    <w:p w14:paraId="28DD4C10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оммутатор</w:t>
      </w:r>
      <w:r w:rsidR="002F6C61">
        <w:rPr>
          <w:rFonts w:cs="Times New Roman"/>
          <w:color w:val="000000"/>
          <w:shd w:val="clear" w:color="auto" w:fill="FFFFFF"/>
        </w:rPr>
        <w:t xml:space="preserve"> 5 портовый</w:t>
      </w:r>
      <w:r>
        <w:rPr>
          <w:rFonts w:cs="Times New Roman"/>
          <w:color w:val="000000"/>
          <w:shd w:val="clear" w:color="auto" w:fill="FFFFFF"/>
        </w:rPr>
        <w:t>;</w:t>
      </w:r>
    </w:p>
    <w:p w14:paraId="4CBBC4A6" w14:textId="77777777" w:rsid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14:paraId="5A73EF0B" w14:textId="77777777" w:rsidR="00E26C16" w:rsidRP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14:paraId="2CA65190" w14:textId="77777777" w:rsidR="00AF7A10" w:rsidRDefault="00AF7A10" w:rsidP="00AF7A10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Далее в таблицах будет осуществлен выбор компонентов </w:t>
      </w:r>
      <w:r w:rsidRPr="00FA0750">
        <w:rPr>
          <w:rFonts w:cs="Times New Roman"/>
          <w:color w:val="000000"/>
          <w:shd w:val="clear" w:color="auto" w:fill="FFFFFF"/>
        </w:rPr>
        <w:t>для функционирования системы автоматизации учетной деятельности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18"/>
        <w:gridCol w:w="2527"/>
        <w:gridCol w:w="2529"/>
        <w:gridCol w:w="2438"/>
      </w:tblGrid>
      <w:tr w:rsidR="00EF4CB2" w:rsidRPr="00EF4CB2" w14:paraId="2CD55BB7" w14:textId="77777777" w:rsidTr="00EF4CB2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393CF9E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8908CC1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XP Intel Celeron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C74B655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XP Intel Pentium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483BC22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XP Intel Celeron G4900</w:t>
            </w:r>
          </w:p>
        </w:tc>
      </w:tr>
      <w:tr w:rsidR="00EF4CB2" w:rsidRPr="00EF4CB2" w14:paraId="1C237D95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02C3C85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A8745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42A72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D4316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</w:p>
        </w:tc>
      </w:tr>
      <w:tr w:rsidR="00EF4CB2" w:rsidRPr="00EF4CB2" w14:paraId="3BA78F43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89587C3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5F405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F35CA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F5549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</w:tr>
      <w:tr w:rsidR="00EF4CB2" w:rsidRPr="00EF4CB2" w14:paraId="00292744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62FCA98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E71D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Celeron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F85C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Pentium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BD6F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Celeron G4900</w:t>
            </w:r>
          </w:p>
        </w:tc>
      </w:tr>
      <w:tr w:rsidR="00EF4CB2" w:rsidRPr="00EF4CB2" w14:paraId="4748F15A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5D40A4F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51CA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997B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017D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F4CB2" w:rsidRPr="00EF4CB2" w14:paraId="70801760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45FD479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0A6F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346B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D 500 Гб Black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BC85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D 500 Гб Black</w:t>
            </w:r>
          </w:p>
        </w:tc>
      </w:tr>
      <w:tr w:rsidR="00EF4CB2" w:rsidRPr="00EF4CB2" w14:paraId="08ABF51C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D0DAEA4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B1A8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390C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51FB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</w:tr>
      <w:tr w:rsidR="00EF4CB2" w:rsidRPr="00EF4CB2" w14:paraId="1D1A18D8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7E6EE5D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псе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52A9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CDF2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B1BA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311</w:t>
            </w:r>
          </w:p>
        </w:tc>
      </w:tr>
      <w:tr w:rsidR="00EF4CB2" w:rsidRPr="00EF4CB2" w14:paraId="01CB4B33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D37DC01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Тип графического </w:t>
            </w: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DB6B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7589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BE32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</w:tr>
      <w:tr w:rsidR="00EF4CB2" w:rsidRPr="00EF4CB2" w14:paraId="35CF649C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F109E7E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61A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D Graphics 6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4DCF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D Graphic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A324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D Graphics</w:t>
            </w:r>
          </w:p>
        </w:tc>
      </w:tr>
      <w:tr w:rsidR="00EF4CB2" w:rsidRPr="00EF4CB2" w14:paraId="620527F4" w14:textId="77777777" w:rsidTr="00EF4CB2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05387EA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14A4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490,00 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C281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217,00 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8A0E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174,00 ₽</w:t>
            </w:r>
          </w:p>
        </w:tc>
      </w:tr>
    </w:tbl>
    <w:p w14:paraId="7ADAB8EB" w14:textId="77777777" w:rsidR="00EF4CB2" w:rsidRDefault="00EF4CB2" w:rsidP="00EF4CB2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</w:t>
      </w:r>
      <w:r w:rsidRPr="00EF4CB2">
        <w:rPr>
          <w:rFonts w:cs="Times New Roman"/>
        </w:rPr>
        <w:t>9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 w:rsidRPr="00EF4CB2">
        <w:rPr>
          <w:rFonts w:cs="Times New Roman"/>
        </w:rPr>
        <w:t>системных блоков</w:t>
      </w:r>
      <w:r>
        <w:rPr>
          <w:rFonts w:cs="Times New Roman"/>
        </w:rPr>
        <w:t>.</w:t>
      </w:r>
    </w:p>
    <w:p w14:paraId="33F5042F" w14:textId="77777777" w:rsidR="002102BB" w:rsidRDefault="002102BB" w:rsidP="00EF4CB2">
      <w:pPr>
        <w:jc w:val="center"/>
        <w:rPr>
          <w:rFonts w:cs="Times New Roman"/>
        </w:rPr>
      </w:pPr>
    </w:p>
    <w:p w14:paraId="59AE5FCE" w14:textId="77777777" w:rsidR="002102BB" w:rsidRPr="00EF4CB2" w:rsidRDefault="002102BB" w:rsidP="00EF4CB2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47"/>
        <w:gridCol w:w="1834"/>
        <w:gridCol w:w="1546"/>
        <w:gridCol w:w="1548"/>
        <w:gridCol w:w="1737"/>
      </w:tblGrid>
      <w:tr w:rsidR="002102BB" w:rsidRPr="00336215" w14:paraId="7CD6B184" w14:textId="77777777" w:rsidTr="00916FE1">
        <w:trPr>
          <w:trHeight w:val="3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19E4EC9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1412C8C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C569AD3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17E71AF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ADC347E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iewSonic VA1903a</w:t>
            </w:r>
          </w:p>
        </w:tc>
      </w:tr>
      <w:tr w:rsidR="002102BB" w:rsidRPr="00336215" w14:paraId="360C4ACF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3651CCC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A416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C1FF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43F3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CC46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</w:tr>
      <w:tr w:rsidR="002102BB" w:rsidRPr="00336215" w14:paraId="42AE0C9A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09EB594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B918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AEC0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DE36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64CE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2102BB" w:rsidRPr="00336215" w14:paraId="0FEB14FD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2A263AA7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CFD1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52C7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6B91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7A43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2102BB" w:rsidRPr="00336215" w14:paraId="1514AF49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890EDAD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CF6D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70AD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5BDC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FDEA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2102BB" w:rsidRPr="00336215" w14:paraId="032ABD11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5953C9D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3C9C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03E4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05CA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E68E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14:paraId="1E6C8454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9A3E2BC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0A8F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ECA3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F723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F652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</w:tr>
      <w:tr w:rsidR="002102BB" w:rsidRPr="00336215" w14:paraId="414E8687" w14:textId="77777777" w:rsidTr="00916FE1">
        <w:trPr>
          <w:trHeight w:val="315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41D4A81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1559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D30C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336D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9BAF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</w:tr>
      <w:tr w:rsidR="002102BB" w:rsidRPr="00336215" w14:paraId="15E0DF40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C8BCFD7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7367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F97B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ACF6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4BEE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14:paraId="1C4A44C9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EE16267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068C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0FE3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7F0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9F2C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</w:tr>
      <w:tr w:rsidR="002102BB" w:rsidRPr="00336215" w14:paraId="37E081C0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83D98C7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E841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099,00 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D6EA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858E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99,00 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B6B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510,00 ₽</w:t>
            </w:r>
          </w:p>
        </w:tc>
      </w:tr>
    </w:tbl>
    <w:p w14:paraId="3ADE8056" w14:textId="77777777" w:rsidR="00916FE1" w:rsidRDefault="00916FE1" w:rsidP="00916FE1">
      <w:pPr>
        <w:jc w:val="center"/>
        <w:rPr>
          <w:rFonts w:cs="Times New Roman"/>
        </w:rPr>
      </w:pPr>
      <w:r>
        <w:rPr>
          <w:rFonts w:cs="Times New Roman"/>
        </w:rPr>
        <w:t>Таблица 10</w:t>
      </w:r>
      <w:r w:rsidR="00820D6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>
        <w:rPr>
          <w:rFonts w:cs="Times New Roman"/>
        </w:rPr>
        <w:t>мониторов.</w:t>
      </w:r>
    </w:p>
    <w:p w14:paraId="04EE3811" w14:textId="77777777" w:rsidR="00900EB4" w:rsidRDefault="00900EB4" w:rsidP="00916FE1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1968"/>
        <w:gridCol w:w="1968"/>
        <w:gridCol w:w="1828"/>
        <w:gridCol w:w="1874"/>
      </w:tblGrid>
      <w:tr w:rsidR="00B340E7" w:rsidRPr="00641DB5" w14:paraId="7A32C4F2" w14:textId="77777777" w:rsidTr="00B340E7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1E988F7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7384CB0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5E2D76E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 OfficeMate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A6F421E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 OfficeMate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9486AB7" w14:textId="77777777" w:rsidR="00172C98" w:rsidRPr="00E74E1C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martbuy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NE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BK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223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U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K</w:t>
            </w:r>
          </w:p>
        </w:tc>
      </w:tr>
      <w:tr w:rsidR="00B340E7" w:rsidRPr="00172C98" w14:paraId="2C2048D3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8BA6949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C240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FBF3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65ED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2E56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</w:tr>
      <w:tr w:rsidR="00B340E7" w:rsidRPr="00172C98" w14:paraId="37FD4E76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D96873D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1F07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30BA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1999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EE1C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</w:tr>
      <w:tr w:rsidR="00B340E7" w:rsidRPr="00172C98" w14:paraId="4504A025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BB7D7BE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4374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9227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DA48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B639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14:paraId="6FE28ABD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D807399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8B5A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BC35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2627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8B66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14:paraId="4B0CCF40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0F167D3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EA89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5E4A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1287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901F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14:paraId="2F03E218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577A9DC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виша функции (Fn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2E12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3784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87A9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4DE4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14:paraId="2154851B" w14:textId="77777777" w:rsidTr="00B340E7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3058A63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BF5F" w14:textId="77777777" w:rsidR="00172C98" w:rsidRPr="00172C98" w:rsidRDefault="000E0E50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  <w:r w:rsidR="00172C98"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7D53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9C84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32BF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тровная, низкопрофильная</w:t>
            </w:r>
          </w:p>
        </w:tc>
      </w:tr>
      <w:tr w:rsidR="00B340E7" w:rsidRPr="00172C98" w14:paraId="70425AD1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2832DBB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3F5E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CA39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B4B6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994F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</w:tr>
      <w:tr w:rsidR="00B340E7" w:rsidRPr="00172C98" w14:paraId="2BC4CD54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CA2EC14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8153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209F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5AF1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879A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14:paraId="0D9C4A71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805D3B4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5F1B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 брызг, от пролива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9ED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57C7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4D5A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14:paraId="4D601245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FE0953C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03E1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837D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2774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6D32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B340E7" w:rsidRPr="00172C98" w14:paraId="2E436E6C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9A9CB9C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2B1E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D2B9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F39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5A4A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</w:tr>
      <w:tr w:rsidR="00B340E7" w:rsidRPr="00172C98" w14:paraId="75C00A97" w14:textId="77777777" w:rsidTr="00B340E7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BEFFF25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2D71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43C1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ультимедийные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3F1F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5356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</w:tr>
      <w:tr w:rsidR="00B340E7" w:rsidRPr="00172C98" w14:paraId="3E7B47F7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36348E6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9E1B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9,00 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69FF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1C9A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05EF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</w:tr>
    </w:tbl>
    <w:p w14:paraId="1A8493AB" w14:textId="77777777" w:rsidR="00D51E53" w:rsidRDefault="00D51E53" w:rsidP="00D51E53">
      <w:pPr>
        <w:jc w:val="center"/>
        <w:rPr>
          <w:rFonts w:cs="Times New Roman"/>
        </w:rPr>
      </w:pPr>
      <w:r>
        <w:rPr>
          <w:rFonts w:cs="Times New Roman"/>
        </w:rPr>
        <w:t>Таблица 1</w:t>
      </w:r>
      <w:r w:rsidRPr="00D51E53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</w:t>
      </w:r>
      <w:r w:rsidRPr="00D51E53">
        <w:rPr>
          <w:rFonts w:cs="Times New Roman"/>
        </w:rPr>
        <w:t>кла</w:t>
      </w:r>
      <w:r>
        <w:rPr>
          <w:rFonts w:cs="Times New Roman"/>
        </w:rPr>
        <w:t>виатур.</w:t>
      </w:r>
    </w:p>
    <w:p w14:paraId="6B21BECA" w14:textId="77777777"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14:paraId="08A14A04" w14:textId="77777777"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64"/>
        <w:gridCol w:w="1937"/>
        <w:gridCol w:w="1937"/>
        <w:gridCol w:w="1937"/>
        <w:gridCol w:w="1937"/>
      </w:tblGrid>
      <w:tr w:rsidR="001248DF" w:rsidRPr="001248DF" w14:paraId="444D563A" w14:textId="77777777" w:rsidTr="001248DF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EA12E08" w14:textId="77777777"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86FB3AE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04D250D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A9353E4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1062885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enius DX-120</w:t>
            </w:r>
          </w:p>
        </w:tc>
      </w:tr>
      <w:tr w:rsidR="001248DF" w:rsidRPr="001248DF" w14:paraId="1ED928BD" w14:textId="77777777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5F1B5BA" w14:textId="77777777"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856D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6CCF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FC3D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B575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1248DF" w:rsidRPr="001248DF" w14:paraId="6CF9B3C1" w14:textId="77777777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BFCAF68" w14:textId="77777777"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ECF7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4CF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7463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D5FB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</w:tr>
      <w:tr w:rsidR="001248DF" w:rsidRPr="001248DF" w14:paraId="2CE264D0" w14:textId="77777777" w:rsidTr="001248DF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271EE72" w14:textId="77777777"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64A8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 dp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4152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dp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BACA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dp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7C40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dpi</w:t>
            </w:r>
          </w:p>
        </w:tc>
      </w:tr>
      <w:tr w:rsidR="001248DF" w:rsidRPr="001248DF" w14:paraId="204EE5EA" w14:textId="77777777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44256EF" w14:textId="77777777"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BA5D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35B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1BEC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073F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</w:tr>
      <w:tr w:rsidR="001248DF" w:rsidRPr="001248DF" w14:paraId="44B76BAE" w14:textId="77777777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DD6F663" w14:textId="77777777"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E62C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CDEC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A974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B55C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1248DF" w:rsidRPr="001248DF" w14:paraId="654E12F6" w14:textId="77777777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BAAC335" w14:textId="77777777"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AFA7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8CFD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6802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BAA4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1248DF" w:rsidRPr="001248DF" w14:paraId="0D0CEB33" w14:textId="77777777" w:rsidTr="001248DF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F3A5FC6" w14:textId="77777777"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2B28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A407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7C2E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D02C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</w:tr>
    </w:tbl>
    <w:p w14:paraId="43A7B461" w14:textId="77777777" w:rsidR="00C55215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2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ышей</w:t>
      </w:r>
    </w:p>
    <w:p w14:paraId="13BFD791" w14:textId="77777777" w:rsidR="001248DF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08"/>
        <w:gridCol w:w="1896"/>
        <w:gridCol w:w="1606"/>
        <w:gridCol w:w="1628"/>
        <w:gridCol w:w="1874"/>
      </w:tblGrid>
      <w:tr w:rsidR="008F33DE" w:rsidRPr="008F33DE" w14:paraId="0E86DB2F" w14:textId="77777777" w:rsidTr="008F33DE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1BD7F7C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DD09F86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 Ideapad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784AB99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7B7F734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 Ideapad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79371F1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02ur</w:t>
            </w:r>
          </w:p>
        </w:tc>
      </w:tr>
      <w:tr w:rsidR="008F33DE" w:rsidRPr="008F33DE" w14:paraId="53F2E10F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6934921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5386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220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6B64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ndows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B70A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Windows 10 </w:t>
            </w:r>
          </w:p>
        </w:tc>
      </w:tr>
      <w:tr w:rsidR="008F33DE" w:rsidRPr="008F33DE" w14:paraId="3FA73203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7B0E1E7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3282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8C0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CA79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6D4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</w:tr>
      <w:tr w:rsidR="008F33DE" w:rsidRPr="008F33DE" w14:paraId="0427A63A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C366D6B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4A8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1BA0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480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5123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8F33DE" w:rsidRPr="008F33DE" w14:paraId="7C2AFBE9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020B1E0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97B3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5FC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54E1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3D5D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</w:tr>
      <w:tr w:rsidR="008F33DE" w:rsidRPr="008F33DE" w14:paraId="69957BC2" w14:textId="77777777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80F25C3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771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19C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E8DB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1BEE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</w:tr>
      <w:tr w:rsidR="008F33DE" w:rsidRPr="008F33DE" w14:paraId="5A435114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26B9BCE3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0A29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9B7D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E706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9823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</w:t>
            </w:r>
          </w:p>
        </w:tc>
      </w:tr>
      <w:tr w:rsidR="008F33DE" w:rsidRPr="008F33DE" w14:paraId="0D308733" w14:textId="77777777" w:rsidTr="008F33DE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38A485A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79A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EFCB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1836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A4D0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</w:tr>
      <w:tr w:rsidR="008F33DE" w:rsidRPr="008F33DE" w14:paraId="64064DC5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9BF5585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8650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9157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8E1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1B1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0</w:t>
            </w:r>
          </w:p>
        </w:tc>
      </w:tr>
      <w:tr w:rsidR="008F33DE" w:rsidRPr="008F33DE" w14:paraId="78017E46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0E267B0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C512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2039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1EFE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F2E2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8F33DE" w:rsidRPr="008F33DE" w14:paraId="1BBD5E34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C5629C8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BC4A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4C9C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BB77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7FF3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 ГГц</w:t>
            </w:r>
          </w:p>
        </w:tc>
      </w:tr>
      <w:tr w:rsidR="008F33DE" w:rsidRPr="008F33DE" w14:paraId="090B27CC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AD3AAF6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7071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670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734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59EA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</w:tr>
      <w:tr w:rsidR="008F33DE" w:rsidRPr="008F33DE" w14:paraId="748A62AB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C028305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1C59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71B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B06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8815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</w:p>
        </w:tc>
      </w:tr>
      <w:tr w:rsidR="008F33DE" w:rsidRPr="008F33DE" w14:paraId="1C6501EA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BF8408A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E93D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B3C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EBC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0F42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</w:tr>
      <w:tr w:rsidR="008F33DE" w:rsidRPr="008F33DE" w14:paraId="1935BBF8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A07248E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3E6B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58C0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9B55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0710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</w:tr>
      <w:tr w:rsidR="008F33DE" w:rsidRPr="008F33DE" w14:paraId="779B6447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D78D3B0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26C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411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0DB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FBF2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</w:tr>
      <w:tr w:rsidR="008F33DE" w:rsidRPr="008F33DE" w14:paraId="7B1A21DD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F62F141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изводитель видеочип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0F06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2CCD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833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F7E0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</w:tr>
      <w:tr w:rsidR="008F33DE" w:rsidRPr="008F33DE" w14:paraId="3C4FCA88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4922527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2B66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C6E9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D733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916D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 R3</w:t>
            </w:r>
          </w:p>
        </w:tc>
      </w:tr>
      <w:tr w:rsidR="008F33DE" w:rsidRPr="008F33DE" w14:paraId="508B2A44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C198544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74F1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2954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44F3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20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</w:tr>
      <w:tr w:rsidR="008F33DE" w:rsidRPr="008F33DE" w14:paraId="76DEA4ED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5E161FA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сетевого адаптера (Ethernet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5D2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91BD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EC4E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54B6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</w:tr>
      <w:tr w:rsidR="008F33DE" w:rsidRPr="008F33DE" w14:paraId="5DBFB48C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66A1DFE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89E4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C9E4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1667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60C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</w:tr>
      <w:tr w:rsidR="008F33DE" w:rsidRPr="008F33DE" w14:paraId="079DBA9A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E7E466A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050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EA69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8435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925C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8F33DE" w:rsidRPr="008F33DE" w14:paraId="5FC8D336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90C5DFE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AE04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BA00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773A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D51E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8F33DE" w:rsidRPr="008F33DE" w14:paraId="3016F038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65BAD5D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8E17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093B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0675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912B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</w:p>
        </w:tc>
      </w:tr>
      <w:tr w:rsidR="008F33DE" w:rsidRPr="008F33DE" w14:paraId="45A0EAFB" w14:textId="77777777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B0A66C3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3F8C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CFAE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651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4C6D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</w:tr>
      <w:tr w:rsidR="008F33DE" w:rsidRPr="008F33DE" w14:paraId="7821E735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96382EA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1BC9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9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9A27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999,00 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37C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934E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999,00 ₽</w:t>
            </w:r>
          </w:p>
        </w:tc>
      </w:tr>
    </w:tbl>
    <w:p w14:paraId="47AFCE38" w14:textId="77777777" w:rsidR="008F33DE" w:rsidRDefault="008F33DE" w:rsidP="008F33DE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ноутбуков</w:t>
      </w:r>
    </w:p>
    <w:p w14:paraId="3E871ED3" w14:textId="77777777"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6"/>
        <w:gridCol w:w="1649"/>
        <w:gridCol w:w="1888"/>
        <w:gridCol w:w="1932"/>
        <w:gridCol w:w="2027"/>
      </w:tblGrid>
      <w:tr w:rsidR="004A635C" w:rsidRPr="00641DB5" w14:paraId="3D57C6C5" w14:textId="77777777" w:rsidTr="00F76BFD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0B64E61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CE9D540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non i-SENSYS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1A6D550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LaserJet Pro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8522878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LaserJet Pro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2E7453B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HP Color LaserJet Pro M479fnw</w:t>
            </w:r>
          </w:p>
        </w:tc>
      </w:tr>
      <w:tr w:rsidR="004A635C" w:rsidRPr="004A635C" w14:paraId="780BA470" w14:textId="77777777" w:rsidTr="00F76BFD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B714157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9546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канер, принтер, копи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833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6DEF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2FF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</w:tr>
      <w:tr w:rsidR="004A635C" w:rsidRPr="004A635C" w14:paraId="02818885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1B0661A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F8BF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7043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68A6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658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4A635C" w:rsidRPr="004A635C" w14:paraId="72D26B10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3E5F0AB1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00DE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29F3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F4C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0F49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ветная</w:t>
            </w:r>
          </w:p>
        </w:tc>
      </w:tr>
      <w:tr w:rsidR="004A635C" w:rsidRPr="004A635C" w14:paraId="7B7ACA39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D623549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5D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B3DA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53FD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E7AE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</w:tr>
      <w:tr w:rsidR="004A635C" w:rsidRPr="004A635C" w14:paraId="73F9A0B3" w14:textId="77777777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0ACE442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74A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E61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E9AE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74E8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4A635C" w:rsidRPr="004A635C" w14:paraId="0CE74856" w14:textId="77777777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A96EA9D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5EFB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83C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00x600 dp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0C6E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F81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</w:tr>
      <w:tr w:rsidR="004A635C" w:rsidRPr="004A635C" w14:paraId="3BC7DD02" w14:textId="77777777" w:rsidTr="00F76BFD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FCEB102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622E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стр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715B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 стр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6016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 стр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1663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 стр/мин (А4)</w:t>
            </w:r>
          </w:p>
        </w:tc>
      </w:tr>
      <w:tr w:rsidR="004A635C" w:rsidRPr="004A635C" w14:paraId="610D4551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D76781B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909B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5A41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688D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A34A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</w:tr>
      <w:tr w:rsidR="004A635C" w:rsidRPr="004A635C" w14:paraId="5F503C22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52922F2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74AF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стр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1E16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стр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1AE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стр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820F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стр/мин</w:t>
            </w:r>
          </w:p>
        </w:tc>
      </w:tr>
      <w:tr w:rsidR="004A635C" w:rsidRPr="004A635C" w14:paraId="5A03C4A2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41FD785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C3C2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DD6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1F2B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864C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4A635C" w14:paraId="10478657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D9B6F70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0DCE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3D0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372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0102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</w:tr>
      <w:tr w:rsidR="004A635C" w:rsidRPr="004A635C" w14:paraId="0E097733" w14:textId="77777777" w:rsidTr="00F76BFD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2F97E91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4AD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CEF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FBA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канирование в электронную почту, сканирование в сетевую папку, сканирование на USB, Microsoft SharePoin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E9C8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правка изображения по e-mail</w:t>
            </w:r>
          </w:p>
        </w:tc>
      </w:tr>
      <w:tr w:rsidR="004A635C" w:rsidRPr="004A635C" w14:paraId="187EE308" w14:textId="77777777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C2E9554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7B07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8844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98E7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CDF4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</w:tr>
      <w:tr w:rsidR="004A635C" w:rsidRPr="004A635C" w14:paraId="7975AE54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6D87821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C1B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стр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E3CA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стр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76E7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стр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506F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стр/мин</w:t>
            </w:r>
          </w:p>
        </w:tc>
      </w:tr>
      <w:tr w:rsidR="004A635C" w:rsidRPr="004A635C" w14:paraId="1E39CD85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2ADBDF5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3A24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649F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1708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5DA2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лист</w:t>
            </w:r>
          </w:p>
        </w:tc>
      </w:tr>
      <w:tr w:rsidR="004A635C" w:rsidRPr="004A635C" w14:paraId="5BD57074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A8E2D9A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2EF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47D1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FC77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050C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</w:tr>
      <w:tr w:rsidR="004A635C" w:rsidRPr="004A635C" w14:paraId="60B88E53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647FCD7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90C2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3558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D1F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3DA4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</w:tr>
      <w:tr w:rsidR="004A635C" w:rsidRPr="004A635C" w14:paraId="14E69804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338E683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F9B1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EDCB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4D34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02B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641DB5" w14:paraId="34D129A2" w14:textId="77777777" w:rsidTr="00F76BFD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D62957C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38C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0BA6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E102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D64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Bluetooth, Wi-Fi</w:t>
            </w:r>
          </w:p>
        </w:tc>
      </w:tr>
      <w:tr w:rsidR="004A635C" w:rsidRPr="004A635C" w14:paraId="19839612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736EE16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B1B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панел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6649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F05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енсорный жк-дисплей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E9C8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</w:tr>
      <w:tr w:rsidR="004A635C" w:rsidRPr="004A635C" w14:paraId="35346593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820E01E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C5D9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05B4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523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499,00 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52C6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 999,00 ₽</w:t>
            </w:r>
          </w:p>
        </w:tc>
      </w:tr>
    </w:tbl>
    <w:p w14:paraId="3629849B" w14:textId="77777777" w:rsidR="004A635C" w:rsidRPr="00F76BFD" w:rsidRDefault="00F76BFD" w:rsidP="00F76BFD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ФУ</w:t>
      </w:r>
    </w:p>
    <w:p w14:paraId="71D0FDBB" w14:textId="77777777"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32"/>
        <w:gridCol w:w="1788"/>
        <w:gridCol w:w="1825"/>
        <w:gridCol w:w="1916"/>
        <w:gridCol w:w="1951"/>
      </w:tblGrid>
      <w:tr w:rsidR="00F76BFD" w:rsidRPr="00F76BFD" w14:paraId="4788EFF3" w14:textId="77777777" w:rsidTr="00F76BFD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9A2DD73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81681FB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 HL-L5200DWR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285681B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LaserJet Pro M404n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2F79945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LaserJet Pro M404dn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FBFAE28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LaserJet Pro M404dw</w:t>
            </w:r>
          </w:p>
        </w:tc>
      </w:tr>
      <w:tr w:rsidR="00F76BFD" w:rsidRPr="00F76BFD" w14:paraId="7FA13103" w14:textId="77777777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B6A18B0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ласть примен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8DA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8935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9351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54D4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</w:tr>
      <w:tr w:rsidR="00F76BFD" w:rsidRPr="00F76BFD" w14:paraId="139B1432" w14:textId="77777777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5E244C9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73C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1813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4B1F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C346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F76BFD" w:rsidRPr="00F76BFD" w14:paraId="61366762" w14:textId="77777777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3F628BBE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E019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0462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139E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8372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</w:tr>
      <w:tr w:rsidR="00F76BFD" w:rsidRPr="00F76BFD" w14:paraId="70E70528" w14:textId="77777777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F28F290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7F4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8F68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549C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B79F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</w:tr>
      <w:tr w:rsidR="00F76BFD" w:rsidRPr="00F76BFD" w14:paraId="70AEED98" w14:textId="77777777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9BDCAC9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7995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 стр/мин (A4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0692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 стр/мин (A4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6C8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 стр/мин (A4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5509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 стр/мин (A4)</w:t>
            </w:r>
          </w:p>
        </w:tc>
      </w:tr>
      <w:tr w:rsidR="00F76BFD" w:rsidRPr="00F76BFD" w14:paraId="4E95EC19" w14:textId="77777777" w:rsidTr="00F76BFD">
        <w:trPr>
          <w:trHeight w:val="6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1DDCA52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втоматическая двусторонняя печа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670F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77EE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A8E5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550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F76BFD" w:rsidRPr="00641DB5" w14:paraId="206F6675" w14:textId="77777777" w:rsidTr="00F76BFD">
        <w:trPr>
          <w:trHeight w:val="93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8F5358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561F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Wi-F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C678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AFF4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EC9F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Wi-Fi, 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</w:tr>
      <w:tr w:rsidR="00F76BFD" w:rsidRPr="00F76BFD" w14:paraId="43684200" w14:textId="77777777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CBA500C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C961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732B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05CC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4066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</w:tr>
      <w:tr w:rsidR="00F76BFD" w:rsidRPr="00F76BFD" w14:paraId="4C08A6B1" w14:textId="77777777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1B8D5A4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ADAC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299,00 ₽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890F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DBBE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499,00 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D2F4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</w:tr>
    </w:tbl>
    <w:p w14:paraId="02EFBC28" w14:textId="77777777" w:rsidR="00F76BFD" w:rsidRDefault="00F76BFD" w:rsidP="00F76BFD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принтеров</w:t>
      </w:r>
    </w:p>
    <w:p w14:paraId="4211F491" w14:textId="77777777" w:rsidR="007D2CD3" w:rsidRDefault="007D2CD3" w:rsidP="00F76BFD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8"/>
        <w:gridCol w:w="1999"/>
        <w:gridCol w:w="1845"/>
        <w:gridCol w:w="1803"/>
        <w:gridCol w:w="1457"/>
      </w:tblGrid>
      <w:tr w:rsidR="007D2CD3" w:rsidRPr="007D2CD3" w14:paraId="2BAC2943" w14:textId="77777777" w:rsidTr="007D2CD3">
        <w:trPr>
          <w:trHeight w:val="30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5E034B2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5526F39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TP-LINK AC1750 Archer C7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681C06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 RB951Ui-2HnD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ABE7845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 RB951G-2Hn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818D4E5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Archer A9</w:t>
            </w:r>
          </w:p>
        </w:tc>
      </w:tr>
      <w:tr w:rsidR="007D2CD3" w:rsidRPr="007D2CD3" w14:paraId="1FC45423" w14:textId="77777777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6B7C18A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спроводной выход в интерне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8893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472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24D1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3F9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/LTE (требуется USB модем), 3G (требуется USB модем)</w:t>
            </w:r>
          </w:p>
        </w:tc>
      </w:tr>
      <w:tr w:rsidR="007D2CD3" w:rsidRPr="007D2CD3" w14:paraId="551A8AA3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9DC7DFC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IPv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FA06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8AF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67A6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021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14:paraId="2FCF846E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76457317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Wi-Fi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3E6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CC3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40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709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14:paraId="23743CE4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7183F4F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щность передатчик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A141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dBm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EF23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dBm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F83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dBm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426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dBm</w:t>
            </w:r>
          </w:p>
        </w:tc>
      </w:tr>
      <w:tr w:rsidR="007D2CD3" w:rsidRPr="007D2CD3" w14:paraId="44396C90" w14:textId="77777777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D50B7A4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и количество антенн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ECF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7AA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33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7A10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</w:tr>
      <w:tr w:rsidR="007D2CD3" w:rsidRPr="007D2CD3" w14:paraId="570EEBF2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A06A55B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эффициент усиления антенны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8281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dB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5EAA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dB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6465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dB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38D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dBi</w:t>
            </w:r>
          </w:p>
        </w:tc>
      </w:tr>
      <w:tr w:rsidR="007D2CD3" w:rsidRPr="00641DB5" w14:paraId="5CF2B6C0" w14:textId="77777777" w:rsidTr="007D2CD3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27E7A34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 соединен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0E2E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ED20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CC8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149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</w:tr>
      <w:tr w:rsidR="007D2CD3" w:rsidRPr="007D2CD3" w14:paraId="6E5D9720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659D20B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LAN портов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D839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CF95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6EE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83CA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7D2CD3" w:rsidRPr="007D2CD3" w14:paraId="1AE3E9FF" w14:textId="77777777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77B900E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2301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C6D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 Мбит/се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DC89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3BDA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</w:tr>
      <w:tr w:rsidR="007D2CD3" w:rsidRPr="007D2CD3" w14:paraId="0A2D986E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494A046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USB пор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5F9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0C9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6D9A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77DF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</w:tr>
      <w:tr w:rsidR="007D2CD3" w:rsidRPr="007D2CD3" w14:paraId="41641A1A" w14:textId="77777777" w:rsidTr="007D2CD3">
        <w:trPr>
          <w:trHeight w:val="9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23D7587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USB порт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D0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3741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A6E9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, файловый серве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A82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7D2CD3" w14:paraId="1927CE30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84A3F39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DHCP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372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13D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7FB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4E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14:paraId="548562EA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1DC51B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татическая маршрутиз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6318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51BC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4DC0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77E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641DB5" w14:paraId="0860C853" w14:textId="77777777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C307E1B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токолы динамической маршрутизации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9626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GMP v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61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IP v1, RIP v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99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OSPF, RIP v1, RIP v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5BA6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 </w:t>
            </w:r>
          </w:p>
        </w:tc>
      </w:tr>
      <w:tr w:rsidR="007D2CD3" w:rsidRPr="007D2CD3" w14:paraId="4152C4EC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3F1C38A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ynamic DN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3F20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9F1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27EC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583C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14:paraId="58B56913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F596462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жсетевой экран (Firewall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47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4CA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1A02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8349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14:paraId="1EC99A24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28CEAC6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A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84D9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4749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75D1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928A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14:paraId="1E4F6A66" w14:textId="77777777" w:rsidTr="007D2CD3">
        <w:trPr>
          <w:trHeight w:val="12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72B2109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ильтр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147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C390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5D3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715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</w:tr>
      <w:tr w:rsidR="007D2CD3" w:rsidRPr="007D2CD3" w14:paraId="38354F0E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7B19E73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PI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81F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831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6AA3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B6E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14:paraId="4A7A26A5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026A553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милитаризованная зона (DMZ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47CF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7DFA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DF58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90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14:paraId="51AC642C" w14:textId="77777777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B2959C3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P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752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PPTP, L2TP, IPSec, VPN pass through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B89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PN pass through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DED0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анзит VPN-соедин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67F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PTP, L2TP, IPSec</w:t>
            </w:r>
          </w:p>
        </w:tc>
      </w:tr>
      <w:tr w:rsidR="007D2CD3" w:rsidRPr="007D2CD3" w14:paraId="350F904F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D8BC440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правление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A40A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F6D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, SNM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5C78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, SNM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0A3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14:paraId="2888F830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120069C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5555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1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5C5F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50,00 ₽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6EB8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499,00 ₽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6A3F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999,00 ₽</w:t>
            </w:r>
          </w:p>
        </w:tc>
      </w:tr>
    </w:tbl>
    <w:p w14:paraId="29A6024F" w14:textId="77777777" w:rsidR="007D2CD3" w:rsidRDefault="007D2CD3" w:rsidP="007D2CD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аршрутизаторов</w:t>
      </w:r>
    </w:p>
    <w:p w14:paraId="60B3655E" w14:textId="77777777"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44"/>
        <w:gridCol w:w="1650"/>
        <w:gridCol w:w="1606"/>
        <w:gridCol w:w="1890"/>
        <w:gridCol w:w="1922"/>
      </w:tblGrid>
      <w:tr w:rsidR="00360175" w:rsidRPr="00360175" w14:paraId="0902C525" w14:textId="77777777" w:rsidTr="00360175">
        <w:trPr>
          <w:trHeight w:val="30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D44AABA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E568AC5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G1016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916824E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isco SF110-16-EU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F91C2E6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G1016D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5EEE639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IGALINK GL-SW-F216</w:t>
            </w:r>
          </w:p>
        </w:tc>
      </w:tr>
      <w:tr w:rsidR="00360175" w:rsidRPr="00360175" w14:paraId="29CE7A30" w14:textId="77777777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A51C4E7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AF0E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D74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562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EF62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360175" w:rsidRPr="00360175" w14:paraId="64973CD2" w14:textId="77777777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1325961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C531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 в стойку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B274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 в стойку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FB2F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, монтируемые в стойку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1B68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, монтируемые в стойку</w:t>
            </w:r>
          </w:p>
        </w:tc>
      </w:tr>
      <w:tr w:rsidR="00360175" w:rsidRPr="00360175" w14:paraId="14225212" w14:textId="77777777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9052E8A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2D56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27D7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 and forward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36A8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удуплекс/полный дуплекс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6C73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14:paraId="370FE19A" w14:textId="77777777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3B32B4C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C347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4E7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8EE7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1DB7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360175" w:rsidRPr="00360175" w14:paraId="1130F042" w14:textId="77777777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74EAEFA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AB74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33B8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E4A0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C3E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14:paraId="0611AA04" w14:textId="77777777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D7DBD44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9066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89D2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55D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4616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14:paraId="689B05F7" w14:textId="77777777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EB3FDC5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 Г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4FC1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42DA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97B0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0365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14:paraId="62D29491" w14:textId="77777777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E40D17D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Po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6C72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288F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B2F1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9BD9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14:paraId="39B64A4D" w14:textId="77777777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39A7C7B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538D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0C08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7782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7F96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14:paraId="570BA2B7" w14:textId="77777777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14D3747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6753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9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AE66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5154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C7EE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0</w:t>
            </w:r>
          </w:p>
        </w:tc>
      </w:tr>
      <w:tr w:rsidR="00360175" w:rsidRPr="00360175" w14:paraId="48C7DB45" w14:textId="77777777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46E3B97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0C63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079C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B6C0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DBE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14:paraId="03D31789" w14:textId="77777777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633B737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87F4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86B6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3AF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9C2B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</w:tr>
    </w:tbl>
    <w:p w14:paraId="543A8430" w14:textId="77777777" w:rsidR="00360175" w:rsidRDefault="00360175" w:rsidP="00360175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торов.</w:t>
      </w:r>
    </w:p>
    <w:p w14:paraId="63EDFFB9" w14:textId="77777777" w:rsidR="00572E47" w:rsidRDefault="00572E47" w:rsidP="00360175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8"/>
        <w:gridCol w:w="1713"/>
        <w:gridCol w:w="1845"/>
        <w:gridCol w:w="1925"/>
        <w:gridCol w:w="2001"/>
      </w:tblGrid>
      <w:tr w:rsidR="00572E47" w:rsidRPr="00572E47" w14:paraId="4066FAE3" w14:textId="77777777" w:rsidTr="00572E47">
        <w:trPr>
          <w:trHeight w:val="6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C7857B0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FC8E1F6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atalogic QuickScan Lite QW2100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8919135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 Eclipse 5145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37C5507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 Eclipse 514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D6BEEA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 HH400</w:t>
            </w:r>
          </w:p>
        </w:tc>
      </w:tr>
      <w:tr w:rsidR="00572E47" w:rsidRPr="00572E47" w14:paraId="132D5215" w14:textId="7777777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9B3B52D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499B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7302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FA4D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4F70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</w:tr>
      <w:tr w:rsidR="00572E47" w:rsidRPr="00572E47" w14:paraId="22B35F42" w14:textId="7777777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CB2B3AA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сполн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57E5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F5E9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C016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108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572E47" w:rsidRPr="00572E47" w14:paraId="2A285625" w14:textId="77777777" w:rsidTr="00572E47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65A282A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сстояние считы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E25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 с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A7F1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B4FA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8802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 см</w:t>
            </w:r>
          </w:p>
        </w:tc>
      </w:tr>
      <w:tr w:rsidR="00572E47" w:rsidRPr="00572E47" w14:paraId="52F04FD7" w14:textId="7777777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7DA3BA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120E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 скан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63BF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8D3A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A0D7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572E47" w:rsidRPr="00572E47" w14:paraId="1EBA8C52" w14:textId="7777777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33CF22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кодируемые к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3800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1A04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BFE7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E073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</w:tr>
      <w:tr w:rsidR="00572E47" w:rsidRPr="00572E47" w14:paraId="4A84BD5E" w14:textId="77777777" w:rsidTr="00572E47">
        <w:trPr>
          <w:trHeight w:val="9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5A5F8E2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E0CC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51F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F92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F0CC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572E47" w:rsidRPr="00572E47" w14:paraId="7F910487" w14:textId="7777777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1619158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ключение к П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C0C5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43AB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EBF0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108F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</w:tr>
      <w:tr w:rsidR="00572E47" w:rsidRPr="00572E47" w14:paraId="525CBAD9" w14:textId="7777777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967B34A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сс защи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0EA7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DE61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148B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E227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</w:tr>
      <w:tr w:rsidR="00572E47" w:rsidRPr="00572E47" w14:paraId="181EB126" w14:textId="7777777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A78F804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7B7C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50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0935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02D4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7148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99,00 ₽</w:t>
            </w:r>
          </w:p>
        </w:tc>
      </w:tr>
    </w:tbl>
    <w:p w14:paraId="6C7EB80C" w14:textId="77777777" w:rsidR="00572E47" w:rsidRDefault="00572E47" w:rsidP="00572E47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сканеров штрихкодов.</w:t>
      </w:r>
    </w:p>
    <w:p w14:paraId="54679BDE" w14:textId="77777777"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77"/>
        <w:gridCol w:w="3514"/>
        <w:gridCol w:w="3421"/>
      </w:tblGrid>
      <w:tr w:rsidR="00A13BCB" w:rsidRPr="00641DB5" w14:paraId="189251AA" w14:textId="77777777" w:rsidTr="00A13BCB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5D38910" w14:textId="77777777"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F3DF67E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ssida Primero Laser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72604C8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oCash mini IR/UV/AS</w:t>
            </w:r>
          </w:p>
        </w:tc>
      </w:tr>
      <w:tr w:rsidR="00A13BCB" w:rsidRPr="00A13BCB" w14:paraId="5D1A4F5C" w14:textId="77777777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053948A" w14:textId="77777777"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4B4C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824C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</w:tr>
      <w:tr w:rsidR="00A13BCB" w:rsidRPr="00A13BCB" w14:paraId="5EBD022C" w14:textId="77777777" w:rsidTr="00A13BCB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5636DA3" w14:textId="77777777"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F1A9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, контроль спецэлемента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CC5E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, контроль спецэлемента "М", инфракрасный контроль</w:t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ультрафиолетовый контроль</w:t>
            </w:r>
          </w:p>
        </w:tc>
      </w:tr>
      <w:tr w:rsidR="00A13BCB" w:rsidRPr="00A13BCB" w14:paraId="5A4FADE9" w14:textId="77777777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4092B87" w14:textId="77777777"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8FD8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14FA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A13BCB" w:rsidRPr="00A13BCB" w14:paraId="5B782F05" w14:textId="77777777" w:rsidTr="00A13BCB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DCF9D7C" w14:textId="77777777"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6FB8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BF3D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сказка для кассира по проверке банкнот, автовыключение</w:t>
            </w:r>
          </w:p>
        </w:tc>
      </w:tr>
      <w:tr w:rsidR="00A13BCB" w:rsidRPr="00A13BCB" w14:paraId="17915C95" w14:textId="77777777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CB0C4EF" w14:textId="77777777"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0CE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295C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</w:tr>
      <w:tr w:rsidR="00A13BCB" w:rsidRPr="00A13BCB" w14:paraId="458D0A46" w14:textId="77777777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E996F69" w14:textId="77777777"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A3A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96B2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</w:tr>
      <w:tr w:rsidR="00A13BCB" w:rsidRPr="00A13BCB" w14:paraId="0C45AA6E" w14:textId="77777777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ECFF094" w14:textId="77777777"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2CBE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39BC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</w:tr>
    </w:tbl>
    <w:p w14:paraId="67A7FC39" w14:textId="77777777" w:rsidR="002C5779" w:rsidRDefault="00A13BCB" w:rsidP="00A13BCB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6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детекторов банкно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8"/>
        <w:gridCol w:w="1713"/>
        <w:gridCol w:w="1845"/>
        <w:gridCol w:w="1925"/>
        <w:gridCol w:w="2001"/>
      </w:tblGrid>
      <w:tr w:rsidR="00284709" w:rsidRPr="00284709" w14:paraId="2A40B294" w14:textId="77777777" w:rsidTr="00284709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28414BD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01C5E12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B518FFD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30DA045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smart BS35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CCA5C38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Zebra DT Printer ZD410</w:t>
            </w:r>
          </w:p>
        </w:tc>
      </w:tr>
      <w:tr w:rsidR="00284709" w:rsidRPr="00284709" w14:paraId="564F2B0A" w14:textId="77777777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F0F9057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266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C71F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B199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368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284709" w:rsidRPr="00284709" w14:paraId="0B5246E4" w14:textId="77777777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6330BCE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AA43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B0AB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7248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E5AF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</w:tr>
      <w:tr w:rsidR="00284709" w:rsidRPr="00284709" w14:paraId="551F2840" w14:textId="77777777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E765AEA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A4CA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B4DE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A088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7338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</w:tr>
      <w:tr w:rsidR="00284709" w:rsidRPr="00284709" w14:paraId="576B021F" w14:textId="77777777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57F139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E69B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C6A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2BC2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7 мм/се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5BB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 мм/сек</w:t>
            </w:r>
          </w:p>
        </w:tc>
      </w:tr>
      <w:tr w:rsidR="00284709" w:rsidRPr="00284709" w14:paraId="7C3A7E5C" w14:textId="77777777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F3D3B46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85E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31E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EFE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 мм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C8A0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 мм</w:t>
            </w:r>
          </w:p>
        </w:tc>
      </w:tr>
      <w:tr w:rsidR="00284709" w:rsidRPr="00284709" w14:paraId="00BAD741" w14:textId="77777777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B0E8043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ечать штрих-кодов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7976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65BB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83CF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3F9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284709" w:rsidRPr="00284709" w14:paraId="109A3D1E" w14:textId="77777777" w:rsidTr="00284709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AE08C64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9F83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38FF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6D02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RS-232, Ethernet (RJ45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CA21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Bluetooth, Wi-Fi</w:t>
            </w:r>
          </w:p>
        </w:tc>
      </w:tr>
      <w:tr w:rsidR="00284709" w:rsidRPr="00284709" w14:paraId="63CDC154" w14:textId="77777777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827554F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6E05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AA1A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x600 dpi, 300x300 dp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A40E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6343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3 dpi</w:t>
            </w:r>
          </w:p>
        </w:tc>
      </w:tr>
      <w:tr w:rsidR="00284709" w:rsidRPr="00284709" w14:paraId="294BE2F1" w14:textId="77777777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77EA900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5E03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9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59FB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999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B133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999,00 ₽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CD9C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256,00 ₽</w:t>
            </w:r>
          </w:p>
        </w:tc>
      </w:tr>
    </w:tbl>
    <w:p w14:paraId="5F4E0866" w14:textId="77777777" w:rsidR="00284709" w:rsidRDefault="00A13BCB" w:rsidP="0028470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="00284709" w:rsidRPr="00284709">
        <w:rPr>
          <w:rFonts w:cs="Times New Roman"/>
        </w:rPr>
        <w:t xml:space="preserve"> </w:t>
      </w:r>
      <w:r w:rsidR="00284709">
        <w:rPr>
          <w:rFonts w:cs="Times New Roman"/>
        </w:rPr>
        <w:t xml:space="preserve">Таблица 17. </w:t>
      </w:r>
      <w:r w:rsidR="00820D66">
        <w:rPr>
          <w:rFonts w:cs="Times New Roman"/>
        </w:rPr>
        <w:t>Сравнение характеристик</w:t>
      </w:r>
      <w:r w:rsidR="00284709">
        <w:rPr>
          <w:rFonts w:cs="Times New Roman"/>
        </w:rPr>
        <w:t xml:space="preserve"> термопринтеров.</w:t>
      </w:r>
    </w:p>
    <w:p w14:paraId="4FA50A85" w14:textId="77777777" w:rsidR="00A13BCB" w:rsidRDefault="00A13BCB" w:rsidP="00A13BCB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5"/>
        <w:gridCol w:w="2008"/>
        <w:gridCol w:w="2174"/>
        <w:gridCol w:w="2275"/>
      </w:tblGrid>
      <w:tr w:rsidR="006416A9" w:rsidRPr="006416A9" w14:paraId="6FCDE8A0" w14:textId="77777777" w:rsidTr="006416A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9916583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9F01A39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B2AC90E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37021D0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Э-12.500</w:t>
            </w:r>
          </w:p>
        </w:tc>
      </w:tr>
      <w:tr w:rsidR="006416A9" w:rsidRPr="006416A9" w14:paraId="2F088AF4" w14:textId="77777777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9622794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3081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B99A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22A2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</w:tr>
      <w:tr w:rsidR="006416A9" w:rsidRPr="006416A9" w14:paraId="32DBF138" w14:textId="77777777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5C76DE8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511E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E536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FF17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8 мм</w:t>
            </w:r>
          </w:p>
        </w:tc>
      </w:tr>
      <w:tr w:rsidR="006416A9" w:rsidRPr="006416A9" w14:paraId="5F662CEA" w14:textId="77777777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AC1BF58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702E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6D0C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6B7C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6 мм</w:t>
            </w:r>
          </w:p>
        </w:tc>
      </w:tr>
      <w:tr w:rsidR="006416A9" w:rsidRPr="006416A9" w14:paraId="62122F36" w14:textId="77777777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DD6080A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4B36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3FE4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EF89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</w:tr>
      <w:tr w:rsidR="006416A9" w:rsidRPr="006416A9" w14:paraId="7664D20D" w14:textId="77777777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EAA1FA7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3F3C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9420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535D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416A9" w:rsidRPr="006416A9" w14:paraId="69E237B5" w14:textId="77777777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4DB3091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D742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DBBE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B68F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</w:tr>
      <w:tr w:rsidR="006416A9" w:rsidRPr="006416A9" w14:paraId="3255CD8D" w14:textId="77777777" w:rsidTr="006416A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67FF798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37B8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5BD8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4AAE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</w:tr>
      <w:tr w:rsidR="006416A9" w:rsidRPr="006416A9" w14:paraId="5AB2F5E9" w14:textId="77777777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0BB79FC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7144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текло в стальной </w:t>
            </w: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2ACC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 xml:space="preserve">стекло в стальной </w:t>
            </w: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BFEE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 xml:space="preserve">стекло в стальной </w:t>
            </w: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раме</w:t>
            </w:r>
          </w:p>
        </w:tc>
      </w:tr>
      <w:tr w:rsidR="006416A9" w:rsidRPr="006416A9" w14:paraId="20139A0C" w14:textId="77777777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E90CD6E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AA03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299,00 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FFA5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699,00 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2C83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399,00 ₽</w:t>
            </w:r>
          </w:p>
        </w:tc>
      </w:tr>
    </w:tbl>
    <w:p w14:paraId="2B098CF6" w14:textId="77777777" w:rsidR="006416A9" w:rsidRDefault="006416A9" w:rsidP="006416A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  <w:r>
        <w:rPr>
          <w:rFonts w:cs="Times New Roman"/>
        </w:rPr>
        <w:t xml:space="preserve">Таблица 18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ционных шкафов.</w:t>
      </w:r>
    </w:p>
    <w:p w14:paraId="2871819A" w14:textId="77777777" w:rsidR="00D17796" w:rsidRDefault="00D17796" w:rsidP="006416A9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25"/>
        <w:gridCol w:w="6787"/>
      </w:tblGrid>
      <w:tr w:rsidR="00D17796" w:rsidRPr="00D17796" w14:paraId="2507E3FD" w14:textId="77777777" w:rsidTr="00D17796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585A852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3970E2F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атчпанель 19, 48xRJ45, UTP, Кат. 5е Hyperline PPHD-19-48-8P8C-C5e-110D</w:t>
            </w:r>
          </w:p>
        </w:tc>
      </w:tr>
      <w:tr w:rsidR="00D17796" w:rsidRPr="00D17796" w14:paraId="21021420" w14:textId="77777777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AC21C41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BE0F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ечный</w:t>
            </w:r>
          </w:p>
        </w:tc>
      </w:tr>
      <w:tr w:rsidR="00D17796" w:rsidRPr="00D17796" w14:paraId="7A3CF9D4" w14:textId="77777777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7CADED2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1E44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тчпанель компьютерная</w:t>
            </w:r>
          </w:p>
        </w:tc>
      </w:tr>
      <w:tr w:rsidR="00D17796" w:rsidRPr="00D17796" w14:paraId="231BA939" w14:textId="77777777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0494636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3365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45</w:t>
            </w:r>
          </w:p>
        </w:tc>
      </w:tr>
      <w:tr w:rsidR="00D17796" w:rsidRPr="00D17796" w14:paraId="4882A33F" w14:textId="77777777" w:rsidTr="00D17796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737A906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49A9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"</w:t>
            </w:r>
          </w:p>
        </w:tc>
      </w:tr>
      <w:tr w:rsidR="00D17796" w:rsidRPr="00D17796" w14:paraId="7FCEEE37" w14:textId="77777777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6BD9355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0FDA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U</w:t>
            </w:r>
          </w:p>
        </w:tc>
      </w:tr>
      <w:tr w:rsidR="00D17796" w:rsidRPr="00D17796" w14:paraId="325FF116" w14:textId="77777777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095B3E2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C157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 шт</w:t>
            </w:r>
          </w:p>
        </w:tc>
      </w:tr>
      <w:tr w:rsidR="00D17796" w:rsidRPr="00D17796" w14:paraId="64401442" w14:textId="77777777" w:rsidTr="00D17796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5B0A19A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44CD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17796" w:rsidRPr="00D17796" w14:paraId="1B2BD3B8" w14:textId="77777777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9561321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82B9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298,00 ₽</w:t>
            </w:r>
          </w:p>
        </w:tc>
      </w:tr>
    </w:tbl>
    <w:p w14:paraId="7B65EB85" w14:textId="77777777" w:rsidR="00BC5DD0" w:rsidRDefault="00BC5DD0" w:rsidP="00D1779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9. </w:t>
      </w:r>
      <w:r w:rsidR="00732A1B">
        <w:rPr>
          <w:rFonts w:cs="Times New Roman"/>
        </w:rPr>
        <w:t>Характеристики патчпанели</w:t>
      </w:r>
      <w:r>
        <w:rPr>
          <w:rFonts w:cs="Times New Roman"/>
        </w:rPr>
        <w:t>.</w:t>
      </w:r>
    </w:p>
    <w:p w14:paraId="10093791" w14:textId="77777777"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14:paraId="4CA57F08" w14:textId="77777777" w:rsidR="002A5C67" w:rsidRDefault="002A5C67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7"/>
        <w:gridCol w:w="1672"/>
        <w:gridCol w:w="1671"/>
        <w:gridCol w:w="1671"/>
        <w:gridCol w:w="1671"/>
      </w:tblGrid>
      <w:tr w:rsidR="002A5C67" w:rsidRPr="00641DB5" w14:paraId="26582A28" w14:textId="77777777" w:rsidTr="002A5C67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4072915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1BFAF92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-Link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1BF3C92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0838049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GS-1005A/D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FDD42C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ES-1005D/RU</w:t>
            </w:r>
          </w:p>
        </w:tc>
      </w:tr>
      <w:tr w:rsidR="002A5C67" w:rsidRPr="002A5C67" w14:paraId="2DDA71B9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F561427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EAE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0F8A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F6A0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BA2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2A5C67" w:rsidRPr="002A5C67" w14:paraId="1D73A2C0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0497EB4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9796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 and forwar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00F4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 and forwar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519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 and forwar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D4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 and forward</w:t>
            </w:r>
          </w:p>
        </w:tc>
      </w:tr>
      <w:tr w:rsidR="002A5C67" w:rsidRPr="002A5C67" w14:paraId="7FA5B645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83764AE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B9D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1804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0ADA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144D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A5C67" w:rsidRPr="002A5C67" w14:paraId="7BAF20BC" w14:textId="7777777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34E6F47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B429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9A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C79E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D1B7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2A5C67" w:rsidRPr="002A5C67" w14:paraId="6C6333AF" w14:textId="7777777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887C28A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CD85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59A9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2EA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7F87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14:paraId="200CC368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4C2B204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1D98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766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354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A6E1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14:paraId="1426E3A0" w14:textId="77777777" w:rsidTr="002A5C67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4B13311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D530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6D40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0FC8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5C33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14:paraId="2796BD87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2F73576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Po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BC85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0D31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C03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7073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14:paraId="3071A3FF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CF19E09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AFBD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B1C9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5AD7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B662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14:paraId="2AF2AB2D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2AD31AD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6AA1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5F7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C5FA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EEEC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</w:tr>
      <w:tr w:rsidR="002A5C67" w:rsidRPr="002A5C67" w14:paraId="795466A8" w14:textId="7777777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A9DB637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FCA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70F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3CE7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3D17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6 Гбит/сек</w:t>
            </w:r>
          </w:p>
        </w:tc>
      </w:tr>
      <w:tr w:rsidR="002A5C67" w:rsidRPr="002A5C67" w14:paraId="198B7C2B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5F329ED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3C58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CE3E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E4F0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7872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</w:tr>
      <w:tr w:rsidR="002A5C67" w:rsidRPr="002A5C67" w14:paraId="7120D69A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7272D6E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8417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49D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5F27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3A1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9,00 ₽</w:t>
            </w:r>
          </w:p>
        </w:tc>
      </w:tr>
    </w:tbl>
    <w:p w14:paraId="13D5C603" w14:textId="77777777" w:rsidR="00583A12" w:rsidRDefault="002A5C67" w:rsidP="00820D6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20. Сравнение характеристик </w:t>
      </w:r>
      <w:commentRangeStart w:id="50"/>
      <w:r>
        <w:rPr>
          <w:rFonts w:cs="Times New Roman"/>
        </w:rPr>
        <w:t>коммутаторов</w:t>
      </w:r>
      <w:commentRangeEnd w:id="50"/>
      <w:r w:rsidR="00662CD2">
        <w:rPr>
          <w:rStyle w:val="af"/>
        </w:rPr>
        <w:commentReference w:id="50"/>
      </w:r>
      <w:r>
        <w:rPr>
          <w:rFonts w:cs="Times New Roman"/>
        </w:rPr>
        <w:t>.</w:t>
      </w:r>
    </w:p>
    <w:p w14:paraId="0B1A2281" w14:textId="77777777" w:rsidR="00820D66" w:rsidRPr="00820D66" w:rsidRDefault="00820D66" w:rsidP="00820D66">
      <w:pPr>
        <w:ind w:firstLine="0"/>
        <w:jc w:val="center"/>
        <w:rPr>
          <w:rFonts w:cs="Times New Roman"/>
        </w:rPr>
      </w:pPr>
    </w:p>
    <w:p w14:paraId="04AA784C" w14:textId="77777777" w:rsidR="00931C1F" w:rsidRDefault="00931C1F" w:rsidP="00931C1F">
      <w:pPr>
        <w:pStyle w:val="2"/>
      </w:pPr>
      <w:r>
        <w:lastRenderedPageBreak/>
        <w:t>2.2 Использование телекоммуникаций в торговых предприятиях.</w:t>
      </w:r>
    </w:p>
    <w:p w14:paraId="1AD5AF63" w14:textId="77777777" w:rsidR="00001095" w:rsidRDefault="00F32948" w:rsidP="009A323F">
      <w:r>
        <w:t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</w:t>
      </w:r>
      <w:r w:rsidR="00D003FD">
        <w:t xml:space="preserve">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14:paraId="12B63026" w14:textId="77777777" w:rsidR="00F16AA0" w:rsidRPr="00C94AED" w:rsidRDefault="00DD7188" w:rsidP="009A323F">
      <w:pPr>
        <w:rPr>
          <w:b/>
        </w:rPr>
      </w:pPr>
      <w:r w:rsidRPr="00C94AED">
        <w:rPr>
          <w:b/>
        </w:rPr>
        <w:t>По назначению телек</w:t>
      </w:r>
      <w:r w:rsidR="00986A43" w:rsidRPr="00C94AED">
        <w:rPr>
          <w:b/>
        </w:rPr>
        <w:t>оммуникационные системы группируются:</w:t>
      </w:r>
    </w:p>
    <w:p w14:paraId="7261EAB5" w14:textId="77777777" w:rsidR="00DD7188" w:rsidRDefault="00DD7188" w:rsidP="00DD7188">
      <w:pPr>
        <w:pStyle w:val="a3"/>
        <w:numPr>
          <w:ilvl w:val="0"/>
          <w:numId w:val="58"/>
        </w:numPr>
      </w:pPr>
      <w:r>
        <w:t>системы телевещания;</w:t>
      </w:r>
    </w:p>
    <w:p w14:paraId="317617D8" w14:textId="77777777" w:rsidR="00DD7188" w:rsidRDefault="00DD7188" w:rsidP="00DD7188">
      <w:pPr>
        <w:pStyle w:val="a3"/>
        <w:numPr>
          <w:ilvl w:val="0"/>
          <w:numId w:val="58"/>
        </w:numPr>
      </w:pPr>
      <w:r>
        <w:t>системы связи;</w:t>
      </w:r>
    </w:p>
    <w:p w14:paraId="1A7D7723" w14:textId="77777777" w:rsidR="00DD7188" w:rsidRDefault="00DD7188" w:rsidP="00DD7188">
      <w:pPr>
        <w:pStyle w:val="a3"/>
        <w:numPr>
          <w:ilvl w:val="0"/>
          <w:numId w:val="58"/>
        </w:numPr>
      </w:pPr>
      <w:r>
        <w:t>компьютерные сети.</w:t>
      </w:r>
    </w:p>
    <w:p w14:paraId="5A503FFF" w14:textId="77777777" w:rsidR="00DD7188" w:rsidRDefault="00140B8C" w:rsidP="00DD7188">
      <w:r>
        <w:t>Говоря о телефонных сетях, хотелось бы отметить, что данное направление</w:t>
      </w:r>
      <w:r w:rsidR="00EB2C5A">
        <w:t xml:space="preserve"> с момента своего появления</w:t>
      </w:r>
      <w:r>
        <w:t xml:space="preserve">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неудобства из-за </w:t>
      </w:r>
      <w:r w:rsidR="00C94AED">
        <w:t xml:space="preserve">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14:paraId="53B40203" w14:textId="77777777" w:rsidR="00C94AED" w:rsidRDefault="00FE005C" w:rsidP="00DD7188">
      <w:r>
        <w:t>Со временем</w:t>
      </w:r>
      <w:r w:rsidR="00C94AED">
        <w:t xml:space="preserve">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</w:t>
      </w:r>
      <w:r>
        <w:t xml:space="preserve"> Важным отличительным признаком IP – телефонии является использование невыделенных подканалов для каждой пары абонентов. </w:t>
      </w:r>
      <w:r w:rsidR="00610A93">
        <w:t>Звук</w:t>
      </w:r>
      <w:r>
        <w:t xml:space="preserve"> преобразуется в цифровой</w:t>
      </w:r>
      <w:r w:rsidR="00610A93">
        <w:t xml:space="preserve"> сигнал</w:t>
      </w:r>
      <w:r>
        <w:t xml:space="preserve"> и подвергается: сжатию и разбиению на отдельные пакеты, которые в дальнейшем передаются через IP – сеть.</w:t>
      </w:r>
    </w:p>
    <w:p w14:paraId="3BBE07E7" w14:textId="77777777" w:rsidR="00C94AED" w:rsidRPr="002351E8" w:rsidRDefault="00F514EF" w:rsidP="00DD7188">
      <w:r>
        <w:t xml:space="preserve">Данная организация имеет три торговых зала которые включают в себя </w:t>
      </w:r>
      <w:r w:rsidR="005F4101">
        <w:t>десять</w:t>
      </w:r>
      <w:r>
        <w:t xml:space="preserve"> отделов, и одно складское помещение, находящееся на </w:t>
      </w:r>
      <w:r w:rsidR="002351E8">
        <w:t xml:space="preserve">прилегающей уличной территории. </w:t>
      </w:r>
    </w:p>
    <w:p w14:paraId="04420875" w14:textId="77777777" w:rsidR="00FD7364" w:rsidRDefault="00FD7364" w:rsidP="009A323F">
      <w:r>
        <w:t xml:space="preserve">Схема организации </w:t>
      </w:r>
      <w:r>
        <w:rPr>
          <w:lang w:val="en-US"/>
        </w:rPr>
        <w:t>IP</w:t>
      </w:r>
      <w:r w:rsidRPr="00FD7364">
        <w:t xml:space="preserve"> – </w:t>
      </w:r>
      <w:r>
        <w:t>телефонии представлена на рисунке 2.2.1</w:t>
      </w:r>
    </w:p>
    <w:p w14:paraId="744B1451" w14:textId="77777777" w:rsidR="00FD7364" w:rsidRDefault="00FD7364" w:rsidP="009A323F"/>
    <w:p w14:paraId="7F5760E2" w14:textId="77777777" w:rsidR="00FD7364" w:rsidRDefault="00FD7364" w:rsidP="009A323F"/>
    <w:p w14:paraId="562CA8E0" w14:textId="77777777" w:rsidR="00F16AA0" w:rsidRPr="00FD7364" w:rsidRDefault="00641DB5" w:rsidP="00B52B00">
      <w:pPr>
        <w:ind w:firstLine="0"/>
        <w:jc w:val="center"/>
      </w:pPr>
      <w:r>
        <w:pict w14:anchorId="22CCFD3B">
          <v:shape id="_x0000_i1026" type="#_x0000_t75" style="width:429.75pt;height:287.25pt">
            <v:imagedata r:id="rId20" o:title="Схема---телефония"/>
          </v:shape>
        </w:pict>
      </w:r>
    </w:p>
    <w:p w14:paraId="0A576D13" w14:textId="77777777" w:rsidR="00F16AA0" w:rsidRDefault="00FD7364" w:rsidP="00FD7364">
      <w:pPr>
        <w:jc w:val="center"/>
      </w:pPr>
      <w:r>
        <w:t xml:space="preserve">Рисунок 2.2.1 – схема проектирования ip </w:t>
      </w:r>
      <w:r w:rsidR="00B5662B">
        <w:t>–</w:t>
      </w:r>
      <w:r>
        <w:t xml:space="preserve"> телефонии</w:t>
      </w:r>
    </w:p>
    <w:p w14:paraId="57002142" w14:textId="77777777" w:rsidR="00B5662B" w:rsidRPr="00FD7364" w:rsidRDefault="00B5662B" w:rsidP="00FD7364">
      <w:pPr>
        <w:jc w:val="center"/>
      </w:pPr>
    </w:p>
    <w:p w14:paraId="3B08B306" w14:textId="77777777" w:rsidR="00500097" w:rsidRDefault="003B3088" w:rsidP="009A323F">
      <w:r>
        <w:t xml:space="preserve">В ip телефонии для передачи сигнала используется поток </w:t>
      </w:r>
      <w:commentRangeStart w:id="51"/>
      <w:r>
        <w:t xml:space="preserve">Е1 </w:t>
      </w:r>
      <w:commentRangeEnd w:id="51"/>
      <w:r w:rsidR="00624FF6">
        <w:rPr>
          <w:rStyle w:val="af"/>
        </w:rPr>
        <w:commentReference w:id="51"/>
      </w:r>
      <w:r>
        <w:t>–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</w:t>
      </w:r>
      <w:r w:rsidR="00F71744">
        <w:t xml:space="preserve"> </w:t>
      </w:r>
    </w:p>
    <w:p w14:paraId="57C8C30C" w14:textId="77777777" w:rsidR="00783688" w:rsidRDefault="003B3088" w:rsidP="009A323F">
      <w:r>
        <w:t>Для</w:t>
      </w:r>
      <w:r w:rsidR="005D43FE">
        <w:t xml:space="preserve"> подключения ЛВС </w:t>
      </w:r>
      <w:r w:rsidR="000B7A05">
        <w:t>к гл</w:t>
      </w:r>
      <w:r>
        <w:t xml:space="preserve">обальной сети интернет </w:t>
      </w:r>
      <w:r w:rsidR="000B7A05">
        <w:t xml:space="preserve">осуществляется при помощи единственного провайдера на данной территории </w:t>
      </w:r>
      <w:r w:rsidR="005D43FE">
        <w:t>АО «</w:t>
      </w:r>
      <w:r w:rsidR="000B7A05">
        <w:t>ЭР – Телеком</w:t>
      </w:r>
      <w:r w:rsidR="0083633A">
        <w:t xml:space="preserve"> Х</w:t>
      </w:r>
      <w:r w:rsidR="00F22FA5">
        <w:t>олдинг</w:t>
      </w:r>
      <w:r w:rsidR="005D43FE">
        <w:t>»</w:t>
      </w:r>
      <w:r w:rsidR="000B7A05">
        <w:t xml:space="preserve"> (ДомРу). </w:t>
      </w:r>
      <w:r w:rsidR="00FD2CD5">
        <w:t xml:space="preserve">В </w:t>
      </w:r>
      <w:commentRangeStart w:id="52"/>
      <w:r w:rsidR="00FD2CD5">
        <w:t xml:space="preserve">данной компании планируется установить 1 </w:t>
      </w:r>
      <w:r w:rsidR="00AC185A" w:rsidRPr="00AC185A">
        <w:rPr>
          <w:rFonts w:cs="Times New Roman"/>
          <w:szCs w:val="24"/>
          <w:shd w:val="clear" w:color="auto" w:fill="FFFFFF"/>
        </w:rPr>
        <w:t>VoIP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-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шлюз</w:t>
      </w:r>
      <w:r w:rsidR="00AC18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D2CD5">
        <w:t xml:space="preserve">и подключить 10 рабочих мест. </w:t>
      </w:r>
      <w:commentRangeEnd w:id="52"/>
      <w:r w:rsidR="00624FF6">
        <w:rPr>
          <w:rStyle w:val="af"/>
        </w:rPr>
        <w:commentReference w:id="52"/>
      </w:r>
      <w:r w:rsidR="000E0266">
        <w:t xml:space="preserve">Каждому рабочему месту </w:t>
      </w:r>
      <w:r>
        <w:t>будет присвоен</w:t>
      </w:r>
      <w:r w:rsidR="000E0266">
        <w:t xml:space="preserve"> свой внутренний номер</w:t>
      </w:r>
      <w:r w:rsidR="001D7D72">
        <w:t xml:space="preserve"> в диапазоне  от 201 – 211,</w:t>
      </w:r>
      <w:r w:rsidR="000E0266">
        <w:t xml:space="preserve"> для</w:t>
      </w:r>
      <w:r w:rsidR="00741423">
        <w:t xml:space="preserve"> обеспечения</w:t>
      </w:r>
      <w:r w:rsidR="000E0266">
        <w:t xml:space="preserve"> работы функции переадресации</w:t>
      </w:r>
      <w:r w:rsidR="001D7D72">
        <w:t xml:space="preserve"> и быстрого соединения с нужным отделом.</w:t>
      </w:r>
      <w:r w:rsidR="00D6602A">
        <w:t xml:space="preserve"> </w:t>
      </w:r>
    </w:p>
    <w:p w14:paraId="4BEF8358" w14:textId="77777777" w:rsidR="00383DBB" w:rsidRPr="00D6602A" w:rsidRDefault="00383DBB" w:rsidP="009A323F">
      <w:pPr>
        <w:rPr>
          <w:b/>
        </w:rPr>
      </w:pPr>
      <w:r w:rsidRPr="00D6602A">
        <w:rPr>
          <w:b/>
        </w:rPr>
        <w:t xml:space="preserve">Критерии выбора </w:t>
      </w:r>
      <w:r w:rsidR="003B3088" w:rsidRPr="003B3088">
        <w:rPr>
          <w:rFonts w:cs="Times New Roman"/>
          <w:b/>
          <w:szCs w:val="24"/>
          <w:shd w:val="clear" w:color="auto" w:fill="FFFFFF"/>
        </w:rPr>
        <w:t>VoIP - шлюза</w:t>
      </w:r>
      <w:r w:rsidRPr="00D6602A">
        <w:rPr>
          <w:b/>
        </w:rPr>
        <w:t>:</w:t>
      </w:r>
    </w:p>
    <w:p w14:paraId="3E8E9498" w14:textId="77777777" w:rsidR="00D6602A" w:rsidRDefault="00D6602A" w:rsidP="00D6602A">
      <w:pPr>
        <w:pStyle w:val="a3"/>
        <w:numPr>
          <w:ilvl w:val="0"/>
          <w:numId w:val="60"/>
        </w:numPr>
      </w:pPr>
      <w:commentRangeStart w:id="53"/>
      <w:r>
        <w:t>надежность и отказоустойчивость</w:t>
      </w:r>
      <w:commentRangeEnd w:id="53"/>
      <w:r w:rsidR="00624FF6">
        <w:rPr>
          <w:rStyle w:val="af"/>
        </w:rPr>
        <w:commentReference w:id="53"/>
      </w:r>
      <w:r>
        <w:t>;</w:t>
      </w:r>
    </w:p>
    <w:p w14:paraId="7EE76BF3" w14:textId="77777777" w:rsidR="00383DBB" w:rsidRDefault="00C7352E" w:rsidP="00383DBB">
      <w:pPr>
        <w:pStyle w:val="a3"/>
        <w:numPr>
          <w:ilvl w:val="0"/>
          <w:numId w:val="59"/>
        </w:numPr>
      </w:pPr>
      <w:r>
        <w:t>возможность подключения более</w:t>
      </w:r>
      <w:r w:rsidR="001F508A">
        <w:t xml:space="preserve"> 10 рабочих телефонных мест;</w:t>
      </w:r>
    </w:p>
    <w:p w14:paraId="0F25363A" w14:textId="77777777" w:rsidR="00FD7364" w:rsidRDefault="001F508A" w:rsidP="00C7352E">
      <w:pPr>
        <w:pStyle w:val="a3"/>
        <w:numPr>
          <w:ilvl w:val="0"/>
          <w:numId w:val="59"/>
        </w:numPr>
      </w:pPr>
      <w:r>
        <w:t>возможность  переадресации и внутренних вызовов</w:t>
      </w:r>
      <w:r w:rsidR="00D6602A">
        <w:t>;</w:t>
      </w:r>
    </w:p>
    <w:p w14:paraId="219E06BF" w14:textId="77777777" w:rsidR="007923B0" w:rsidRDefault="007923B0" w:rsidP="00C7352E">
      <w:pPr>
        <w:pStyle w:val="a3"/>
        <w:numPr>
          <w:ilvl w:val="0"/>
          <w:numId w:val="59"/>
        </w:numPr>
      </w:pPr>
      <w:r>
        <w:t>цена.</w:t>
      </w:r>
    </w:p>
    <w:p w14:paraId="46757F4A" w14:textId="77777777" w:rsidR="00D6602A" w:rsidRDefault="00D6602A" w:rsidP="00D6602A">
      <w:r>
        <w:t>Так как компания ЭР –Телеком Холдинг предоставляет для подключения свое оборудование на условиях аренды, выбор и поиск п</w:t>
      </w:r>
      <w:r w:rsidR="0022273F">
        <w:t>одходящего</w:t>
      </w:r>
      <w: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VoIP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-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шлюз</w:t>
      </w:r>
      <w:r w:rsidR="0022273F">
        <w:rPr>
          <w:rFonts w:cs="Times New Roman"/>
          <w:szCs w:val="24"/>
          <w:shd w:val="clear" w:color="auto" w:fill="FFFFFF"/>
        </w:rPr>
        <w:t>а</w:t>
      </w:r>
      <w:r>
        <w:t xml:space="preserve"> </w:t>
      </w:r>
      <w:r w:rsidR="0025736A">
        <w:t xml:space="preserve">на рынке </w:t>
      </w:r>
      <w:r w:rsidR="0025736A">
        <w:lastRenderedPageBreak/>
        <w:t xml:space="preserve">сбыта </w:t>
      </w:r>
      <w:r>
        <w:t>отпал</w:t>
      </w:r>
      <w:r w:rsidR="00EB389E">
        <w:t>.</w:t>
      </w:r>
      <w:r w:rsidR="00B4133B">
        <w:t xml:space="preserve"> Предоставленное оборудование</w:t>
      </w:r>
      <w:r w:rsidR="00AC185A">
        <w:t xml:space="preserve"> </w:t>
      </w:r>
      <w:r w:rsidR="00B4133B">
        <w:t xml:space="preserve">полностью удовлетворило критерии выбора организации. </w:t>
      </w:r>
      <w:r w:rsidR="00EB389E">
        <w:t xml:space="preserve"> </w:t>
      </w:r>
    </w:p>
    <w:p w14:paraId="24A112AD" w14:textId="77777777" w:rsidR="00EB6519" w:rsidRDefault="00ED326D" w:rsidP="009A323F">
      <w:pPr>
        <w:rPr>
          <w:rFonts w:cs="Times New Roman"/>
          <w:szCs w:val="24"/>
          <w:shd w:val="clear" w:color="auto" w:fill="FFFFFF"/>
        </w:rPr>
      </w:pPr>
      <w:r>
        <w:t xml:space="preserve">В качестве </w:t>
      </w:r>
      <w:r w:rsidR="00F6139A" w:rsidRPr="00AC185A">
        <w:rPr>
          <w:rFonts w:cs="Times New Roman"/>
          <w:szCs w:val="24"/>
          <w:shd w:val="clear" w:color="auto" w:fill="FFFFFF"/>
        </w:rPr>
        <w:t>VoIP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-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шлюз</w:t>
      </w:r>
      <w:r w:rsidR="00F6139A">
        <w:rPr>
          <w:rFonts w:cs="Times New Roman"/>
          <w:szCs w:val="24"/>
          <w:shd w:val="clear" w:color="auto" w:fill="FFFFFF"/>
        </w:rPr>
        <w:t>а</w:t>
      </w:r>
      <w:r w:rsidR="00F6139A">
        <w:t xml:space="preserve"> </w:t>
      </w:r>
      <w:r>
        <w:t>используется</w:t>
      </w:r>
      <w:r w:rsidR="00E47C1B">
        <w:t xml:space="preserve"> Yeastar TA</w:t>
      </w:r>
      <w:r w:rsidR="00F6139A">
        <w:t>1600</w:t>
      </w:r>
      <w:r>
        <w:t xml:space="preserve">. </w:t>
      </w:r>
      <w:r w:rsidR="00EB6519" w:rsidRPr="00EB6519">
        <w:rPr>
          <w:rFonts w:cs="Times New Roman"/>
          <w:szCs w:val="24"/>
          <w:shd w:val="clear" w:color="auto" w:fill="FFFFFF"/>
        </w:rPr>
        <w:t>Шлюз</w:t>
      </w:r>
      <w:r w:rsidR="00EB6519" w:rsidRPr="00EB6519">
        <w:rPr>
          <w:rFonts w:cs="Times New Roman"/>
          <w:b/>
          <w:bCs/>
          <w:szCs w:val="24"/>
          <w:shd w:val="clear" w:color="auto" w:fill="FFFFFF"/>
        </w:rPr>
        <w:t> NeoGate TA1600</w:t>
      </w:r>
      <w:r w:rsidR="00EB6519" w:rsidRPr="00EB6519">
        <w:rPr>
          <w:rFonts w:cs="Times New Roman"/>
          <w:szCs w:val="24"/>
          <w:shd w:val="clear" w:color="auto" w:fill="FFFFFF"/>
        </w:rPr>
        <w:t xml:space="preserve"> — это VoIP-шлюз на 16 портов FXS для подключения аналоговых телефонов. Neogate TA1600 отличается богатым функционалом и простотой конфигурирования, идеален для малых и средних предприятий, которые хотят объединить традиционную телефонную сеть компании с телефонной сетью на базе IP. </w:t>
      </w:r>
    </w:p>
    <w:p w14:paraId="525633B0" w14:textId="77777777" w:rsidR="009A323F" w:rsidRPr="009E6675" w:rsidRDefault="009A323F" w:rsidP="009A323F">
      <w:pPr>
        <w:rPr>
          <w:b/>
          <w:lang w:eastAsia="ru-RU"/>
        </w:rPr>
      </w:pPr>
      <w:r w:rsidRPr="009E6675">
        <w:rPr>
          <w:b/>
          <w:lang w:eastAsia="ru-RU"/>
        </w:rPr>
        <w:t>Основные возможности</w:t>
      </w:r>
      <w:r w:rsidR="00ED326D" w:rsidRPr="009E6675">
        <w:rPr>
          <w:b/>
          <w:lang w:eastAsia="ru-RU"/>
        </w:rPr>
        <w:t xml:space="preserve"> </w:t>
      </w:r>
      <w:r w:rsidR="00E47C1B" w:rsidRPr="009E6675">
        <w:rPr>
          <w:b/>
        </w:rPr>
        <w:t>Yeastar TA</w:t>
      </w:r>
      <w:r w:rsidR="00E271F9" w:rsidRPr="009E6675">
        <w:rPr>
          <w:b/>
        </w:rPr>
        <w:t>1600</w:t>
      </w:r>
      <w:r w:rsidR="00EB6519" w:rsidRPr="009E6675">
        <w:rPr>
          <w:b/>
          <w:lang w:eastAsia="ru-RU"/>
        </w:rPr>
        <w:t>:</w:t>
      </w:r>
    </w:p>
    <w:p w14:paraId="5009D3A8" w14:textId="77777777" w:rsidR="003E36D3" w:rsidRDefault="003E36D3" w:rsidP="00BB18EE">
      <w:pPr>
        <w:pStyle w:val="a3"/>
        <w:numPr>
          <w:ilvl w:val="0"/>
          <w:numId w:val="61"/>
        </w:numPr>
        <w:rPr>
          <w:bCs/>
          <w:lang w:eastAsia="ru-RU"/>
        </w:rPr>
      </w:pPr>
      <w:r w:rsidRPr="003E36D3">
        <w:rPr>
          <w:bCs/>
          <w:lang w:eastAsia="ru-RU"/>
        </w:rPr>
        <w:t>Русскоязычное голосовое меню</w:t>
      </w:r>
    </w:p>
    <w:p w14:paraId="2409C360" w14:textId="77777777" w:rsidR="003E36D3" w:rsidRPr="003E36D3" w:rsidRDefault="003E36D3" w:rsidP="00BB18EE">
      <w:pPr>
        <w:pStyle w:val="a3"/>
        <w:numPr>
          <w:ilvl w:val="0"/>
          <w:numId w:val="61"/>
        </w:numPr>
        <w:rPr>
          <w:szCs w:val="21"/>
        </w:rPr>
      </w:pPr>
      <w:r w:rsidRPr="003E36D3">
        <w:rPr>
          <w:lang w:eastAsia="ru-RU"/>
        </w:rPr>
        <w:t>Гибкие правила маршрутизации</w:t>
      </w:r>
    </w:p>
    <w:p w14:paraId="25991092" w14:textId="77777777" w:rsidR="003E36D3" w:rsidRP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Эхо компенсатор: ITU-T G.168 LEC</w:t>
      </w:r>
    </w:p>
    <w:p w14:paraId="7C1D6A95" w14:textId="77777777" w:rsid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Конфигурация через web-интерфейс</w:t>
      </w:r>
    </w:p>
    <w:p w14:paraId="0F8EC327" w14:textId="77777777" w:rsidR="003E36D3" w:rsidRDefault="003E36D3" w:rsidP="00BB18EE">
      <w:pPr>
        <w:pStyle w:val="a3"/>
        <w:numPr>
          <w:ilvl w:val="0"/>
          <w:numId w:val="61"/>
        </w:numPr>
        <w:jc w:val="left"/>
        <w:rPr>
          <w:lang w:eastAsia="ru-RU"/>
        </w:rPr>
      </w:pPr>
      <w:r>
        <w:rPr>
          <w:lang w:eastAsia="ru-RU"/>
        </w:rPr>
        <w:t>3-х сторонняя конференция</w:t>
      </w:r>
    </w:p>
    <w:p w14:paraId="72E16DBB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ямой трансфер</w:t>
      </w:r>
    </w:p>
    <w:p w14:paraId="4D3B9279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Сопроводительный трансфер</w:t>
      </w:r>
    </w:p>
    <w:p w14:paraId="016F0966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Черный список</w:t>
      </w:r>
    </w:p>
    <w:p w14:paraId="1BC82E93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Детализация вызовов (CDR)</w:t>
      </w:r>
    </w:p>
    <w:p w14:paraId="69AF90CC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Маршрутизация по Caller ID</w:t>
      </w:r>
    </w:p>
    <w:p w14:paraId="0F52CDD2" w14:textId="77777777" w:rsidR="003E36D3" w:rsidRPr="00F0548B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ереадресация: </w:t>
      </w:r>
      <w:r w:rsidRPr="00F0548B">
        <w:rPr>
          <w:rFonts w:eastAsia="Times New Roman" w:cs="Times New Roman"/>
          <w:szCs w:val="24"/>
          <w:lang w:eastAsia="ru-RU"/>
        </w:rPr>
        <w:t>Нет ответа, Когда занят, Все вызовы</w:t>
      </w:r>
    </w:p>
    <w:p w14:paraId="76AEBC11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овещение (Paging)</w:t>
      </w:r>
    </w:p>
    <w:p w14:paraId="2871BCA8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жидание вызова</w:t>
      </w:r>
    </w:p>
    <w:p w14:paraId="2E5F42D6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Режим "Не беспокоить" </w:t>
      </w:r>
    </w:p>
    <w:p w14:paraId="1793E25D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ием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и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передача</w:t>
      </w:r>
      <w:r w:rsidRPr="003E36D3">
        <w:rPr>
          <w:rFonts w:eastAsia="Times New Roman" w:cs="Times New Roman"/>
          <w:szCs w:val="24"/>
          <w:lang w:val="en-US" w:eastAsia="ru-RU"/>
        </w:rPr>
        <w:t xml:space="preserve"> Caller ID (BELL202, ETSI (V23), NTT (V23), DTMF-based CID)</w:t>
      </w:r>
    </w:p>
    <w:p w14:paraId="1F5FBC5D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ределение тона отбоя и переполюсовка</w:t>
      </w:r>
    </w:p>
    <w:p w14:paraId="36CA0691" w14:textId="77777777" w:rsidR="003934DC" w:rsidRPr="0037399F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Поддержка функций: DDNS, VLAN, QoS</w:t>
      </w:r>
    </w:p>
    <w:p w14:paraId="7F6AA6CA" w14:textId="77777777" w:rsidR="0037399F" w:rsidRPr="0037399F" w:rsidRDefault="0037399F" w:rsidP="0037399F">
      <w:pPr>
        <w:jc w:val="left"/>
        <w:rPr>
          <w:rFonts w:cs="Times New Roman"/>
          <w:szCs w:val="24"/>
          <w:lang w:eastAsia="ru-RU"/>
        </w:rPr>
      </w:pPr>
    </w:p>
    <w:p w14:paraId="398D837A" w14:textId="77777777" w:rsidR="003934DC" w:rsidRPr="009E6675" w:rsidRDefault="003934DC" w:rsidP="003934DC">
      <w:pPr>
        <w:jc w:val="left"/>
        <w:rPr>
          <w:rFonts w:cs="Times New Roman"/>
          <w:b/>
          <w:szCs w:val="24"/>
          <w:lang w:eastAsia="ru-RU"/>
        </w:rPr>
      </w:pPr>
      <w:r w:rsidRPr="009E6675">
        <w:rPr>
          <w:rFonts w:cs="Times New Roman"/>
          <w:b/>
          <w:szCs w:val="24"/>
          <w:lang w:eastAsia="ru-RU"/>
        </w:rPr>
        <w:t>Критерии выбора</w:t>
      </w:r>
      <w:r w:rsidR="007A2254">
        <w:rPr>
          <w:rFonts w:cs="Times New Roman"/>
          <w:b/>
          <w:szCs w:val="24"/>
          <w:lang w:eastAsia="ru-RU"/>
        </w:rPr>
        <w:t xml:space="preserve"> телефонных аппаратов</w:t>
      </w:r>
      <w:r w:rsidRPr="009E6675">
        <w:rPr>
          <w:rFonts w:cs="Times New Roman"/>
          <w:b/>
          <w:szCs w:val="24"/>
          <w:lang w:eastAsia="ru-RU"/>
        </w:rPr>
        <w:t>:</w:t>
      </w:r>
    </w:p>
    <w:p w14:paraId="04F9AEF9" w14:textId="77777777" w:rsidR="003934DC" w:rsidRDefault="009E6675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надежность и качество;</w:t>
      </w:r>
    </w:p>
    <w:p w14:paraId="79BA3D27" w14:textId="77777777" w:rsidR="009E6675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качество звука;</w:t>
      </w:r>
    </w:p>
    <w:p w14:paraId="78C8F1EF" w14:textId="77777777" w:rsidR="007A2254" w:rsidRDefault="008C3B0E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я </w:t>
      </w:r>
      <w:r w:rsidR="00F27F84">
        <w:rPr>
          <w:rFonts w:cs="Times New Roman"/>
          <w:szCs w:val="24"/>
          <w:lang w:eastAsia="ru-RU"/>
        </w:rPr>
        <w:t>определения номера;</w:t>
      </w:r>
    </w:p>
    <w:p w14:paraId="4FF645E6" w14:textId="77777777" w:rsidR="00BB3737" w:rsidRPr="00BB3737" w:rsidRDefault="00BB3737" w:rsidP="00BB3737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и удержания, перевода; </w:t>
      </w:r>
    </w:p>
    <w:p w14:paraId="35E46DEF" w14:textId="77777777" w:rsidR="0037399F" w:rsidRPr="0034456A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цена.</w:t>
      </w:r>
    </w:p>
    <w:p w14:paraId="175A3A73" w14:textId="77777777" w:rsidR="0034456A" w:rsidRPr="0034456A" w:rsidRDefault="0034456A" w:rsidP="0034456A">
      <w:pPr>
        <w:jc w:val="left"/>
        <w:rPr>
          <w:rFonts w:cs="Times New Roman"/>
          <w:szCs w:val="24"/>
          <w:lang w:val="en-US" w:eastAsia="ru-RU"/>
        </w:rPr>
      </w:pPr>
    </w:p>
    <w:p w14:paraId="7B811255" w14:textId="77777777" w:rsidR="0037399F" w:rsidRDefault="0037399F" w:rsidP="0037399F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lastRenderedPageBreak/>
        <w:t xml:space="preserve">Самый главный критерий выбора – это надежность и качество. Так </w:t>
      </w:r>
      <w:r w:rsidR="00E34C8E">
        <w:rPr>
          <w:rFonts w:cs="Times New Roman"/>
          <w:szCs w:val="24"/>
          <w:lang w:eastAsia="ru-RU"/>
        </w:rPr>
        <w:t>как,</w:t>
      </w:r>
      <w:r>
        <w:rPr>
          <w:rFonts w:cs="Times New Roman"/>
          <w:szCs w:val="24"/>
          <w:lang w:eastAsia="ru-RU"/>
        </w:rPr>
        <w:t xml:space="preserve">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Panasonic, </w:t>
      </w:r>
      <w:r w:rsidR="006219C5">
        <w:rPr>
          <w:rFonts w:cs="Times New Roman"/>
          <w:szCs w:val="24"/>
          <w:lang w:val="en-US" w:eastAsia="ru-RU"/>
        </w:rPr>
        <w:t>Grandstream</w:t>
      </w:r>
      <w:r w:rsidR="006219C5" w:rsidRPr="006219C5">
        <w:rPr>
          <w:rFonts w:cs="Times New Roman"/>
          <w:szCs w:val="24"/>
          <w:lang w:eastAsia="ru-RU"/>
        </w:rPr>
        <w:t xml:space="preserve">, </w:t>
      </w:r>
      <w:r>
        <w:rPr>
          <w:rFonts w:cs="Times New Roman"/>
          <w:szCs w:val="24"/>
          <w:lang w:eastAsia="ru-RU"/>
        </w:rPr>
        <w:t>Cisco,</w:t>
      </w:r>
      <w:r>
        <w:rPr>
          <w:rFonts w:cs="Times New Roman"/>
          <w:szCs w:val="24"/>
          <w:lang w:val="en-US" w:eastAsia="ru-RU"/>
        </w:rPr>
        <w:t>Y</w:t>
      </w:r>
      <w:r>
        <w:rPr>
          <w:rFonts w:cs="Times New Roman"/>
          <w:szCs w:val="24"/>
          <w:lang w:eastAsia="ru-RU"/>
        </w:rPr>
        <w:t>ealink</w:t>
      </w:r>
      <w:r w:rsidRPr="0037399F">
        <w:rPr>
          <w:rFonts w:cs="Times New Roman"/>
          <w:szCs w:val="24"/>
          <w:lang w:eastAsia="ru-RU"/>
        </w:rPr>
        <w:t xml:space="preserve"> и др. </w:t>
      </w:r>
    </w:p>
    <w:p w14:paraId="21A94ECD" w14:textId="77777777" w:rsidR="0025183B" w:rsidRPr="003B3088" w:rsidRDefault="0025183B" w:rsidP="00544102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качественно. </w:t>
      </w:r>
    </w:p>
    <w:p w14:paraId="7740D521" w14:textId="77777777" w:rsidR="0025183B" w:rsidRPr="00CF6846" w:rsidRDefault="0025183B" w:rsidP="0025183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 выборе модели</w:t>
      </w:r>
      <w:r w:rsidR="00544102">
        <w:rPr>
          <w:rFonts w:cs="Times New Roman"/>
          <w:szCs w:val="24"/>
          <w:lang w:eastAsia="ru-RU"/>
        </w:rPr>
        <w:t xml:space="preserve"> телефонного аппарата</w:t>
      </w:r>
      <w:r>
        <w:rPr>
          <w:rFonts w:cs="Times New Roman"/>
          <w:szCs w:val="24"/>
          <w:lang w:eastAsia="ru-RU"/>
        </w:rPr>
        <w:t xml:space="preserve"> нужно так же учесть ряд дополнительных функций, таких как удержание, переадресация, определение номера, телеф</w:t>
      </w:r>
      <w:r w:rsidR="0067393D">
        <w:rPr>
          <w:rFonts w:cs="Times New Roman"/>
          <w:szCs w:val="24"/>
          <w:lang w:eastAsia="ru-RU"/>
        </w:rPr>
        <w:t>онная книжка, спикерфон и другие.</w:t>
      </w:r>
      <w:r w:rsidR="00CF6846">
        <w:rPr>
          <w:rFonts w:cs="Times New Roman"/>
          <w:szCs w:val="24"/>
          <w:lang w:eastAsia="ru-RU"/>
        </w:rPr>
        <w:t xml:space="preserve">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</w:t>
      </w:r>
      <w:r w:rsidR="00FF1140">
        <w:rPr>
          <w:rFonts w:cs="Times New Roman"/>
          <w:szCs w:val="24"/>
          <w:lang w:eastAsia="ru-RU"/>
        </w:rPr>
        <w:t>,</w:t>
      </w:r>
      <w:r w:rsidR="00CF6846">
        <w:rPr>
          <w:rFonts w:cs="Times New Roman"/>
          <w:szCs w:val="24"/>
          <w:lang w:eastAsia="ru-RU"/>
        </w:rPr>
        <w:t xml:space="preserve"> </w:t>
      </w:r>
      <w:r w:rsidR="001B6EBC">
        <w:rPr>
          <w:rFonts w:cs="Times New Roman"/>
          <w:szCs w:val="24"/>
          <w:lang w:eastAsia="ru-RU"/>
        </w:rPr>
        <w:t>так же</w:t>
      </w:r>
      <w:r w:rsidR="00FF1140">
        <w:rPr>
          <w:rFonts w:cs="Times New Roman"/>
          <w:szCs w:val="24"/>
          <w:lang w:eastAsia="ru-RU"/>
        </w:rPr>
        <w:t>,</w:t>
      </w:r>
      <w:r w:rsidR="001B6EBC">
        <w:rPr>
          <w:rFonts w:cs="Times New Roman"/>
          <w:szCs w:val="24"/>
          <w:lang w:eastAsia="ru-RU"/>
        </w:rPr>
        <w:t xml:space="preserve"> </w:t>
      </w:r>
      <w:r w:rsidR="00CF6846">
        <w:rPr>
          <w:rFonts w:cs="Times New Roman"/>
          <w:szCs w:val="24"/>
          <w:lang w:eastAsia="ru-RU"/>
        </w:rPr>
        <w:t>нужно предусмотреть</w:t>
      </w:r>
      <w:r w:rsidR="00CF6846" w:rsidRPr="00CF6846">
        <w:rPr>
          <w:rFonts w:cs="Times New Roman"/>
          <w:szCs w:val="24"/>
          <w:lang w:eastAsia="ru-RU"/>
        </w:rPr>
        <w:t xml:space="preserve"> возможность</w:t>
      </w:r>
      <w:r w:rsidR="00CF6846">
        <w:rPr>
          <w:rFonts w:cs="Times New Roman"/>
          <w:szCs w:val="24"/>
          <w:lang w:eastAsia="ru-RU"/>
        </w:rPr>
        <w:t xml:space="preserve"> установки на отделах беспроводных трубок стандарта </w:t>
      </w:r>
      <w:r w:rsidR="00CF6846">
        <w:rPr>
          <w:rFonts w:cs="Times New Roman"/>
          <w:szCs w:val="24"/>
          <w:lang w:val="en-US" w:eastAsia="ru-RU"/>
        </w:rPr>
        <w:t>DECT</w:t>
      </w:r>
      <w:r w:rsidR="00CF6846" w:rsidRPr="00CF6846">
        <w:rPr>
          <w:rFonts w:cs="Times New Roman"/>
          <w:szCs w:val="24"/>
          <w:lang w:eastAsia="ru-RU"/>
        </w:rPr>
        <w:t>.</w:t>
      </w:r>
    </w:p>
    <w:p w14:paraId="0D3D37D8" w14:textId="77777777" w:rsidR="00CF6846" w:rsidRDefault="00833430" w:rsidP="006219C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Цена так же играет </w:t>
      </w:r>
      <w:r w:rsidR="001B3235">
        <w:rPr>
          <w:rFonts w:cs="Times New Roman"/>
          <w:szCs w:val="24"/>
          <w:lang w:eastAsia="ru-RU"/>
        </w:rPr>
        <w:t>ключевую</w:t>
      </w:r>
      <w:r>
        <w:rPr>
          <w:rFonts w:cs="Times New Roman"/>
          <w:szCs w:val="24"/>
          <w:lang w:eastAsia="ru-RU"/>
        </w:rPr>
        <w:t xml:space="preserve"> роль при выборе модели, так как хорошее не бывает дешевым, однако бывают исключения.</w:t>
      </w:r>
      <w:r w:rsidR="006219C5">
        <w:rPr>
          <w:rFonts w:cs="Times New Roman"/>
          <w:szCs w:val="24"/>
          <w:lang w:eastAsia="ru-RU"/>
        </w:rPr>
        <w:t xml:space="preserve"> Проанализировав рынок, мы остановились на моделях таких брендов, как Panasonic, </w:t>
      </w:r>
      <w:r w:rsidR="00EA6FC5">
        <w:rPr>
          <w:rFonts w:cs="Times New Roman"/>
          <w:szCs w:val="24"/>
          <w:lang w:val="en-US" w:eastAsia="ru-RU"/>
        </w:rPr>
        <w:t>Gigaset</w:t>
      </w:r>
      <w:r w:rsidR="0067393D" w:rsidRPr="0067393D">
        <w:rPr>
          <w:rFonts w:cs="Times New Roman"/>
          <w:szCs w:val="24"/>
          <w:lang w:eastAsia="ru-RU"/>
        </w:rPr>
        <w:t xml:space="preserve">, </w:t>
      </w:r>
      <w:r w:rsidR="0067393D">
        <w:rPr>
          <w:rFonts w:cs="Times New Roman"/>
          <w:szCs w:val="24"/>
          <w:lang w:val="en-US" w:eastAsia="ru-RU"/>
        </w:rPr>
        <w:t>TeXet</w:t>
      </w:r>
      <w:r w:rsidR="00011707" w:rsidRPr="00011707">
        <w:rPr>
          <w:rFonts w:cs="Times New Roman"/>
          <w:szCs w:val="24"/>
          <w:lang w:eastAsia="ru-RU"/>
        </w:rPr>
        <w:t xml:space="preserve"> и </w:t>
      </w:r>
      <w:r w:rsidR="00011707" w:rsidRPr="00011707">
        <w:rPr>
          <w:rFonts w:cs="Times New Roman"/>
          <w:szCs w:val="24"/>
          <w:lang w:val="en-US" w:eastAsia="ru-RU"/>
        </w:rPr>
        <w:t>Ritmix</w:t>
      </w:r>
      <w:r w:rsidR="006219C5">
        <w:rPr>
          <w:rFonts w:cs="Times New Roman"/>
          <w:szCs w:val="24"/>
          <w:lang w:eastAsia="ru-RU"/>
        </w:rPr>
        <w:t xml:space="preserve">. </w:t>
      </w:r>
    </w:p>
    <w:p w14:paraId="00941FD5" w14:textId="77777777" w:rsidR="00B5662B" w:rsidRDefault="006219C5" w:rsidP="00B5662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иведена сравнительная таблица между выбираемыми моделями.</w:t>
      </w:r>
    </w:p>
    <w:p w14:paraId="4D95D0FF" w14:textId="77777777" w:rsidR="00846C8A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6FAF0B5C" wp14:editId="2953C93A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F9D55" w14:textId="77777777" w:rsidR="00FC5DA0" w:rsidRDefault="00FD4A77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Таблица 2.2.1 Сравнение проводных устройств</w:t>
      </w:r>
    </w:p>
    <w:p w14:paraId="45C38AE3" w14:textId="77777777" w:rsidR="00FC5DA0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0E5B72D7" wp14:editId="6551617E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40B77" w14:textId="77777777" w:rsidR="00FC5DA0" w:rsidRDefault="00FC5DA0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Таблица 2.2.2 Сравнение </w:t>
      </w:r>
      <w:r>
        <w:rPr>
          <w:rFonts w:cs="Times New Roman"/>
          <w:szCs w:val="24"/>
          <w:lang w:val="en-US" w:eastAsia="ru-RU"/>
        </w:rPr>
        <w:t>DECT</w:t>
      </w:r>
      <w:r>
        <w:rPr>
          <w:rFonts w:cs="Times New Roman"/>
          <w:szCs w:val="24"/>
          <w:lang w:eastAsia="ru-RU"/>
        </w:rPr>
        <w:t xml:space="preserve"> устройств</w:t>
      </w:r>
    </w:p>
    <w:p w14:paraId="0B28CEBE" w14:textId="77777777" w:rsidR="00B5662B" w:rsidRDefault="00B5662B" w:rsidP="00FC5DA0">
      <w:pPr>
        <w:jc w:val="center"/>
        <w:rPr>
          <w:rFonts w:cs="Times New Roman"/>
          <w:szCs w:val="24"/>
          <w:lang w:eastAsia="ru-RU"/>
        </w:rPr>
      </w:pPr>
    </w:p>
    <w:p w14:paraId="379001E7" w14:textId="77777777" w:rsidR="00622C4C" w:rsidRDefault="00DF7496" w:rsidP="002020EA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>
        <w:rPr>
          <w:rFonts w:cs="Times New Roman"/>
          <w:szCs w:val="24"/>
          <w:lang w:val="en-US" w:eastAsia="ru-RU"/>
        </w:rPr>
        <w:t>Panasonic</w:t>
      </w:r>
      <w:r w:rsidRPr="00DF7496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модель КХ-</w:t>
      </w:r>
      <w:r>
        <w:rPr>
          <w:rFonts w:cs="Times New Roman"/>
          <w:szCs w:val="24"/>
          <w:lang w:val="en-US" w:eastAsia="ru-RU"/>
        </w:rPr>
        <w:t>TS</w:t>
      </w:r>
      <w:r w:rsidR="00010408">
        <w:rPr>
          <w:rFonts w:cs="Times New Roman"/>
          <w:szCs w:val="24"/>
          <w:lang w:eastAsia="ru-RU"/>
        </w:rPr>
        <w:t>2358, так как он</w:t>
      </w:r>
      <w:r>
        <w:rPr>
          <w:rFonts w:cs="Times New Roman"/>
          <w:szCs w:val="24"/>
          <w:lang w:eastAsia="ru-RU"/>
        </w:rPr>
        <w:t xml:space="preserve"> отвечает всем заявленным </w:t>
      </w:r>
      <w:r w:rsidR="00C9162E">
        <w:rPr>
          <w:rFonts w:cs="Times New Roman"/>
          <w:szCs w:val="24"/>
          <w:lang w:eastAsia="ru-RU"/>
        </w:rPr>
        <w:t>требованиям.</w:t>
      </w:r>
      <w:r w:rsidR="00757F48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равниваемые аппараты </w:t>
      </w:r>
      <w:r w:rsidR="00357E61">
        <w:rPr>
          <w:rFonts w:cs="Times New Roman"/>
          <w:szCs w:val="24"/>
          <w:lang w:val="en-US" w:eastAsia="ru-RU"/>
        </w:rPr>
        <w:t>DECT</w:t>
      </w:r>
      <w:r w:rsidR="00357E61" w:rsidRPr="00357E61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357E61">
        <w:rPr>
          <w:rFonts w:cs="Times New Roman"/>
          <w:szCs w:val="24"/>
          <w:lang w:val="en-US" w:eastAsia="ru-RU"/>
        </w:rPr>
        <w:t>KX</w:t>
      </w:r>
      <w:r w:rsidR="00357E61" w:rsidRPr="00357E61">
        <w:rPr>
          <w:rFonts w:cs="Times New Roman"/>
          <w:szCs w:val="24"/>
          <w:lang w:eastAsia="ru-RU"/>
        </w:rPr>
        <w:t>-</w:t>
      </w:r>
      <w:r w:rsidR="00357E61">
        <w:rPr>
          <w:rFonts w:cs="Times New Roman"/>
          <w:szCs w:val="24"/>
          <w:lang w:val="en-US" w:eastAsia="ru-RU"/>
        </w:rPr>
        <w:t>TGA</w:t>
      </w:r>
      <w:r w:rsidR="00357E61" w:rsidRPr="00357E61">
        <w:rPr>
          <w:rFonts w:cs="Times New Roman"/>
          <w:szCs w:val="24"/>
          <w:lang w:eastAsia="ru-RU"/>
        </w:rPr>
        <w:t xml:space="preserve">651 </w:t>
      </w:r>
      <w:r w:rsidR="00357E61">
        <w:rPr>
          <w:rFonts w:cs="Times New Roman"/>
          <w:szCs w:val="24"/>
          <w:lang w:eastAsia="ru-RU"/>
        </w:rPr>
        <w:t xml:space="preserve">фирмы </w:t>
      </w:r>
      <w:r w:rsidR="00357E61">
        <w:rPr>
          <w:rFonts w:cs="Times New Roman"/>
          <w:szCs w:val="24"/>
          <w:lang w:val="en-US" w:eastAsia="ru-RU"/>
        </w:rPr>
        <w:t>Panasonic</w:t>
      </w:r>
      <w:r w:rsidR="004A2AA2">
        <w:rPr>
          <w:rFonts w:cs="Times New Roman"/>
          <w:szCs w:val="24"/>
          <w:lang w:eastAsia="ru-RU"/>
        </w:rPr>
        <w:t xml:space="preserve"> удовлетворяющая всем критериям </w:t>
      </w:r>
      <w:r w:rsidR="004A2AA2">
        <w:rPr>
          <w:rFonts w:cs="Times New Roman"/>
          <w:szCs w:val="24"/>
          <w:lang w:eastAsia="ru-RU"/>
        </w:rPr>
        <w:lastRenderedPageBreak/>
        <w:t>выбора.</w:t>
      </w:r>
      <w:r w:rsidR="004A2AA2" w:rsidRPr="004A2AA2">
        <w:rPr>
          <w:rFonts w:cs="Times New Roman"/>
          <w:szCs w:val="24"/>
          <w:lang w:eastAsia="ru-RU"/>
        </w:rPr>
        <w:t xml:space="preserve"> </w:t>
      </w:r>
      <w:r w:rsidR="000165CF">
        <w:rPr>
          <w:rFonts w:cs="Times New Roman"/>
          <w:szCs w:val="24"/>
          <w:lang w:eastAsia="ru-RU"/>
        </w:rPr>
        <w:t xml:space="preserve">Так как обе модели фирмы Panasonic имели одинаковые нужные технические характеристики, то конечный выбор устройства осуществлялся </w:t>
      </w:r>
      <w:r w:rsidR="000165CF" w:rsidRPr="000165CF">
        <w:rPr>
          <w:rFonts w:cs="Times New Roman"/>
          <w:szCs w:val="24"/>
          <w:lang w:eastAsia="ru-RU"/>
        </w:rPr>
        <w:t>по критерию цены.</w:t>
      </w:r>
    </w:p>
    <w:p w14:paraId="2AA5BB35" w14:textId="77777777" w:rsidR="00622C4C" w:rsidRPr="00AF74FB" w:rsidRDefault="00622C4C" w:rsidP="00622C4C">
      <w:pPr>
        <w:pStyle w:val="2"/>
      </w:pPr>
      <w:r>
        <w:t>2.3</w:t>
      </w:r>
      <w:r w:rsidRPr="00622C4C">
        <w:t xml:space="preserve"> </w:t>
      </w:r>
      <w:r w:rsidR="0020575C">
        <w:t>Системы безопасности и видеонаблюдения торговых предприятий</w:t>
      </w:r>
      <w:r w:rsidRPr="00622C4C">
        <w:t>.</w:t>
      </w:r>
    </w:p>
    <w:p w14:paraId="330BB440" w14:textId="77777777" w:rsidR="00B25CDD" w:rsidRDefault="009D7708" w:rsidP="00B25CDD">
      <w:r>
        <w:t>Еще совсем не так давно под термином «система безопасности торгового предприятия» имелось ввиду</w:t>
      </w:r>
      <w:r w:rsidR="00570AC4">
        <w:t xml:space="preserve">, </w:t>
      </w:r>
      <w:r>
        <w:t>наличие штата охранников следящих за порядком на</w:t>
      </w:r>
      <w:r w:rsidR="00570AC4">
        <w:t xml:space="preserve"> складских и</w:t>
      </w:r>
      <w:r>
        <w:t xml:space="preserve"> торговых площадях и, какому-то</w:t>
      </w:r>
      <w:r w:rsidR="00570AC4">
        <w:t>,</w:t>
      </w:r>
      <w:r>
        <w:t xml:space="preserve"> минимальному набору охранной и пожарной сигнализации. </w:t>
      </w:r>
    </w:p>
    <w:p w14:paraId="630EC67A" w14:textId="77777777" w:rsidR="009014C1" w:rsidRDefault="009014C1" w:rsidP="00B25CDD">
      <w: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</w:t>
      </w:r>
      <w:r w:rsidR="000D2BD2">
        <w:t xml:space="preserve">так и из-за условий конкуренции между торгующими предприятиями. В связи с переходом большинства торговых предприятий на самообслуживание стали процветать кражи товара покупателями а так же </w:t>
      </w:r>
      <w:commentRangeStart w:id="54"/>
      <w:r w:rsidR="000D2BD2">
        <w:t>недобросовестного персонала</w:t>
      </w:r>
      <w:commentRangeEnd w:id="54"/>
      <w:r w:rsidR="00624FF6">
        <w:rPr>
          <w:rStyle w:val="af"/>
        </w:rPr>
        <w:commentReference w:id="54"/>
      </w:r>
      <w:r w:rsidR="000D2BD2">
        <w:t xml:space="preserve">. </w:t>
      </w:r>
      <w:r w:rsidR="006367E6">
        <w:t>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14:paraId="48E11E3F" w14:textId="77777777" w:rsidR="006367E6" w:rsidRDefault="006367E6" w:rsidP="00B25CDD">
      <w:r>
        <w:t xml:space="preserve">Для этого </w:t>
      </w:r>
      <w:commentRangeStart w:id="55"/>
      <w:r>
        <w:t xml:space="preserve">нужно должны быть </w:t>
      </w:r>
      <w:commentRangeEnd w:id="55"/>
      <w:r w:rsidR="00624FF6">
        <w:rPr>
          <w:rStyle w:val="af"/>
        </w:rPr>
        <w:commentReference w:id="55"/>
      </w:r>
      <w:r>
        <w:t>обеспечены:</w:t>
      </w:r>
    </w:p>
    <w:p w14:paraId="7F522E40" w14:textId="77777777" w:rsidR="006367E6" w:rsidRDefault="006367E6" w:rsidP="006367E6">
      <w:pPr>
        <w:pStyle w:val="a3"/>
        <w:numPr>
          <w:ilvl w:val="0"/>
          <w:numId w:val="64"/>
        </w:numPr>
      </w:pPr>
      <w:r>
        <w:t>безопасность объекта;</w:t>
      </w:r>
    </w:p>
    <w:p w14:paraId="0EC54583" w14:textId="77777777" w:rsidR="006367E6" w:rsidRDefault="006367E6" w:rsidP="006367E6">
      <w:pPr>
        <w:pStyle w:val="a3"/>
        <w:numPr>
          <w:ilvl w:val="0"/>
          <w:numId w:val="64"/>
        </w:numPr>
      </w:pPr>
      <w:r>
        <w:t>безопасность персонала;</w:t>
      </w:r>
    </w:p>
    <w:p w14:paraId="41087A99" w14:textId="77777777" w:rsidR="006367E6" w:rsidRDefault="006367E6" w:rsidP="006367E6">
      <w:pPr>
        <w:pStyle w:val="a3"/>
        <w:numPr>
          <w:ilvl w:val="0"/>
          <w:numId w:val="64"/>
        </w:numPr>
      </w:pPr>
      <w:r>
        <w:t>безопасность покупателей;</w:t>
      </w:r>
    </w:p>
    <w:p w14:paraId="7D540869" w14:textId="77777777" w:rsidR="006367E6" w:rsidRDefault="006367E6" w:rsidP="006367E6">
      <w:pPr>
        <w:pStyle w:val="a3"/>
        <w:numPr>
          <w:ilvl w:val="0"/>
          <w:numId w:val="64"/>
        </w:numPr>
      </w:pPr>
      <w:r>
        <w:t>безопасность торговли;</w:t>
      </w:r>
    </w:p>
    <w:p w14:paraId="1BD39344" w14:textId="77777777" w:rsidR="006367E6" w:rsidRDefault="006367E6" w:rsidP="006367E6">
      <w:pPr>
        <w:pStyle w:val="a3"/>
        <w:numPr>
          <w:ilvl w:val="0"/>
          <w:numId w:val="64"/>
        </w:numPr>
      </w:pPr>
      <w:r>
        <w:t>сохранность товаров и материальных ценностей;</w:t>
      </w:r>
    </w:p>
    <w:p w14:paraId="1EC55991" w14:textId="77777777" w:rsidR="006367E6" w:rsidRDefault="008301E1" w:rsidP="006367E6">
      <w:r>
        <w:t>Построение современной циф</w:t>
      </w:r>
      <w:r w:rsidR="000D21D5">
        <w:t xml:space="preserve">ровой системы видеомониторинга в совокупности с персоналом СБ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14:paraId="1409DC8E" w14:textId="77777777" w:rsidR="00B25CDD" w:rsidRPr="00C109F5" w:rsidRDefault="000B3280" w:rsidP="00B25CDD">
      <w:pPr>
        <w:rPr>
          <w:b/>
        </w:rPr>
      </w:pPr>
      <w:r w:rsidRPr="00C109F5">
        <w:rPr>
          <w:b/>
        </w:rPr>
        <w:t>Общий состав цифровой системы видеомониторинга:</w:t>
      </w:r>
    </w:p>
    <w:p w14:paraId="595EF4FF" w14:textId="77777777" w:rsidR="000B3280" w:rsidRDefault="000B3280" w:rsidP="000B3280">
      <w:pPr>
        <w:pStyle w:val="a3"/>
        <w:numPr>
          <w:ilvl w:val="0"/>
          <w:numId w:val="65"/>
        </w:numPr>
      </w:pPr>
      <w:r>
        <w:t>ip – видеокамеры;</w:t>
      </w:r>
    </w:p>
    <w:p w14:paraId="2AE9CA6E" w14:textId="77777777" w:rsidR="000B3280" w:rsidRDefault="000B3280" w:rsidP="000B3280">
      <w:pPr>
        <w:pStyle w:val="a3"/>
        <w:numPr>
          <w:ilvl w:val="0"/>
          <w:numId w:val="65"/>
        </w:numPr>
      </w:pPr>
      <w:r>
        <w:t>кабельные линии связи;</w:t>
      </w:r>
    </w:p>
    <w:p w14:paraId="6607B819" w14:textId="77777777" w:rsidR="000B3280" w:rsidRDefault="000B3280" w:rsidP="000B3280">
      <w:pPr>
        <w:pStyle w:val="a3"/>
        <w:numPr>
          <w:ilvl w:val="0"/>
          <w:numId w:val="65"/>
        </w:numPr>
      </w:pPr>
      <w:r>
        <w:t>устройства питания видеосистемы;</w:t>
      </w:r>
    </w:p>
    <w:p w14:paraId="512E84A0" w14:textId="77777777" w:rsidR="000B3280" w:rsidRDefault="000B3280" w:rsidP="000B3280">
      <w:pPr>
        <w:pStyle w:val="a3"/>
        <w:numPr>
          <w:ilvl w:val="0"/>
          <w:numId w:val="65"/>
        </w:numPr>
      </w:pPr>
      <w:r>
        <w:t>устройства цифровой обработки и хранения видеоинформации;</w:t>
      </w:r>
    </w:p>
    <w:p w14:paraId="00A2DD66" w14:textId="77777777" w:rsidR="000B3280" w:rsidRPr="000B3280" w:rsidRDefault="000B3280" w:rsidP="000B3280">
      <w:pPr>
        <w:rPr>
          <w:b/>
        </w:rPr>
      </w:pPr>
      <w:r w:rsidRPr="000B3280">
        <w:rPr>
          <w:b/>
        </w:rPr>
        <w:t>Требования к системе:</w:t>
      </w:r>
    </w:p>
    <w:p w14:paraId="03143B6B" w14:textId="77777777" w:rsidR="000B3280" w:rsidRDefault="000B3280" w:rsidP="000B3280">
      <w:pPr>
        <w:pStyle w:val="a3"/>
        <w:numPr>
          <w:ilvl w:val="0"/>
          <w:numId w:val="66"/>
        </w:numPr>
      </w:pPr>
      <w:r>
        <w:lastRenderedPageBreak/>
        <w:t>непрерывная круглосуточная работа;</w:t>
      </w:r>
    </w:p>
    <w:p w14:paraId="3A38358A" w14:textId="77777777" w:rsidR="000B3280" w:rsidRDefault="000B3280" w:rsidP="000B3280">
      <w:pPr>
        <w:pStyle w:val="a3"/>
        <w:numPr>
          <w:ilvl w:val="0"/>
          <w:numId w:val="66"/>
        </w:numPr>
      </w:pPr>
      <w:r>
        <w:t>высокое качество изображения;</w:t>
      </w:r>
    </w:p>
    <w:p w14:paraId="196AC0EB" w14:textId="77777777" w:rsidR="000B3280" w:rsidRDefault="000B3280" w:rsidP="000B3280">
      <w:pPr>
        <w:pStyle w:val="a3"/>
        <w:numPr>
          <w:ilvl w:val="0"/>
          <w:numId w:val="66"/>
        </w:numPr>
      </w:pPr>
      <w:r>
        <w:t>возможность хранения видеоархива большого объема;</w:t>
      </w:r>
    </w:p>
    <w:p w14:paraId="2F77B111" w14:textId="77777777" w:rsidR="00793A35" w:rsidRDefault="000B3280" w:rsidP="000B3280">
      <w:pPr>
        <w:pStyle w:val="a3"/>
        <w:numPr>
          <w:ilvl w:val="0"/>
          <w:numId w:val="66"/>
        </w:numPr>
      </w:pPr>
      <w:r>
        <w:t xml:space="preserve">подключение </w:t>
      </w:r>
      <w:r w:rsidR="00793A35">
        <w:t>до 16 камер на одно устройство цифровой обработки;</w:t>
      </w:r>
    </w:p>
    <w:p w14:paraId="1DD0ADC6" w14:textId="77777777" w:rsidR="00793A35" w:rsidRDefault="00793A35" w:rsidP="000B3280">
      <w:pPr>
        <w:pStyle w:val="a3"/>
        <w:numPr>
          <w:ilvl w:val="0"/>
          <w:numId w:val="66"/>
        </w:numPr>
      </w:pPr>
      <w:r>
        <w:t>работа в черно-белом и цветном режимах;</w:t>
      </w:r>
    </w:p>
    <w:p w14:paraId="69A73B2D" w14:textId="77777777" w:rsidR="00793A35" w:rsidRDefault="00793A35" w:rsidP="000B3280">
      <w:pPr>
        <w:pStyle w:val="a3"/>
        <w:numPr>
          <w:ilvl w:val="0"/>
          <w:numId w:val="66"/>
        </w:numPr>
      </w:pPr>
      <w:r>
        <w:t>возможность полноэкранного вывода любой камеры при просмотре в режиме реального времени и просмотре видеоархива;</w:t>
      </w:r>
    </w:p>
    <w:p w14:paraId="4F961AAB" w14:textId="77777777" w:rsidR="000B3280" w:rsidRDefault="00793A35" w:rsidP="000B3280">
      <w:pPr>
        <w:pStyle w:val="a3"/>
        <w:numPr>
          <w:ilvl w:val="0"/>
          <w:numId w:val="66"/>
        </w:numPr>
      </w:pPr>
      <w:r>
        <w:t>мультиформатный режим просмотра изображений(4,6,9,16,25,36,49);</w:t>
      </w:r>
    </w:p>
    <w:p w14:paraId="4C89EC7C" w14:textId="77777777" w:rsidR="00793A35" w:rsidRDefault="00793A35" w:rsidP="000B3280">
      <w:pPr>
        <w:pStyle w:val="a3"/>
        <w:numPr>
          <w:ilvl w:val="0"/>
          <w:numId w:val="66"/>
        </w:numPr>
      </w:pPr>
      <w:r>
        <w:t>возможность многократного цифрового увеличения изображения и обработки «кадра»;</w:t>
      </w:r>
    </w:p>
    <w:p w14:paraId="62422D22" w14:textId="77777777" w:rsidR="00793A35" w:rsidRDefault="00793A35" w:rsidP="000B3280">
      <w:pPr>
        <w:pStyle w:val="a3"/>
        <w:numPr>
          <w:ilvl w:val="0"/>
          <w:numId w:val="66"/>
        </w:numPr>
      </w:pPr>
      <w:r>
        <w:t>циклическая перезапись видеофрагментов в случае отсутствия свободного места на дисках;</w:t>
      </w:r>
    </w:p>
    <w:p w14:paraId="1FCA5442" w14:textId="77777777" w:rsidR="00793A35" w:rsidRDefault="003832E1" w:rsidP="000B3280">
      <w:pPr>
        <w:pStyle w:val="a3"/>
        <w:numPr>
          <w:ilvl w:val="0"/>
          <w:numId w:val="66"/>
        </w:numPr>
      </w:pPr>
      <w:r>
        <w:t>режим просмотра видеоархива(прямой, покадровый, ускоренный);</w:t>
      </w:r>
    </w:p>
    <w:p w14:paraId="300F38D3" w14:textId="77777777" w:rsidR="003832E1" w:rsidRDefault="003832E1" w:rsidP="000B3280">
      <w:pPr>
        <w:pStyle w:val="a3"/>
        <w:numPr>
          <w:ilvl w:val="0"/>
          <w:numId w:val="66"/>
        </w:numPr>
      </w:pPr>
      <w:r>
        <w:t>синхронный просмотр записей в видеоархиве от нескольких видеокамер одновременно;</w:t>
      </w:r>
    </w:p>
    <w:p w14:paraId="5303D01E" w14:textId="77777777" w:rsidR="00B25CDD" w:rsidRDefault="003832E1" w:rsidP="00FC4644">
      <w:pPr>
        <w:pStyle w:val="a3"/>
        <w:numPr>
          <w:ilvl w:val="0"/>
          <w:numId w:val="66"/>
        </w:numPr>
      </w:pPr>
      <w:r>
        <w:t>возможность переноса и дальнейшего просмотра информации из архива как в формате системы, так и в других (avi, mkv и прочее);</w:t>
      </w:r>
    </w:p>
    <w:p w14:paraId="5453E417" w14:textId="77777777" w:rsidR="00FC4644" w:rsidRDefault="00FC4644" w:rsidP="00FC4644">
      <w:pPr>
        <w:pStyle w:val="a3"/>
        <w:numPr>
          <w:ilvl w:val="0"/>
          <w:numId w:val="66"/>
        </w:numPr>
      </w:pPr>
      <w:r>
        <w:t>защита видеоархива паролем;</w:t>
      </w:r>
    </w:p>
    <w:p w14:paraId="3162345A" w14:textId="77777777" w:rsidR="00FC4644" w:rsidRDefault="00FC4644" w:rsidP="00FC4644">
      <w:pPr>
        <w:pStyle w:val="a3"/>
        <w:numPr>
          <w:ilvl w:val="0"/>
          <w:numId w:val="66"/>
        </w:numPr>
      </w:pPr>
      <w:r>
        <w:t>доступ к системе в пределах единой компьютерной сети;</w:t>
      </w:r>
    </w:p>
    <w:p w14:paraId="1F7F2D0D" w14:textId="77777777" w:rsidR="00FC4644" w:rsidRDefault="00FC4644" w:rsidP="00FC4644">
      <w:pPr>
        <w:pStyle w:val="a3"/>
        <w:numPr>
          <w:ilvl w:val="0"/>
          <w:numId w:val="66"/>
        </w:numPr>
      </w:pPr>
      <w:r>
        <w:t>установка прав пользователей;</w:t>
      </w:r>
    </w:p>
    <w:p w14:paraId="6CF002B8" w14:textId="77777777" w:rsidR="00FC4644" w:rsidRDefault="00115B39" w:rsidP="00FC4644">
      <w:r>
        <w:t>Для удобства, условно поделим территорию на несколько зон.</w:t>
      </w:r>
    </w:p>
    <w:p w14:paraId="4EA5331F" w14:textId="77777777" w:rsidR="00115B39" w:rsidRDefault="00115B39" w:rsidP="00115B39">
      <w:pPr>
        <w:pStyle w:val="a3"/>
        <w:numPr>
          <w:ilvl w:val="0"/>
          <w:numId w:val="67"/>
        </w:numPr>
      </w:pPr>
      <w:r>
        <w:t>прилегающая территория</w:t>
      </w:r>
      <w:r w:rsidR="00DB4033">
        <w:t>;</w:t>
      </w:r>
    </w:p>
    <w:p w14:paraId="32A703DB" w14:textId="77777777" w:rsidR="00115B39" w:rsidRDefault="00115B39" w:rsidP="00115B39">
      <w:pPr>
        <w:pStyle w:val="a3"/>
        <w:numPr>
          <w:ilvl w:val="0"/>
          <w:numId w:val="67"/>
        </w:numPr>
      </w:pPr>
      <w:r>
        <w:t>прикассовая зона;</w:t>
      </w:r>
    </w:p>
    <w:p w14:paraId="4C4BA8FF" w14:textId="77777777" w:rsidR="00115B39" w:rsidRDefault="00115B39" w:rsidP="00115B39">
      <w:pPr>
        <w:pStyle w:val="a3"/>
        <w:numPr>
          <w:ilvl w:val="0"/>
          <w:numId w:val="67"/>
        </w:numPr>
      </w:pPr>
      <w:r>
        <w:t>торговые залы;</w:t>
      </w:r>
    </w:p>
    <w:p w14:paraId="0D9F2092" w14:textId="77777777" w:rsidR="00115B39" w:rsidRPr="00DB4033" w:rsidRDefault="00115B39" w:rsidP="00115B39">
      <w:pPr>
        <w:pStyle w:val="a3"/>
        <w:numPr>
          <w:ilvl w:val="0"/>
          <w:numId w:val="67"/>
        </w:numPr>
      </w:pPr>
      <w:r>
        <w:t>грузовая зона;</w:t>
      </w:r>
    </w:p>
    <w:p w14:paraId="2CB14407" w14:textId="77777777" w:rsidR="00DB4033" w:rsidRDefault="00DB4033" w:rsidP="00DB4033">
      <w:r w:rsidRPr="00DB4033">
        <w:t>Прилегающая территория</w:t>
      </w:r>
      <w:r>
        <w:t xml:space="preserve"> включает в себя уличное складское помещение и территорию автостоянки перед магазином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14:paraId="278B82DB" w14:textId="77777777" w:rsidR="00DB4033" w:rsidRDefault="00DB4033" w:rsidP="00DB4033">
      <w:r>
        <w:t xml:space="preserve">Прикассовая зона </w:t>
      </w:r>
      <w:r w:rsidR="005670D4">
        <w:t>включает в себя вход в торговый зал, зону торгового зала, предкассовую зону. Видеоконтроль данных территорий осуществляется внутри, поэтому, особых характеристик</w:t>
      </w:r>
      <w:r w:rsidR="00D54B00">
        <w:t xml:space="preserve"> для видеокамер</w:t>
      </w:r>
      <w:r w:rsidR="005670D4">
        <w:t xml:space="preserve"> не требуется.</w:t>
      </w:r>
    </w:p>
    <w:p w14:paraId="2E27DBE2" w14:textId="77777777" w:rsidR="005670D4" w:rsidRDefault="005670D4" w:rsidP="00DB4033">
      <w:r>
        <w:lastRenderedPageBreak/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14:paraId="4A2B3C27" w14:textId="77777777" w:rsidR="005670D4" w:rsidRDefault="005670D4" w:rsidP="005670D4">
      <w:r>
        <w:t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14:paraId="77AF6FD8" w14:textId="77777777" w:rsidR="00FA4BD7" w:rsidRDefault="00750A3F" w:rsidP="00FA4BD7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</w:t>
      </w:r>
      <w:r w:rsidR="00B707D8">
        <w:rPr>
          <w:rFonts w:cs="Times New Roman"/>
          <w:szCs w:val="24"/>
          <w:lang w:eastAsia="ru-RU"/>
        </w:rPr>
        <w:t>иведены сравнительные таблицы</w:t>
      </w:r>
      <w:r>
        <w:rPr>
          <w:rFonts w:cs="Times New Roman"/>
          <w:szCs w:val="24"/>
          <w:lang w:eastAsia="ru-RU"/>
        </w:rPr>
        <w:t xml:space="preserve"> между выбираемыми моделями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30"/>
        <w:gridCol w:w="2763"/>
        <w:gridCol w:w="2763"/>
        <w:gridCol w:w="2363"/>
      </w:tblGrid>
      <w:tr w:rsidR="00B707D8" w:rsidRPr="00641DB5" w14:paraId="428616BF" w14:textId="77777777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0629CD8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227C930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1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B5DEB30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12.1(3.6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D14657B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11.3(2.8)P_H.265</w:t>
            </w:r>
          </w:p>
        </w:tc>
      </w:tr>
      <w:tr w:rsidR="00B707D8" w:rsidRPr="00B707D8" w14:paraId="482122F1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D2368FE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9650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6430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5934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</w:tr>
      <w:tr w:rsidR="00B707D8" w:rsidRPr="00B707D8" w14:paraId="25B7110A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A46458D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0F6F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EDAB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7285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0х960</w:t>
            </w:r>
          </w:p>
        </w:tc>
      </w:tr>
      <w:tr w:rsidR="00B707D8" w:rsidRPr="00B707D8" w14:paraId="7DB1B4BE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B15735D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A29C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FCD6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6021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14:paraId="7DF52256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56FC64D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3364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5EBE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6995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4</w:t>
            </w:r>
          </w:p>
        </w:tc>
      </w:tr>
      <w:tr w:rsidR="00B707D8" w:rsidRPr="00B707D8" w14:paraId="683C7491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03339B3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6D8F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BF26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D11F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14:paraId="220B7D49" w14:textId="77777777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250C480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5CEF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0F2B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D65C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 UDP, IP, HTTP, FTP, SMTP, DHCP, DNS, ARP, ICMP, POP3, NTP, RTP, RTCP, RTSP</w:t>
            </w:r>
          </w:p>
        </w:tc>
      </w:tr>
      <w:tr w:rsidR="00B707D8" w:rsidRPr="00B707D8" w14:paraId="27E5AA5B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DD228B8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F475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FA2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9FAE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14:paraId="71C3A026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0C53E39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F065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0.8А), PoE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0472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0.8А), PoE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5444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1 А), PoE макс. 10Вт</w:t>
            </w:r>
          </w:p>
        </w:tc>
      </w:tr>
      <w:tr w:rsidR="00B707D8" w:rsidRPr="00B707D8" w14:paraId="610124CB" w14:textId="77777777" w:rsidTr="00B707D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8E3BDC6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4B64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 (Алюминий), Антивандальный.Кронштейн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1BE9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 (Алюминий), Антивандальный.Кронштейн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98A7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 (Алюминий), Антивандальный.Кронштейн со скрытой проводкой, IP67</w:t>
            </w:r>
          </w:p>
        </w:tc>
      </w:tr>
      <w:tr w:rsidR="00B707D8" w:rsidRPr="00B707D8" w14:paraId="053DFA17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3ED6FB1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9B03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2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A764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78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975A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54,00 ₽</w:t>
            </w:r>
          </w:p>
        </w:tc>
      </w:tr>
    </w:tbl>
    <w:p w14:paraId="35B00625" w14:textId="77777777" w:rsidR="00B707D8" w:rsidRDefault="00FA4BD7" w:rsidP="007B71C6">
      <w:pPr>
        <w:ind w:firstLine="0"/>
        <w:jc w:val="center"/>
      </w:pPr>
      <w:r>
        <w:t>Таблица 2.3.1 – Сравнение уличных IP – видеокамер</w:t>
      </w:r>
      <w:r w:rsidRPr="00FA4BD7">
        <w:t>.</w:t>
      </w:r>
    </w:p>
    <w:p w14:paraId="3CE87F5A" w14:textId="77777777" w:rsidR="007B71C6" w:rsidRPr="009D7708" w:rsidRDefault="007B71C6" w:rsidP="007B71C6">
      <w:pPr>
        <w:ind w:firstLine="0"/>
        <w:jc w:val="center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7"/>
        <w:gridCol w:w="1800"/>
        <w:gridCol w:w="2431"/>
        <w:gridCol w:w="2431"/>
        <w:gridCol w:w="1800"/>
      </w:tblGrid>
      <w:tr w:rsidR="00B707D8" w:rsidRPr="00641DB5" w14:paraId="170C4132" w14:textId="77777777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E6A653B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2BA517E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22.1(3.6)A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0D50613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2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756BC53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22.1(2.8)P_V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583A98C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22.1(3.6)P_H.265</w:t>
            </w:r>
          </w:p>
        </w:tc>
      </w:tr>
      <w:tr w:rsidR="00B707D8" w:rsidRPr="00B707D8" w14:paraId="0D002A2D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C2DCCC4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5E7C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8860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8FBC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F65E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</w:tr>
      <w:tr w:rsidR="00B707D8" w:rsidRPr="00B707D8" w14:paraId="5C77400D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A5EB266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D9C7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A89E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A304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C6B1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B707D8" w:rsidRPr="00B707D8" w14:paraId="086DCCE0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5E12510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B7B3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FC30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6CB7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99EC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14:paraId="10C1C380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759748E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5ADB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535B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B50E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C29D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</w:tr>
      <w:tr w:rsidR="00B707D8" w:rsidRPr="00B707D8" w14:paraId="08F98823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475BD65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B8DC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C2C9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452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F577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14:paraId="7A69C7AD" w14:textId="77777777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7E85924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9D48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P and 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BFE1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3B8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E08A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P and RTSP</w:t>
            </w:r>
          </w:p>
        </w:tc>
      </w:tr>
      <w:tr w:rsidR="00B707D8" w:rsidRPr="00B707D8" w14:paraId="6BB3545C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71E24DE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3D93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23F1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B1D6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3E0C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14:paraId="6134364A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9B82CF4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7D43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500мА), PoE макс. 7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270B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500мА), PoE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9135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500мА), PoE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91A5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500мА), PoE макс. 7Вт</w:t>
            </w:r>
          </w:p>
        </w:tc>
      </w:tr>
      <w:tr w:rsidR="00B707D8" w:rsidRPr="00B707D8" w14:paraId="571EC627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B139C6F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удио вход/вы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2937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E31F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E252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3742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707D8" w:rsidRPr="00B707D8" w14:paraId="1165C30F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2A4A4A7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662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4DAA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5836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E736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</w:tr>
      <w:tr w:rsidR="00B707D8" w:rsidRPr="00B707D8" w14:paraId="58799533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7F8D205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CCCD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302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BD27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3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2B34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86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3FE8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060,00 ₽</w:t>
            </w:r>
          </w:p>
        </w:tc>
      </w:tr>
    </w:tbl>
    <w:p w14:paraId="4B5DB159" w14:textId="77777777" w:rsidR="00B707D8" w:rsidRDefault="00B707D8" w:rsidP="00B707D8">
      <w:pPr>
        <w:jc w:val="center"/>
      </w:pPr>
      <w:r>
        <w:t>Таблица 2.3.2 – Сравнение внутренних IP – видеокамер</w:t>
      </w:r>
      <w:r w:rsidRPr="00FA4BD7">
        <w:t>.</w:t>
      </w:r>
    </w:p>
    <w:p w14:paraId="64698BC8" w14:textId="77777777" w:rsidR="00372E34" w:rsidRDefault="00372E34" w:rsidP="00B707D8">
      <w:pPr>
        <w:jc w:val="center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80"/>
        <w:gridCol w:w="2513"/>
        <w:gridCol w:w="2513"/>
        <w:gridCol w:w="2513"/>
      </w:tblGrid>
      <w:tr w:rsidR="000630C5" w:rsidRPr="000630C5" w14:paraId="30BE1DA5" w14:textId="77777777" w:rsidTr="000630C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0245970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D87F919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 IP - NVR - 5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46C24FF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 IP - NVR - 5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3D44092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 IP - NVR - 2322</w:t>
            </w:r>
          </w:p>
        </w:tc>
      </w:tr>
      <w:tr w:rsidR="000630C5" w:rsidRPr="000630C5" w14:paraId="67628F43" w14:textId="77777777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8841F7B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71AC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 lin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B1F7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 lin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52CE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 linux</w:t>
            </w:r>
          </w:p>
        </w:tc>
      </w:tr>
      <w:tr w:rsidR="000630C5" w:rsidRPr="000630C5" w14:paraId="2D37E373" w14:textId="77777777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B1EE2CB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5D56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930B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EEED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</w:tr>
      <w:tr w:rsidR="000630C5" w:rsidRPr="000630C5" w14:paraId="417F83FA" w14:textId="77777777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541D7517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пропускная спосо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C3AF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B942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0B04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</w:tr>
      <w:tr w:rsidR="000630C5" w:rsidRPr="000630C5" w14:paraId="10878670" w14:textId="77777777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3F6DA65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кон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6F5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FEEA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5602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25*5МП или 32*1080P</w:t>
            </w:r>
          </w:p>
        </w:tc>
      </w:tr>
      <w:tr w:rsidR="000630C5" w:rsidRPr="000630C5" w14:paraId="1F4B8453" w14:textId="77777777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A3D25F8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662C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/П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7FF9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/П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5311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/По тревоге/Ручная/По движению</w:t>
            </w:r>
          </w:p>
        </w:tc>
      </w:tr>
      <w:tr w:rsidR="000630C5" w:rsidRPr="000630C5" w14:paraId="603E2C06" w14:textId="77777777" w:rsidTr="000630C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F203321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зервное коп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3DB4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Clo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C528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Clo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742A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Cloud</w:t>
            </w:r>
          </w:p>
        </w:tc>
      </w:tr>
      <w:tr w:rsidR="000630C5" w:rsidRPr="000630C5" w14:paraId="01B49574" w14:textId="77777777" w:rsidTr="000630C5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C2BC7EF" w14:textId="77777777" w:rsidR="000630C5" w:rsidRPr="000630C5" w:rsidRDefault="000630C5" w:rsidP="00ED3F2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E8ED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A26A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9FF0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0630C5" w:rsidRPr="000630C5" w14:paraId="023E35F5" w14:textId="77777777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7D63FC3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CD4C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A296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11B5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</w:tr>
      <w:tr w:rsidR="000630C5" w:rsidRPr="000630C5" w14:paraId="20E1DFFB" w14:textId="77777777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7A8AC61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ленный 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DDCF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0D25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E7BC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</w:tr>
      <w:tr w:rsidR="000630C5" w:rsidRPr="000630C5" w14:paraId="33D612DB" w14:textId="77777777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45A7202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77B0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87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8749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085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C82B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540,00 ₽</w:t>
            </w:r>
          </w:p>
        </w:tc>
      </w:tr>
    </w:tbl>
    <w:p w14:paraId="369E315A" w14:textId="77777777" w:rsidR="000630C5" w:rsidRDefault="000630C5" w:rsidP="000630C5">
      <w:pPr>
        <w:jc w:val="center"/>
      </w:pPr>
      <w:r>
        <w:t>Таблица 2.3.</w:t>
      </w:r>
      <w:r w:rsidRPr="000630C5">
        <w:t>3</w:t>
      </w:r>
      <w:r>
        <w:t xml:space="preserve"> – Сравнение IP – </w:t>
      </w:r>
      <w:r>
        <w:rPr>
          <w:lang w:val="en-US"/>
        </w:rPr>
        <w:t>видеорегистраторов</w:t>
      </w:r>
      <w:r w:rsidRPr="00FA4BD7">
        <w:t>.</w:t>
      </w:r>
    </w:p>
    <w:p w14:paraId="6DD822B5" w14:textId="77777777" w:rsidR="0036067A" w:rsidRDefault="0036067A" w:rsidP="000630C5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06"/>
        <w:gridCol w:w="1527"/>
        <w:gridCol w:w="1527"/>
        <w:gridCol w:w="1527"/>
        <w:gridCol w:w="1525"/>
      </w:tblGrid>
      <w:tr w:rsidR="00E56B18" w:rsidRPr="00E56B18" w14:paraId="61B7664B" w14:textId="77777777" w:rsidTr="00E56B18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7B871DE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9F50BB8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D Red Pro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8CF62EA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D Gold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7129960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D Gold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F92E712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D Red Pro</w:t>
            </w:r>
          </w:p>
        </w:tc>
      </w:tr>
      <w:tr w:rsidR="00E56B18" w:rsidRPr="00E56B18" w14:paraId="7AA65D80" w14:textId="77777777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3DC3365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Объе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95F7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EA44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FBC3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1F23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E56B18" w:rsidRPr="00E56B18" w14:paraId="0956DD22" w14:textId="77777777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B5DE4E5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кеш-памят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0686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1AA6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0F38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CB09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</w:tr>
      <w:tr w:rsidR="00E56B18" w:rsidRPr="00E56B18" w14:paraId="33E141E2" w14:textId="77777777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46E120E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7F78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1D60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6 Мбайт/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AC3C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 Мбайт/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7B1F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с</w:t>
            </w:r>
          </w:p>
        </w:tc>
      </w:tr>
      <w:tr w:rsidR="00E56B18" w:rsidRPr="00E56B18" w14:paraId="4B2DD190" w14:textId="77777777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3A94AF9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246C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7A3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8157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BA60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E56B18" w:rsidRPr="00E56B18" w14:paraId="39686DFD" w14:textId="77777777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7CD4F3D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AD67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24E2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AB1F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A6DE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</w:tr>
      <w:tr w:rsidR="00E56B18" w:rsidRPr="00E56B18" w14:paraId="3AC0BFE5" w14:textId="77777777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650467E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 при работ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49D6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462D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DF01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 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E040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 G</w:t>
            </w:r>
          </w:p>
        </w:tc>
      </w:tr>
      <w:tr w:rsidR="00E56B18" w:rsidRPr="00E56B18" w14:paraId="0C2FBE98" w14:textId="77777777" w:rsidTr="00E56B18">
        <w:trPr>
          <w:trHeight w:val="28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F8E7EAC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5516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2D92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0830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В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495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</w:tr>
      <w:tr w:rsidR="00E56B18" w:rsidRPr="00E56B18" w14:paraId="7EE21477" w14:textId="77777777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EAF875E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D2D3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9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D2E6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 6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B120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199,00 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DDDC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299,00 ₽</w:t>
            </w:r>
          </w:p>
        </w:tc>
      </w:tr>
    </w:tbl>
    <w:p w14:paraId="42380760" w14:textId="77777777" w:rsidR="00E56B18" w:rsidRDefault="00E56B18" w:rsidP="00E56B18">
      <w:pPr>
        <w:jc w:val="center"/>
      </w:pPr>
      <w:r>
        <w:t>Таблица 2.3.</w:t>
      </w:r>
      <w:r>
        <w:rPr>
          <w:lang w:val="en-US"/>
        </w:rPr>
        <w:t>4</w:t>
      </w:r>
      <w:r>
        <w:t xml:space="preserve"> – Сравнение </w:t>
      </w:r>
      <w:r>
        <w:rPr>
          <w:lang w:val="en-US"/>
        </w:rPr>
        <w:t>жестких дисков</w:t>
      </w:r>
      <w:r w:rsidRPr="00FA4BD7">
        <w:t>.</w:t>
      </w:r>
    </w:p>
    <w:p w14:paraId="7A7FC84F" w14:textId="77777777" w:rsidR="00B840D4" w:rsidRDefault="00B840D4" w:rsidP="00E56B18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05"/>
        <w:gridCol w:w="4207"/>
      </w:tblGrid>
      <w:tr w:rsidR="00B840D4" w:rsidRPr="00641DB5" w14:paraId="58F05B89" w14:textId="77777777" w:rsidTr="00B840D4">
        <w:trPr>
          <w:trHeight w:val="300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334881F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156C5D5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UM1-E9/8P mini</w:t>
            </w:r>
          </w:p>
        </w:tc>
      </w:tr>
      <w:tr w:rsidR="00B840D4" w:rsidRPr="00B840D4" w14:paraId="708CE916" w14:textId="77777777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7F48AD6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о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F515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портов 10/100 Mbps RJ-45 с поддержкой Auto-MDIX, PoE • 1 порт 10/100 Mbps RJ-45 Uplink</w:t>
            </w:r>
          </w:p>
        </w:tc>
      </w:tr>
      <w:tr w:rsidR="00B840D4" w:rsidRPr="00641DB5" w14:paraId="2F37FE6C" w14:textId="77777777" w:rsidTr="00B840D4">
        <w:trPr>
          <w:trHeight w:val="12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8D6F59D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ротокол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755C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B840D4" w:rsidRPr="00641DB5" w14:paraId="24491284" w14:textId="77777777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12285153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 Станда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99B2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 802.3af Power over Ethernet</w:t>
            </w:r>
          </w:p>
        </w:tc>
      </w:tr>
      <w:tr w:rsidR="00B840D4" w:rsidRPr="00B840D4" w14:paraId="54A4F4C9" w14:textId="77777777" w:rsidTr="00B840D4">
        <w:trPr>
          <w:trHeight w:val="6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258050E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 Power Output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BF48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 порт 48В DC, 320мА. Max. 15.4 Вт (IEEE 802.3af)</w:t>
            </w:r>
          </w:p>
        </w:tc>
      </w:tr>
      <w:tr w:rsidR="00B840D4" w:rsidRPr="00B840D4" w14:paraId="019A7550" w14:textId="77777777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74FB5BC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CAA9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-and-Forward</w:t>
            </w:r>
          </w:p>
        </w:tc>
      </w:tr>
      <w:tr w:rsidR="00B840D4" w:rsidRPr="00B840D4" w14:paraId="07688D1F" w14:textId="77777777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D932F38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буфе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30D1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Mb</w:t>
            </w:r>
          </w:p>
        </w:tc>
      </w:tr>
      <w:tr w:rsidR="00B840D4" w:rsidRPr="00641DB5" w14:paraId="02AE26C1" w14:textId="77777777" w:rsidTr="00B840D4">
        <w:trPr>
          <w:trHeight w:val="64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0FA8928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базы данных адрес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B024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2000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ов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media access control (MAC)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стему</w:t>
            </w:r>
          </w:p>
        </w:tc>
      </w:tr>
      <w:tr w:rsidR="00B840D4" w:rsidRPr="00B840D4" w14:paraId="406EAF2B" w14:textId="77777777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E116D23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мутационная способность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CC4F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 Гбит/с</w:t>
            </w:r>
          </w:p>
        </w:tc>
      </w:tr>
      <w:tr w:rsidR="00B840D4" w:rsidRPr="00B840D4" w14:paraId="29063AE3" w14:textId="77777777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142CE7F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фильтрации/передачи пакет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E216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: 14880 пакетов в сек. на порт • Fast Ethernet: 148800 пакетов в сек. на порт</w:t>
            </w:r>
          </w:p>
        </w:tc>
      </w:tr>
      <w:tr w:rsidR="00B840D4" w:rsidRPr="00B840D4" w14:paraId="440D3574" w14:textId="77777777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F0DE895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ы работы коммутато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9F55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mera/Currency</w:t>
            </w:r>
          </w:p>
        </w:tc>
      </w:tr>
      <w:tr w:rsidR="00B840D4" w:rsidRPr="00B840D4" w14:paraId="6EE81A0D" w14:textId="77777777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9C8781C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A343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10,00 ₽</w:t>
            </w:r>
          </w:p>
        </w:tc>
      </w:tr>
    </w:tbl>
    <w:p w14:paraId="593C6752" w14:textId="77777777" w:rsidR="00B840D4" w:rsidRDefault="00B840D4" w:rsidP="00B840D4">
      <w:pPr>
        <w:jc w:val="center"/>
      </w:pPr>
      <w:r>
        <w:t xml:space="preserve">Таблица 2.3.5 – Технические характеристики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Optimus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mini</w:t>
      </w:r>
      <w:r w:rsidRPr="00FA4BD7">
        <w:t>.</w:t>
      </w:r>
    </w:p>
    <w:p w14:paraId="7D54A5B4" w14:textId="77777777" w:rsidR="00D9062C" w:rsidRDefault="00D9062C" w:rsidP="00B840D4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6"/>
        <w:gridCol w:w="1738"/>
        <w:gridCol w:w="1576"/>
        <w:gridCol w:w="1668"/>
        <w:gridCol w:w="1474"/>
      </w:tblGrid>
      <w:tr w:rsidR="00D9062C" w:rsidRPr="00D9062C" w14:paraId="24D88427" w14:textId="77777777" w:rsidTr="00D9062C">
        <w:trPr>
          <w:trHeight w:val="30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365E054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65BCCC2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 203V5LSB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ACB0AF0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 KA200HQBb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A6F7893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 200V4LAB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1715BB8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 KA220HQ</w:t>
            </w:r>
          </w:p>
        </w:tc>
      </w:tr>
      <w:tr w:rsidR="00D9062C" w:rsidRPr="00D9062C" w14:paraId="21CF87AF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1528BA2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99EB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C4EE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C256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6250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"</w:t>
            </w:r>
          </w:p>
        </w:tc>
      </w:tr>
      <w:tr w:rsidR="00D9062C" w:rsidRPr="00D9062C" w14:paraId="6977EDC2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194F847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7C02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25C0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2C76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926B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D9062C" w:rsidRPr="00D9062C" w14:paraId="268D882F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38E911FB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903D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6DFE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9073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6A30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D9062C" w:rsidRPr="00D9062C" w14:paraId="3ACF79AD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EAE3743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C40F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2834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0192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1E19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D9062C" w:rsidRPr="00D9062C" w14:paraId="5A25A27B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47BBE76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7BD3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2804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FD8A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7A0B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14:paraId="684254BA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0D72225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E100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 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84B4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Г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E713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Г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9D24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Гц</w:t>
            </w:r>
          </w:p>
        </w:tc>
      </w:tr>
      <w:tr w:rsidR="00D9062C" w:rsidRPr="00D9062C" w14:paraId="0CAE589C" w14:textId="77777777" w:rsidTr="00D9062C">
        <w:trPr>
          <w:trHeight w:val="31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3B95DED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Видеоразъем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3EB1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CDDD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6EA7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VGA (D-sub),DVI-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CE90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,DVI</w:t>
            </w:r>
          </w:p>
        </w:tc>
      </w:tr>
      <w:tr w:rsidR="00D9062C" w:rsidRPr="00D9062C" w14:paraId="3D9B4A39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78A1A89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C6A6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8FB8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4F45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0A93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14:paraId="340E4A0B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97B359E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AEC3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49CD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В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AF1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В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47DA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7 Вт</w:t>
            </w:r>
          </w:p>
        </w:tc>
      </w:tr>
      <w:tr w:rsidR="00D9062C" w:rsidRPr="00D9062C" w14:paraId="2C711CC5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33B454A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F1B0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C38D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F787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650,00 ₽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C0D3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</w:tr>
    </w:tbl>
    <w:p w14:paraId="0A697B4D" w14:textId="77777777" w:rsidR="00D9062C" w:rsidRDefault="00D9062C" w:rsidP="00D9062C">
      <w:pPr>
        <w:jc w:val="center"/>
      </w:pPr>
      <w:r>
        <w:t xml:space="preserve">Таблица 2.3.6 – </w:t>
      </w:r>
      <w:r w:rsidR="00860E9D">
        <w:t>Сравнение мониторов</w:t>
      </w:r>
      <w:r w:rsidRPr="00FA4BD7">
        <w:t>.</w:t>
      </w:r>
    </w:p>
    <w:p w14:paraId="0BABE243" w14:textId="77777777" w:rsidR="001E523C" w:rsidRDefault="001E523C" w:rsidP="00D9062C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94"/>
        <w:gridCol w:w="3210"/>
        <w:gridCol w:w="3208"/>
      </w:tblGrid>
      <w:tr w:rsidR="001E523C" w:rsidRPr="001E523C" w14:paraId="5E403367" w14:textId="77777777" w:rsidTr="001E523C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C13DB09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0C6D90A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eagate 5900 SkyHawk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7811645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D Purple</w:t>
            </w:r>
          </w:p>
        </w:tc>
      </w:tr>
      <w:tr w:rsidR="001E523C" w:rsidRPr="001E523C" w14:paraId="7CE85B44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000CFA8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B46B0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37B93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</w:tr>
      <w:tr w:rsidR="001E523C" w:rsidRPr="001E523C" w14:paraId="43118332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90227A0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722EE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3DD67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</w:tr>
      <w:tr w:rsidR="001E523C" w:rsidRPr="001E523C" w14:paraId="587C2B69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1E2F9A5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F8AC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AE21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1E523C" w:rsidRPr="001E523C" w14:paraId="2C19A30D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E9A4C10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кеш-памяти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D162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990E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</w:tr>
      <w:tr w:rsidR="001E523C" w:rsidRPr="001E523C" w14:paraId="72700DA1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E90F1F3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FB60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00 об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74B4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00 об/мин</w:t>
            </w:r>
          </w:p>
        </w:tc>
      </w:tr>
      <w:tr w:rsidR="001E523C" w:rsidRPr="001E523C" w14:paraId="59D0787E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FC7DD96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A653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 Мбайт/с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8808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5 Мбайт/с</w:t>
            </w:r>
          </w:p>
        </w:tc>
      </w:tr>
      <w:tr w:rsidR="001E523C" w:rsidRPr="001E523C" w14:paraId="7D468814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DAB4E98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E860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578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1E523C" w:rsidRPr="001E523C" w14:paraId="46313A70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5DF5F27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269F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783B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</w:tr>
      <w:tr w:rsidR="001E523C" w:rsidRPr="001E523C" w14:paraId="7E65B7C8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99BADB5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DC7D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51D2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</w:tr>
      <w:tr w:rsidR="001E523C" w:rsidRPr="001E523C" w14:paraId="44592D7A" w14:textId="77777777" w:rsidTr="001E523C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F487356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7180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0B60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6 Вт</w:t>
            </w:r>
          </w:p>
        </w:tc>
      </w:tr>
      <w:tr w:rsidR="001E523C" w:rsidRPr="001E523C" w14:paraId="6334D7FD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C3285BA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F355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D7A6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899,00 ₽</w:t>
            </w:r>
          </w:p>
        </w:tc>
      </w:tr>
    </w:tbl>
    <w:p w14:paraId="7D4EF932" w14:textId="77777777" w:rsidR="001E523C" w:rsidRPr="00A16ECF" w:rsidRDefault="001E523C" w:rsidP="00A16ECF">
      <w:pPr>
        <w:jc w:val="center"/>
      </w:pPr>
      <w:r>
        <w:t>Таблица 2.3.7 – Сравнение жестких дисков</w:t>
      </w:r>
      <w:r w:rsidRPr="00FA4BD7">
        <w:t>.</w:t>
      </w:r>
    </w:p>
    <w:p w14:paraId="59BAEFC5" w14:textId="77777777" w:rsidR="006C7783" w:rsidRDefault="004B3960" w:rsidP="00070C1D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ое оборудование, мы выбрали наиболее подходящие под нужды магазина. </w:t>
      </w:r>
    </w:p>
    <w:p w14:paraId="738D351A" w14:textId="77777777" w:rsidR="006C7783" w:rsidRDefault="004B3960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cs="Times New Roman"/>
          <w:szCs w:val="24"/>
          <w:lang w:eastAsia="ru-RU"/>
        </w:rPr>
        <w:t>Из видеокамер для уличного назначения мы выбрали</w:t>
      </w:r>
      <w:r w:rsidR="003061C3">
        <w:rPr>
          <w:rFonts w:cs="Times New Roman"/>
          <w:szCs w:val="24"/>
          <w:lang w:eastAsia="ru-RU"/>
        </w:rPr>
        <w:t xml:space="preserve"> фирму Optimus, так как фирма зарекомендовала себя положительно на рынке </w:t>
      </w:r>
      <w:r w:rsidR="003061C3" w:rsidRPr="003061C3">
        <w:rPr>
          <w:rFonts w:cs="Times New Roman"/>
          <w:szCs w:val="24"/>
          <w:lang w:eastAsia="ru-RU"/>
        </w:rPr>
        <w:t>систем безопасности и ни разу не вызывала нареканий по своей продукции.</w:t>
      </w:r>
      <w:r w:rsidR="003061C3">
        <w:rPr>
          <w:rFonts w:cs="Times New Roman"/>
          <w:szCs w:val="24"/>
          <w:lang w:eastAsia="ru-RU"/>
        </w:rPr>
        <w:t xml:space="preserve"> Так как оборудованием данного бренда уже пользовались</w:t>
      </w:r>
      <w:r w:rsidR="00C66DCA">
        <w:rPr>
          <w:rFonts w:cs="Times New Roman"/>
          <w:szCs w:val="24"/>
          <w:lang w:eastAsia="ru-RU"/>
        </w:rPr>
        <w:t>, и оно было установлено на других филиалах торгового предприятия</w:t>
      </w:r>
      <w:r w:rsidR="003061C3">
        <w:rPr>
          <w:rFonts w:cs="Times New Roman"/>
          <w:szCs w:val="24"/>
          <w:lang w:eastAsia="ru-RU"/>
        </w:rPr>
        <w:t>, то и подбор системы безопасности</w:t>
      </w:r>
      <w:r w:rsidR="00C66DCA">
        <w:rPr>
          <w:rFonts w:cs="Times New Roman"/>
          <w:szCs w:val="24"/>
          <w:lang w:eastAsia="ru-RU"/>
        </w:rPr>
        <w:t xml:space="preserve"> в этот раз</w:t>
      </w:r>
      <w:r w:rsidR="003061C3">
        <w:rPr>
          <w:rFonts w:cs="Times New Roman"/>
          <w:szCs w:val="24"/>
          <w:lang w:eastAsia="ru-RU"/>
        </w:rPr>
        <w:t xml:space="preserve"> был основан на продуктах данной компании. Из большого выбора видеокамер для </w:t>
      </w:r>
      <w:r w:rsidR="00C66DCA">
        <w:rPr>
          <w:rFonts w:cs="Times New Roman"/>
          <w:szCs w:val="24"/>
          <w:lang w:eastAsia="ru-RU"/>
        </w:rPr>
        <w:t>наружного</w:t>
      </w:r>
      <w:r w:rsidR="003061C3">
        <w:rPr>
          <w:rFonts w:cs="Times New Roman"/>
          <w:szCs w:val="24"/>
          <w:lang w:eastAsia="ru-RU"/>
        </w:rPr>
        <w:t xml:space="preserve"> использования, мы остановились</w:t>
      </w:r>
      <w:r>
        <w:rPr>
          <w:rFonts w:cs="Times New Roman"/>
          <w:szCs w:val="24"/>
          <w:lang w:eastAsia="ru-RU"/>
        </w:rPr>
        <w:t xml:space="preserve"> </w:t>
      </w:r>
      <w:r w:rsidR="003061C3">
        <w:rPr>
          <w:rFonts w:cs="Times New Roman"/>
          <w:szCs w:val="24"/>
          <w:lang w:eastAsia="ru-RU"/>
        </w:rPr>
        <w:t xml:space="preserve"> на камере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1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cs="Times New Roman"/>
          <w:szCs w:val="24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сравнения камер для внутренней кстановки мы остановились на двух моделях, это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4B3960">
        <w:rPr>
          <w:rFonts w:ascii="Calibri" w:eastAsia="Times New Roman" w:hAnsi="Calibri" w:cs="Calibri"/>
          <w:bCs/>
          <w:color w:val="000000"/>
          <w:sz w:val="22"/>
          <w:lang w:eastAsia="ru-RU"/>
        </w:rPr>
        <w:t>и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Оба варианта камер имеют одинаковые характеристики, за исключением функции аудио входа/выхода у серии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Так как запись звука не требуется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выбор пал в сторону серии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 w:rsidR="00613B81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>не имеющей такую плату и</w:t>
      </w:r>
      <w:r w:rsidR="005D218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щая более низкую цену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14:paraId="0B3B0CCD" w14:textId="77777777" w:rsidR="006C7783" w:rsidRDefault="00ED3F24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Все рассматриваемые варианты 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таблице сравнения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идеорегистротора имеют почти идентичные характеристики, за исключением характеристики 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«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жесткий диск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»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, которая позволяет увеличивать объем видеоархива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до 16 ТБ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 со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ответственно иметь наибольший </w:t>
      </w:r>
      <w:r w:rsidR="00F00508">
        <w:rPr>
          <w:rFonts w:ascii="Calibri" w:eastAsia="Times New Roman" w:hAnsi="Calibri" w:cs="Calibri"/>
          <w:bCs/>
          <w:color w:val="000000"/>
          <w:sz w:val="22"/>
          <w:lang w:eastAsia="ru-RU"/>
        </w:rPr>
        <w:t>диапазон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78422C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между </w:t>
      </w:r>
      <w:r w:rsidR="0078422C">
        <w:rPr>
          <w:rFonts w:ascii="Calibri" w:eastAsia="Times New Roman" w:hAnsi="Calibri" w:cs="Calibri"/>
          <w:bCs/>
          <w:color w:val="000000"/>
          <w:sz w:val="22"/>
          <w:lang w:eastAsia="ru-RU"/>
        </w:rPr>
        <w:lastRenderedPageBreak/>
        <w:t>датами записи видеоархива.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Так как на момент выбора компонентов видеорегистратор 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Optimus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снимали с производства, и цена на него стала ниже чем на его аналоги, то выбор был очевиден и сделан в пользу 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Optimus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5655A2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– </w:t>
      </w:r>
      <w:r w:rsidR="005655A2">
        <w:rPr>
          <w:rFonts w:ascii="Calibri" w:eastAsia="Times New Roman" w:hAnsi="Calibri" w:cs="Calibri"/>
          <w:bCs/>
          <w:color w:val="000000"/>
          <w:sz w:val="22"/>
          <w:lang w:eastAsia="ru-RU"/>
        </w:rPr>
        <w:t>отвечающий всем заявленным характеристикам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14:paraId="7366CCBE" w14:textId="77777777" w:rsidR="006C7783" w:rsidRDefault="00E418C5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накопителя HDD выбрали фирму </w:t>
      </w:r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WD Purple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14:paraId="49C97EAC" w14:textId="77777777" w:rsidR="006C7783" w:rsidRDefault="00EE34C4" w:rsidP="00070C1D">
      <w:pPr>
        <w:jc w:val="left"/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коммутатора был выбран продукт этого же бренда коммутатор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mini</w:t>
      </w:r>
      <w:r w:rsidRPr="00FA4BD7">
        <w:t>.</w:t>
      </w:r>
      <w:r w:rsidR="00070C1D">
        <w:t xml:space="preserve"> </w:t>
      </w:r>
    </w:p>
    <w:p w14:paraId="520D6AD1" w14:textId="77777777" w:rsidR="00B25CDD" w:rsidRPr="00070C1D" w:rsidRDefault="00070C1D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hilips 203V5LSB26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</w:p>
    <w:p w14:paraId="67C7C810" w14:textId="77777777" w:rsidR="00394F39" w:rsidRDefault="00394F39" w:rsidP="00394F39">
      <w:pPr>
        <w:pStyle w:val="2"/>
      </w:pPr>
      <w:bookmarkStart w:id="56" w:name="_Toc387524187"/>
      <w:bookmarkStart w:id="57" w:name="_Toc387592134"/>
      <w:bookmarkStart w:id="58" w:name="_Toc387592158"/>
      <w:bookmarkStart w:id="59" w:name="_Toc387771800"/>
      <w:r>
        <w:t>2.3 Выводы к главе 2</w:t>
      </w:r>
      <w:bookmarkEnd w:id="56"/>
      <w:bookmarkEnd w:id="57"/>
      <w:bookmarkEnd w:id="58"/>
      <w:bookmarkEnd w:id="59"/>
    </w:p>
    <w:p w14:paraId="7652FC7B" w14:textId="77777777" w:rsidR="00444FBC" w:rsidRDefault="00394F39" w:rsidP="00444FBC">
      <w:r>
        <w:t>В главе 2 был</w:t>
      </w:r>
      <w:r w:rsidR="00070C1D">
        <w:t>о</w:t>
      </w:r>
      <w:r>
        <w:t xml:space="preserve"> </w:t>
      </w:r>
      <w:r w:rsidR="00070C1D">
        <w:t>выполнено эскизное проектирование</w:t>
      </w:r>
      <w:r w:rsidR="00576D13">
        <w:t xml:space="preserve"> систем</w:t>
      </w:r>
      <w:r w:rsidR="00070C1D">
        <w:t xml:space="preserve"> и выбор компонентов автоматизации магазина</w:t>
      </w:r>
      <w:r>
        <w:t xml:space="preserve">. В качестве </w:t>
      </w:r>
      <w:r w:rsidR="00070C1D">
        <w:t xml:space="preserve">системы автоматизации </w:t>
      </w:r>
      <w:r w:rsidR="00444FBC">
        <w:t xml:space="preserve">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Саати). </w:t>
      </w:r>
      <w:r w:rsidR="00576D13">
        <w:t>Изучив особенности помещений и требования заказчика,</w:t>
      </w:r>
      <w:r w:rsidR="00444FBC">
        <w:t xml:space="preserve">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14:paraId="68ACDF63" w14:textId="77777777" w:rsidR="002E1487" w:rsidRPr="00F022FB" w:rsidRDefault="002E1487" w:rsidP="002E1487">
      <w:pPr>
        <w:ind w:left="707"/>
      </w:pPr>
    </w:p>
    <w:p w14:paraId="4B02B799" w14:textId="77777777" w:rsidR="00027B82" w:rsidRDefault="00027B82">
      <w:pPr>
        <w:spacing w:after="160"/>
        <w:ind w:firstLine="0"/>
        <w:jc w:val="left"/>
      </w:pPr>
      <w:r>
        <w:br w:type="page"/>
      </w:r>
    </w:p>
    <w:p w14:paraId="424A523B" w14:textId="77777777" w:rsidR="009F4C19" w:rsidRDefault="00027B82" w:rsidP="00027B82">
      <w:pPr>
        <w:pStyle w:val="1"/>
      </w:pPr>
      <w:bookmarkStart w:id="60" w:name="_Toc387524188"/>
      <w:bookmarkStart w:id="61" w:name="_Toc387592135"/>
      <w:bookmarkStart w:id="62" w:name="_Toc387592159"/>
      <w:bookmarkStart w:id="63" w:name="_Toc387771801"/>
      <w:r>
        <w:lastRenderedPageBreak/>
        <w:t>Проектирование системы</w:t>
      </w:r>
      <w:bookmarkEnd w:id="60"/>
      <w:bookmarkEnd w:id="61"/>
      <w:bookmarkEnd w:id="62"/>
      <w:bookmarkEnd w:id="63"/>
      <w:r w:rsidR="00E2187A">
        <w:t xml:space="preserve"> автоматизации магазина.</w:t>
      </w:r>
    </w:p>
    <w:p w14:paraId="38417F9F" w14:textId="77777777" w:rsidR="00027B82" w:rsidRPr="006623A3" w:rsidRDefault="00126F21" w:rsidP="00126F21">
      <w:pPr>
        <w:pStyle w:val="2"/>
        <w:ind w:left="709" w:firstLine="0"/>
      </w:pPr>
      <w:bookmarkStart w:id="64" w:name="_Toc387524189"/>
      <w:bookmarkStart w:id="65" w:name="_Toc387592136"/>
      <w:bookmarkStart w:id="66" w:name="_Toc387592160"/>
      <w:bookmarkStart w:id="67" w:name="_Toc387771802"/>
      <w:r>
        <w:t xml:space="preserve">3.1 </w:t>
      </w:r>
      <w:bookmarkEnd w:id="64"/>
      <w:bookmarkEnd w:id="65"/>
      <w:bookmarkEnd w:id="66"/>
      <w:bookmarkEnd w:id="67"/>
      <w:r w:rsidR="00D82039">
        <w:t>Проектирование учетной системы.</w:t>
      </w:r>
    </w:p>
    <w:p w14:paraId="43C9B69A" w14:textId="77777777" w:rsidR="00EB77DB" w:rsidRPr="00EB77DB" w:rsidRDefault="00EB77DB" w:rsidP="002C69F8">
      <w:pPr>
        <w:pStyle w:val="a3"/>
        <w:keepNext/>
        <w:keepLines/>
        <w:numPr>
          <w:ilvl w:val="1"/>
          <w:numId w:val="11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68" w:name="_Toc386133508"/>
      <w:bookmarkStart w:id="69" w:name="_Toc387516128"/>
      <w:bookmarkStart w:id="70" w:name="_Toc387516351"/>
      <w:bookmarkStart w:id="71" w:name="_Toc387516376"/>
      <w:bookmarkStart w:id="72" w:name="_Toc387516419"/>
      <w:bookmarkStart w:id="73" w:name="_Toc387524040"/>
      <w:bookmarkStart w:id="74" w:name="_Toc387524192"/>
      <w:bookmarkStart w:id="75" w:name="_Toc387592139"/>
      <w:bookmarkStart w:id="76" w:name="_Toc387592163"/>
      <w:bookmarkStart w:id="77" w:name="_Toc387592199"/>
      <w:bookmarkStart w:id="78" w:name="_Toc387592295"/>
      <w:bookmarkStart w:id="79" w:name="_Toc387592343"/>
      <w:bookmarkStart w:id="80" w:name="_Toc387592502"/>
      <w:bookmarkStart w:id="81" w:name="_Toc387615165"/>
      <w:bookmarkStart w:id="82" w:name="_Toc387615237"/>
      <w:bookmarkStart w:id="83" w:name="_Toc387769929"/>
      <w:bookmarkStart w:id="84" w:name="_Toc387770096"/>
      <w:bookmarkStart w:id="85" w:name="_Toc387771728"/>
      <w:bookmarkStart w:id="86" w:name="_Toc387771805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C6F027F" w14:textId="77777777" w:rsidR="00F65AF5" w:rsidRDefault="000D38CF" w:rsidP="000D38CF">
      <w:r>
        <w:t xml:space="preserve">Определим </w:t>
      </w:r>
      <w:r w:rsidR="00EB77DB">
        <w:t xml:space="preserve">требования к </w:t>
      </w:r>
      <w:r w:rsidR="00D100D1">
        <w:t>учетной системе</w:t>
      </w:r>
      <w:r>
        <w:t xml:space="preserve">. </w:t>
      </w:r>
      <w:r w:rsidR="00F65AF5">
        <w:t xml:space="preserve">Учетная система должна быть инструментом системы управления предприятия на всех ее уровнях, начиная со стратегии и заканчивая процедурами. </w:t>
      </w:r>
    </w:p>
    <w:p w14:paraId="39BF7FBA" w14:textId="77777777" w:rsidR="00BF3ADB" w:rsidRDefault="00BF3ADB" w:rsidP="005C0AED">
      <w:pPr>
        <w:rPr>
          <w:b/>
        </w:rPr>
      </w:pPr>
      <w:bookmarkStart w:id="87" w:name="OLE_LINK79"/>
      <w:bookmarkStart w:id="88" w:name="OLE_LINK80"/>
      <w:r>
        <w:rPr>
          <w:b/>
        </w:rPr>
        <w:t>Общие требования</w:t>
      </w:r>
    </w:p>
    <w:p w14:paraId="0293E841" w14:textId="77777777" w:rsidR="000E7442" w:rsidRDefault="00BF3ADB" w:rsidP="00BF3ADB">
      <w:pPr>
        <w:pStyle w:val="a3"/>
        <w:numPr>
          <w:ilvl w:val="0"/>
          <w:numId w:val="69"/>
        </w:numPr>
      </w:pPr>
      <w:r>
        <w:t>сбор первичных данных о деятельности компании и представление их в удобном для анализа виде;</w:t>
      </w:r>
    </w:p>
    <w:p w14:paraId="7F41A561" w14:textId="77777777" w:rsidR="00BF3ADB" w:rsidRDefault="00BF3ADB" w:rsidP="00BF3ADB">
      <w:pPr>
        <w:pStyle w:val="a3"/>
        <w:numPr>
          <w:ilvl w:val="0"/>
          <w:numId w:val="69"/>
        </w:numPr>
      </w:pPr>
      <w:r>
        <w:t>управленческий и регламентированный учет;</w:t>
      </w:r>
    </w:p>
    <w:p w14:paraId="14727B0C" w14:textId="77777777" w:rsidR="00BF3ADB" w:rsidRDefault="00BF3ADB" w:rsidP="00BF3ADB">
      <w:pPr>
        <w:pStyle w:val="a3"/>
        <w:numPr>
          <w:ilvl w:val="0"/>
          <w:numId w:val="69"/>
        </w:numPr>
      </w:pPr>
      <w:r>
        <w:t>поддержка документооборота;</w:t>
      </w:r>
    </w:p>
    <w:p w14:paraId="06E728B2" w14:textId="77777777" w:rsidR="00BF3ADB" w:rsidRDefault="00BF3ADB" w:rsidP="00BF3ADB">
      <w:pPr>
        <w:pStyle w:val="a3"/>
        <w:numPr>
          <w:ilvl w:val="0"/>
          <w:numId w:val="69"/>
        </w:numPr>
      </w:pPr>
      <w:r>
        <w:t>планирование и прогнозирование;</w:t>
      </w:r>
    </w:p>
    <w:p w14:paraId="6D10E404" w14:textId="77777777" w:rsidR="00BF3ADB" w:rsidRDefault="00BF3ADB" w:rsidP="00BF3ADB">
      <w:pPr>
        <w:pStyle w:val="a3"/>
        <w:numPr>
          <w:ilvl w:val="0"/>
          <w:numId w:val="69"/>
        </w:numPr>
      </w:pPr>
      <w:r>
        <w:t>поддержка бизнес-процессов;</w:t>
      </w:r>
    </w:p>
    <w:p w14:paraId="3C0865DD" w14:textId="77777777" w:rsidR="00365D83" w:rsidRPr="009C2ED4" w:rsidRDefault="009C2ED4" w:rsidP="00365D83">
      <w:r>
        <w:t>Управленческий и регламентированный учет – является частным случаем сбора первичных данных о деятельности компании</w:t>
      </w:r>
      <w:r w:rsidR="000C7433">
        <w:t>,</w:t>
      </w:r>
      <w:r>
        <w:t xml:space="preserve"> которые  </w:t>
      </w:r>
      <w:r w:rsidR="00494C80">
        <w:t xml:space="preserve">собирают </w:t>
      </w:r>
      <w:r w:rsidR="00037809">
        <w:t xml:space="preserve">и предоставляют </w:t>
      </w:r>
      <w:r w:rsidR="00494C80">
        <w:t xml:space="preserve">первичные данные </w:t>
      </w:r>
      <w:r w:rsidR="00037809">
        <w:t>для анализа сотрудникам фирмы и налоговым оргонам.</w:t>
      </w:r>
    </w:p>
    <w:p w14:paraId="2938A53B" w14:textId="77777777" w:rsidR="000A3C36" w:rsidRDefault="000A3C36" w:rsidP="002C69F8">
      <w:pPr>
        <w:pStyle w:val="2"/>
        <w:numPr>
          <w:ilvl w:val="1"/>
          <w:numId w:val="12"/>
        </w:numPr>
      </w:pPr>
      <w:bookmarkStart w:id="89" w:name="_Toc387524193"/>
      <w:bookmarkStart w:id="90" w:name="_Toc387592140"/>
      <w:bookmarkStart w:id="91" w:name="_Toc387592164"/>
      <w:bookmarkStart w:id="92" w:name="_Toc387771806"/>
      <w:bookmarkEnd w:id="87"/>
      <w:bookmarkEnd w:id="88"/>
      <w:r>
        <w:t>Выводы к главе 3</w:t>
      </w:r>
      <w:bookmarkEnd w:id="89"/>
      <w:bookmarkEnd w:id="90"/>
      <w:bookmarkEnd w:id="91"/>
      <w:bookmarkEnd w:id="92"/>
    </w:p>
    <w:p w14:paraId="7D278905" w14:textId="77777777" w:rsidR="00FC5814" w:rsidRDefault="00FC5814">
      <w:pPr>
        <w:spacing w:after="160"/>
        <w:ind w:firstLine="0"/>
        <w:jc w:val="left"/>
      </w:pPr>
      <w:r>
        <w:br w:type="page"/>
      </w:r>
    </w:p>
    <w:p w14:paraId="70C074AF" w14:textId="77777777" w:rsidR="006A40B1" w:rsidRPr="00087EC0" w:rsidRDefault="006A40B1" w:rsidP="00E73DFE">
      <w:pPr>
        <w:ind w:firstLine="0"/>
      </w:pPr>
    </w:p>
    <w:sectPr w:rsidR="006A40B1" w:rsidRPr="00087EC0" w:rsidSect="007523DC">
      <w:footerReference w:type="first" r:id="rId23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LUV" w:date="2020-04-11T15:36:00Z" w:initials="L">
    <w:p w14:paraId="7E16123C" w14:textId="77777777" w:rsidR="00641DB5" w:rsidRDefault="00641DB5">
      <w:pPr>
        <w:pStyle w:val="af0"/>
      </w:pPr>
      <w:r>
        <w:rPr>
          <w:rStyle w:val="af"/>
        </w:rPr>
        <w:annotationRef/>
      </w:r>
      <w:r>
        <w:t>Выпускная квалификационная работа</w:t>
      </w:r>
    </w:p>
  </w:comment>
  <w:comment w:id="5" w:author="Shadow" w:date="2020-04-12T15:26:00Z" w:initials="S">
    <w:p w14:paraId="2FC6847B" w14:textId="77777777" w:rsidR="004E56A7" w:rsidRDefault="004E56A7">
      <w:pPr>
        <w:pStyle w:val="af0"/>
      </w:pPr>
      <w:r>
        <w:rPr>
          <w:rStyle w:val="af"/>
        </w:rPr>
        <w:annotationRef/>
      </w:r>
    </w:p>
  </w:comment>
  <w:comment w:id="7" w:author="LUV" w:date="2020-04-11T15:38:00Z" w:initials="L">
    <w:p w14:paraId="242FE404" w14:textId="77777777" w:rsidR="00641DB5" w:rsidRDefault="00641DB5">
      <w:pPr>
        <w:pStyle w:val="af0"/>
      </w:pPr>
      <w:r>
        <w:rPr>
          <w:rStyle w:val="af"/>
        </w:rPr>
        <w:annotationRef/>
      </w:r>
      <w:r>
        <w:t>выпускной квалификационной работы</w:t>
      </w:r>
    </w:p>
  </w:comment>
  <w:comment w:id="8" w:author="LUV" w:date="2020-04-11T15:39:00Z" w:initials="L">
    <w:p w14:paraId="5C4B2A38" w14:textId="77777777" w:rsidR="00641DB5" w:rsidRDefault="00641DB5">
      <w:pPr>
        <w:pStyle w:val="af0"/>
      </w:pPr>
      <w:r>
        <w:rPr>
          <w:rStyle w:val="af"/>
        </w:rPr>
        <w:annotationRef/>
      </w:r>
      <w:r>
        <w:t>БЖД у вас нет</w:t>
      </w:r>
    </w:p>
    <w:p w14:paraId="4A9F8C19" w14:textId="77777777" w:rsidR="00641DB5" w:rsidRDefault="00641DB5">
      <w:pPr>
        <w:pStyle w:val="af0"/>
      </w:pPr>
      <w:r>
        <w:t>Экономикой и нормоконтролем занимается руководитель</w:t>
      </w:r>
    </w:p>
  </w:comment>
  <w:comment w:id="9" w:author="LUV" w:date="2020-04-11T15:39:00Z" w:initials="L">
    <w:p w14:paraId="3A7FA964" w14:textId="77777777" w:rsidR="00641DB5" w:rsidRDefault="00641DB5">
      <w:pPr>
        <w:pStyle w:val="af0"/>
      </w:pPr>
      <w:r>
        <w:rPr>
          <w:rStyle w:val="af"/>
        </w:rPr>
        <w:annotationRef/>
      </w:r>
      <w:r>
        <w:t>Выпускная квалификационная работа</w:t>
      </w:r>
    </w:p>
  </w:comment>
  <w:comment w:id="10" w:author="LUV" w:date="2020-04-11T15:40:00Z" w:initials="L">
    <w:p w14:paraId="4E9244C2" w14:textId="77777777" w:rsidR="00641DB5" w:rsidRDefault="00641DB5">
      <w:pPr>
        <w:pStyle w:val="af0"/>
      </w:pPr>
      <w:r>
        <w:rPr>
          <w:rStyle w:val="af"/>
        </w:rPr>
        <w:annotationRef/>
      </w:r>
      <w:r>
        <w:t>САУ</w:t>
      </w:r>
    </w:p>
  </w:comment>
  <w:comment w:id="15" w:author="LUV" w:date="2020-04-11T15:47:00Z" w:initials="L">
    <w:p w14:paraId="513E9E01" w14:textId="77777777" w:rsidR="00641DB5" w:rsidRDefault="00641DB5">
      <w:pPr>
        <w:pStyle w:val="af0"/>
      </w:pPr>
      <w:r>
        <w:rPr>
          <w:rStyle w:val="af"/>
        </w:rPr>
        <w:annotationRef/>
      </w:r>
      <w:r>
        <w:t>запятая</w:t>
      </w:r>
    </w:p>
  </w:comment>
  <w:comment w:id="16" w:author="LUV" w:date="2020-04-11T15:48:00Z" w:initials="L">
    <w:p w14:paraId="6A406FDE" w14:textId="77777777" w:rsidR="00641DB5" w:rsidRDefault="00641DB5">
      <w:pPr>
        <w:pStyle w:val="af0"/>
      </w:pPr>
      <w:r>
        <w:rPr>
          <w:rStyle w:val="af"/>
        </w:rPr>
        <w:annotationRef/>
      </w:r>
      <w:r>
        <w:t>запятая</w:t>
      </w:r>
    </w:p>
  </w:comment>
  <w:comment w:id="19" w:author="LUV" w:date="2020-04-11T16:02:00Z" w:initials="L">
    <w:p w14:paraId="451079E1" w14:textId="77777777" w:rsidR="00641DB5" w:rsidRDefault="00641DB5">
      <w:pPr>
        <w:pStyle w:val="af0"/>
      </w:pPr>
      <w:r>
        <w:rPr>
          <w:rStyle w:val="af"/>
        </w:rPr>
        <w:annotationRef/>
      </w:r>
      <w:r>
        <w:t>точка с запятой</w:t>
      </w:r>
    </w:p>
  </w:comment>
  <w:comment w:id="24" w:author="LUV" w:date="2020-04-11T16:58:00Z" w:initials="L">
    <w:p w14:paraId="1C16D5DA" w14:textId="77777777" w:rsidR="00641DB5" w:rsidRDefault="00641DB5">
      <w:pPr>
        <w:pStyle w:val="af0"/>
      </w:pPr>
      <w:r>
        <w:rPr>
          <w:rStyle w:val="af"/>
        </w:rPr>
        <w:annotationRef/>
      </w:r>
      <w:r>
        <w:t>Слишком обобщенное описание. Нужно подробней и со схемамми.</w:t>
      </w:r>
    </w:p>
  </w:comment>
  <w:comment w:id="29" w:author="LUV" w:date="2020-04-11T18:47:00Z" w:initials="L">
    <w:p w14:paraId="0DE39FFE" w14:textId="77777777" w:rsidR="00641DB5" w:rsidRDefault="00641DB5">
      <w:pPr>
        <w:pStyle w:val="af0"/>
      </w:pPr>
      <w:r>
        <w:rPr>
          <w:rStyle w:val="af"/>
        </w:rPr>
        <w:annotationRef/>
      </w:r>
      <w:r>
        <w:t>Если уж упомянули, то, видимо, надо подробней – в чем эта проблема состоит, и как она решается.</w:t>
      </w:r>
    </w:p>
  </w:comment>
  <w:comment w:id="34" w:author="LUV" w:date="2020-04-11T18:57:00Z" w:initials="L">
    <w:p w14:paraId="02C5DF21" w14:textId="77777777" w:rsidR="00641DB5" w:rsidRDefault="00641DB5">
      <w:pPr>
        <w:pStyle w:val="af0"/>
      </w:pPr>
      <w:r>
        <w:rPr>
          <w:rStyle w:val="af"/>
        </w:rPr>
        <w:annotationRef/>
      </w:r>
      <w:r>
        <w:t>Из главы 1 это никак не следует.</w:t>
      </w:r>
    </w:p>
  </w:comment>
  <w:comment w:id="35" w:author="LUV" w:date="2020-04-11T18:59:00Z" w:initials="L">
    <w:p w14:paraId="7C0D9C3F" w14:textId="77777777" w:rsidR="00641DB5" w:rsidRPr="00F65062" w:rsidRDefault="00641DB5">
      <w:pPr>
        <w:pStyle w:val="af0"/>
      </w:pPr>
      <w:r>
        <w:rPr>
          <w:rStyle w:val="af"/>
        </w:rPr>
        <w:annotationRef/>
      </w:r>
      <w:r>
        <w:t>Да и это, в общем, тоже. Такие подробности, как «цифровое», «сетевые», «</w:t>
      </w:r>
      <w:r>
        <w:rPr>
          <w:lang w:val="en-US"/>
        </w:rPr>
        <w:t>IP</w:t>
      </w:r>
      <w:r>
        <w:t>», «высококачественное», «архив», не рассматривались, не анализировались, не обосновывались.</w:t>
      </w:r>
    </w:p>
  </w:comment>
  <w:comment w:id="44" w:author="LUV" w:date="2020-04-11T19:05:00Z" w:initials="L">
    <w:p w14:paraId="1EE15822" w14:textId="77777777" w:rsidR="00641DB5" w:rsidRDefault="00641DB5">
      <w:pPr>
        <w:pStyle w:val="af0"/>
      </w:pPr>
      <w:r>
        <w:rPr>
          <w:rStyle w:val="af"/>
        </w:rPr>
        <w:annotationRef/>
      </w:r>
      <w:r>
        <w:t>Что такое «схема эскизного проектирования»?</w:t>
      </w:r>
    </w:p>
    <w:p w14:paraId="45FEE52C" w14:textId="77777777" w:rsidR="00641DB5" w:rsidRDefault="00641DB5">
      <w:pPr>
        <w:pStyle w:val="af0"/>
      </w:pPr>
      <w:r>
        <w:t>«Эскиз двутавра» - понимаю – набросок двутавра.</w:t>
      </w:r>
    </w:p>
    <w:p w14:paraId="5EAA9423" w14:textId="77777777" w:rsidR="00641DB5" w:rsidRDefault="00641DB5">
      <w:pPr>
        <w:pStyle w:val="af0"/>
      </w:pPr>
      <w:r>
        <w:t>«Эскизный проект информационной системы» - тоже понимаю – это может быть, например, набросок ее архитектуры.</w:t>
      </w:r>
    </w:p>
    <w:p w14:paraId="5101E3AC" w14:textId="77777777" w:rsidR="00641DB5" w:rsidRDefault="00641DB5">
      <w:pPr>
        <w:pStyle w:val="af0"/>
      </w:pPr>
      <w:r>
        <w:t>«схема электрическая принципиальная усилителя мощности» - тоже понимаю.</w:t>
      </w:r>
    </w:p>
    <w:p w14:paraId="508818F9" w14:textId="77777777" w:rsidR="00641DB5" w:rsidRDefault="00641DB5">
      <w:pPr>
        <w:pStyle w:val="af0"/>
      </w:pPr>
      <w:r>
        <w:t>И «Схема эскизного проектирования» - понимаю тоже! Это схема, на которой схематически изображен процесс эскизного проектирования – стадии его, фазы его, переходы между ними, подпроцессы, возможно, исполнители. А у Вас?</w:t>
      </w:r>
    </w:p>
  </w:comment>
  <w:comment w:id="45" w:author="LUV" w:date="2020-04-11T19:07:00Z" w:initials="L">
    <w:p w14:paraId="1032D9FB" w14:textId="77777777" w:rsidR="00641DB5" w:rsidRDefault="00641DB5">
      <w:pPr>
        <w:pStyle w:val="af0"/>
      </w:pPr>
      <w:r>
        <w:rPr>
          <w:rStyle w:val="af"/>
        </w:rPr>
        <w:annotationRef/>
      </w:r>
      <w:r>
        <w:t>Вообще, по названию параграфа судя, здесь Вы собирались рассматривать учетные системы, а не системы видеонаблюдения.</w:t>
      </w:r>
    </w:p>
  </w:comment>
  <w:comment w:id="47" w:author="LUV" w:date="2020-04-11T19:09:00Z" w:initials="L">
    <w:p w14:paraId="09E13DA4" w14:textId="77777777" w:rsidR="00641DB5" w:rsidRDefault="00641DB5">
      <w:pPr>
        <w:pStyle w:val="af0"/>
      </w:pPr>
      <w:r>
        <w:rPr>
          <w:rStyle w:val="af"/>
        </w:rPr>
        <w:annotationRef/>
      </w:r>
      <w:r>
        <w:t>Установкой камер вся автоматизация исчерпывается?</w:t>
      </w:r>
    </w:p>
    <w:p w14:paraId="21066CAF" w14:textId="77777777" w:rsidR="00641DB5" w:rsidRDefault="00641DB5">
      <w:pPr>
        <w:pStyle w:val="af0"/>
      </w:pPr>
      <w:r>
        <w:t>Это во-первых.</w:t>
      </w:r>
    </w:p>
    <w:p w14:paraId="0E844095" w14:textId="77777777" w:rsidR="00641DB5" w:rsidRDefault="00641DB5">
      <w:pPr>
        <w:pStyle w:val="af0"/>
      </w:pPr>
      <w:r>
        <w:t>Во-вторых.</w:t>
      </w:r>
    </w:p>
    <w:p w14:paraId="02AE40CA" w14:textId="77777777" w:rsidR="00641DB5" w:rsidRDefault="00641DB5">
      <w:pPr>
        <w:pStyle w:val="af0"/>
      </w:pPr>
      <w:r>
        <w:t>Откуда взялся этот эскиз? Господь Моисею на Синае нарисовал? Как и почему спроектировали именно так? Почему столько камер? Почему они так установлены? На каких нормативах и технических характеристиках современных камер основывалось проектирование?</w:t>
      </w:r>
    </w:p>
  </w:comment>
  <w:comment w:id="48" w:author="LUV" w:date="2020-04-11T19:10:00Z" w:initials="L">
    <w:p w14:paraId="71F842BF" w14:textId="77777777" w:rsidR="00641DB5" w:rsidRDefault="00641DB5">
      <w:pPr>
        <w:pStyle w:val="af0"/>
      </w:pPr>
      <w:r>
        <w:rPr>
          <w:rStyle w:val="af"/>
        </w:rPr>
        <w:annotationRef/>
      </w:r>
      <w:r>
        <w:t>Не по-русски</w:t>
      </w:r>
    </w:p>
  </w:comment>
  <w:comment w:id="49" w:author="LUV" w:date="2020-04-11T19:11:00Z" w:initials="L">
    <w:p w14:paraId="5C259086" w14:textId="77777777" w:rsidR="00641DB5" w:rsidRDefault="00641DB5">
      <w:pPr>
        <w:pStyle w:val="af0"/>
      </w:pPr>
      <w:r>
        <w:rPr>
          <w:rStyle w:val="af"/>
        </w:rPr>
        <w:annotationRef/>
      </w:r>
      <w:r>
        <w:t>запятая</w:t>
      </w:r>
    </w:p>
  </w:comment>
  <w:comment w:id="50" w:author="LUV" w:date="2020-04-11T19:15:00Z" w:initials="L">
    <w:p w14:paraId="28264E41" w14:textId="77777777" w:rsidR="00641DB5" w:rsidRDefault="00641DB5">
      <w:pPr>
        <w:pStyle w:val="af0"/>
      </w:pPr>
      <w:r>
        <w:rPr>
          <w:rStyle w:val="af"/>
        </w:rPr>
        <w:annotationRef/>
      </w:r>
      <w:r>
        <w:t>См. в СТП – как подписываются и переносятся таблицы</w:t>
      </w:r>
    </w:p>
  </w:comment>
  <w:comment w:id="51" w:author="LUV" w:date="2020-04-11T19:21:00Z" w:initials="L">
    <w:p w14:paraId="6094EAD4" w14:textId="77777777" w:rsidR="00641DB5" w:rsidRDefault="00641DB5">
      <w:pPr>
        <w:pStyle w:val="af0"/>
      </w:pPr>
      <w:r>
        <w:rPr>
          <w:rStyle w:val="af"/>
        </w:rPr>
        <w:annotationRef/>
      </w:r>
      <w:r>
        <w:t>Что за Е1? Ссылка? Технические характеристики?</w:t>
      </w:r>
    </w:p>
  </w:comment>
  <w:comment w:id="52" w:author="LUV" w:date="2020-04-11T19:22:00Z" w:initials="L">
    <w:p w14:paraId="4C01B157" w14:textId="77777777" w:rsidR="00641DB5" w:rsidRDefault="00641DB5">
      <w:pPr>
        <w:pStyle w:val="af0"/>
      </w:pPr>
      <w:r>
        <w:rPr>
          <w:rStyle w:val="af"/>
        </w:rPr>
        <w:annotationRef/>
      </w:r>
      <w:r>
        <w:t>Что это всё означает для нас? Какое оборудование и каналы связи необходимы для этих 10 работников?</w:t>
      </w:r>
    </w:p>
  </w:comment>
  <w:comment w:id="53" w:author="LUV" w:date="2020-04-11T19:23:00Z" w:initials="L">
    <w:p w14:paraId="77FD26C7" w14:textId="77777777" w:rsidR="00641DB5" w:rsidRDefault="00641DB5">
      <w:pPr>
        <w:pStyle w:val="af0"/>
      </w:pPr>
      <w:r>
        <w:rPr>
          <w:rStyle w:val="af"/>
        </w:rPr>
        <w:annotationRef/>
      </w:r>
      <w:r>
        <w:t>Какие? В принципе, это измеренимые показатели</w:t>
      </w:r>
    </w:p>
  </w:comment>
  <w:comment w:id="54" w:author="LUV" w:date="2020-04-11T19:25:00Z" w:initials="L">
    <w:p w14:paraId="45C587C5" w14:textId="77777777" w:rsidR="00641DB5" w:rsidRDefault="00641DB5">
      <w:pPr>
        <w:pStyle w:val="af0"/>
      </w:pPr>
      <w:r>
        <w:rPr>
          <w:rStyle w:val="af"/>
        </w:rPr>
        <w:annotationRef/>
      </w:r>
      <w:r>
        <w:t>Что «недобросовестного персонала»? Кражи покупателями недобросовестного персонала?</w:t>
      </w:r>
    </w:p>
  </w:comment>
  <w:comment w:id="55" w:author="LUV" w:date="2020-04-11T19:27:00Z" w:initials="L">
    <w:p w14:paraId="45F66490" w14:textId="77777777" w:rsidR="00641DB5" w:rsidRDefault="00641DB5">
      <w:pPr>
        <w:pStyle w:val="af0"/>
      </w:pPr>
      <w:r>
        <w:rPr>
          <w:rStyle w:val="af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16123C" w15:done="0"/>
  <w15:commentEx w15:paraId="2FC6847B" w15:paraIdParent="7E16123C" w15:done="0"/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976CF" w14:textId="77777777" w:rsidR="00CC1689" w:rsidRDefault="00CC1689" w:rsidP="00435FD5">
      <w:r>
        <w:separator/>
      </w:r>
    </w:p>
  </w:endnote>
  <w:endnote w:type="continuationSeparator" w:id="0">
    <w:p w14:paraId="57F1928F" w14:textId="77777777" w:rsidR="00CC1689" w:rsidRDefault="00CC1689" w:rsidP="0043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9041E" w14:textId="77777777" w:rsidR="00641DB5" w:rsidRDefault="00641DB5">
    <w:pPr>
      <w:pStyle w:val="a7"/>
      <w:jc w:val="right"/>
    </w:pPr>
  </w:p>
  <w:p w14:paraId="46AFF7E5" w14:textId="77777777" w:rsidR="00641DB5" w:rsidRDefault="00641D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F72A" w14:textId="77777777" w:rsidR="00641DB5" w:rsidRDefault="00641DB5">
    <w:pPr>
      <w:pStyle w:val="a7"/>
      <w:jc w:val="right"/>
    </w:pPr>
  </w:p>
  <w:p w14:paraId="0551C1FB" w14:textId="77777777" w:rsidR="00641DB5" w:rsidRDefault="00641DB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4AD74" w14:textId="77777777" w:rsidR="00641DB5" w:rsidRDefault="00641DB5">
    <w:pPr>
      <w:pStyle w:val="a7"/>
      <w:jc w:val="right"/>
    </w:pPr>
  </w:p>
  <w:p w14:paraId="1A9F3294" w14:textId="77777777" w:rsidR="00641DB5" w:rsidRDefault="00641DB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103700"/>
      <w:docPartObj>
        <w:docPartGallery w:val="Page Numbers (Bottom of Page)"/>
        <w:docPartUnique/>
      </w:docPartObj>
    </w:sdtPr>
    <w:sdtContent>
      <w:p w14:paraId="64297780" w14:textId="77777777" w:rsidR="00641DB5" w:rsidRPr="007523DC" w:rsidRDefault="00641D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3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DA5061" w14:textId="77777777" w:rsidR="00641DB5" w:rsidRDefault="00641D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2EAB7" w14:textId="77777777" w:rsidR="00CC1689" w:rsidRDefault="00CC1689" w:rsidP="00435FD5">
      <w:r>
        <w:separator/>
      </w:r>
    </w:p>
  </w:footnote>
  <w:footnote w:type="continuationSeparator" w:id="0">
    <w:p w14:paraId="043E2CA6" w14:textId="77777777" w:rsidR="00CC1689" w:rsidRDefault="00CC1689" w:rsidP="00435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2C55D" w14:textId="77777777" w:rsidR="00641DB5" w:rsidRDefault="00641DB5" w:rsidP="002E3438">
    <w:pPr>
      <w:pStyle w:val="a5"/>
    </w:pPr>
    <w:r>
      <w:rPr>
        <w:rFonts w:cs="Times New Roman"/>
        <w:noProof/>
        <w:szCs w:val="24"/>
        <w:lang w:eastAsia="ru-RU"/>
      </w:rPr>
      <w:pict w14:anchorId="6AA00794"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14:paraId="3129BBD8" w14:textId="77777777"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14:paraId="1F9488C5" w14:textId="77777777"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14:paraId="2AEA68C6" w14:textId="77777777"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14:paraId="1D09CB79" w14:textId="77777777"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14:paraId="06922B96" w14:textId="77777777"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14:paraId="554CED3C" w14:textId="77777777"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14:paraId="4654FAC9" w14:textId="77777777" w:rsidR="00641DB5" w:rsidRPr="00546E13" w:rsidRDefault="00641DB5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115C61">
                    <w:rPr>
                      <w:noProof/>
                      <w:sz w:val="24"/>
                      <w:lang w:val="ru-RU"/>
                    </w:rPr>
                    <w:t>13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14:paraId="55268B22" w14:textId="77777777" w:rsidR="00641DB5" w:rsidRPr="002A5BB1" w:rsidRDefault="00641DB5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14:paraId="42B46B1F" w14:textId="77777777" w:rsidR="00641DB5" w:rsidRDefault="00641DB5" w:rsidP="002E3438"/>
              </w:txbxContent>
            </v:textbox>
          </v:rect>
          <w10:wrap anchorx="page" anchory="page"/>
          <w10:anchorlock/>
        </v:group>
      </w:pict>
    </w:r>
  </w:p>
  <w:p w14:paraId="3A0A74ED" w14:textId="77777777" w:rsidR="00641DB5" w:rsidRDefault="00641D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8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0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0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0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5"/>
  </w:num>
  <w:num w:numId="15">
    <w:abstractNumId w:val="42"/>
  </w:num>
  <w:num w:numId="16">
    <w:abstractNumId w:val="57"/>
  </w:num>
  <w:num w:numId="17">
    <w:abstractNumId w:val="36"/>
  </w:num>
  <w:num w:numId="18">
    <w:abstractNumId w:val="34"/>
  </w:num>
  <w:num w:numId="19">
    <w:abstractNumId w:val="46"/>
  </w:num>
  <w:num w:numId="20">
    <w:abstractNumId w:val="64"/>
  </w:num>
  <w:num w:numId="21">
    <w:abstractNumId w:val="24"/>
  </w:num>
  <w:num w:numId="22">
    <w:abstractNumId w:val="56"/>
  </w:num>
  <w:num w:numId="23">
    <w:abstractNumId w:val="26"/>
  </w:num>
  <w:num w:numId="24">
    <w:abstractNumId w:val="63"/>
  </w:num>
  <w:num w:numId="25">
    <w:abstractNumId w:val="35"/>
  </w:num>
  <w:num w:numId="26">
    <w:abstractNumId w:val="12"/>
  </w:num>
  <w:num w:numId="27">
    <w:abstractNumId w:val="40"/>
  </w:num>
  <w:num w:numId="28">
    <w:abstractNumId w:val="55"/>
  </w:num>
  <w:num w:numId="29">
    <w:abstractNumId w:val="27"/>
  </w:num>
  <w:num w:numId="30">
    <w:abstractNumId w:val="9"/>
  </w:num>
  <w:num w:numId="31">
    <w:abstractNumId w:val="51"/>
  </w:num>
  <w:num w:numId="32">
    <w:abstractNumId w:val="15"/>
  </w:num>
  <w:num w:numId="33">
    <w:abstractNumId w:val="0"/>
  </w:num>
  <w:num w:numId="34">
    <w:abstractNumId w:val="62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59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3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7"/>
  </w:num>
  <w:num w:numId="51">
    <w:abstractNumId w:val="39"/>
  </w:num>
  <w:num w:numId="52">
    <w:abstractNumId w:val="49"/>
  </w:num>
  <w:num w:numId="53">
    <w:abstractNumId w:val="14"/>
  </w:num>
  <w:num w:numId="54">
    <w:abstractNumId w:val="17"/>
  </w:num>
  <w:num w:numId="55">
    <w:abstractNumId w:val="22"/>
  </w:num>
  <w:num w:numId="56">
    <w:abstractNumId w:val="52"/>
  </w:num>
  <w:num w:numId="57">
    <w:abstractNumId w:val="48"/>
  </w:num>
  <w:num w:numId="58">
    <w:abstractNumId w:val="5"/>
  </w:num>
  <w:num w:numId="59">
    <w:abstractNumId w:val="58"/>
  </w:num>
  <w:num w:numId="60">
    <w:abstractNumId w:val="31"/>
  </w:num>
  <w:num w:numId="61">
    <w:abstractNumId w:val="8"/>
  </w:num>
  <w:num w:numId="62">
    <w:abstractNumId w:val="44"/>
  </w:num>
  <w:num w:numId="63">
    <w:abstractNumId w:val="61"/>
  </w:num>
  <w:num w:numId="64">
    <w:abstractNumId w:val="16"/>
  </w:num>
  <w:num w:numId="65">
    <w:abstractNumId w:val="1"/>
  </w:num>
  <w:num w:numId="66">
    <w:abstractNumId w:val="29"/>
  </w:num>
  <w:num w:numId="67">
    <w:abstractNumId w:val="54"/>
  </w:num>
  <w:num w:numId="68">
    <w:abstractNumId w:val="28"/>
  </w:num>
  <w:num w:numId="69">
    <w:abstractNumId w:val="11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dow">
    <w15:presenceInfo w15:providerId="None" w15:userId="Shad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186"/>
    <w:rsid w:val="00001095"/>
    <w:rsid w:val="00004B84"/>
    <w:rsid w:val="000050F9"/>
    <w:rsid w:val="000053DE"/>
    <w:rsid w:val="00010408"/>
    <w:rsid w:val="00010BDE"/>
    <w:rsid w:val="00011707"/>
    <w:rsid w:val="00015C8C"/>
    <w:rsid w:val="000165CF"/>
    <w:rsid w:val="00016A25"/>
    <w:rsid w:val="00020A9E"/>
    <w:rsid w:val="00027B82"/>
    <w:rsid w:val="00032E43"/>
    <w:rsid w:val="00035743"/>
    <w:rsid w:val="00037809"/>
    <w:rsid w:val="00044056"/>
    <w:rsid w:val="00044B7C"/>
    <w:rsid w:val="000475F8"/>
    <w:rsid w:val="0005379E"/>
    <w:rsid w:val="00053AF5"/>
    <w:rsid w:val="00054FBF"/>
    <w:rsid w:val="00055EE9"/>
    <w:rsid w:val="0006176F"/>
    <w:rsid w:val="000630C5"/>
    <w:rsid w:val="00064BB8"/>
    <w:rsid w:val="00066E8B"/>
    <w:rsid w:val="000707FA"/>
    <w:rsid w:val="00070C1D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3C36"/>
    <w:rsid w:val="000A4D0C"/>
    <w:rsid w:val="000A792E"/>
    <w:rsid w:val="000B3280"/>
    <w:rsid w:val="000B3408"/>
    <w:rsid w:val="000B5FC6"/>
    <w:rsid w:val="000B7524"/>
    <w:rsid w:val="000B7A05"/>
    <w:rsid w:val="000C508E"/>
    <w:rsid w:val="000C5F06"/>
    <w:rsid w:val="000C6383"/>
    <w:rsid w:val="000C7433"/>
    <w:rsid w:val="000D21D5"/>
    <w:rsid w:val="000D2BD2"/>
    <w:rsid w:val="000D38CF"/>
    <w:rsid w:val="000D4ED2"/>
    <w:rsid w:val="000D4FF5"/>
    <w:rsid w:val="000D51FB"/>
    <w:rsid w:val="000E007F"/>
    <w:rsid w:val="000E0266"/>
    <w:rsid w:val="000E0E50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9A0"/>
    <w:rsid w:val="00112A79"/>
    <w:rsid w:val="00113942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7C59"/>
    <w:rsid w:val="001624C1"/>
    <w:rsid w:val="001629F9"/>
    <w:rsid w:val="00172C98"/>
    <w:rsid w:val="001857CC"/>
    <w:rsid w:val="001916A4"/>
    <w:rsid w:val="00192751"/>
    <w:rsid w:val="0019479F"/>
    <w:rsid w:val="001A21DB"/>
    <w:rsid w:val="001A39B3"/>
    <w:rsid w:val="001A5343"/>
    <w:rsid w:val="001B27DB"/>
    <w:rsid w:val="001B3235"/>
    <w:rsid w:val="001B6EBC"/>
    <w:rsid w:val="001C1C7C"/>
    <w:rsid w:val="001C33D9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1CD5"/>
    <w:rsid w:val="00215E3E"/>
    <w:rsid w:val="00220F45"/>
    <w:rsid w:val="002225B1"/>
    <w:rsid w:val="0022273F"/>
    <w:rsid w:val="002315C9"/>
    <w:rsid w:val="00232E72"/>
    <w:rsid w:val="002351E8"/>
    <w:rsid w:val="00236B6D"/>
    <w:rsid w:val="002372EF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8300B"/>
    <w:rsid w:val="00284709"/>
    <w:rsid w:val="002849CA"/>
    <w:rsid w:val="0028695F"/>
    <w:rsid w:val="0029109A"/>
    <w:rsid w:val="00291673"/>
    <w:rsid w:val="002A181F"/>
    <w:rsid w:val="002A1CDF"/>
    <w:rsid w:val="002A4E5A"/>
    <w:rsid w:val="002A5C67"/>
    <w:rsid w:val="002A6F42"/>
    <w:rsid w:val="002A70A6"/>
    <w:rsid w:val="002A7353"/>
    <w:rsid w:val="002B3014"/>
    <w:rsid w:val="002B7265"/>
    <w:rsid w:val="002C26C7"/>
    <w:rsid w:val="002C3BC1"/>
    <w:rsid w:val="002C5779"/>
    <w:rsid w:val="002C69F8"/>
    <w:rsid w:val="002C7A3A"/>
    <w:rsid w:val="002D4373"/>
    <w:rsid w:val="002D5D10"/>
    <w:rsid w:val="002E1487"/>
    <w:rsid w:val="002E27EE"/>
    <w:rsid w:val="002E3438"/>
    <w:rsid w:val="002E3D75"/>
    <w:rsid w:val="002E3D90"/>
    <w:rsid w:val="002E4871"/>
    <w:rsid w:val="002F5AFD"/>
    <w:rsid w:val="002F6C61"/>
    <w:rsid w:val="00302F16"/>
    <w:rsid w:val="00304A55"/>
    <w:rsid w:val="00305B63"/>
    <w:rsid w:val="003061C3"/>
    <w:rsid w:val="0031102D"/>
    <w:rsid w:val="003141E5"/>
    <w:rsid w:val="00315461"/>
    <w:rsid w:val="00315B75"/>
    <w:rsid w:val="003234E0"/>
    <w:rsid w:val="003241F8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C36"/>
    <w:rsid w:val="00356A81"/>
    <w:rsid w:val="003577B2"/>
    <w:rsid w:val="00357E61"/>
    <w:rsid w:val="00360175"/>
    <w:rsid w:val="0036067A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73B"/>
    <w:rsid w:val="003B3088"/>
    <w:rsid w:val="003B436E"/>
    <w:rsid w:val="003B46E8"/>
    <w:rsid w:val="003B632B"/>
    <w:rsid w:val="003C018B"/>
    <w:rsid w:val="003C0445"/>
    <w:rsid w:val="003C1D17"/>
    <w:rsid w:val="003C452C"/>
    <w:rsid w:val="003D0377"/>
    <w:rsid w:val="003D2572"/>
    <w:rsid w:val="003D427D"/>
    <w:rsid w:val="003D4C37"/>
    <w:rsid w:val="003E1BAF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392C"/>
    <w:rsid w:val="004047CB"/>
    <w:rsid w:val="004063FD"/>
    <w:rsid w:val="00406683"/>
    <w:rsid w:val="00406F22"/>
    <w:rsid w:val="0041125B"/>
    <w:rsid w:val="00411C85"/>
    <w:rsid w:val="004150E4"/>
    <w:rsid w:val="00415335"/>
    <w:rsid w:val="004170AC"/>
    <w:rsid w:val="0042369E"/>
    <w:rsid w:val="0042651D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6073F"/>
    <w:rsid w:val="00460CFA"/>
    <w:rsid w:val="00461AE2"/>
    <w:rsid w:val="0046286E"/>
    <w:rsid w:val="0046422B"/>
    <w:rsid w:val="00466924"/>
    <w:rsid w:val="004706C9"/>
    <w:rsid w:val="00473176"/>
    <w:rsid w:val="00474DD0"/>
    <w:rsid w:val="004756D7"/>
    <w:rsid w:val="00477319"/>
    <w:rsid w:val="004779AE"/>
    <w:rsid w:val="00477D73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9BB"/>
    <w:rsid w:val="004A2AA2"/>
    <w:rsid w:val="004A4589"/>
    <w:rsid w:val="004A635C"/>
    <w:rsid w:val="004B3960"/>
    <w:rsid w:val="004B584B"/>
    <w:rsid w:val="004C65E5"/>
    <w:rsid w:val="004C76EC"/>
    <w:rsid w:val="004D65AD"/>
    <w:rsid w:val="004E1FB9"/>
    <w:rsid w:val="004E249E"/>
    <w:rsid w:val="004E56A7"/>
    <w:rsid w:val="004E62E9"/>
    <w:rsid w:val="004F08CE"/>
    <w:rsid w:val="004F0A4F"/>
    <w:rsid w:val="004F27F1"/>
    <w:rsid w:val="004F28F8"/>
    <w:rsid w:val="004F4F35"/>
    <w:rsid w:val="00500097"/>
    <w:rsid w:val="00503186"/>
    <w:rsid w:val="005054BC"/>
    <w:rsid w:val="005108CD"/>
    <w:rsid w:val="00512F09"/>
    <w:rsid w:val="00521D64"/>
    <w:rsid w:val="005261D0"/>
    <w:rsid w:val="005276D3"/>
    <w:rsid w:val="00530E02"/>
    <w:rsid w:val="0053102F"/>
    <w:rsid w:val="005359AF"/>
    <w:rsid w:val="0054073D"/>
    <w:rsid w:val="0054227C"/>
    <w:rsid w:val="00544102"/>
    <w:rsid w:val="00544EC7"/>
    <w:rsid w:val="0054565F"/>
    <w:rsid w:val="00546F6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F4101"/>
    <w:rsid w:val="0060015A"/>
    <w:rsid w:val="00604166"/>
    <w:rsid w:val="00605299"/>
    <w:rsid w:val="00605FEB"/>
    <w:rsid w:val="00607445"/>
    <w:rsid w:val="00610162"/>
    <w:rsid w:val="00610618"/>
    <w:rsid w:val="00610A93"/>
    <w:rsid w:val="00610E20"/>
    <w:rsid w:val="00612E92"/>
    <w:rsid w:val="006132D5"/>
    <w:rsid w:val="0061389B"/>
    <w:rsid w:val="00613B81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67E6"/>
    <w:rsid w:val="00637F1E"/>
    <w:rsid w:val="006416A9"/>
    <w:rsid w:val="00641DB5"/>
    <w:rsid w:val="0064544C"/>
    <w:rsid w:val="00645902"/>
    <w:rsid w:val="00653409"/>
    <w:rsid w:val="00660891"/>
    <w:rsid w:val="00660F64"/>
    <w:rsid w:val="006623A3"/>
    <w:rsid w:val="00662CD2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5684"/>
    <w:rsid w:val="006A40B1"/>
    <w:rsid w:val="006A6267"/>
    <w:rsid w:val="006A6F30"/>
    <w:rsid w:val="006A7BB0"/>
    <w:rsid w:val="006B1E17"/>
    <w:rsid w:val="006B3634"/>
    <w:rsid w:val="006C0706"/>
    <w:rsid w:val="006C07F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61F7"/>
    <w:rsid w:val="006D6C35"/>
    <w:rsid w:val="006E07BA"/>
    <w:rsid w:val="006F009A"/>
    <w:rsid w:val="006F16C4"/>
    <w:rsid w:val="006F3AEC"/>
    <w:rsid w:val="006F6C04"/>
    <w:rsid w:val="006F773B"/>
    <w:rsid w:val="007021D4"/>
    <w:rsid w:val="00702C8E"/>
    <w:rsid w:val="00704367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50A3F"/>
    <w:rsid w:val="007523DC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33D"/>
    <w:rsid w:val="007E634A"/>
    <w:rsid w:val="007F1961"/>
    <w:rsid w:val="007F333A"/>
    <w:rsid w:val="007F47D6"/>
    <w:rsid w:val="007F5139"/>
    <w:rsid w:val="007F6DB5"/>
    <w:rsid w:val="00803483"/>
    <w:rsid w:val="0080497E"/>
    <w:rsid w:val="008077DC"/>
    <w:rsid w:val="00815E62"/>
    <w:rsid w:val="00816EE8"/>
    <w:rsid w:val="008176F7"/>
    <w:rsid w:val="00820338"/>
    <w:rsid w:val="00820D66"/>
    <w:rsid w:val="008224BF"/>
    <w:rsid w:val="00826418"/>
    <w:rsid w:val="008301E1"/>
    <w:rsid w:val="00833430"/>
    <w:rsid w:val="00833F81"/>
    <w:rsid w:val="008341C3"/>
    <w:rsid w:val="00834DBF"/>
    <w:rsid w:val="0083633A"/>
    <w:rsid w:val="0084065E"/>
    <w:rsid w:val="0084302F"/>
    <w:rsid w:val="0084680D"/>
    <w:rsid w:val="00846C8A"/>
    <w:rsid w:val="0085066D"/>
    <w:rsid w:val="0085175C"/>
    <w:rsid w:val="008519EC"/>
    <w:rsid w:val="00853CDF"/>
    <w:rsid w:val="008579E9"/>
    <w:rsid w:val="00860E9D"/>
    <w:rsid w:val="00861957"/>
    <w:rsid w:val="00864133"/>
    <w:rsid w:val="00866958"/>
    <w:rsid w:val="0087259B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3392"/>
    <w:rsid w:val="008C3B0E"/>
    <w:rsid w:val="008C6755"/>
    <w:rsid w:val="008C74CC"/>
    <w:rsid w:val="008D5436"/>
    <w:rsid w:val="008D5A17"/>
    <w:rsid w:val="008D5B61"/>
    <w:rsid w:val="008D643A"/>
    <w:rsid w:val="008E6D42"/>
    <w:rsid w:val="008F1AFB"/>
    <w:rsid w:val="008F33DE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A2398"/>
    <w:rsid w:val="009A2A0B"/>
    <w:rsid w:val="009A323F"/>
    <w:rsid w:val="009A5E7D"/>
    <w:rsid w:val="009B2077"/>
    <w:rsid w:val="009B3900"/>
    <w:rsid w:val="009B3B9B"/>
    <w:rsid w:val="009B7307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70116"/>
    <w:rsid w:val="00A71940"/>
    <w:rsid w:val="00A721F2"/>
    <w:rsid w:val="00A7273E"/>
    <w:rsid w:val="00A742B2"/>
    <w:rsid w:val="00A808B8"/>
    <w:rsid w:val="00A85272"/>
    <w:rsid w:val="00A95906"/>
    <w:rsid w:val="00AA17BB"/>
    <w:rsid w:val="00AA5180"/>
    <w:rsid w:val="00AB7F94"/>
    <w:rsid w:val="00AC185A"/>
    <w:rsid w:val="00AC2790"/>
    <w:rsid w:val="00AC59AB"/>
    <w:rsid w:val="00AC71E7"/>
    <w:rsid w:val="00AD3350"/>
    <w:rsid w:val="00AD7B46"/>
    <w:rsid w:val="00AE1F55"/>
    <w:rsid w:val="00AE5E63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4800"/>
    <w:rsid w:val="00B165ED"/>
    <w:rsid w:val="00B179CA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51056"/>
    <w:rsid w:val="00B52B00"/>
    <w:rsid w:val="00B5662B"/>
    <w:rsid w:val="00B6074C"/>
    <w:rsid w:val="00B608D5"/>
    <w:rsid w:val="00B658FA"/>
    <w:rsid w:val="00B707D8"/>
    <w:rsid w:val="00B74A17"/>
    <w:rsid w:val="00B77D5D"/>
    <w:rsid w:val="00B80EEF"/>
    <w:rsid w:val="00B840D4"/>
    <w:rsid w:val="00B85497"/>
    <w:rsid w:val="00B86A2F"/>
    <w:rsid w:val="00B90175"/>
    <w:rsid w:val="00B901B7"/>
    <w:rsid w:val="00B921FF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C024D2"/>
    <w:rsid w:val="00C04578"/>
    <w:rsid w:val="00C0488C"/>
    <w:rsid w:val="00C05CC5"/>
    <w:rsid w:val="00C10087"/>
    <w:rsid w:val="00C1020C"/>
    <w:rsid w:val="00C109F5"/>
    <w:rsid w:val="00C1260F"/>
    <w:rsid w:val="00C15F5C"/>
    <w:rsid w:val="00C16111"/>
    <w:rsid w:val="00C17D1A"/>
    <w:rsid w:val="00C21206"/>
    <w:rsid w:val="00C24DB9"/>
    <w:rsid w:val="00C24E96"/>
    <w:rsid w:val="00C258E1"/>
    <w:rsid w:val="00C33D20"/>
    <w:rsid w:val="00C34EF2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4506"/>
    <w:rsid w:val="00C65A5C"/>
    <w:rsid w:val="00C66DCA"/>
    <w:rsid w:val="00C6703F"/>
    <w:rsid w:val="00C725C5"/>
    <w:rsid w:val="00C7352E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AAE"/>
    <w:rsid w:val="00CA6948"/>
    <w:rsid w:val="00CA70A1"/>
    <w:rsid w:val="00CB09E0"/>
    <w:rsid w:val="00CB4FE5"/>
    <w:rsid w:val="00CB5AFE"/>
    <w:rsid w:val="00CB7797"/>
    <w:rsid w:val="00CC1689"/>
    <w:rsid w:val="00CC1B36"/>
    <w:rsid w:val="00CC393E"/>
    <w:rsid w:val="00CC6F91"/>
    <w:rsid w:val="00CC744E"/>
    <w:rsid w:val="00CD141B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911"/>
    <w:rsid w:val="00D0679B"/>
    <w:rsid w:val="00D100D1"/>
    <w:rsid w:val="00D12088"/>
    <w:rsid w:val="00D1523A"/>
    <w:rsid w:val="00D17796"/>
    <w:rsid w:val="00D23149"/>
    <w:rsid w:val="00D24902"/>
    <w:rsid w:val="00D31391"/>
    <w:rsid w:val="00D31E3E"/>
    <w:rsid w:val="00D43E27"/>
    <w:rsid w:val="00D51E53"/>
    <w:rsid w:val="00D52A33"/>
    <w:rsid w:val="00D52FBB"/>
    <w:rsid w:val="00D535B8"/>
    <w:rsid w:val="00D54B00"/>
    <w:rsid w:val="00D562AC"/>
    <w:rsid w:val="00D56FE8"/>
    <w:rsid w:val="00D63031"/>
    <w:rsid w:val="00D6602A"/>
    <w:rsid w:val="00D71FA6"/>
    <w:rsid w:val="00D72205"/>
    <w:rsid w:val="00D75DC8"/>
    <w:rsid w:val="00D82039"/>
    <w:rsid w:val="00D849DE"/>
    <w:rsid w:val="00D85A1A"/>
    <w:rsid w:val="00D86B1F"/>
    <w:rsid w:val="00D9062C"/>
    <w:rsid w:val="00DA003C"/>
    <w:rsid w:val="00DA0534"/>
    <w:rsid w:val="00DA1674"/>
    <w:rsid w:val="00DA1EC1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C8E"/>
    <w:rsid w:val="00E357EC"/>
    <w:rsid w:val="00E35C18"/>
    <w:rsid w:val="00E40824"/>
    <w:rsid w:val="00E418C5"/>
    <w:rsid w:val="00E421EE"/>
    <w:rsid w:val="00E42288"/>
    <w:rsid w:val="00E47C1B"/>
    <w:rsid w:val="00E52C89"/>
    <w:rsid w:val="00E541A9"/>
    <w:rsid w:val="00E5596E"/>
    <w:rsid w:val="00E55B73"/>
    <w:rsid w:val="00E55B7D"/>
    <w:rsid w:val="00E56B18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5BD9"/>
    <w:rsid w:val="00E870CE"/>
    <w:rsid w:val="00E93EA6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717"/>
    <w:rsid w:val="00EE50E9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B57"/>
    <w:rsid w:val="00F16850"/>
    <w:rsid w:val="00F16AA0"/>
    <w:rsid w:val="00F22FA5"/>
    <w:rsid w:val="00F23786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5062"/>
    <w:rsid w:val="00F65AF5"/>
    <w:rsid w:val="00F66684"/>
    <w:rsid w:val="00F708B3"/>
    <w:rsid w:val="00F70E6C"/>
    <w:rsid w:val="00F71744"/>
    <w:rsid w:val="00F72327"/>
    <w:rsid w:val="00F740BA"/>
    <w:rsid w:val="00F74DE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6D11"/>
    <w:rsid w:val="00FC15EE"/>
    <w:rsid w:val="00FC4644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E7302"/>
    <w:rsid w:val="00FF1140"/>
    <w:rsid w:val="00FF3EE1"/>
    <w:rsid w:val="00FF74D8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2BF1FBED"/>
  <w15:docId w15:val="{B048513B-0A82-42D8-97CF-1CD5CD99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B89F-8B0E-4739-9250-B658263D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0</TotalTime>
  <Pages>42</Pages>
  <Words>9230</Words>
  <Characters>5261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Shadow</cp:lastModifiedBy>
  <cp:revision>588</cp:revision>
  <cp:lastPrinted>2020-01-06T08:49:00Z</cp:lastPrinted>
  <dcterms:created xsi:type="dcterms:W3CDTF">2019-09-21T07:00:00Z</dcterms:created>
  <dcterms:modified xsi:type="dcterms:W3CDTF">2020-04-12T13:36:00Z</dcterms:modified>
</cp:coreProperties>
</file>